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AE4" w:rsidRPr="00625EF0" w:rsidRDefault="00F5420D" w:rsidP="001C5A54">
      <w:pPr>
        <w:spacing w:after="291" w:line="360" w:lineRule="auto"/>
        <w:ind w:left="10" w:right="0"/>
        <w:jc w:val="center"/>
      </w:pPr>
      <w:r w:rsidRPr="00625EF0">
        <w:rPr>
          <w:b/>
          <w:color w:val="000000" w:themeColor="text1"/>
          <w:sz w:val="36"/>
        </w:rPr>
        <w:t>GB EVENT</w:t>
      </w:r>
      <w:r w:rsidRPr="00625EF0">
        <w:rPr>
          <w:b/>
          <w:sz w:val="36"/>
        </w:rPr>
        <w:t xml:space="preserve"> MANAGEMENT WEB APPLICATION</w:t>
      </w:r>
    </w:p>
    <w:p w:rsidR="00AB2AE4" w:rsidRPr="00625EF0" w:rsidRDefault="00F5420D" w:rsidP="001C5A54">
      <w:pPr>
        <w:spacing w:after="251" w:line="360" w:lineRule="auto"/>
        <w:ind w:left="20" w:right="0"/>
        <w:jc w:val="center"/>
        <w:rPr>
          <w:sz w:val="28"/>
        </w:rPr>
      </w:pPr>
      <w:r w:rsidRPr="00625EF0">
        <w:rPr>
          <w:noProof/>
        </w:rPr>
        <w:drawing>
          <wp:anchor distT="0" distB="0" distL="114300" distR="114300" simplePos="0" relativeHeight="251656192" behindDoc="0" locked="0" layoutInCell="1" allowOverlap="0">
            <wp:simplePos x="0" y="0"/>
            <wp:positionH relativeFrom="margin">
              <wp:posOffset>1905000</wp:posOffset>
            </wp:positionH>
            <wp:positionV relativeFrom="paragraph">
              <wp:posOffset>193040</wp:posOffset>
            </wp:positionV>
            <wp:extent cx="1466850" cy="1470660"/>
            <wp:effectExtent l="0" t="0" r="0" b="0"/>
            <wp:wrapTopAndBottom/>
            <wp:docPr id="67" name="Picture 67"/>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9"/>
                    <a:stretch>
                      <a:fillRect/>
                    </a:stretch>
                  </pic:blipFill>
                  <pic:spPr>
                    <a:xfrm>
                      <a:off x="0" y="0"/>
                      <a:ext cx="1466850" cy="1470660"/>
                    </a:xfrm>
                    <a:prstGeom prst="rect">
                      <a:avLst/>
                    </a:prstGeom>
                  </pic:spPr>
                </pic:pic>
              </a:graphicData>
            </a:graphic>
          </wp:anchor>
        </w:drawing>
      </w:r>
    </w:p>
    <w:p w:rsidR="00AB2AE4" w:rsidRPr="00625EF0" w:rsidRDefault="00F5420D" w:rsidP="001C5A54">
      <w:pPr>
        <w:spacing w:after="251" w:line="360" w:lineRule="auto"/>
        <w:ind w:left="20" w:right="0"/>
        <w:jc w:val="center"/>
        <w:rPr>
          <w:sz w:val="28"/>
        </w:rPr>
      </w:pPr>
      <w:r w:rsidRPr="00625EF0">
        <w:rPr>
          <w:sz w:val="28"/>
        </w:rPr>
        <w:t>Student Name: Shafa Ali</w:t>
      </w:r>
    </w:p>
    <w:p w:rsidR="00AB2AE4" w:rsidRPr="00625EF0" w:rsidRDefault="00F5420D" w:rsidP="001C5A54">
      <w:pPr>
        <w:spacing w:after="251" w:line="360" w:lineRule="auto"/>
        <w:ind w:left="10" w:right="0"/>
        <w:jc w:val="center"/>
        <w:rPr>
          <w:sz w:val="28"/>
        </w:rPr>
      </w:pPr>
      <w:r w:rsidRPr="00625EF0">
        <w:rPr>
          <w:sz w:val="28"/>
        </w:rPr>
        <w:t>Registration Number: 2019-KIU-BS-984</w:t>
      </w:r>
    </w:p>
    <w:p w:rsidR="00AB2AE4" w:rsidRPr="00625EF0" w:rsidRDefault="00F5420D" w:rsidP="001C5A54">
      <w:pPr>
        <w:spacing w:after="251" w:line="360" w:lineRule="auto"/>
        <w:ind w:left="10" w:right="0"/>
        <w:jc w:val="center"/>
        <w:rPr>
          <w:sz w:val="28"/>
        </w:rPr>
      </w:pPr>
      <w:r w:rsidRPr="00625EF0">
        <w:rPr>
          <w:sz w:val="28"/>
        </w:rPr>
        <w:t>Student Name: Khush Kabeer</w:t>
      </w:r>
    </w:p>
    <w:p w:rsidR="00AB2AE4" w:rsidRPr="00625EF0" w:rsidRDefault="00F5420D" w:rsidP="001C5A54">
      <w:pPr>
        <w:spacing w:after="251" w:line="360" w:lineRule="auto"/>
        <w:ind w:left="10" w:right="0"/>
        <w:jc w:val="center"/>
        <w:rPr>
          <w:sz w:val="28"/>
        </w:rPr>
      </w:pPr>
      <w:r w:rsidRPr="00625EF0">
        <w:rPr>
          <w:sz w:val="28"/>
        </w:rPr>
        <w:t>Registration Number: 2019-KIU-BS-961</w:t>
      </w:r>
    </w:p>
    <w:p w:rsidR="00AB2AE4" w:rsidRPr="00625EF0" w:rsidRDefault="00AB2AE4" w:rsidP="001C5A54">
      <w:pPr>
        <w:spacing w:after="251" w:line="360" w:lineRule="auto"/>
        <w:ind w:left="10" w:right="0"/>
      </w:pPr>
    </w:p>
    <w:p w:rsidR="00AB2AE4" w:rsidRPr="00625EF0" w:rsidRDefault="00AB2AE4" w:rsidP="001C5A54">
      <w:pPr>
        <w:spacing w:after="328" w:line="360" w:lineRule="auto"/>
        <w:ind w:left="0" w:right="0" w:firstLine="0"/>
        <w:rPr>
          <w:sz w:val="28"/>
        </w:rPr>
      </w:pPr>
    </w:p>
    <w:p w:rsidR="00AB2AE4" w:rsidRPr="00625EF0" w:rsidRDefault="00AB2AE4" w:rsidP="001C5A54">
      <w:pPr>
        <w:spacing w:after="328" w:line="360" w:lineRule="auto"/>
        <w:ind w:left="0" w:right="0" w:firstLine="0"/>
      </w:pPr>
    </w:p>
    <w:p w:rsidR="00AB2AE4" w:rsidRPr="00625EF0" w:rsidRDefault="00AB2AE4" w:rsidP="001C5A54">
      <w:pPr>
        <w:spacing w:after="328" w:line="360" w:lineRule="auto"/>
        <w:ind w:left="0" w:right="0" w:firstLine="0"/>
      </w:pPr>
    </w:p>
    <w:p w:rsidR="00AB2AE4" w:rsidRPr="00625EF0" w:rsidRDefault="00AB2AE4" w:rsidP="001C5A54">
      <w:pPr>
        <w:spacing w:after="328" w:line="360" w:lineRule="auto"/>
        <w:ind w:left="0" w:right="0" w:firstLine="0"/>
      </w:pPr>
    </w:p>
    <w:p w:rsidR="00AB2AE4" w:rsidRPr="00625EF0" w:rsidRDefault="00AB2AE4" w:rsidP="001C5A54">
      <w:pPr>
        <w:spacing w:after="328" w:line="360" w:lineRule="auto"/>
        <w:ind w:left="0" w:right="0" w:firstLine="0"/>
      </w:pPr>
    </w:p>
    <w:p w:rsidR="00AB2AE4" w:rsidRPr="00625EF0" w:rsidRDefault="00AB2AE4" w:rsidP="001C5A54">
      <w:pPr>
        <w:spacing w:after="248" w:line="360" w:lineRule="auto"/>
        <w:ind w:left="0" w:right="0" w:firstLine="0"/>
        <w:jc w:val="left"/>
      </w:pPr>
    </w:p>
    <w:p w:rsidR="00AB2AE4" w:rsidRPr="00625EF0" w:rsidRDefault="00AB2AE4" w:rsidP="001C5A54">
      <w:pPr>
        <w:spacing w:after="248" w:line="360" w:lineRule="auto"/>
        <w:ind w:left="0" w:right="0" w:firstLine="0"/>
        <w:jc w:val="left"/>
      </w:pPr>
    </w:p>
    <w:p w:rsidR="00AB2AE4" w:rsidRPr="00625EF0" w:rsidRDefault="00AB2AE4" w:rsidP="001C5A54">
      <w:pPr>
        <w:spacing w:after="248" w:line="360" w:lineRule="auto"/>
        <w:ind w:left="0" w:right="0" w:firstLine="0"/>
        <w:jc w:val="left"/>
      </w:pPr>
    </w:p>
    <w:p w:rsidR="00AB2AE4" w:rsidRPr="00625EF0" w:rsidRDefault="00AB2AE4" w:rsidP="001C5A54">
      <w:pPr>
        <w:spacing w:after="248" w:line="360" w:lineRule="auto"/>
        <w:ind w:left="0" w:right="0" w:firstLine="0"/>
        <w:jc w:val="left"/>
      </w:pPr>
    </w:p>
    <w:p w:rsidR="00AB2AE4" w:rsidRPr="00625EF0" w:rsidRDefault="00AB2AE4" w:rsidP="001C5A54">
      <w:pPr>
        <w:spacing w:after="248" w:line="360" w:lineRule="auto"/>
        <w:ind w:left="0" w:right="0" w:firstLine="0"/>
        <w:jc w:val="left"/>
      </w:pPr>
    </w:p>
    <w:p w:rsidR="00AB2AE4" w:rsidRPr="00625EF0" w:rsidRDefault="00F5420D" w:rsidP="001C5A54">
      <w:pPr>
        <w:spacing w:after="120" w:line="360" w:lineRule="auto"/>
        <w:ind w:left="10" w:right="0"/>
        <w:jc w:val="center"/>
      </w:pPr>
      <w:r w:rsidRPr="00625EF0">
        <w:rPr>
          <w:b/>
          <w:sz w:val="32"/>
        </w:rPr>
        <w:t xml:space="preserve">Department of Computer Science, Faculty of Natural Science and Engineering, KIU, Gilgit </w:t>
      </w:r>
    </w:p>
    <w:p w:rsidR="00AB2AE4" w:rsidRPr="00625EF0" w:rsidRDefault="00F5420D" w:rsidP="001C5A54">
      <w:pPr>
        <w:spacing w:after="413" w:line="360" w:lineRule="auto"/>
        <w:ind w:left="10" w:right="0"/>
        <w:jc w:val="center"/>
        <w:rPr>
          <w:b/>
          <w:sz w:val="32"/>
        </w:rPr>
      </w:pPr>
      <w:r w:rsidRPr="00625EF0">
        <w:rPr>
          <w:sz w:val="32"/>
        </w:rPr>
        <w:t>September, 2023</w:t>
      </w:r>
      <w:bookmarkStart w:id="0" w:name="_Hlk142312053"/>
      <w:r w:rsidRPr="00625EF0">
        <w:rPr>
          <w:b/>
          <w:sz w:val="32"/>
        </w:rPr>
        <w:br w:type="page"/>
      </w:r>
    </w:p>
    <w:p w:rsidR="00AB2AE4" w:rsidRPr="00625EF0" w:rsidRDefault="00F5420D" w:rsidP="001C5A54">
      <w:pPr>
        <w:spacing w:after="413" w:line="360" w:lineRule="auto"/>
        <w:ind w:left="10" w:right="0"/>
        <w:jc w:val="center"/>
        <w:rPr>
          <w:sz w:val="36"/>
        </w:rPr>
      </w:pPr>
      <w:r w:rsidRPr="00625EF0">
        <w:rPr>
          <w:sz w:val="36"/>
        </w:rPr>
        <w:lastRenderedPageBreak/>
        <w:t xml:space="preserve">GB EVENT MANAGEMENT </w:t>
      </w:r>
      <w:bookmarkEnd w:id="0"/>
      <w:r w:rsidRPr="00625EF0">
        <w:rPr>
          <w:sz w:val="36"/>
        </w:rPr>
        <w:t>WEB APPLICATION</w:t>
      </w:r>
    </w:p>
    <w:p w:rsidR="00AB2AE4" w:rsidRPr="00625EF0" w:rsidRDefault="00AB2AE4" w:rsidP="001C5A54">
      <w:pPr>
        <w:spacing w:after="291" w:line="360" w:lineRule="auto"/>
        <w:ind w:left="10" w:right="0"/>
        <w:jc w:val="center"/>
      </w:pPr>
    </w:p>
    <w:p w:rsidR="00AB2AE4" w:rsidRPr="00625EF0" w:rsidRDefault="00F5420D" w:rsidP="001C5A54">
      <w:pPr>
        <w:spacing w:after="413" w:line="360" w:lineRule="auto"/>
        <w:ind w:left="10" w:right="0"/>
        <w:jc w:val="center"/>
      </w:pPr>
      <w:r w:rsidRPr="00625EF0">
        <w:rPr>
          <w:sz w:val="28"/>
        </w:rPr>
        <w:t xml:space="preserve">By </w:t>
      </w:r>
    </w:p>
    <w:p w:rsidR="00AB2AE4" w:rsidRPr="00625EF0" w:rsidRDefault="00F5420D" w:rsidP="001C5A54">
      <w:pPr>
        <w:spacing w:after="253" w:line="360" w:lineRule="auto"/>
        <w:ind w:left="10" w:right="0"/>
        <w:jc w:val="center"/>
        <w:rPr>
          <w:sz w:val="28"/>
        </w:rPr>
      </w:pPr>
      <w:r w:rsidRPr="00625EF0">
        <w:rPr>
          <w:sz w:val="28"/>
        </w:rPr>
        <w:t>Shafa Ali</w:t>
      </w:r>
    </w:p>
    <w:p w:rsidR="00AB2AE4" w:rsidRPr="00625EF0" w:rsidRDefault="00F5420D" w:rsidP="001C5A54">
      <w:pPr>
        <w:spacing w:after="253" w:line="360" w:lineRule="auto"/>
        <w:ind w:left="10" w:right="0"/>
        <w:jc w:val="center"/>
        <w:rPr>
          <w:sz w:val="28"/>
        </w:rPr>
      </w:pPr>
      <w:r w:rsidRPr="00625EF0">
        <w:rPr>
          <w:sz w:val="28"/>
        </w:rPr>
        <w:t xml:space="preserve">2019-KIU-BS-918 </w:t>
      </w:r>
    </w:p>
    <w:p w:rsidR="00AB2AE4" w:rsidRPr="00625EF0" w:rsidRDefault="00F5420D" w:rsidP="001C5A54">
      <w:pPr>
        <w:spacing w:after="253" w:line="360" w:lineRule="auto"/>
        <w:ind w:left="10" w:right="0"/>
        <w:jc w:val="center"/>
        <w:rPr>
          <w:sz w:val="28"/>
        </w:rPr>
      </w:pPr>
      <w:r w:rsidRPr="00625EF0">
        <w:rPr>
          <w:sz w:val="28"/>
        </w:rPr>
        <w:t>Khush Kabeer</w:t>
      </w:r>
    </w:p>
    <w:p w:rsidR="00AB2AE4" w:rsidRPr="00625EF0" w:rsidRDefault="00F5420D" w:rsidP="001C5A54">
      <w:pPr>
        <w:spacing w:after="253" w:line="360" w:lineRule="auto"/>
        <w:ind w:left="10" w:right="0"/>
        <w:jc w:val="center"/>
      </w:pPr>
      <w:r w:rsidRPr="00625EF0">
        <w:rPr>
          <w:sz w:val="28"/>
        </w:rPr>
        <w:t>2019-KIU-BS-961</w:t>
      </w:r>
    </w:p>
    <w:p w:rsidR="00AB2AE4" w:rsidRPr="00625EF0" w:rsidRDefault="00AB2AE4" w:rsidP="001C5A54">
      <w:pPr>
        <w:spacing w:after="413" w:line="360" w:lineRule="auto"/>
        <w:ind w:left="10" w:right="0"/>
        <w:jc w:val="center"/>
      </w:pPr>
    </w:p>
    <w:p w:rsidR="00AB2AE4" w:rsidRPr="00625EF0" w:rsidRDefault="00F5420D" w:rsidP="001C5A54">
      <w:pPr>
        <w:spacing w:after="120" w:line="360" w:lineRule="auto"/>
        <w:ind w:left="10" w:right="0"/>
        <w:jc w:val="center"/>
      </w:pPr>
      <w:r w:rsidRPr="00625EF0">
        <w:rPr>
          <w:sz w:val="28"/>
        </w:rPr>
        <w:t xml:space="preserve">A thesis submitted in partial fulfillment of the requirement for the degree of BS  </w:t>
      </w:r>
    </w:p>
    <w:p w:rsidR="00AB2AE4" w:rsidRPr="00625EF0" w:rsidRDefault="00F5420D" w:rsidP="001C5A54">
      <w:pPr>
        <w:spacing w:after="413" w:line="360" w:lineRule="auto"/>
        <w:ind w:left="10" w:right="0"/>
        <w:jc w:val="center"/>
      </w:pPr>
      <w:r w:rsidRPr="00625EF0">
        <w:rPr>
          <w:sz w:val="28"/>
        </w:rPr>
        <w:t xml:space="preserve">In  </w:t>
      </w:r>
    </w:p>
    <w:p w:rsidR="00AB2AE4" w:rsidRPr="00625EF0" w:rsidRDefault="00F5420D" w:rsidP="001C5A54">
      <w:pPr>
        <w:spacing w:after="413" w:line="360" w:lineRule="auto"/>
        <w:ind w:left="10" w:right="0"/>
        <w:jc w:val="center"/>
        <w:rPr>
          <w:b/>
          <w:sz w:val="28"/>
        </w:rPr>
      </w:pPr>
      <w:r w:rsidRPr="00625EF0">
        <w:rPr>
          <w:sz w:val="28"/>
        </w:rPr>
        <w:t>Information Technology</w:t>
      </w:r>
    </w:p>
    <w:p w:rsidR="00AB2AE4" w:rsidRPr="00625EF0" w:rsidRDefault="00AB2AE4" w:rsidP="001C5A54">
      <w:pPr>
        <w:spacing w:after="413" w:line="360" w:lineRule="auto"/>
        <w:ind w:left="10" w:right="0"/>
        <w:rPr>
          <w:b/>
          <w:sz w:val="28"/>
        </w:rPr>
      </w:pPr>
    </w:p>
    <w:p w:rsidR="00AB2AE4" w:rsidRPr="00625EF0" w:rsidRDefault="00AB2AE4" w:rsidP="001C5A54">
      <w:pPr>
        <w:spacing w:after="413" w:line="360" w:lineRule="auto"/>
        <w:ind w:left="10" w:right="0"/>
        <w:rPr>
          <w:b/>
          <w:sz w:val="28"/>
        </w:rPr>
      </w:pPr>
    </w:p>
    <w:p w:rsidR="00AB2AE4" w:rsidRPr="00625EF0" w:rsidRDefault="00AB2AE4" w:rsidP="001C5A54">
      <w:pPr>
        <w:spacing w:after="413" w:line="360" w:lineRule="auto"/>
        <w:ind w:left="10" w:right="0"/>
        <w:rPr>
          <w:b/>
          <w:sz w:val="28"/>
        </w:rPr>
      </w:pPr>
    </w:p>
    <w:p w:rsidR="00AB2AE4" w:rsidRPr="00625EF0" w:rsidRDefault="00F5420D" w:rsidP="001C5A54">
      <w:pPr>
        <w:spacing w:after="120" w:line="360" w:lineRule="auto"/>
        <w:ind w:left="0" w:right="0"/>
        <w:jc w:val="center"/>
      </w:pPr>
      <w:r w:rsidRPr="00625EF0">
        <w:rPr>
          <w:sz w:val="28"/>
        </w:rPr>
        <w:t xml:space="preserve">Department of Computer Science, Faculty of Natural Science and Engineering, KIU, Gilgit. </w:t>
      </w:r>
    </w:p>
    <w:p w:rsidR="00AB2AE4" w:rsidRPr="00625EF0" w:rsidRDefault="00F5420D" w:rsidP="001C5A54">
      <w:pPr>
        <w:spacing w:after="413" w:line="360" w:lineRule="auto"/>
        <w:ind w:left="0" w:right="0"/>
        <w:jc w:val="center"/>
      </w:pPr>
      <w:r w:rsidRPr="00625EF0">
        <w:rPr>
          <w:sz w:val="28"/>
        </w:rPr>
        <w:t>August, 2023</w:t>
      </w:r>
    </w:p>
    <w:p w:rsidR="00AB2AE4" w:rsidRPr="00625EF0" w:rsidRDefault="00F5420D" w:rsidP="001C5A54">
      <w:pPr>
        <w:spacing w:after="164" w:line="360" w:lineRule="auto"/>
        <w:ind w:left="0" w:right="0" w:firstLine="0"/>
        <w:jc w:val="center"/>
        <w:rPr>
          <w:sz w:val="60"/>
          <w:szCs w:val="60"/>
        </w:rPr>
      </w:pPr>
      <w:r w:rsidRPr="00625EF0">
        <w:rPr>
          <w:noProof/>
        </w:rPr>
        <w:lastRenderedPageBreak/>
        <w:drawing>
          <wp:anchor distT="0" distB="0" distL="114300" distR="114300" simplePos="0" relativeHeight="251657216" behindDoc="1" locked="0" layoutInCell="1" allowOverlap="1">
            <wp:simplePos x="0" y="0"/>
            <wp:positionH relativeFrom="margin">
              <wp:posOffset>409575</wp:posOffset>
            </wp:positionH>
            <wp:positionV relativeFrom="paragraph">
              <wp:posOffset>-577215</wp:posOffset>
            </wp:positionV>
            <wp:extent cx="4456430" cy="4557395"/>
            <wp:effectExtent l="0" t="0" r="0" b="0"/>
            <wp:wrapTopAndBottom/>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0">
                      <a:extLst>
                        <a:ext uri="{28A0092B-C50C-407E-A947-70E740481C1C}">
                          <a14:useLocalDpi xmlns:a14="http://schemas.microsoft.com/office/drawing/2010/main" val="0"/>
                        </a:ext>
                      </a:extLst>
                    </a:blip>
                    <a:stretch>
                      <a:fillRect/>
                    </a:stretch>
                  </pic:blipFill>
                  <pic:spPr>
                    <a:xfrm>
                      <a:off x="0" y="0"/>
                      <a:ext cx="4456430" cy="4557395"/>
                    </a:xfrm>
                    <a:prstGeom prst="rect">
                      <a:avLst/>
                    </a:prstGeom>
                  </pic:spPr>
                </pic:pic>
              </a:graphicData>
            </a:graphic>
          </wp:anchor>
        </w:drawing>
      </w:r>
      <w:r w:rsidRPr="00625EF0">
        <w:rPr>
          <w:sz w:val="60"/>
          <w:szCs w:val="60"/>
        </w:rPr>
        <w:t xml:space="preserve">In the Name of Allah Almighty </w:t>
      </w:r>
    </w:p>
    <w:p w:rsidR="00AB2AE4" w:rsidRPr="00625EF0" w:rsidRDefault="00F5420D" w:rsidP="001C5A54">
      <w:pPr>
        <w:spacing w:after="164" w:line="360" w:lineRule="auto"/>
        <w:ind w:left="0" w:right="0" w:firstLine="0"/>
        <w:jc w:val="center"/>
        <w:rPr>
          <w:sz w:val="60"/>
          <w:szCs w:val="60"/>
        </w:rPr>
      </w:pPr>
      <w:r w:rsidRPr="00625EF0">
        <w:rPr>
          <w:sz w:val="60"/>
          <w:szCs w:val="60"/>
        </w:rPr>
        <w:t>The Most Beneficent</w:t>
      </w:r>
    </w:p>
    <w:p w:rsidR="00AB2AE4" w:rsidRPr="00625EF0" w:rsidRDefault="00F5420D" w:rsidP="001C5A54">
      <w:pPr>
        <w:spacing w:after="164" w:line="360" w:lineRule="auto"/>
        <w:ind w:left="0" w:right="0" w:firstLine="0"/>
        <w:jc w:val="center"/>
        <w:rPr>
          <w:sz w:val="60"/>
          <w:szCs w:val="60"/>
        </w:rPr>
      </w:pPr>
      <w:r w:rsidRPr="00625EF0">
        <w:rPr>
          <w:sz w:val="60"/>
          <w:szCs w:val="60"/>
        </w:rPr>
        <w:t>The Most Merciful</w:t>
      </w:r>
    </w:p>
    <w:p w:rsidR="00AB2AE4" w:rsidRPr="00625EF0" w:rsidRDefault="00F5420D" w:rsidP="001C5A54">
      <w:pPr>
        <w:spacing w:after="160" w:line="360" w:lineRule="auto"/>
        <w:ind w:left="0" w:right="0" w:firstLine="0"/>
        <w:jc w:val="left"/>
        <w:rPr>
          <w:sz w:val="32"/>
        </w:rPr>
      </w:pPr>
      <w:r w:rsidRPr="00625EF0">
        <w:rPr>
          <w:b/>
        </w:rPr>
        <w:br w:type="page"/>
      </w:r>
    </w:p>
    <w:p w:rsidR="00AB2AE4" w:rsidRPr="00625EF0" w:rsidRDefault="00F5420D" w:rsidP="001C5A54">
      <w:pPr>
        <w:pStyle w:val="Heading1"/>
        <w:spacing w:line="360" w:lineRule="auto"/>
        <w:ind w:left="0"/>
      </w:pPr>
      <w:bookmarkStart w:id="1" w:name="_Toc145020858"/>
      <w:r w:rsidRPr="00625EF0">
        <w:lastRenderedPageBreak/>
        <w:t>CERTIFICATE OF APPROVAL</w:t>
      </w:r>
      <w:bookmarkEnd w:id="1"/>
    </w:p>
    <w:p w:rsidR="00AB2AE4" w:rsidRPr="00625EF0" w:rsidRDefault="00F5420D" w:rsidP="001C5A54">
      <w:pPr>
        <w:spacing w:after="96" w:line="360" w:lineRule="auto"/>
        <w:ind w:left="0" w:right="0" w:firstLine="0"/>
      </w:pPr>
      <w:r w:rsidRPr="00625EF0">
        <w:t xml:space="preserve">This Project “ GB Event Management web application” submitted by Shafa Ali (2019-KIU-BS-984) and Khush Kabeer (2019-KIU-BS-961) is hereby approved in partial fulfillment of the requirement for the degree of Bachelor of Science in Computer Sciences/Information Technology/Software Engineering” Name of department and University”  </w:t>
      </w:r>
    </w:p>
    <w:p w:rsidR="00AB2AE4" w:rsidRPr="00625EF0" w:rsidRDefault="00AB2AE4" w:rsidP="001C5A54">
      <w:pPr>
        <w:spacing w:after="372" w:line="360" w:lineRule="auto"/>
        <w:ind w:left="0" w:right="0" w:firstLine="0"/>
        <w:jc w:val="left"/>
      </w:pPr>
    </w:p>
    <w:p w:rsidR="00AB2AE4" w:rsidRPr="00625EF0" w:rsidRDefault="00F5420D" w:rsidP="001C5A54">
      <w:pPr>
        <w:spacing w:line="360" w:lineRule="auto"/>
        <w:ind w:left="0" w:right="0"/>
        <w:rPr>
          <w:szCs w:val="24"/>
        </w:rPr>
      </w:pPr>
      <w:r w:rsidRPr="00625EF0">
        <w:rPr>
          <w:szCs w:val="24"/>
        </w:rPr>
        <w:t xml:space="preserve">Thesis Supervisor </w:t>
      </w:r>
      <w:r w:rsidRPr="00625EF0">
        <w:rPr>
          <w:szCs w:val="24"/>
        </w:rPr>
        <w:tab/>
      </w:r>
      <w:r w:rsidRPr="00625EF0">
        <w:rPr>
          <w:szCs w:val="24"/>
        </w:rPr>
        <w:tab/>
      </w:r>
      <w:r w:rsidRPr="00625EF0">
        <w:rPr>
          <w:szCs w:val="24"/>
        </w:rPr>
        <w:tab/>
      </w:r>
      <w:r w:rsidRPr="00625EF0">
        <w:rPr>
          <w:szCs w:val="24"/>
        </w:rPr>
        <w:tab/>
      </w:r>
      <w:r w:rsidRPr="00625EF0">
        <w:rPr>
          <w:szCs w:val="24"/>
        </w:rPr>
        <w:tab/>
      </w:r>
      <w:r w:rsidRPr="00625EF0">
        <w:rPr>
          <w:u w:val="single"/>
        </w:rPr>
        <w:t>M</w:t>
      </w:r>
      <w:r w:rsidR="00B86B2C">
        <w:rPr>
          <w:u w:val="single"/>
        </w:rPr>
        <w:t>s. Ponum</w:t>
      </w:r>
      <w:r w:rsidRPr="00625EF0">
        <w:rPr>
          <w:u w:val="single"/>
        </w:rPr>
        <w:t xml:space="preserve"> Almas</w:t>
      </w:r>
    </w:p>
    <w:p w:rsidR="00AB2AE4" w:rsidRPr="00625EF0" w:rsidRDefault="00F5420D" w:rsidP="001C5A54">
      <w:pPr>
        <w:spacing w:line="360" w:lineRule="auto"/>
        <w:ind w:left="0" w:right="0"/>
        <w:rPr>
          <w:szCs w:val="24"/>
        </w:rPr>
      </w:pPr>
      <w:r w:rsidRPr="00625EF0">
        <w:rPr>
          <w:szCs w:val="24"/>
        </w:rPr>
        <w:tab/>
      </w:r>
    </w:p>
    <w:p w:rsidR="00AB2AE4" w:rsidRPr="00625EF0" w:rsidRDefault="00F5420D" w:rsidP="001C5A54">
      <w:pPr>
        <w:spacing w:line="360" w:lineRule="auto"/>
        <w:ind w:left="0" w:right="0"/>
        <w:rPr>
          <w:szCs w:val="24"/>
        </w:rPr>
      </w:pPr>
      <w:r w:rsidRPr="00625EF0">
        <w:rPr>
          <w:szCs w:val="24"/>
        </w:rPr>
        <w:t>Co-supervisor</w:t>
      </w:r>
      <w:r w:rsidRPr="00625EF0">
        <w:rPr>
          <w:szCs w:val="24"/>
        </w:rPr>
        <w:tab/>
      </w:r>
      <w:r w:rsidRPr="00625EF0">
        <w:rPr>
          <w:szCs w:val="24"/>
        </w:rPr>
        <w:tab/>
      </w:r>
      <w:r w:rsidRPr="00625EF0">
        <w:rPr>
          <w:szCs w:val="24"/>
        </w:rPr>
        <w:tab/>
      </w:r>
      <w:r w:rsidRPr="00625EF0">
        <w:rPr>
          <w:szCs w:val="24"/>
        </w:rPr>
        <w:tab/>
      </w:r>
      <w:r w:rsidRPr="00625EF0">
        <w:rPr>
          <w:szCs w:val="24"/>
        </w:rPr>
        <w:tab/>
      </w:r>
      <w:r w:rsidRPr="00625EF0">
        <w:rPr>
          <w:szCs w:val="24"/>
        </w:rPr>
        <w:tab/>
        <w:t>_________________________</w:t>
      </w:r>
    </w:p>
    <w:p w:rsidR="00AB2AE4" w:rsidRPr="00625EF0" w:rsidRDefault="00AB2AE4" w:rsidP="001C5A54">
      <w:pPr>
        <w:spacing w:line="360" w:lineRule="auto"/>
        <w:ind w:left="0" w:right="0"/>
        <w:rPr>
          <w:szCs w:val="24"/>
        </w:rPr>
      </w:pPr>
    </w:p>
    <w:p w:rsidR="00AB2AE4" w:rsidRPr="00625EF0" w:rsidRDefault="00B86B2C" w:rsidP="001C5A54">
      <w:pPr>
        <w:spacing w:line="360" w:lineRule="auto"/>
        <w:ind w:left="0" w:right="0" w:firstLine="0"/>
        <w:rPr>
          <w:szCs w:val="24"/>
        </w:rPr>
      </w:pPr>
      <w:r>
        <w:rPr>
          <w:szCs w:val="24"/>
        </w:rPr>
        <w:t xml:space="preserve">Chairman                      </w:t>
      </w:r>
      <w:r w:rsidR="00F5420D" w:rsidRPr="00625EF0">
        <w:rPr>
          <w:szCs w:val="24"/>
        </w:rPr>
        <w:tab/>
      </w:r>
      <w:r w:rsidR="00F5420D" w:rsidRPr="00625EF0">
        <w:rPr>
          <w:szCs w:val="24"/>
        </w:rPr>
        <w:tab/>
      </w:r>
      <w:r w:rsidR="00F5420D" w:rsidRPr="00625EF0">
        <w:rPr>
          <w:szCs w:val="24"/>
        </w:rPr>
        <w:tab/>
      </w:r>
      <w:r w:rsidR="00F5420D" w:rsidRPr="00625EF0">
        <w:rPr>
          <w:szCs w:val="24"/>
        </w:rPr>
        <w:tab/>
      </w:r>
      <w:r w:rsidR="00F5420D" w:rsidRPr="00625EF0">
        <w:rPr>
          <w:u w:val="single"/>
        </w:rPr>
        <w:t>Dr. Zarnawab Khan Swati</w:t>
      </w:r>
    </w:p>
    <w:p w:rsidR="00AB2AE4" w:rsidRPr="00625EF0" w:rsidRDefault="00F5420D" w:rsidP="001C5A54">
      <w:pPr>
        <w:spacing w:line="360" w:lineRule="auto"/>
        <w:ind w:left="0" w:right="0"/>
        <w:rPr>
          <w:szCs w:val="24"/>
        </w:rPr>
      </w:pPr>
      <w:r w:rsidRPr="00625EF0">
        <w:rPr>
          <w:szCs w:val="24"/>
        </w:rPr>
        <w:tab/>
      </w:r>
    </w:p>
    <w:p w:rsidR="00AB2AE4" w:rsidRPr="00625EF0" w:rsidRDefault="00F5420D" w:rsidP="001C5A54">
      <w:pPr>
        <w:spacing w:line="360" w:lineRule="auto"/>
        <w:ind w:left="0" w:right="0"/>
        <w:rPr>
          <w:szCs w:val="24"/>
        </w:rPr>
      </w:pPr>
      <w:r w:rsidRPr="00625EF0">
        <w:rPr>
          <w:szCs w:val="24"/>
        </w:rPr>
        <w:t>External Examiner</w:t>
      </w:r>
      <w:r w:rsidRPr="00625EF0">
        <w:rPr>
          <w:szCs w:val="24"/>
        </w:rPr>
        <w:tab/>
      </w:r>
      <w:r w:rsidRPr="00625EF0">
        <w:rPr>
          <w:szCs w:val="24"/>
        </w:rPr>
        <w:tab/>
      </w:r>
      <w:r w:rsidRPr="00625EF0">
        <w:rPr>
          <w:szCs w:val="24"/>
        </w:rPr>
        <w:tab/>
      </w:r>
      <w:r w:rsidRPr="00625EF0">
        <w:rPr>
          <w:szCs w:val="24"/>
        </w:rPr>
        <w:tab/>
      </w:r>
      <w:r w:rsidRPr="00625EF0">
        <w:rPr>
          <w:szCs w:val="24"/>
        </w:rPr>
        <w:tab/>
        <w:t xml:space="preserve">_________________________ </w:t>
      </w:r>
    </w:p>
    <w:p w:rsidR="00AB2AE4" w:rsidRPr="00625EF0" w:rsidRDefault="00AB2AE4" w:rsidP="001C5A54">
      <w:pPr>
        <w:spacing w:line="360" w:lineRule="auto"/>
        <w:ind w:left="0" w:right="0"/>
        <w:rPr>
          <w:szCs w:val="24"/>
        </w:rPr>
      </w:pPr>
    </w:p>
    <w:p w:rsidR="00AB2AE4" w:rsidRPr="00625EF0" w:rsidRDefault="00F5420D" w:rsidP="001C5A54">
      <w:pPr>
        <w:spacing w:after="160" w:line="360" w:lineRule="auto"/>
        <w:ind w:left="0" w:right="0" w:firstLine="0"/>
        <w:jc w:val="left"/>
        <w:rPr>
          <w:b/>
          <w:sz w:val="32"/>
        </w:rPr>
      </w:pPr>
      <w:bookmarkStart w:id="2" w:name="_Toc49761"/>
      <w:r w:rsidRPr="00625EF0">
        <w:br w:type="page"/>
      </w:r>
    </w:p>
    <w:p w:rsidR="00AB2AE4" w:rsidRPr="00625EF0" w:rsidRDefault="00F5420D" w:rsidP="007A4EC6">
      <w:pPr>
        <w:pStyle w:val="Heading1"/>
        <w:spacing w:after="431" w:line="360" w:lineRule="auto"/>
        <w:ind w:left="0" w:firstLine="0"/>
        <w:jc w:val="both"/>
      </w:pPr>
      <w:bookmarkStart w:id="3" w:name="_Toc145020859"/>
      <w:r w:rsidRPr="00625EF0">
        <w:lastRenderedPageBreak/>
        <w:t>DEDICATION</w:t>
      </w:r>
      <w:bookmarkEnd w:id="2"/>
      <w:bookmarkEnd w:id="3"/>
    </w:p>
    <w:p w:rsidR="00AB2AE4" w:rsidRPr="00625EF0" w:rsidRDefault="00F5420D" w:rsidP="001C5A54">
      <w:pPr>
        <w:spacing w:after="197" w:line="360" w:lineRule="auto"/>
        <w:ind w:left="10" w:right="0"/>
        <w:rPr>
          <w:sz w:val="28"/>
        </w:rPr>
      </w:pPr>
      <w:r w:rsidRPr="00625EF0">
        <w:rPr>
          <w:sz w:val="28"/>
        </w:rPr>
        <w:t xml:space="preserve">To our respected parents, teachers, dear friends on being there for us throughout the entire process and specially dedicated to our Respectable Supervisor Mam Poonam Almas for his encouragement, help, and support for our project. </w:t>
      </w:r>
    </w:p>
    <w:p w:rsidR="00AB2AE4" w:rsidRPr="007A4EC6" w:rsidRDefault="00F5420D" w:rsidP="001C5A54">
      <w:pPr>
        <w:spacing w:after="0" w:line="360" w:lineRule="auto"/>
        <w:ind w:left="0" w:right="0" w:firstLine="0"/>
        <w:jc w:val="left"/>
        <w:rPr>
          <w:b/>
        </w:rPr>
      </w:pPr>
      <w:bookmarkStart w:id="4" w:name="_Toc145020860"/>
      <w:bookmarkStart w:id="5" w:name="_Toc49762"/>
      <w:r w:rsidRPr="007A4EC6">
        <w:rPr>
          <w:b/>
        </w:rPr>
        <w:t>DECLARATION</w:t>
      </w:r>
      <w:bookmarkEnd w:id="4"/>
      <w:bookmarkEnd w:id="5"/>
    </w:p>
    <w:tbl>
      <w:tblPr>
        <w:tblStyle w:val="TableGrid0"/>
        <w:tblpPr w:leftFromText="180" w:rightFromText="180" w:vertAnchor="text" w:horzAnchor="margin" w:tblpX="466" w:tblpY="3154"/>
        <w:tblW w:w="7584" w:type="dxa"/>
        <w:tblInd w:w="0" w:type="dxa"/>
        <w:tblCellMar>
          <w:top w:w="135" w:type="dxa"/>
          <w:left w:w="106" w:type="dxa"/>
          <w:right w:w="115" w:type="dxa"/>
        </w:tblCellMar>
        <w:tblLook w:val="04A0" w:firstRow="1" w:lastRow="0" w:firstColumn="1" w:lastColumn="0" w:noHBand="0" w:noVBand="1"/>
      </w:tblPr>
      <w:tblGrid>
        <w:gridCol w:w="3763"/>
        <w:gridCol w:w="3821"/>
      </w:tblGrid>
      <w:tr w:rsidR="00AB2AE4" w:rsidRPr="00625EF0" w:rsidTr="00B86B2C">
        <w:trPr>
          <w:trHeight w:val="3831"/>
        </w:trPr>
        <w:tc>
          <w:tcPr>
            <w:tcW w:w="3763" w:type="dxa"/>
            <w:tcBorders>
              <w:top w:val="single" w:sz="4" w:space="0" w:color="000000"/>
              <w:left w:val="single" w:sz="4" w:space="0" w:color="000000"/>
              <w:bottom w:val="single" w:sz="4" w:space="0" w:color="000000"/>
              <w:right w:val="single" w:sz="4" w:space="0" w:color="000000"/>
            </w:tcBorders>
          </w:tcPr>
          <w:p w:rsidR="00AB2AE4" w:rsidRPr="00625EF0" w:rsidRDefault="00AB2AE4" w:rsidP="001C5A54">
            <w:pPr>
              <w:spacing w:after="329" w:line="360" w:lineRule="auto"/>
              <w:ind w:left="0" w:right="0" w:firstLine="0"/>
              <w:jc w:val="left"/>
              <w:rPr>
                <w:szCs w:val="24"/>
              </w:rPr>
            </w:pPr>
          </w:p>
          <w:p w:rsidR="00AB2AE4" w:rsidRPr="00625EF0" w:rsidRDefault="00F5420D" w:rsidP="001C5A54">
            <w:pPr>
              <w:spacing w:after="329" w:line="360" w:lineRule="auto"/>
              <w:ind w:left="0" w:right="0" w:firstLine="0"/>
              <w:jc w:val="left"/>
              <w:rPr>
                <w:szCs w:val="24"/>
              </w:rPr>
            </w:pPr>
            <w:r w:rsidRPr="00625EF0">
              <w:rPr>
                <w:szCs w:val="24"/>
              </w:rPr>
              <w:t xml:space="preserve">Signature </w:t>
            </w:r>
          </w:p>
          <w:p w:rsidR="00AB2AE4" w:rsidRPr="00625EF0" w:rsidRDefault="00F5420D" w:rsidP="001C5A54">
            <w:pPr>
              <w:spacing w:after="332" w:line="360" w:lineRule="auto"/>
              <w:ind w:left="0" w:right="0" w:firstLine="0"/>
              <w:jc w:val="left"/>
              <w:rPr>
                <w:szCs w:val="24"/>
              </w:rPr>
            </w:pPr>
            <w:r w:rsidRPr="00625EF0">
              <w:rPr>
                <w:szCs w:val="24"/>
              </w:rPr>
              <w:t xml:space="preserve">Scholar Name:  </w:t>
            </w:r>
            <w:r w:rsidRPr="00625EF0">
              <w:rPr>
                <w:szCs w:val="24"/>
                <w:u w:val="single" w:color="000000"/>
              </w:rPr>
              <w:t>Shafa Ali</w:t>
            </w:r>
          </w:p>
          <w:p w:rsidR="00AB2AE4" w:rsidRPr="00625EF0" w:rsidRDefault="00F5420D" w:rsidP="001C5A54">
            <w:pPr>
              <w:spacing w:after="332" w:line="360" w:lineRule="auto"/>
              <w:ind w:left="0" w:right="0" w:firstLine="0"/>
              <w:jc w:val="left"/>
              <w:rPr>
                <w:szCs w:val="24"/>
              </w:rPr>
            </w:pPr>
            <w:r w:rsidRPr="00625EF0">
              <w:rPr>
                <w:szCs w:val="24"/>
              </w:rPr>
              <w:t>Reg: 2019-KIU-BS-984</w:t>
            </w:r>
          </w:p>
          <w:p w:rsidR="00AB2AE4" w:rsidRPr="00625EF0" w:rsidRDefault="00F5420D" w:rsidP="001C5A54">
            <w:pPr>
              <w:spacing w:after="332" w:line="360" w:lineRule="auto"/>
              <w:ind w:left="0" w:right="0" w:firstLine="0"/>
              <w:jc w:val="left"/>
              <w:rPr>
                <w:szCs w:val="24"/>
                <w:u w:val="single" w:color="000000"/>
              </w:rPr>
            </w:pPr>
            <w:r w:rsidRPr="00625EF0">
              <w:rPr>
                <w:szCs w:val="24"/>
              </w:rPr>
              <w:t xml:space="preserve">Scholar Name:  </w:t>
            </w:r>
            <w:r w:rsidRPr="00625EF0">
              <w:rPr>
                <w:szCs w:val="24"/>
                <w:u w:val="single" w:color="000000"/>
              </w:rPr>
              <w:t>Khush Kabeer</w:t>
            </w:r>
          </w:p>
          <w:p w:rsidR="00AB2AE4" w:rsidRPr="00625EF0" w:rsidRDefault="00F5420D" w:rsidP="001C5A54">
            <w:pPr>
              <w:spacing w:after="332" w:line="360" w:lineRule="auto"/>
              <w:ind w:left="0" w:right="0" w:firstLine="0"/>
              <w:jc w:val="left"/>
              <w:rPr>
                <w:szCs w:val="24"/>
              </w:rPr>
            </w:pPr>
            <w:r w:rsidRPr="00625EF0">
              <w:rPr>
                <w:szCs w:val="24"/>
              </w:rPr>
              <w:t>Reg: 2019-KIU-BS-961</w:t>
            </w:r>
          </w:p>
          <w:p w:rsidR="00AB2AE4" w:rsidRPr="00625EF0" w:rsidRDefault="00AB2AE4" w:rsidP="001C5A54">
            <w:pPr>
              <w:spacing w:after="332" w:line="360" w:lineRule="auto"/>
              <w:ind w:left="0" w:right="0" w:firstLine="0"/>
              <w:jc w:val="left"/>
              <w:rPr>
                <w:szCs w:val="24"/>
              </w:rPr>
            </w:pPr>
          </w:p>
          <w:p w:rsidR="00AB2AE4" w:rsidRPr="00625EF0" w:rsidRDefault="00F5420D" w:rsidP="001C5A54">
            <w:pPr>
              <w:spacing w:after="330" w:line="360" w:lineRule="auto"/>
              <w:ind w:left="0" w:right="0" w:firstLine="0"/>
              <w:jc w:val="left"/>
              <w:rPr>
                <w:szCs w:val="24"/>
              </w:rPr>
            </w:pPr>
            <w:r w:rsidRPr="00625EF0">
              <w:rPr>
                <w:szCs w:val="24"/>
              </w:rPr>
              <w:t xml:space="preserve">Date: _____________________ </w:t>
            </w:r>
          </w:p>
        </w:tc>
        <w:tc>
          <w:tcPr>
            <w:tcW w:w="3821" w:type="dxa"/>
            <w:tcBorders>
              <w:top w:val="single" w:sz="4" w:space="0" w:color="000000"/>
              <w:left w:val="single" w:sz="4" w:space="0" w:color="000000"/>
              <w:bottom w:val="single" w:sz="4" w:space="0" w:color="000000"/>
              <w:right w:val="single" w:sz="4" w:space="0" w:color="000000"/>
            </w:tcBorders>
          </w:tcPr>
          <w:p w:rsidR="00AB2AE4" w:rsidRPr="00625EF0" w:rsidRDefault="00AB2AE4" w:rsidP="001C5A54">
            <w:pPr>
              <w:spacing w:after="329" w:line="360" w:lineRule="auto"/>
              <w:ind w:left="0" w:right="0" w:firstLine="0"/>
              <w:jc w:val="left"/>
              <w:rPr>
                <w:szCs w:val="24"/>
              </w:rPr>
            </w:pPr>
          </w:p>
          <w:p w:rsidR="00AB2AE4" w:rsidRPr="00625EF0" w:rsidRDefault="00F5420D" w:rsidP="001C5A54">
            <w:pPr>
              <w:spacing w:after="329" w:line="360" w:lineRule="auto"/>
              <w:ind w:left="0" w:right="0" w:firstLine="0"/>
              <w:jc w:val="left"/>
              <w:rPr>
                <w:szCs w:val="24"/>
              </w:rPr>
            </w:pPr>
            <w:r w:rsidRPr="00625EF0">
              <w:rPr>
                <w:szCs w:val="24"/>
              </w:rPr>
              <w:t xml:space="preserve">Signature </w:t>
            </w:r>
          </w:p>
          <w:p w:rsidR="00AB2AE4" w:rsidRPr="00625EF0" w:rsidRDefault="00F5420D" w:rsidP="001C5A54">
            <w:pPr>
              <w:spacing w:after="332" w:line="360" w:lineRule="auto"/>
              <w:ind w:left="0" w:right="0" w:firstLine="0"/>
              <w:jc w:val="left"/>
              <w:rPr>
                <w:szCs w:val="24"/>
              </w:rPr>
            </w:pPr>
            <w:r w:rsidRPr="00625EF0">
              <w:rPr>
                <w:szCs w:val="24"/>
              </w:rPr>
              <w:t>Supervisor Name: Mam Poonam Almas</w:t>
            </w:r>
          </w:p>
          <w:p w:rsidR="00AB2AE4" w:rsidRPr="00625EF0" w:rsidRDefault="00F5420D" w:rsidP="001C5A54">
            <w:pPr>
              <w:spacing w:after="0" w:line="360" w:lineRule="auto"/>
              <w:ind w:left="0" w:right="0" w:firstLine="0"/>
              <w:jc w:val="left"/>
              <w:rPr>
                <w:szCs w:val="24"/>
              </w:rPr>
            </w:pPr>
            <w:r w:rsidRPr="00625EF0">
              <w:rPr>
                <w:szCs w:val="24"/>
              </w:rPr>
              <w:t xml:space="preserve">Date: ______________________________ </w:t>
            </w:r>
          </w:p>
        </w:tc>
      </w:tr>
    </w:tbl>
    <w:p w:rsidR="00AB2AE4" w:rsidRPr="00625EF0" w:rsidRDefault="00F5420D" w:rsidP="007A4EC6">
      <w:pPr>
        <w:spacing w:after="98" w:line="360" w:lineRule="auto"/>
        <w:ind w:left="0" w:right="0" w:firstLine="0"/>
      </w:pPr>
      <w:r w:rsidRPr="00625EF0">
        <w:t xml:space="preserve">We hereby declare that this thesis/project is a presentation of our own work and that it has not been submitted anywhere for any award. We also warrant, that we have not received outside assistance or involved the external contributions, if received/involved we will acknowledge in written statement to authorities, otherwise we will be liable for the cancellation of our thesis thereby the degree that will be awarded. </w:t>
      </w:r>
    </w:p>
    <w:p w:rsidR="00AB2AE4" w:rsidRPr="00625EF0" w:rsidRDefault="00F5420D" w:rsidP="001C5A54">
      <w:pPr>
        <w:spacing w:after="160" w:line="360" w:lineRule="auto"/>
        <w:ind w:left="0" w:right="0" w:firstLine="0"/>
        <w:jc w:val="left"/>
      </w:pPr>
      <w:r w:rsidRPr="00625EF0">
        <w:br w:type="page"/>
      </w:r>
    </w:p>
    <w:p w:rsidR="00AB2AE4" w:rsidRPr="00625EF0" w:rsidRDefault="00AB2AE4" w:rsidP="001C5A54">
      <w:pPr>
        <w:spacing w:after="98" w:line="360" w:lineRule="auto"/>
        <w:ind w:left="0" w:right="0" w:firstLine="720"/>
      </w:pPr>
    </w:p>
    <w:p w:rsidR="00AB2AE4" w:rsidRPr="00625EF0" w:rsidRDefault="00F5420D" w:rsidP="001C5A54">
      <w:pPr>
        <w:pStyle w:val="Heading1"/>
        <w:spacing w:after="485" w:line="360" w:lineRule="auto"/>
        <w:ind w:left="0" w:firstLine="0"/>
        <w:rPr>
          <w:sz w:val="36"/>
        </w:rPr>
      </w:pPr>
      <w:bookmarkStart w:id="6" w:name="_Toc145020861"/>
      <w:bookmarkStart w:id="7" w:name="_Toc49763"/>
      <w:r w:rsidRPr="00625EF0">
        <w:t>ACKNOWLEDGEMENTS</w:t>
      </w:r>
      <w:bookmarkEnd w:id="6"/>
      <w:bookmarkEnd w:id="7"/>
    </w:p>
    <w:p w:rsidR="00AB2AE4" w:rsidRPr="00625EF0" w:rsidRDefault="00F5420D" w:rsidP="001C5A54">
      <w:pPr>
        <w:spacing w:after="60" w:line="360" w:lineRule="auto"/>
        <w:ind w:left="0" w:right="0" w:firstLine="0"/>
        <w:jc w:val="left"/>
      </w:pPr>
      <w:r w:rsidRPr="00625EF0">
        <w:rPr>
          <w:rFonts w:eastAsia="Arial"/>
          <w:b/>
          <w:szCs w:val="24"/>
        </w:rPr>
        <w:t>“</w:t>
      </w:r>
      <w:r w:rsidRPr="00625EF0">
        <w:rPr>
          <w:b/>
        </w:rPr>
        <w:t>To him belongs the dominion of the Heaven and the Earth, it is He who gives life and death and He has power over all things” (AL-QURAN)</w:t>
      </w:r>
    </w:p>
    <w:p w:rsidR="00AB2AE4" w:rsidRPr="00625EF0" w:rsidRDefault="00F5420D" w:rsidP="001C5A54">
      <w:pPr>
        <w:spacing w:after="118" w:line="360" w:lineRule="auto"/>
        <w:ind w:left="0" w:right="0"/>
      </w:pPr>
      <w:r w:rsidRPr="00625EF0">
        <w:t>All praise to Almighty Allah who gave us the understanding, courage and patience to complete this project.</w:t>
      </w:r>
    </w:p>
    <w:p w:rsidR="00AB2AE4" w:rsidRPr="00625EF0" w:rsidRDefault="00F5420D" w:rsidP="001C5A54">
      <w:pPr>
        <w:spacing w:after="119" w:line="360" w:lineRule="auto"/>
        <w:ind w:right="0"/>
      </w:pPr>
      <w:r w:rsidRPr="00625EF0">
        <w:t xml:space="preserve">We express our gratitude to our project supervisor </w:t>
      </w:r>
      <w:r w:rsidRPr="00625EF0">
        <w:rPr>
          <w:b/>
        </w:rPr>
        <w:t>Mam Poonam Almas</w:t>
      </w:r>
      <w:r w:rsidRPr="00625EF0">
        <w:t xml:space="preserve"> who provide us the opportunity to learn and enhance knowledge. As the project supervisor, Mam Poonam Almas been ready to help and guide us throughout the project development. We would also like to thank our teachers in the department and friends for their moral and technical support.</w:t>
      </w:r>
    </w:p>
    <w:p w:rsidR="00AB2AE4" w:rsidRPr="00625EF0" w:rsidRDefault="00F5420D" w:rsidP="001C5A54">
      <w:pPr>
        <w:spacing w:after="121" w:line="360" w:lineRule="auto"/>
        <w:ind w:left="0" w:right="0"/>
      </w:pPr>
      <w:r w:rsidRPr="00625EF0">
        <w:t xml:space="preserve"> We would like to acknowledge the support of our family members we would like to admit that we owe all our achievements to our truly, sincere and loving parents whose prayers are a source of determination for us. </w:t>
      </w:r>
    </w:p>
    <w:p w:rsidR="00AB2AE4" w:rsidRPr="00625EF0" w:rsidRDefault="00F5420D" w:rsidP="001C5A54">
      <w:pPr>
        <w:spacing w:line="360" w:lineRule="auto"/>
        <w:ind w:left="0" w:right="0"/>
      </w:pPr>
      <w:r w:rsidRPr="00625EF0">
        <w:t>Last but not least, we would like to extend our gratitude to everyone who has been helping us directly or indirectly from the beginning until the final stage of this project. All the helps and cooperation from various parties are truly appreciated.</w:t>
      </w:r>
    </w:p>
    <w:p w:rsidR="00AB2AE4" w:rsidRPr="00625EF0" w:rsidRDefault="00AB2AE4" w:rsidP="001C5A54">
      <w:pPr>
        <w:spacing w:line="360" w:lineRule="auto"/>
        <w:ind w:left="0" w:right="0"/>
        <w:sectPr w:rsidR="00AB2AE4" w:rsidRPr="00625EF0">
          <w:headerReference w:type="even" r:id="rId11"/>
          <w:headerReference w:type="default" r:id="rId12"/>
          <w:footerReference w:type="even" r:id="rId13"/>
          <w:footerReference w:type="default" r:id="rId14"/>
          <w:footerReference w:type="first" r:id="rId15"/>
          <w:pgSz w:w="11906" w:h="16838"/>
          <w:pgMar w:top="1440" w:right="1440" w:bottom="1440" w:left="2160" w:header="720" w:footer="1066" w:gutter="0"/>
          <w:pgNumType w:fmt="lowerRoman"/>
          <w:cols w:space="720"/>
          <w:docGrid w:linePitch="326"/>
        </w:sectPr>
      </w:pPr>
    </w:p>
    <w:p w:rsidR="00AB2AE4" w:rsidRPr="00625EF0" w:rsidRDefault="00F5420D" w:rsidP="001C5A54">
      <w:pPr>
        <w:pStyle w:val="Heading1"/>
        <w:spacing w:after="455" w:line="360" w:lineRule="auto"/>
        <w:ind w:left="0"/>
      </w:pPr>
      <w:bookmarkStart w:id="8" w:name="_Toc145020862"/>
      <w:bookmarkStart w:id="9" w:name="_Toc49764"/>
      <w:r w:rsidRPr="00625EF0">
        <w:lastRenderedPageBreak/>
        <w:t>ABSTRACT</w:t>
      </w:r>
      <w:bookmarkEnd w:id="8"/>
      <w:bookmarkEnd w:id="9"/>
    </w:p>
    <w:p w:rsidR="00AB2AE4" w:rsidRPr="00625EF0" w:rsidRDefault="00F5420D" w:rsidP="001A4053">
      <w:pPr>
        <w:autoSpaceDE w:val="0"/>
        <w:autoSpaceDN w:val="0"/>
        <w:adjustRightInd w:val="0"/>
        <w:spacing w:line="360" w:lineRule="auto"/>
        <w:ind w:firstLine="0"/>
        <w:rPr>
          <w:b/>
          <w:bCs/>
          <w:szCs w:val="24"/>
        </w:rPr>
      </w:pPr>
      <w:r w:rsidRPr="00625EF0">
        <w:t>The title of our project is the “</w:t>
      </w:r>
      <w:r w:rsidRPr="00625EF0">
        <w:rPr>
          <w:b/>
          <w:bCs/>
        </w:rPr>
        <w:t>GB</w:t>
      </w:r>
      <w:r w:rsidRPr="00625EF0">
        <w:t xml:space="preserve"> </w:t>
      </w:r>
      <w:r w:rsidRPr="00625EF0">
        <w:rPr>
          <w:b/>
        </w:rPr>
        <w:t>Event Management Web Application</w:t>
      </w:r>
      <w:r w:rsidRPr="00625EF0">
        <w:t>”. Event management web application is the strategic planning, organization, and execution of events to achieve specific objectives and create memorable experiences. It involves a range of tasks, from conceptualizing and designing an event to coordinating logistics, marketing, and post-event evaluation. Event management professionals work in various industries, including corporate, entertainment, weeding, birthdays and social events. They focus on ensuring that events run smoothly, meet their goals, and leave a positive impression on attendees. Event management is a multifaceted discipline that involves meticulous planning, organization, marketing, and execution to create successful and impactful events. It requires a combination of creativity, attention to detail, and effective communication to bring visions to life and deliver memorable experiences</w:t>
      </w:r>
      <w:r w:rsidRPr="00625EF0">
        <w:br w:type="page"/>
      </w:r>
      <w:r w:rsidRPr="00625EF0">
        <w:lastRenderedPageBreak/>
        <w:br w:type="page"/>
      </w:r>
    </w:p>
    <w:p w:rsidR="00AB2AE4" w:rsidRPr="00625EF0" w:rsidRDefault="00F5420D" w:rsidP="001C5A54">
      <w:pPr>
        <w:pStyle w:val="Heading1"/>
        <w:spacing w:line="360" w:lineRule="auto"/>
        <w:ind w:left="0"/>
      </w:pPr>
      <w:bookmarkStart w:id="10" w:name="_Toc49765"/>
      <w:bookmarkStart w:id="11" w:name="_Toc145020863"/>
      <w:r w:rsidRPr="00625EF0">
        <w:lastRenderedPageBreak/>
        <w:t>TABLE OF CONTENTS</w:t>
      </w:r>
      <w:bookmarkEnd w:id="10"/>
      <w:bookmarkEnd w:id="11"/>
    </w:p>
    <w:p w:rsidR="00AB2AE4" w:rsidRPr="00625EF0" w:rsidRDefault="00F5420D" w:rsidP="001C5A54">
      <w:pPr>
        <w:tabs>
          <w:tab w:val="center" w:pos="1454"/>
          <w:tab w:val="center" w:pos="2175"/>
          <w:tab w:val="center" w:pos="2895"/>
          <w:tab w:val="center" w:pos="3615"/>
          <w:tab w:val="center" w:pos="4335"/>
          <w:tab w:val="center" w:pos="5055"/>
          <w:tab w:val="center" w:pos="5775"/>
          <w:tab w:val="center" w:pos="6495"/>
          <w:tab w:val="right" w:pos="8323"/>
        </w:tabs>
        <w:spacing w:after="292" w:line="360" w:lineRule="auto"/>
        <w:ind w:left="0" w:right="0" w:firstLine="0"/>
        <w:jc w:val="left"/>
      </w:pPr>
      <w:r w:rsidRPr="00625EF0">
        <w:t xml:space="preserve">Chapter </w:t>
      </w:r>
      <w:r w:rsidRPr="00625EF0">
        <w:tab/>
      </w:r>
      <w:r w:rsidRPr="00625EF0">
        <w:tab/>
      </w:r>
      <w:r w:rsidRPr="00625EF0">
        <w:tab/>
      </w:r>
      <w:r w:rsidRPr="00625EF0">
        <w:tab/>
      </w:r>
      <w:r w:rsidRPr="00625EF0">
        <w:tab/>
      </w:r>
      <w:r w:rsidRPr="00625EF0">
        <w:tab/>
      </w:r>
      <w:r w:rsidRPr="00625EF0">
        <w:tab/>
      </w:r>
      <w:r w:rsidRPr="00625EF0">
        <w:tab/>
      </w:r>
      <w:r w:rsidRPr="00625EF0">
        <w:tab/>
        <w:t xml:space="preserve">         Page</w:t>
      </w:r>
    </w:p>
    <w:sdt>
      <w:sdtPr>
        <w:rPr>
          <w:rFonts w:ascii="Times New Roman" w:eastAsia="Times New Roman" w:hAnsi="Times New Roman" w:cs="Times New Roman"/>
          <w:color w:val="000000"/>
          <w:sz w:val="24"/>
          <w:szCs w:val="22"/>
        </w:rPr>
        <w:id w:val="1571682860"/>
        <w:docPartObj>
          <w:docPartGallery w:val="Table of Contents"/>
          <w:docPartUnique/>
        </w:docPartObj>
      </w:sdtPr>
      <w:sdtEndPr>
        <w:rPr>
          <w:b/>
          <w:bCs/>
        </w:rPr>
      </w:sdtEndPr>
      <w:sdtContent>
        <w:p w:rsidR="00AB2AE4" w:rsidRPr="00625EF0" w:rsidRDefault="00AB2AE4" w:rsidP="001C5A54">
          <w:pPr>
            <w:pStyle w:val="TOCHeading1"/>
            <w:spacing w:line="360" w:lineRule="auto"/>
          </w:pPr>
        </w:p>
        <w:p w:rsidR="00AB2AE4" w:rsidRPr="00625EF0" w:rsidRDefault="00F5420D" w:rsidP="001C5A54">
          <w:pPr>
            <w:pStyle w:val="TOC1"/>
            <w:tabs>
              <w:tab w:val="right" w:leader="dot" w:pos="8296"/>
            </w:tabs>
            <w:spacing w:line="360" w:lineRule="auto"/>
            <w:rPr>
              <w:rFonts w:asciiTheme="minorHAnsi" w:eastAsiaTheme="minorEastAsia" w:hAnsiTheme="minorHAnsi" w:cstheme="minorBidi"/>
              <w:b w:val="0"/>
              <w:color w:val="auto"/>
              <w:sz w:val="22"/>
            </w:rPr>
          </w:pPr>
          <w:r w:rsidRPr="00625EF0">
            <w:fldChar w:fldCharType="begin"/>
          </w:r>
          <w:r w:rsidRPr="00625EF0">
            <w:instrText xml:space="preserve"> TOC \o "1-3" \h \z \u </w:instrText>
          </w:r>
          <w:r w:rsidRPr="00625EF0">
            <w:fldChar w:fldCharType="separate"/>
          </w:r>
          <w:hyperlink w:anchor="_Toc145020858" w:history="1">
            <w:r w:rsidRPr="00625EF0">
              <w:rPr>
                <w:rStyle w:val="Hyperlink"/>
              </w:rPr>
              <w:t>CERTIFICATE OF APPROVAL</w:t>
            </w:r>
            <w:r w:rsidRPr="00625EF0">
              <w:tab/>
            </w:r>
            <w:r w:rsidRPr="00625EF0">
              <w:fldChar w:fldCharType="begin"/>
            </w:r>
            <w:r w:rsidRPr="00625EF0">
              <w:instrText xml:space="preserve"> PAGEREF _Toc145020858 \h </w:instrText>
            </w:r>
            <w:r w:rsidRPr="00625EF0">
              <w:fldChar w:fldCharType="separate"/>
            </w:r>
            <w:r w:rsidRPr="00625EF0">
              <w:t>iv</w:t>
            </w:r>
            <w:r w:rsidRPr="00625EF0">
              <w:fldChar w:fldCharType="end"/>
            </w:r>
          </w:hyperlink>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859" w:history="1">
            <w:r w:rsidR="00F5420D" w:rsidRPr="00625EF0">
              <w:rPr>
                <w:rStyle w:val="Hyperlink"/>
              </w:rPr>
              <w:t>DEDICATION</w:t>
            </w:r>
            <w:r w:rsidR="00F5420D" w:rsidRPr="00625EF0">
              <w:tab/>
            </w:r>
            <w:r w:rsidR="00F5420D" w:rsidRPr="00625EF0">
              <w:fldChar w:fldCharType="begin"/>
            </w:r>
            <w:r w:rsidR="00F5420D" w:rsidRPr="00625EF0">
              <w:instrText xml:space="preserve"> PAGEREF _Toc145020859 \h </w:instrText>
            </w:r>
            <w:r w:rsidR="00F5420D" w:rsidRPr="00625EF0">
              <w:fldChar w:fldCharType="separate"/>
            </w:r>
            <w:r w:rsidR="00F5420D" w:rsidRPr="00625EF0">
              <w:t>v</w:t>
            </w:r>
            <w:r w:rsidR="00F5420D" w:rsidRPr="00625EF0">
              <w:fldChar w:fldCharType="end"/>
            </w:r>
          </w:hyperlink>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860" w:history="1">
            <w:r w:rsidR="00F5420D" w:rsidRPr="00625EF0">
              <w:rPr>
                <w:rStyle w:val="Hyperlink"/>
              </w:rPr>
              <w:t>DECLARATION</w:t>
            </w:r>
            <w:r w:rsidR="00F5420D" w:rsidRPr="00625EF0">
              <w:tab/>
            </w:r>
            <w:r w:rsidR="00F5420D" w:rsidRPr="00625EF0">
              <w:fldChar w:fldCharType="begin"/>
            </w:r>
            <w:r w:rsidR="00F5420D" w:rsidRPr="00625EF0">
              <w:instrText xml:space="preserve"> PAGEREF _Toc145020860 \h </w:instrText>
            </w:r>
            <w:r w:rsidR="00F5420D" w:rsidRPr="00625EF0">
              <w:fldChar w:fldCharType="separate"/>
            </w:r>
            <w:r w:rsidR="00F5420D" w:rsidRPr="00625EF0">
              <w:t>vi</w:t>
            </w:r>
            <w:r w:rsidR="00F5420D" w:rsidRPr="00625EF0">
              <w:fldChar w:fldCharType="end"/>
            </w:r>
          </w:hyperlink>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861" w:history="1">
            <w:r w:rsidR="00F5420D" w:rsidRPr="00625EF0">
              <w:rPr>
                <w:rStyle w:val="Hyperlink"/>
              </w:rPr>
              <w:t>ACKNOWLEDGEMENTS</w:t>
            </w:r>
            <w:r w:rsidR="00F5420D" w:rsidRPr="00625EF0">
              <w:tab/>
            </w:r>
            <w:r w:rsidR="00F5420D" w:rsidRPr="00625EF0">
              <w:fldChar w:fldCharType="begin"/>
            </w:r>
            <w:r w:rsidR="00F5420D" w:rsidRPr="00625EF0">
              <w:instrText xml:space="preserve"> PAGEREF _Toc145020861 \h </w:instrText>
            </w:r>
            <w:r w:rsidR="00F5420D" w:rsidRPr="00625EF0">
              <w:fldChar w:fldCharType="separate"/>
            </w:r>
            <w:r w:rsidR="00F5420D" w:rsidRPr="00625EF0">
              <w:t>vii</w:t>
            </w:r>
            <w:r w:rsidR="00F5420D" w:rsidRPr="00625EF0">
              <w:fldChar w:fldCharType="end"/>
            </w:r>
          </w:hyperlink>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862" w:history="1">
            <w:r w:rsidR="00F5420D" w:rsidRPr="00625EF0">
              <w:rPr>
                <w:rStyle w:val="Hyperlink"/>
              </w:rPr>
              <w:t>ABSTRACT</w:t>
            </w:r>
            <w:r w:rsidR="00F5420D" w:rsidRPr="00625EF0">
              <w:tab/>
            </w:r>
            <w:r w:rsidR="00F5420D" w:rsidRPr="00625EF0">
              <w:fldChar w:fldCharType="begin"/>
            </w:r>
            <w:r w:rsidR="00F5420D" w:rsidRPr="00625EF0">
              <w:instrText xml:space="preserve"> PAGEREF _Toc145020862 \h </w:instrText>
            </w:r>
            <w:r w:rsidR="00F5420D" w:rsidRPr="00625EF0">
              <w:fldChar w:fldCharType="separate"/>
            </w:r>
            <w:r w:rsidR="00F5420D" w:rsidRPr="00625EF0">
              <w:t>viii</w:t>
            </w:r>
            <w:r w:rsidR="00F5420D" w:rsidRPr="00625EF0">
              <w:fldChar w:fldCharType="end"/>
            </w:r>
          </w:hyperlink>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863" w:history="1">
            <w:r w:rsidR="00F5420D" w:rsidRPr="00625EF0">
              <w:rPr>
                <w:rStyle w:val="Hyperlink"/>
              </w:rPr>
              <w:t>TABLE OF CONTENTS</w:t>
            </w:r>
            <w:r w:rsidR="00F5420D" w:rsidRPr="00625EF0">
              <w:tab/>
            </w:r>
            <w:r w:rsidR="00F5420D" w:rsidRPr="00625EF0">
              <w:fldChar w:fldCharType="begin"/>
            </w:r>
            <w:r w:rsidR="00F5420D" w:rsidRPr="00625EF0">
              <w:instrText xml:space="preserve"> PAGEREF _Toc145020863 \h </w:instrText>
            </w:r>
            <w:r w:rsidR="00F5420D" w:rsidRPr="00625EF0">
              <w:fldChar w:fldCharType="separate"/>
            </w:r>
            <w:r w:rsidR="00F5420D" w:rsidRPr="00625EF0">
              <w:t>x</w:t>
            </w:r>
            <w:r w:rsidR="00F5420D" w:rsidRPr="00625EF0">
              <w:fldChar w:fldCharType="end"/>
            </w:r>
          </w:hyperlink>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864" w:history="1">
            <w:r w:rsidR="00F5420D" w:rsidRPr="00625EF0">
              <w:rPr>
                <w:rStyle w:val="Hyperlink"/>
              </w:rPr>
              <w:t>LIST OF FIGURES</w:t>
            </w:r>
            <w:r w:rsidR="00F5420D" w:rsidRPr="00625EF0">
              <w:tab/>
            </w:r>
            <w:r w:rsidR="00F5420D" w:rsidRPr="00625EF0">
              <w:fldChar w:fldCharType="begin"/>
            </w:r>
            <w:r w:rsidR="00F5420D" w:rsidRPr="00625EF0">
              <w:instrText xml:space="preserve"> PAGEREF _Toc145020864 \h </w:instrText>
            </w:r>
            <w:r w:rsidR="00F5420D" w:rsidRPr="00625EF0">
              <w:fldChar w:fldCharType="separate"/>
            </w:r>
            <w:r w:rsidR="00F5420D" w:rsidRPr="00625EF0">
              <w:t>xiii</w:t>
            </w:r>
            <w:r w:rsidR="00F5420D" w:rsidRPr="00625EF0">
              <w:fldChar w:fldCharType="end"/>
            </w:r>
          </w:hyperlink>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865" w:history="1">
            <w:r w:rsidR="00F5420D" w:rsidRPr="00625EF0">
              <w:rPr>
                <w:rStyle w:val="Hyperlink"/>
              </w:rPr>
              <w:t>ACRONYMS AND ABBRIVIATION</w:t>
            </w:r>
            <w:r w:rsidR="00F5420D" w:rsidRPr="00625EF0">
              <w:tab/>
            </w:r>
            <w:r w:rsidR="00F5420D" w:rsidRPr="00625EF0">
              <w:fldChar w:fldCharType="begin"/>
            </w:r>
            <w:r w:rsidR="00F5420D" w:rsidRPr="00625EF0">
              <w:instrText xml:space="preserve"> PAGEREF _Toc145020865 \h </w:instrText>
            </w:r>
            <w:r w:rsidR="00F5420D" w:rsidRPr="00625EF0">
              <w:fldChar w:fldCharType="separate"/>
            </w:r>
            <w:r w:rsidR="00F5420D" w:rsidRPr="00625EF0">
              <w:t>xv</w:t>
            </w:r>
            <w:r w:rsidR="00F5420D" w:rsidRPr="00625EF0">
              <w:fldChar w:fldCharType="end"/>
            </w:r>
          </w:hyperlink>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866" w:history="1">
            <w:r w:rsidR="00F5420D" w:rsidRPr="00625EF0">
              <w:rPr>
                <w:rStyle w:val="Hyperlink"/>
              </w:rPr>
              <w:t>Chapter 1</w:t>
            </w:r>
            <w:r w:rsidR="00F5420D" w:rsidRPr="00625EF0">
              <w:tab/>
            </w:r>
            <w:r w:rsidR="00F5420D" w:rsidRPr="00625EF0">
              <w:fldChar w:fldCharType="begin"/>
            </w:r>
            <w:r w:rsidR="00F5420D" w:rsidRPr="00625EF0">
              <w:instrText xml:space="preserve"> PAGEREF _Toc145020866 \h </w:instrText>
            </w:r>
            <w:r w:rsidR="00F5420D" w:rsidRPr="00625EF0">
              <w:fldChar w:fldCharType="separate"/>
            </w:r>
            <w:r w:rsidR="00F5420D" w:rsidRPr="00625EF0">
              <w:t>1</w:t>
            </w:r>
            <w:r w:rsidR="00F5420D" w:rsidRPr="00625EF0">
              <w:fldChar w:fldCharType="end"/>
            </w:r>
          </w:hyperlink>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867" w:history="1">
            <w:r w:rsidR="00F5420D" w:rsidRPr="00625EF0">
              <w:rPr>
                <w:rStyle w:val="Hyperlink"/>
              </w:rPr>
              <w:t>INTRODUCTION</w:t>
            </w:r>
            <w:r w:rsidR="00F5420D" w:rsidRPr="00625EF0">
              <w:tab/>
            </w:r>
            <w:r w:rsidR="00F5420D" w:rsidRPr="00625EF0">
              <w:fldChar w:fldCharType="begin"/>
            </w:r>
            <w:r w:rsidR="00F5420D" w:rsidRPr="00625EF0">
              <w:instrText xml:space="preserve"> PAGEREF _Toc145020867 \h </w:instrText>
            </w:r>
            <w:r w:rsidR="00F5420D" w:rsidRPr="00625EF0">
              <w:fldChar w:fldCharType="separate"/>
            </w:r>
            <w:r w:rsidR="00F5420D" w:rsidRPr="00625EF0">
              <w:t>1</w:t>
            </w:r>
            <w:r w:rsidR="00F5420D" w:rsidRPr="00625EF0">
              <w:fldChar w:fldCharType="end"/>
            </w:r>
          </w:hyperlink>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68" w:history="1">
            <w:r w:rsidR="00F5420D" w:rsidRPr="00625EF0">
              <w:rPr>
                <w:rStyle w:val="Hyperlink"/>
              </w:rPr>
              <w:t>1.1.Background</w:t>
            </w:r>
            <w:r w:rsidR="00F5420D" w:rsidRPr="00625EF0">
              <w:tab/>
            </w:r>
            <w:r w:rsidR="00F5420D" w:rsidRPr="00625EF0">
              <w:tab/>
            </w:r>
            <w:r w:rsidR="00F5420D" w:rsidRPr="00625EF0">
              <w:fldChar w:fldCharType="begin"/>
            </w:r>
            <w:r w:rsidR="00F5420D" w:rsidRPr="00625EF0">
              <w:instrText xml:space="preserve"> PAGEREF _Toc145020868 \h </w:instrText>
            </w:r>
            <w:r w:rsidR="00F5420D" w:rsidRPr="00625EF0">
              <w:fldChar w:fldCharType="separate"/>
            </w:r>
            <w:r w:rsidR="00F5420D" w:rsidRPr="00625EF0">
              <w:t>1</w:t>
            </w:r>
            <w:r w:rsidR="00F5420D" w:rsidRPr="00625EF0">
              <w:fldChar w:fldCharType="end"/>
            </w:r>
          </w:hyperlink>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69" w:history="1">
            <w:r w:rsidR="00F5420D" w:rsidRPr="00625EF0">
              <w:rPr>
                <w:rStyle w:val="Hyperlink"/>
              </w:rPr>
              <w:t>1.2.Study rationale and relevance</w:t>
            </w:r>
            <w:r w:rsidR="00F5420D" w:rsidRPr="00625EF0">
              <w:tab/>
            </w:r>
            <w:r w:rsidR="00F5420D" w:rsidRPr="00625EF0">
              <w:tab/>
              <w:t>2</w:t>
            </w:r>
          </w:hyperlink>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70" w:history="1">
            <w:r w:rsidR="00F5420D" w:rsidRPr="00625EF0">
              <w:rPr>
                <w:rStyle w:val="Hyperlink"/>
              </w:rPr>
              <w:t>1.3.Aims and objectives</w:t>
            </w:r>
            <w:r w:rsidR="00F5420D" w:rsidRPr="00625EF0">
              <w:tab/>
            </w:r>
            <w:r w:rsidR="00F5420D" w:rsidRPr="00625EF0">
              <w:tab/>
              <w:t>2</w:t>
            </w:r>
          </w:hyperlink>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71" w:history="1">
            <w:r w:rsidR="00F5420D" w:rsidRPr="00625EF0">
              <w:rPr>
                <w:rStyle w:val="Hyperlink"/>
              </w:rPr>
              <w:t>1.4.Objective</w:t>
            </w:r>
            <w:r w:rsidR="00F5420D" w:rsidRPr="00625EF0">
              <w:tab/>
            </w:r>
            <w:r w:rsidR="00F5420D" w:rsidRPr="00625EF0">
              <w:tab/>
              <w:t>2</w:t>
            </w:r>
          </w:hyperlink>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72" w:history="1">
            <w:r w:rsidR="00F5420D" w:rsidRPr="00625EF0">
              <w:rPr>
                <w:rStyle w:val="Hyperlink"/>
              </w:rPr>
              <w:t>1.5.Problem Statement</w:t>
            </w:r>
            <w:r w:rsidR="00F5420D" w:rsidRPr="00625EF0">
              <w:tab/>
            </w:r>
            <w:r w:rsidR="00F5420D" w:rsidRPr="00625EF0">
              <w:tab/>
              <w:t>3</w:t>
            </w:r>
          </w:hyperlink>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873" w:history="1">
            <w:r w:rsidR="00F5420D" w:rsidRPr="00625EF0">
              <w:rPr>
                <w:rStyle w:val="Hyperlink"/>
              </w:rPr>
              <w:t>Chapter 2</w:t>
            </w:r>
            <w:r w:rsidR="00F5420D" w:rsidRPr="00625EF0">
              <w:tab/>
              <w:t>4</w:t>
            </w:r>
          </w:hyperlink>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874" w:history="1">
            <w:r w:rsidR="00F5420D" w:rsidRPr="00625EF0">
              <w:rPr>
                <w:rStyle w:val="Hyperlink"/>
              </w:rPr>
              <w:t>REVIEW OF LITERATURE</w:t>
            </w:r>
            <w:r w:rsidR="00F5420D" w:rsidRPr="00625EF0">
              <w:tab/>
              <w:t>4</w:t>
            </w:r>
          </w:hyperlink>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75" w:history="1">
            <w:r w:rsidR="00F5420D" w:rsidRPr="00625EF0">
              <w:rPr>
                <w:rStyle w:val="Hyperlink"/>
                <w:iCs/>
              </w:rPr>
              <w:t>2.1.</w:t>
            </w:r>
            <w:r w:rsidR="00F5420D" w:rsidRPr="00625EF0">
              <w:rPr>
                <w:rStyle w:val="Hyperlink"/>
              </w:rPr>
              <w:t>Literature Review</w:t>
            </w:r>
            <w:r w:rsidR="00F5420D" w:rsidRPr="00625EF0">
              <w:tab/>
            </w:r>
            <w:r w:rsidR="00F5420D" w:rsidRPr="00625EF0">
              <w:tab/>
              <w:t>4</w:t>
            </w:r>
          </w:hyperlink>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76" w:history="1">
            <w:r w:rsidR="00F5420D" w:rsidRPr="00625EF0">
              <w:rPr>
                <w:rStyle w:val="Hyperlink"/>
                <w:iCs/>
              </w:rPr>
              <w:t>2.2.</w:t>
            </w:r>
            <w:r w:rsidR="00F5420D" w:rsidRPr="00625EF0">
              <w:rPr>
                <w:rStyle w:val="Hyperlink"/>
                <w:bCs/>
              </w:rPr>
              <w:t>Online Payment Systems in Event Management Application</w:t>
            </w:r>
            <w:r w:rsidR="00F5420D" w:rsidRPr="00625EF0">
              <w:tab/>
              <w:t>4</w:t>
            </w:r>
          </w:hyperlink>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77" w:history="1">
            <w:r w:rsidR="00F5420D" w:rsidRPr="00625EF0">
              <w:rPr>
                <w:rStyle w:val="Hyperlink"/>
                <w:iCs/>
              </w:rPr>
              <w:t>2.3.</w:t>
            </w:r>
            <w:r w:rsidR="00F5420D" w:rsidRPr="00625EF0">
              <w:rPr>
                <w:rStyle w:val="Hyperlink"/>
              </w:rPr>
              <w:t>Existing systems</w:t>
            </w:r>
            <w:r w:rsidR="00F5420D" w:rsidRPr="00625EF0">
              <w:tab/>
            </w:r>
            <w:r w:rsidR="00F5420D" w:rsidRPr="00625EF0">
              <w:tab/>
              <w:t>5</w:t>
            </w:r>
          </w:hyperlink>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78" w:history="1">
            <w:r w:rsidR="00F5420D" w:rsidRPr="00625EF0">
              <w:rPr>
                <w:rStyle w:val="Hyperlink"/>
                <w:iCs/>
              </w:rPr>
              <w:t xml:space="preserve">2.4 </w:t>
            </w:r>
            <w:r w:rsidR="00F5420D" w:rsidRPr="00625EF0">
              <w:rPr>
                <w:rFonts w:ascii="Segoe UI" w:hAnsi="Segoe UI" w:cs="Segoe UI"/>
                <w:color w:val="auto"/>
                <w:shd w:val="clear" w:color="auto" w:fill="F7F7F8"/>
              </w:rPr>
              <w:t>Conventional Event Financial Handling and Administrative Procedures in  Event Management………………………………………………………………………………………</w:t>
            </w:r>
          </w:hyperlink>
          <w:r w:rsidR="00F5420D" w:rsidRPr="00625EF0">
            <w:t xml:space="preserve">5 </w:t>
          </w:r>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79" w:history="1">
            <w:r w:rsidR="00F5420D" w:rsidRPr="00625EF0">
              <w:rPr>
                <w:rStyle w:val="Hyperlink"/>
                <w:iCs/>
              </w:rPr>
              <w:t>2.5.</w:t>
            </w:r>
            <w:r w:rsidR="00F5420D" w:rsidRPr="00625EF0">
              <w:rPr>
                <w:rStyle w:val="Hyperlink"/>
              </w:rPr>
              <w:t>Websites</w:t>
            </w:r>
            <w:r w:rsidR="00F5420D" w:rsidRPr="00625EF0">
              <w:tab/>
            </w:r>
            <w:r w:rsidR="00F5420D" w:rsidRPr="00625EF0">
              <w:tab/>
              <w:t>5</w:t>
            </w:r>
          </w:hyperlink>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880" w:history="1">
            <w:r w:rsidR="00F5420D" w:rsidRPr="00625EF0">
              <w:rPr>
                <w:rStyle w:val="Hyperlink"/>
                <w:bCs/>
              </w:rPr>
              <w:t>2.6. Event Mangement Web Application</w:t>
            </w:r>
            <w:r w:rsidR="00F5420D" w:rsidRPr="00625EF0">
              <w:tab/>
              <w:t>5</w:t>
            </w:r>
            <w:r w:rsidR="00F5420D" w:rsidRPr="00625EF0">
              <w:tab/>
            </w:r>
          </w:hyperlink>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82" w:history="1">
            <w:r w:rsidR="00F5420D" w:rsidRPr="00625EF0">
              <w:rPr>
                <w:rStyle w:val="Hyperlink"/>
                <w:iCs/>
              </w:rPr>
              <w:t xml:space="preserve">2.7. </w:t>
            </w:r>
            <w:r w:rsidR="00F5420D" w:rsidRPr="00625EF0">
              <w:rPr>
                <w:rStyle w:val="Hyperlink"/>
              </w:rPr>
              <w:t>Limitations</w:t>
            </w:r>
            <w:r w:rsidR="00F5420D" w:rsidRPr="00625EF0">
              <w:tab/>
            </w:r>
            <w:r w:rsidR="00F5420D" w:rsidRPr="00625EF0">
              <w:tab/>
              <w:t>6</w:t>
            </w:r>
          </w:hyperlink>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885" w:history="1">
            <w:r w:rsidR="00F5420D" w:rsidRPr="00625EF0">
              <w:rPr>
                <w:rStyle w:val="Hyperlink"/>
              </w:rPr>
              <w:t>Chapter</w:t>
            </w:r>
            <w:r w:rsidR="00F5420D" w:rsidRPr="00625EF0">
              <w:rPr>
                <w:rStyle w:val="Hyperlink"/>
                <w:rFonts w:ascii="Arial" w:eastAsia="Arial" w:hAnsi="Arial" w:cs="Arial"/>
              </w:rPr>
              <w:t xml:space="preserve"> 3</w:t>
            </w:r>
            <w:r w:rsidR="00F5420D" w:rsidRPr="00625EF0">
              <w:tab/>
            </w:r>
          </w:hyperlink>
          <w:r w:rsidR="002D115B">
            <w:t>7</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886" w:history="1">
            <w:r w:rsidR="00F5420D" w:rsidRPr="00625EF0">
              <w:rPr>
                <w:rStyle w:val="Hyperlink"/>
              </w:rPr>
              <w:t>REQUIREMENT SPECIFICATION</w:t>
            </w:r>
            <w:r w:rsidR="00F5420D" w:rsidRPr="00625EF0">
              <w:tab/>
            </w:r>
          </w:hyperlink>
          <w:r w:rsidR="002D115B">
            <w:t>7</w:t>
          </w:r>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87" w:history="1">
            <w:r w:rsidR="00F5420D" w:rsidRPr="00625EF0">
              <w:rPr>
                <w:rStyle w:val="Hyperlink"/>
                <w:bCs/>
              </w:rPr>
              <w:t>3.1.Functional requirements</w:t>
            </w:r>
            <w:r w:rsidR="00F5420D" w:rsidRPr="00625EF0">
              <w:tab/>
            </w:r>
            <w:r w:rsidR="00F5420D" w:rsidRPr="00625EF0">
              <w:tab/>
            </w:r>
          </w:hyperlink>
          <w:r w:rsidR="002D115B">
            <w:t>7</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888" w:history="1">
            <w:r w:rsidR="00F5420D" w:rsidRPr="00625EF0">
              <w:rPr>
                <w:rStyle w:val="Hyperlink"/>
                <w:bCs/>
              </w:rPr>
              <w:t>3.1.1.</w:t>
            </w:r>
            <w:r w:rsidR="00F5420D" w:rsidRPr="00625EF0">
              <w:rPr>
                <w:rStyle w:val="Hyperlink"/>
              </w:rPr>
              <w:t>Functions</w:t>
            </w:r>
            <w:r w:rsidR="00F5420D" w:rsidRPr="00625EF0">
              <w:tab/>
            </w:r>
            <w:r w:rsidR="00F5420D" w:rsidRPr="00625EF0">
              <w:tab/>
            </w:r>
          </w:hyperlink>
          <w:r w:rsidR="002D115B">
            <w:t>7</w:t>
          </w:r>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89" w:history="1">
            <w:r w:rsidR="00F5420D" w:rsidRPr="00625EF0">
              <w:rPr>
                <w:rStyle w:val="Hyperlink"/>
                <w:bCs/>
              </w:rPr>
              <w:t>3.2.</w:t>
            </w:r>
            <w:r w:rsidR="00F5420D" w:rsidRPr="00625EF0">
              <w:rPr>
                <w:rStyle w:val="Hyperlink"/>
              </w:rPr>
              <w:t>Nonfunctional requirement</w:t>
            </w:r>
            <w:r w:rsidR="00F5420D" w:rsidRPr="00625EF0">
              <w:tab/>
            </w:r>
            <w:r w:rsidR="00F5420D" w:rsidRPr="00625EF0">
              <w:tab/>
            </w:r>
          </w:hyperlink>
          <w:r w:rsidR="002D115B">
            <w:t>8</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890" w:history="1">
            <w:r w:rsidR="00F5420D" w:rsidRPr="00625EF0">
              <w:rPr>
                <w:rStyle w:val="Hyperlink"/>
                <w:bCs/>
              </w:rPr>
              <w:t>3.2.1.Performance</w:t>
            </w:r>
            <w:r w:rsidR="00F5420D" w:rsidRPr="00625EF0">
              <w:tab/>
            </w:r>
            <w:r w:rsidR="00F5420D" w:rsidRPr="00625EF0">
              <w:tab/>
            </w:r>
          </w:hyperlink>
          <w:r w:rsidR="002D115B">
            <w:t>8</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891" w:history="1">
            <w:r w:rsidR="00F5420D" w:rsidRPr="00625EF0">
              <w:rPr>
                <w:rStyle w:val="Hyperlink"/>
                <w:bCs/>
              </w:rPr>
              <w:t>3.2.2.Usability</w:t>
            </w:r>
            <w:r w:rsidR="00F5420D" w:rsidRPr="00625EF0">
              <w:tab/>
            </w:r>
            <w:r w:rsidR="00F5420D" w:rsidRPr="00625EF0">
              <w:tab/>
            </w:r>
            <w:r w:rsidR="00F5420D" w:rsidRPr="00625EF0">
              <w:fldChar w:fldCharType="begin"/>
            </w:r>
            <w:r w:rsidR="00F5420D" w:rsidRPr="00625EF0">
              <w:instrText xml:space="preserve"> PAGEREF _Toc145020891 \h </w:instrText>
            </w:r>
            <w:r w:rsidR="00F5420D" w:rsidRPr="00625EF0">
              <w:fldChar w:fldCharType="separate"/>
            </w:r>
            <w:r w:rsidR="00F5420D" w:rsidRPr="00625EF0">
              <w:t>10</w:t>
            </w:r>
            <w:r w:rsidR="00F5420D" w:rsidRPr="00625EF0">
              <w:fldChar w:fldCharType="end"/>
            </w:r>
          </w:hyperlink>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892" w:history="1">
            <w:r w:rsidR="00F5420D" w:rsidRPr="00625EF0">
              <w:rPr>
                <w:rStyle w:val="Hyperlink"/>
              </w:rPr>
              <w:t>3.2.3.Reliability</w:t>
            </w:r>
            <w:r w:rsidR="00F5420D" w:rsidRPr="00625EF0">
              <w:tab/>
            </w:r>
            <w:r w:rsidR="00F5420D" w:rsidRPr="00625EF0">
              <w:tab/>
            </w:r>
            <w:r w:rsidR="00F5420D" w:rsidRPr="00625EF0">
              <w:fldChar w:fldCharType="begin"/>
            </w:r>
            <w:r w:rsidR="00F5420D" w:rsidRPr="00625EF0">
              <w:instrText xml:space="preserve"> PAGEREF _Toc145020892 \h </w:instrText>
            </w:r>
            <w:r w:rsidR="00F5420D" w:rsidRPr="00625EF0">
              <w:fldChar w:fldCharType="separate"/>
            </w:r>
            <w:r w:rsidR="00F5420D" w:rsidRPr="00625EF0">
              <w:t>10</w:t>
            </w:r>
            <w:r w:rsidR="00F5420D" w:rsidRPr="00625EF0">
              <w:fldChar w:fldCharType="end"/>
            </w:r>
          </w:hyperlink>
        </w:p>
        <w:p w:rsidR="00AB2AE4" w:rsidRPr="00625EF0" w:rsidRDefault="00C86E93" w:rsidP="001C5A54">
          <w:pPr>
            <w:pStyle w:val="TOC3"/>
            <w:tabs>
              <w:tab w:val="left" w:pos="3567"/>
              <w:tab w:val="right" w:leader="dot" w:pos="8296"/>
            </w:tabs>
            <w:spacing w:line="360" w:lineRule="auto"/>
          </w:pPr>
          <w:hyperlink w:anchor="_Toc145020893" w:history="1">
            <w:r w:rsidR="00F5420D" w:rsidRPr="00625EF0">
              <w:rPr>
                <w:rStyle w:val="Hyperlink"/>
                <w:bCs/>
              </w:rPr>
              <w:t>3.2.4.Security</w:t>
            </w:r>
            <w:r w:rsidR="00F5420D" w:rsidRPr="00625EF0">
              <w:tab/>
            </w:r>
            <w:r w:rsidR="00F5420D" w:rsidRPr="00625EF0">
              <w:tab/>
            </w:r>
          </w:hyperlink>
          <w:r w:rsidR="002D115B">
            <w:t>9</w:t>
          </w:r>
        </w:p>
        <w:p w:rsidR="00AB2AE4" w:rsidRPr="00625EF0" w:rsidRDefault="00F5420D" w:rsidP="001C5A54">
          <w:pPr>
            <w:pStyle w:val="TOC3"/>
            <w:tabs>
              <w:tab w:val="left" w:pos="3567"/>
              <w:tab w:val="right" w:leader="dot" w:pos="8296"/>
            </w:tabs>
            <w:spacing w:line="360" w:lineRule="auto"/>
          </w:pPr>
          <w:r w:rsidRPr="00625EF0">
            <w:t xml:space="preserve">3.2.5 Scalability                        </w:t>
          </w:r>
          <w:r w:rsidRPr="00625EF0">
            <w:tab/>
          </w:r>
          <w:r w:rsidRPr="00625EF0">
            <w:tab/>
          </w:r>
          <w:r w:rsidR="002D115B">
            <w:t>9</w:t>
          </w:r>
        </w:p>
        <w:p w:rsidR="00AB2AE4" w:rsidRPr="00625EF0" w:rsidRDefault="00F5420D" w:rsidP="001C5A54">
          <w:pPr>
            <w:pStyle w:val="TOC3"/>
            <w:tabs>
              <w:tab w:val="left" w:pos="3567"/>
              <w:tab w:val="right" w:leader="dot" w:pos="8296"/>
            </w:tabs>
            <w:spacing w:line="360" w:lineRule="auto"/>
          </w:pPr>
          <w:r w:rsidRPr="00625EF0">
            <w:t xml:space="preserve">3.2.6 Compatibility                         </w:t>
          </w:r>
          <w:r w:rsidRPr="00625EF0">
            <w:tab/>
          </w:r>
          <w:r w:rsidR="002D115B">
            <w:t>9</w:t>
          </w:r>
        </w:p>
        <w:p w:rsidR="00AB2AE4" w:rsidRPr="00625EF0" w:rsidRDefault="00F5420D" w:rsidP="001C5A54">
          <w:pPr>
            <w:pStyle w:val="TOC3"/>
            <w:tabs>
              <w:tab w:val="left" w:pos="3567"/>
              <w:tab w:val="right" w:leader="dot" w:pos="8296"/>
            </w:tabs>
            <w:spacing w:line="360" w:lineRule="auto"/>
          </w:pPr>
          <w:r w:rsidRPr="00625EF0">
            <w:t xml:space="preserve">3.2.7 Documentation and Training </w:t>
          </w:r>
          <w:r w:rsidRPr="00625EF0">
            <w:tab/>
          </w:r>
          <w:r w:rsidR="002D115B">
            <w:t>9</w:t>
          </w:r>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94" w:history="1">
            <w:r w:rsidR="00F5420D" w:rsidRPr="00625EF0">
              <w:rPr>
                <w:rStyle w:val="Hyperlink"/>
                <w:bCs/>
              </w:rPr>
              <w:t>3.3.</w:t>
            </w:r>
            <w:r w:rsidR="00F5420D" w:rsidRPr="00625EF0">
              <w:rPr>
                <w:rStyle w:val="Hyperlink"/>
              </w:rPr>
              <w:t>Required tools and technologies</w:t>
            </w:r>
            <w:r w:rsidR="00F5420D" w:rsidRPr="00625EF0">
              <w:tab/>
              <w:t>1</w:t>
            </w:r>
          </w:hyperlink>
          <w:r w:rsidR="002D115B">
            <w:t>0</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895" w:history="1">
            <w:r w:rsidR="00F5420D" w:rsidRPr="00625EF0">
              <w:rPr>
                <w:rStyle w:val="Hyperlink"/>
                <w:bCs/>
              </w:rPr>
              <w:t>3.3.1.Programming Language</w:t>
            </w:r>
            <w:r w:rsidR="00F5420D" w:rsidRPr="00625EF0">
              <w:tab/>
            </w:r>
            <w:r w:rsidR="00F5420D" w:rsidRPr="00625EF0">
              <w:tab/>
              <w:t>1</w:t>
            </w:r>
          </w:hyperlink>
          <w:r w:rsidR="00964952">
            <w:t>1</w:t>
          </w:r>
        </w:p>
        <w:p w:rsidR="00AB2AE4" w:rsidRPr="00625EF0" w:rsidRDefault="00C86E93" w:rsidP="001C5A54">
          <w:pPr>
            <w:pStyle w:val="TOC3"/>
            <w:tabs>
              <w:tab w:val="left" w:pos="3567"/>
              <w:tab w:val="right" w:leader="dot" w:pos="8296"/>
            </w:tabs>
            <w:spacing w:line="360" w:lineRule="auto"/>
          </w:pPr>
          <w:hyperlink w:anchor="_Toc145020896" w:history="1">
            <w:r w:rsidR="00F5420D" w:rsidRPr="00625EF0">
              <w:rPr>
                <w:rStyle w:val="Hyperlink"/>
                <w:bCs/>
              </w:rPr>
              <w:t xml:space="preserve">3.3.2. Frontend Framework and libraries </w:t>
            </w:r>
            <w:r w:rsidR="00F5420D" w:rsidRPr="00625EF0">
              <w:tab/>
              <w:t>1</w:t>
            </w:r>
          </w:hyperlink>
          <w:r w:rsidR="00964952">
            <w:t>1</w:t>
          </w:r>
        </w:p>
        <w:p w:rsidR="00AB2AE4" w:rsidRPr="00625EF0" w:rsidRDefault="00F5420D" w:rsidP="001C5A54">
          <w:pPr>
            <w:pStyle w:val="TOC3"/>
            <w:tabs>
              <w:tab w:val="left" w:pos="3567"/>
              <w:tab w:val="right" w:leader="dot" w:pos="8296"/>
            </w:tabs>
            <w:spacing w:line="360" w:lineRule="auto"/>
          </w:pPr>
          <w:r w:rsidRPr="00625EF0">
            <w:lastRenderedPageBreak/>
            <w:t xml:space="preserve">3.3.3 Database Management System </w:t>
          </w:r>
          <w:r w:rsidRPr="00625EF0">
            <w:tab/>
          </w:r>
          <w:r w:rsidR="00964952">
            <w:t>10</w:t>
          </w:r>
        </w:p>
        <w:p w:rsidR="00AB2AE4" w:rsidRPr="00625EF0" w:rsidRDefault="00F5420D" w:rsidP="001C5A54">
          <w:pPr>
            <w:pStyle w:val="TOC3"/>
            <w:tabs>
              <w:tab w:val="left" w:pos="3567"/>
              <w:tab w:val="right" w:leader="dot" w:pos="8296"/>
            </w:tabs>
            <w:spacing w:line="360" w:lineRule="auto"/>
          </w:pPr>
          <w:r w:rsidRPr="00625EF0">
            <w:t>3.3.4 UI/UX  design</w:t>
          </w:r>
          <w:r w:rsidR="00C50D94">
            <w:t>.................................................................................................</w:t>
          </w:r>
          <w:r w:rsidR="00964952">
            <w:t>10</w:t>
          </w:r>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897" w:history="1">
            <w:r w:rsidR="00F5420D" w:rsidRPr="00625EF0">
              <w:rPr>
                <w:rStyle w:val="Hyperlink"/>
              </w:rPr>
              <w:t>Chapter 4</w:t>
            </w:r>
            <w:r w:rsidR="00F5420D" w:rsidRPr="00625EF0">
              <w:tab/>
            </w:r>
          </w:hyperlink>
          <w:r w:rsidR="00964952">
            <w:t>11</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898" w:history="1">
            <w:r w:rsidR="00F5420D" w:rsidRPr="00625EF0">
              <w:rPr>
                <w:rStyle w:val="Hyperlink"/>
              </w:rPr>
              <w:t>DESIGN</w:t>
            </w:r>
            <w:r w:rsidR="00F5420D" w:rsidRPr="00625EF0">
              <w:tab/>
            </w:r>
          </w:hyperlink>
          <w:r w:rsidR="00964952">
            <w:t>11</w:t>
          </w:r>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899" w:history="1">
            <w:r w:rsidR="00F5420D" w:rsidRPr="00625EF0">
              <w:rPr>
                <w:rStyle w:val="Hyperlink"/>
                <w:iCs/>
              </w:rPr>
              <w:t>4.1.</w:t>
            </w:r>
            <w:r w:rsidR="00F5420D" w:rsidRPr="00625EF0">
              <w:rPr>
                <w:rStyle w:val="Hyperlink"/>
              </w:rPr>
              <w:t>System architecture</w:t>
            </w:r>
            <w:r w:rsidR="00C50D94">
              <w:rPr>
                <w:rStyle w:val="Hyperlink"/>
              </w:rPr>
              <w:t>…………..</w:t>
            </w:r>
            <w:r w:rsidR="00F5420D" w:rsidRPr="00625EF0">
              <w:tab/>
            </w:r>
            <w:r w:rsidR="00F5420D" w:rsidRPr="00625EF0">
              <w:tab/>
            </w:r>
          </w:hyperlink>
          <w:r w:rsidR="00964952">
            <w:t>11</w:t>
          </w:r>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900" w:history="1">
            <w:r w:rsidR="00F5420D" w:rsidRPr="00625EF0">
              <w:rPr>
                <w:rStyle w:val="Hyperlink"/>
                <w:iCs/>
              </w:rPr>
              <w:t>4.2.</w:t>
            </w:r>
            <w:r w:rsidR="00F5420D" w:rsidRPr="00625EF0">
              <w:rPr>
                <w:rStyle w:val="Hyperlink"/>
                <w:bCs/>
              </w:rPr>
              <w:t>Design Constraints</w:t>
            </w:r>
            <w:r w:rsidR="00C50D94">
              <w:rPr>
                <w:rStyle w:val="Hyperlink"/>
                <w:bCs/>
              </w:rPr>
              <w:t>………………</w:t>
            </w:r>
            <w:r w:rsidR="00F5420D" w:rsidRPr="00625EF0">
              <w:tab/>
            </w:r>
            <w:r w:rsidR="00F5420D" w:rsidRPr="00625EF0">
              <w:tab/>
            </w:r>
          </w:hyperlink>
          <w:r w:rsidR="00964952">
            <w:t>11</w:t>
          </w:r>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901" w:history="1">
            <w:r w:rsidR="00F5420D" w:rsidRPr="00625EF0">
              <w:rPr>
                <w:rStyle w:val="Hyperlink"/>
                <w:iCs/>
              </w:rPr>
              <w:t>4.3.</w:t>
            </w:r>
            <w:r w:rsidR="00F5420D" w:rsidRPr="00625EF0">
              <w:rPr>
                <w:rStyle w:val="Hyperlink"/>
              </w:rPr>
              <w:t>Design methodology</w:t>
            </w:r>
            <w:r w:rsidR="00C50D94">
              <w:rPr>
                <w:rStyle w:val="Hyperlink"/>
              </w:rPr>
              <w:t>…………..</w:t>
            </w:r>
            <w:r w:rsidR="00F5420D" w:rsidRPr="00625EF0">
              <w:tab/>
            </w:r>
            <w:r w:rsidR="00F5420D" w:rsidRPr="00625EF0">
              <w:tab/>
            </w:r>
          </w:hyperlink>
          <w:r w:rsidR="00964952">
            <w:t>11</w:t>
          </w:r>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902" w:history="1">
            <w:r w:rsidR="00F5420D" w:rsidRPr="00625EF0">
              <w:rPr>
                <w:rStyle w:val="Hyperlink"/>
              </w:rPr>
              <w:t>4.4.High Level Design</w:t>
            </w:r>
            <w:r w:rsidR="00C50D94">
              <w:rPr>
                <w:rStyle w:val="Hyperlink"/>
              </w:rPr>
              <w:t>……………</w:t>
            </w:r>
            <w:r w:rsidR="00F5420D" w:rsidRPr="00625EF0">
              <w:tab/>
            </w:r>
            <w:r w:rsidR="00C50D94">
              <w:t>…</w:t>
            </w:r>
            <w:r w:rsidR="00F5420D" w:rsidRPr="00625EF0">
              <w:tab/>
              <w:t>1</w:t>
            </w:r>
          </w:hyperlink>
          <w:r w:rsidR="00964952">
            <w:t>2</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903" w:history="1">
            <w:r w:rsidR="00F5420D" w:rsidRPr="00625EF0">
              <w:rPr>
                <w:rStyle w:val="Hyperlink"/>
              </w:rPr>
              <w:t>4.4.1.Use case Models</w:t>
            </w:r>
            <w:r w:rsidR="00C50D94">
              <w:rPr>
                <w:rStyle w:val="Hyperlink"/>
              </w:rPr>
              <w:t>……………</w:t>
            </w:r>
            <w:r w:rsidR="00F5420D" w:rsidRPr="00625EF0">
              <w:tab/>
            </w:r>
            <w:r w:rsidR="00F5420D" w:rsidRPr="00625EF0">
              <w:tab/>
              <w:t>1</w:t>
            </w:r>
          </w:hyperlink>
          <w:r w:rsidR="00964952">
            <w:t>3</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904" w:history="1">
            <w:r w:rsidR="006572FA">
              <w:rPr>
                <w:rStyle w:val="Hyperlink"/>
              </w:rPr>
              <w:t>4.4.2.Data Flow ……….</w:t>
            </w:r>
            <w:r w:rsidR="00C50D94">
              <w:rPr>
                <w:rStyle w:val="Hyperlink"/>
              </w:rPr>
              <w:t>…………..</w:t>
            </w:r>
            <w:r w:rsidR="00F5420D" w:rsidRPr="00625EF0">
              <w:tab/>
            </w:r>
            <w:r w:rsidR="00F5420D" w:rsidRPr="00625EF0">
              <w:tab/>
            </w:r>
            <w:r w:rsidR="00F5420D" w:rsidRPr="00625EF0">
              <w:fldChar w:fldCharType="begin"/>
            </w:r>
            <w:r w:rsidR="00F5420D" w:rsidRPr="00625EF0">
              <w:instrText xml:space="preserve"> PAGEREF _Toc145020904 \h </w:instrText>
            </w:r>
            <w:r w:rsidR="00F5420D" w:rsidRPr="00625EF0">
              <w:fldChar w:fldCharType="separate"/>
            </w:r>
            <w:r w:rsidR="00F5420D" w:rsidRPr="00625EF0">
              <w:t>18</w:t>
            </w:r>
            <w:r w:rsidR="00F5420D" w:rsidRPr="00625EF0">
              <w:fldChar w:fldCharType="end"/>
            </w:r>
          </w:hyperlink>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905" w:history="1">
            <w:r w:rsidR="00F5420D" w:rsidRPr="00625EF0">
              <w:rPr>
                <w:rStyle w:val="Hyperlink"/>
              </w:rPr>
              <w:t>4.5.</w:t>
            </w:r>
            <w:r w:rsidR="00F5420D" w:rsidRPr="00625EF0">
              <w:rPr>
                <w:rStyle w:val="Hyperlink"/>
                <w:bCs/>
              </w:rPr>
              <w:t>Low-Level Design</w:t>
            </w:r>
            <w:r w:rsidR="00105A17">
              <w:rPr>
                <w:rStyle w:val="Hyperlink"/>
                <w:bCs/>
              </w:rPr>
              <w:t>………………</w:t>
            </w:r>
            <w:r w:rsidR="00F5420D" w:rsidRPr="00625EF0">
              <w:tab/>
            </w:r>
            <w:r w:rsidR="00F5420D" w:rsidRPr="00625EF0">
              <w:tab/>
            </w:r>
          </w:hyperlink>
          <w:r w:rsidR="006572FA">
            <w:t>20</w:t>
          </w:r>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906" w:history="1">
            <w:r w:rsidR="00F5420D" w:rsidRPr="00625EF0">
              <w:rPr>
                <w:rStyle w:val="Hyperlink"/>
              </w:rPr>
              <w:t>4.6.</w:t>
            </w:r>
            <w:r w:rsidR="00F5420D" w:rsidRPr="00625EF0">
              <w:rPr>
                <w:rStyle w:val="Hyperlink"/>
                <w:bCs/>
              </w:rPr>
              <w:t>Database Design</w:t>
            </w:r>
            <w:r w:rsidR="00105A17">
              <w:rPr>
                <w:rStyle w:val="Hyperlink"/>
                <w:bCs/>
              </w:rPr>
              <w:t>…………………..</w:t>
            </w:r>
            <w:r w:rsidR="00F5420D" w:rsidRPr="00625EF0">
              <w:tab/>
            </w:r>
            <w:r w:rsidR="00F5420D" w:rsidRPr="00625EF0">
              <w:tab/>
            </w:r>
            <w:r w:rsidR="00F5420D" w:rsidRPr="00625EF0">
              <w:fldChar w:fldCharType="begin"/>
            </w:r>
            <w:r w:rsidR="00F5420D" w:rsidRPr="00625EF0">
              <w:instrText xml:space="preserve"> PAGEREF _Toc145020906 \h </w:instrText>
            </w:r>
            <w:r w:rsidR="00F5420D" w:rsidRPr="00625EF0">
              <w:fldChar w:fldCharType="separate"/>
            </w:r>
            <w:r w:rsidR="00F5420D" w:rsidRPr="00625EF0">
              <w:t>22</w:t>
            </w:r>
            <w:r w:rsidR="00F5420D" w:rsidRPr="00625EF0">
              <w:fldChar w:fldCharType="end"/>
            </w:r>
          </w:hyperlink>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907" w:history="1">
            <w:r w:rsidR="00F5420D" w:rsidRPr="00625EF0">
              <w:rPr>
                <w:rStyle w:val="Hyperlink"/>
                <w:bCs/>
              </w:rPr>
              <w:t>4.6.1.</w:t>
            </w:r>
            <w:r w:rsidR="00F5420D" w:rsidRPr="00625EF0">
              <w:rPr>
                <w:rStyle w:val="Hyperlink"/>
              </w:rPr>
              <w:t>Some of the basics of database:</w:t>
            </w:r>
            <w:r w:rsidR="00F5420D" w:rsidRPr="00625EF0">
              <w:tab/>
            </w:r>
            <w:r w:rsidR="00F5420D" w:rsidRPr="00625EF0">
              <w:fldChar w:fldCharType="begin"/>
            </w:r>
            <w:r w:rsidR="00F5420D" w:rsidRPr="00625EF0">
              <w:instrText xml:space="preserve"> PAGEREF _Toc145020907 \h </w:instrText>
            </w:r>
            <w:r w:rsidR="00F5420D" w:rsidRPr="00625EF0">
              <w:fldChar w:fldCharType="separate"/>
            </w:r>
            <w:r w:rsidR="00F5420D" w:rsidRPr="00625EF0">
              <w:t>22</w:t>
            </w:r>
            <w:r w:rsidR="00F5420D" w:rsidRPr="00625EF0">
              <w:fldChar w:fldCharType="end"/>
            </w:r>
          </w:hyperlink>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908" w:history="1">
            <w:r w:rsidR="00F5420D" w:rsidRPr="00625EF0">
              <w:rPr>
                <w:rStyle w:val="Hyperlink"/>
                <w:bCs/>
              </w:rPr>
              <w:t>4.6.2.</w:t>
            </w:r>
            <w:r w:rsidR="00F5420D" w:rsidRPr="00625EF0">
              <w:rPr>
                <w:rStyle w:val="Hyperlink"/>
              </w:rPr>
              <w:t>Design Database:</w:t>
            </w:r>
            <w:r w:rsidR="00105A17">
              <w:rPr>
                <w:rStyle w:val="Hyperlink"/>
              </w:rPr>
              <w:t>……………..</w:t>
            </w:r>
            <w:r w:rsidR="00F5420D" w:rsidRPr="00625EF0">
              <w:tab/>
            </w:r>
            <w:r w:rsidR="00F5420D" w:rsidRPr="00625EF0">
              <w:tab/>
            </w:r>
          </w:hyperlink>
          <w:r w:rsidR="00206711">
            <w:t>20</w:t>
          </w:r>
        </w:p>
        <w:p w:rsidR="00AB2AE4" w:rsidRPr="00625EF0" w:rsidRDefault="00C86E93" w:rsidP="001C5A54">
          <w:pPr>
            <w:pStyle w:val="TOC2"/>
            <w:tabs>
              <w:tab w:val="left" w:pos="3567"/>
              <w:tab w:val="right" w:leader="dot" w:pos="8296"/>
            </w:tabs>
            <w:spacing w:line="360" w:lineRule="auto"/>
            <w:rPr>
              <w:rFonts w:asciiTheme="minorHAnsi" w:eastAsiaTheme="minorEastAsia" w:hAnsiTheme="minorHAnsi" w:cstheme="minorBidi"/>
              <w:color w:val="auto"/>
              <w:sz w:val="22"/>
            </w:rPr>
          </w:pPr>
          <w:hyperlink w:anchor="_Toc145020909" w:history="1">
            <w:r w:rsidR="00F5420D" w:rsidRPr="00625EF0">
              <w:rPr>
                <w:rStyle w:val="Hyperlink"/>
              </w:rPr>
              <w:t xml:space="preserve">4.7.GUI </w:t>
            </w:r>
            <w:r w:rsidR="00F5420D" w:rsidRPr="00625EF0">
              <w:rPr>
                <w:rStyle w:val="Hyperlink"/>
                <w:bCs/>
              </w:rPr>
              <w:t>Design</w:t>
            </w:r>
            <w:r w:rsidR="00105A17">
              <w:rPr>
                <w:rStyle w:val="Hyperlink"/>
                <w:bCs/>
              </w:rPr>
              <w:t>……………………</w:t>
            </w:r>
            <w:r w:rsidR="00F5420D" w:rsidRPr="00625EF0">
              <w:tab/>
            </w:r>
            <w:r w:rsidR="00F5420D" w:rsidRPr="00625EF0">
              <w:tab/>
            </w:r>
          </w:hyperlink>
          <w:r w:rsidR="00206711">
            <w:t>21</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910" w:history="1">
            <w:r w:rsidR="00F5420D" w:rsidRPr="00625EF0">
              <w:rPr>
                <w:rStyle w:val="Hyperlink"/>
              </w:rPr>
              <w:t>4.7.</w:t>
            </w:r>
            <w:r w:rsidR="00F5420D" w:rsidRPr="00F25C67">
              <w:rPr>
                <w:rStyle w:val="Hyperlink"/>
              </w:rPr>
              <w:t>1.Home Screen</w:t>
            </w:r>
            <w:r w:rsidR="00105A17" w:rsidRPr="00F25C67">
              <w:rPr>
                <w:rStyle w:val="Hyperlink"/>
              </w:rPr>
              <w:t>:</w:t>
            </w:r>
            <w:r w:rsidR="00F25C67">
              <w:t>………………….</w:t>
            </w:r>
            <w:r w:rsidR="00F5420D" w:rsidRPr="00625EF0">
              <w:tab/>
            </w:r>
            <w:r w:rsidR="00F5420D" w:rsidRPr="00625EF0">
              <w:tab/>
            </w:r>
          </w:hyperlink>
          <w:r w:rsidR="00206711">
            <w:t>22</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911" w:history="1">
            <w:r w:rsidR="00F5420D" w:rsidRPr="00625EF0">
              <w:rPr>
                <w:rStyle w:val="Hyperlink"/>
              </w:rPr>
              <w:t>4.7.2</w:t>
            </w:r>
            <w:r w:rsidR="00F5420D" w:rsidRPr="00F25C67">
              <w:rPr>
                <w:rStyle w:val="Hyperlink"/>
              </w:rPr>
              <w:t>.Login Screen</w:t>
            </w:r>
            <w:r w:rsidR="00F25C67">
              <w:rPr>
                <w:rStyle w:val="Hyperlink"/>
              </w:rPr>
              <w:t>:………………..</w:t>
            </w:r>
            <w:r w:rsidR="00F5420D" w:rsidRPr="00625EF0">
              <w:tab/>
            </w:r>
            <w:r w:rsidR="00F5420D" w:rsidRPr="00625EF0">
              <w:tab/>
            </w:r>
          </w:hyperlink>
          <w:r w:rsidR="00206711">
            <w:t>23</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912" w:history="1">
            <w:r w:rsidR="00206711">
              <w:rPr>
                <w:rStyle w:val="Hyperlink"/>
              </w:rPr>
              <w:t>4.7.3.About us</w:t>
            </w:r>
            <w:r w:rsidR="00F5420D" w:rsidRPr="00625EF0">
              <w:rPr>
                <w:rStyle w:val="Hyperlink"/>
              </w:rPr>
              <w:t>:</w:t>
            </w:r>
            <w:r w:rsidR="00F25C67">
              <w:rPr>
                <w:rStyle w:val="Hyperlink"/>
              </w:rPr>
              <w:t>………………………..</w:t>
            </w:r>
            <w:r w:rsidR="00F5420D" w:rsidRPr="00625EF0">
              <w:tab/>
            </w:r>
            <w:r w:rsidR="00F5420D" w:rsidRPr="00625EF0">
              <w:tab/>
            </w:r>
          </w:hyperlink>
          <w:r w:rsidR="00373718">
            <w:t>23</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913" w:history="1">
            <w:r w:rsidR="00206711">
              <w:rPr>
                <w:rStyle w:val="Hyperlink"/>
              </w:rPr>
              <w:t>4.7.4.What to do</w:t>
            </w:r>
            <w:r w:rsidR="00F5420D" w:rsidRPr="00625EF0">
              <w:rPr>
                <w:rStyle w:val="Hyperlink"/>
              </w:rPr>
              <w:t>:</w:t>
            </w:r>
            <w:r w:rsidR="00F25C67">
              <w:rPr>
                <w:rStyle w:val="Hyperlink"/>
              </w:rPr>
              <w:t>……………………..</w:t>
            </w:r>
            <w:r w:rsidR="00F5420D" w:rsidRPr="00625EF0">
              <w:tab/>
            </w:r>
            <w:r w:rsidR="00F5420D" w:rsidRPr="00625EF0">
              <w:tab/>
            </w:r>
          </w:hyperlink>
          <w:r w:rsidR="00373718">
            <w:t>24</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914" w:history="1">
            <w:r w:rsidR="00F25C67">
              <w:rPr>
                <w:rStyle w:val="Hyperlink"/>
              </w:rPr>
              <w:t>4.7.5.Registration Screen</w:t>
            </w:r>
            <w:r w:rsidR="00F5420D" w:rsidRPr="00625EF0">
              <w:rPr>
                <w:rStyle w:val="Hyperlink"/>
              </w:rPr>
              <w:t>:</w:t>
            </w:r>
            <w:r w:rsidR="00F25C67">
              <w:rPr>
                <w:rStyle w:val="Hyperlink"/>
              </w:rPr>
              <w:t>…………</w:t>
            </w:r>
            <w:r w:rsidR="00F5420D" w:rsidRPr="00625EF0">
              <w:tab/>
            </w:r>
            <w:r w:rsidR="00F5420D" w:rsidRPr="00625EF0">
              <w:tab/>
            </w:r>
          </w:hyperlink>
          <w:r w:rsidR="00373718">
            <w:t>24</w:t>
          </w:r>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916" w:history="1">
            <w:r w:rsidR="00F5420D" w:rsidRPr="00625EF0">
              <w:rPr>
                <w:rStyle w:val="Hyperlink"/>
              </w:rPr>
              <w:t>4.7.6.Management Team Dashboard:</w:t>
            </w:r>
            <w:r w:rsidR="00F5420D" w:rsidRPr="00625EF0">
              <w:tab/>
            </w:r>
            <w:r w:rsidR="00F5420D" w:rsidRPr="00625EF0">
              <w:tab/>
            </w:r>
            <w:r w:rsidR="00F5420D" w:rsidRPr="00625EF0">
              <w:fldChar w:fldCharType="begin"/>
            </w:r>
            <w:r w:rsidR="00F5420D" w:rsidRPr="00625EF0">
              <w:instrText xml:space="preserve"> PAGEREF _Toc145020916 \h </w:instrText>
            </w:r>
            <w:r w:rsidR="00F5420D" w:rsidRPr="00625EF0">
              <w:fldChar w:fldCharType="separate"/>
            </w:r>
            <w:r w:rsidR="00F5420D" w:rsidRPr="00625EF0">
              <w:t>26</w:t>
            </w:r>
            <w:r w:rsidR="00F5420D" w:rsidRPr="00625EF0">
              <w:fldChar w:fldCharType="end"/>
            </w:r>
          </w:hyperlink>
        </w:p>
        <w:p w:rsidR="00AB2AE4" w:rsidRPr="00625EF0" w:rsidRDefault="00C86E93" w:rsidP="001C5A54">
          <w:pPr>
            <w:pStyle w:val="TOC3"/>
            <w:tabs>
              <w:tab w:val="left" w:pos="3567"/>
              <w:tab w:val="right" w:leader="dot" w:pos="8296"/>
            </w:tabs>
            <w:spacing w:line="360" w:lineRule="auto"/>
            <w:rPr>
              <w:rFonts w:asciiTheme="minorHAnsi" w:eastAsiaTheme="minorEastAsia" w:hAnsiTheme="minorHAnsi" w:cstheme="minorBidi"/>
              <w:color w:val="auto"/>
              <w:sz w:val="22"/>
            </w:rPr>
          </w:pPr>
          <w:hyperlink w:anchor="_Toc145020918" w:history="1"/>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920" w:history="1">
            <w:r w:rsidR="00F5420D" w:rsidRPr="00625EF0">
              <w:rPr>
                <w:rStyle w:val="Hyperlink"/>
              </w:rPr>
              <w:t>Chapter 5</w:t>
            </w:r>
            <w:r w:rsidR="00F5420D" w:rsidRPr="00625EF0">
              <w:tab/>
            </w:r>
          </w:hyperlink>
          <w:r w:rsidR="00373718">
            <w:t>25</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21" w:history="1">
            <w:r w:rsidR="00F5420D" w:rsidRPr="00625EF0">
              <w:rPr>
                <w:rStyle w:val="Hyperlink"/>
              </w:rPr>
              <w:t>System Implementation</w:t>
            </w:r>
            <w:r w:rsidR="00F5420D" w:rsidRPr="00625EF0">
              <w:tab/>
            </w:r>
          </w:hyperlink>
          <w:r w:rsidR="00373718">
            <w:t>25</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22" w:history="1">
            <w:r w:rsidR="00F5420D" w:rsidRPr="00625EF0">
              <w:rPr>
                <w:rStyle w:val="Hyperlink"/>
              </w:rPr>
              <w:t>5.1 Implementation</w:t>
            </w:r>
            <w:r w:rsidR="00F5420D" w:rsidRPr="00625EF0">
              <w:tab/>
            </w:r>
          </w:hyperlink>
          <w:r w:rsidR="00373718">
            <w:t>25</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23" w:history="1">
            <w:r w:rsidR="00F5420D" w:rsidRPr="00625EF0">
              <w:rPr>
                <w:rStyle w:val="Hyperlink"/>
              </w:rPr>
              <w:t>5.2 Tools and Technologies</w:t>
            </w:r>
            <w:r w:rsidR="00F5420D" w:rsidRPr="00625EF0">
              <w:tab/>
            </w:r>
          </w:hyperlink>
          <w:r w:rsidR="00373718">
            <w:t>25</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24" w:history="1">
            <w:r w:rsidR="00F5420D" w:rsidRPr="00625EF0">
              <w:rPr>
                <w:rStyle w:val="Hyperlink"/>
              </w:rPr>
              <w:t>5.3 Frontend</w:t>
            </w:r>
            <w:r w:rsidR="00F5420D" w:rsidRPr="00625EF0">
              <w:tab/>
            </w:r>
          </w:hyperlink>
          <w:r w:rsidR="00373718">
            <w:t>25</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25" w:history="1">
            <w:r w:rsidR="00F5420D" w:rsidRPr="00625EF0">
              <w:rPr>
                <w:rStyle w:val="Hyperlink"/>
              </w:rPr>
              <w:t>5.4 Backend</w:t>
            </w:r>
            <w:r w:rsidR="00F5420D" w:rsidRPr="00625EF0">
              <w:tab/>
            </w:r>
          </w:hyperlink>
          <w:r w:rsidR="00373718">
            <w:t>26</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26" w:history="1">
            <w:r w:rsidR="00F5420D" w:rsidRPr="00625EF0">
              <w:rPr>
                <w:rStyle w:val="Hyperlink"/>
              </w:rPr>
              <w:t>5.5 Database</w:t>
            </w:r>
            <w:r w:rsidR="00F5420D" w:rsidRPr="00625EF0">
              <w:tab/>
            </w:r>
          </w:hyperlink>
          <w:r w:rsidR="00373718">
            <w:t>26</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27" w:history="1">
            <w:r w:rsidR="00F5420D" w:rsidRPr="00625EF0">
              <w:rPr>
                <w:rStyle w:val="Hyperlink"/>
              </w:rPr>
              <w:t>5.6 Testing and Quality Assurance</w:t>
            </w:r>
            <w:r w:rsidR="00F5420D" w:rsidRPr="00625EF0">
              <w:tab/>
            </w:r>
          </w:hyperlink>
          <w:r w:rsidR="00373718">
            <w:t>26</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28" w:history="1">
            <w:r w:rsidR="00F5420D" w:rsidRPr="00625EF0">
              <w:rPr>
                <w:rStyle w:val="Hyperlink"/>
              </w:rPr>
              <w:t>5.7 Deployment and User Training</w:t>
            </w:r>
            <w:r w:rsidR="00F5420D" w:rsidRPr="00625EF0">
              <w:tab/>
            </w:r>
          </w:hyperlink>
          <w:r w:rsidR="00373718">
            <w:t>27</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29" w:history="1">
            <w:r w:rsidR="00F5420D" w:rsidRPr="00625EF0">
              <w:rPr>
                <w:rStyle w:val="Hyperlink"/>
              </w:rPr>
              <w:t>5.8 Maintenance and Updates</w:t>
            </w:r>
            <w:r w:rsidR="00F5420D" w:rsidRPr="00625EF0">
              <w:tab/>
            </w:r>
          </w:hyperlink>
          <w:r w:rsidR="00373718">
            <w:t>28</w:t>
          </w:r>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930" w:history="1">
            <w:r w:rsidR="00F5420D" w:rsidRPr="00625EF0">
              <w:rPr>
                <w:rStyle w:val="Hyperlink"/>
              </w:rPr>
              <w:t>Chapter 6</w:t>
            </w:r>
            <w:r w:rsidR="00F5420D" w:rsidRPr="00625EF0">
              <w:tab/>
            </w:r>
          </w:hyperlink>
          <w:r w:rsidR="00373718">
            <w:t>29</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31" w:history="1">
            <w:r w:rsidR="00F5420D" w:rsidRPr="00625EF0">
              <w:rPr>
                <w:rStyle w:val="Hyperlink"/>
              </w:rPr>
              <w:t>SYSTEM TESTING AND EVALUTION</w:t>
            </w:r>
            <w:r w:rsidR="00F5420D" w:rsidRPr="00625EF0">
              <w:tab/>
            </w:r>
          </w:hyperlink>
          <w:r w:rsidR="00373718">
            <w:t>29</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32" w:history="1">
            <w:r w:rsidR="00F5420D" w:rsidRPr="00625EF0">
              <w:rPr>
                <w:rStyle w:val="Hyperlink"/>
              </w:rPr>
              <w:t>6.1 Manual Testing</w:t>
            </w:r>
            <w:r w:rsidR="00F5420D" w:rsidRPr="00625EF0">
              <w:tab/>
            </w:r>
          </w:hyperlink>
          <w:r w:rsidR="00373718">
            <w:t>29</w:t>
          </w:r>
        </w:p>
        <w:p w:rsidR="00AB2AE4" w:rsidRPr="00625EF0" w:rsidRDefault="00C86E93" w:rsidP="001C5A54">
          <w:pPr>
            <w:pStyle w:val="TOC3"/>
            <w:tabs>
              <w:tab w:val="right" w:leader="dot" w:pos="8296"/>
            </w:tabs>
            <w:spacing w:line="360" w:lineRule="auto"/>
            <w:rPr>
              <w:rFonts w:asciiTheme="minorHAnsi" w:eastAsiaTheme="minorEastAsia" w:hAnsiTheme="minorHAnsi" w:cstheme="minorBidi"/>
              <w:color w:val="auto"/>
              <w:sz w:val="22"/>
            </w:rPr>
          </w:pPr>
          <w:hyperlink w:anchor="_Toc145020933" w:history="1">
            <w:r w:rsidR="00F5420D" w:rsidRPr="00625EF0">
              <w:rPr>
                <w:rStyle w:val="Hyperlink"/>
              </w:rPr>
              <w:t>6.1.1Unit testing</w:t>
            </w:r>
            <w:r w:rsidR="00F5420D" w:rsidRPr="00625EF0">
              <w:tab/>
            </w:r>
          </w:hyperlink>
          <w:r w:rsidR="00373718">
            <w:t>29</w:t>
          </w:r>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934" w:history="1">
            <w:r w:rsidR="00F5420D" w:rsidRPr="00625EF0">
              <w:rPr>
                <w:rStyle w:val="Hyperlink"/>
              </w:rPr>
              <w:t>Chapter 7</w:t>
            </w:r>
            <w:r w:rsidR="00F5420D" w:rsidRPr="00625EF0">
              <w:tab/>
            </w:r>
          </w:hyperlink>
          <w:r w:rsidR="00373718">
            <w:t>30</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35" w:history="1">
            <w:r w:rsidR="00F5420D" w:rsidRPr="00625EF0">
              <w:rPr>
                <w:rStyle w:val="Hyperlink"/>
              </w:rPr>
              <w:t>CONCLUSION</w:t>
            </w:r>
            <w:r w:rsidR="00F5420D" w:rsidRPr="00625EF0">
              <w:tab/>
            </w:r>
          </w:hyperlink>
          <w:r w:rsidR="00373718">
            <w:t>30</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36" w:history="1">
            <w:r w:rsidR="00F5420D" w:rsidRPr="00625EF0">
              <w:rPr>
                <w:rStyle w:val="Hyperlink"/>
              </w:rPr>
              <w:t>FUTURE WORK</w:t>
            </w:r>
            <w:r w:rsidR="00F5420D" w:rsidRPr="00625EF0">
              <w:tab/>
            </w:r>
          </w:hyperlink>
          <w:r w:rsidR="00373718">
            <w:t>31</w:t>
          </w:r>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937" w:history="1">
            <w:r w:rsidR="00F5420D" w:rsidRPr="00625EF0">
              <w:rPr>
                <w:rStyle w:val="Hyperlink"/>
              </w:rPr>
              <w:t>REFERENCES</w:t>
            </w:r>
            <w:r w:rsidR="00F5420D" w:rsidRPr="00625EF0">
              <w:tab/>
            </w:r>
          </w:hyperlink>
          <w:r w:rsidR="00373718">
            <w:t>32</w:t>
          </w:r>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938" w:history="1">
            <w:r w:rsidR="00F5420D" w:rsidRPr="00625EF0">
              <w:rPr>
                <w:rStyle w:val="Hyperlink"/>
              </w:rPr>
              <w:t>APPENDICES</w:t>
            </w:r>
            <w:r w:rsidR="00F5420D" w:rsidRPr="00625EF0">
              <w:tab/>
            </w:r>
          </w:hyperlink>
          <w:r w:rsidR="00373718">
            <w:t>33</w:t>
          </w:r>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939" w:history="1">
            <w:r w:rsidR="00F5420D" w:rsidRPr="00625EF0">
              <w:rPr>
                <w:rStyle w:val="Hyperlink"/>
              </w:rPr>
              <w:t>Appendix A</w:t>
            </w:r>
            <w:r w:rsidR="00F5420D" w:rsidRPr="00625EF0">
              <w:tab/>
            </w:r>
          </w:hyperlink>
          <w:r w:rsidR="004E3CBF">
            <w:t>33</w:t>
          </w:r>
        </w:p>
        <w:p w:rsidR="00AB2AE4" w:rsidRPr="00625EF0" w:rsidRDefault="00C86E93" w:rsidP="001C5A54">
          <w:pPr>
            <w:pStyle w:val="TOC1"/>
            <w:tabs>
              <w:tab w:val="right" w:leader="dot" w:pos="8296"/>
            </w:tabs>
            <w:spacing w:line="360" w:lineRule="auto"/>
            <w:rPr>
              <w:rFonts w:asciiTheme="minorHAnsi" w:eastAsiaTheme="minorEastAsia" w:hAnsiTheme="minorHAnsi" w:cstheme="minorBidi"/>
              <w:b w:val="0"/>
              <w:color w:val="auto"/>
              <w:sz w:val="22"/>
            </w:rPr>
          </w:pPr>
          <w:hyperlink w:anchor="_Toc145020940" w:history="1">
            <w:r w:rsidR="00F5420D" w:rsidRPr="00625EF0">
              <w:rPr>
                <w:rStyle w:val="Hyperlink"/>
              </w:rPr>
              <w:t>A</w:t>
            </w:r>
            <w:r>
              <w:rPr>
                <w:rStyle w:val="Hyperlink"/>
              </w:rPr>
              <w:t xml:space="preserve"> </w:t>
            </w:r>
            <w:r w:rsidR="00F5420D" w:rsidRPr="00625EF0">
              <w:rPr>
                <w:rStyle w:val="Hyperlink"/>
              </w:rPr>
              <w:t>ppendix B</w:t>
            </w:r>
            <w:r w:rsidR="00F5420D" w:rsidRPr="00625EF0">
              <w:tab/>
            </w:r>
          </w:hyperlink>
          <w:r w:rsidR="004E3CBF">
            <w:t>34</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41" w:history="1">
            <w:r w:rsidR="00F5420D" w:rsidRPr="00625EF0">
              <w:rPr>
                <w:rStyle w:val="Hyperlink"/>
              </w:rPr>
              <w:t>Main frontend code:</w:t>
            </w:r>
            <w:r w:rsidR="00F5420D" w:rsidRPr="00625EF0">
              <w:tab/>
            </w:r>
          </w:hyperlink>
          <w:r w:rsidR="004E3CBF">
            <w:t>34</w:t>
          </w:r>
        </w:p>
        <w:p w:rsidR="00AB2AE4" w:rsidRPr="00625EF0" w:rsidRDefault="00C86E93" w:rsidP="001C5A54">
          <w:pPr>
            <w:pStyle w:val="TOC2"/>
            <w:tabs>
              <w:tab w:val="right" w:leader="dot" w:pos="8296"/>
            </w:tabs>
            <w:spacing w:line="360" w:lineRule="auto"/>
            <w:rPr>
              <w:rFonts w:asciiTheme="minorHAnsi" w:eastAsiaTheme="minorEastAsia" w:hAnsiTheme="minorHAnsi" w:cstheme="minorBidi"/>
              <w:color w:val="auto"/>
              <w:sz w:val="22"/>
            </w:rPr>
          </w:pPr>
          <w:hyperlink w:anchor="_Toc145020942" w:history="1">
            <w:r w:rsidR="00F5420D" w:rsidRPr="00625EF0">
              <w:rPr>
                <w:rStyle w:val="Hyperlink"/>
              </w:rPr>
              <w:t>Main Backend Code:</w:t>
            </w:r>
            <w:r w:rsidR="00F5420D" w:rsidRPr="00625EF0">
              <w:tab/>
            </w:r>
          </w:hyperlink>
          <w:r w:rsidR="004E3CBF">
            <w:t>35</w:t>
          </w:r>
        </w:p>
        <w:p w:rsidR="00AB2AE4" w:rsidRPr="00625EF0" w:rsidRDefault="00F5420D" w:rsidP="001C5A54">
          <w:pPr>
            <w:spacing w:line="360" w:lineRule="auto"/>
            <w:ind w:left="0" w:right="0"/>
          </w:pPr>
          <w:r w:rsidRPr="00625EF0">
            <w:rPr>
              <w:b/>
              <w:bCs/>
            </w:rPr>
            <w:fldChar w:fldCharType="end"/>
          </w:r>
        </w:p>
      </w:sdtContent>
    </w:sdt>
    <w:p w:rsidR="00AB2AE4" w:rsidRDefault="00F5420D" w:rsidP="001C5A54">
      <w:pPr>
        <w:pStyle w:val="Heading1"/>
        <w:spacing w:line="360" w:lineRule="auto"/>
      </w:pPr>
      <w:bookmarkStart w:id="12" w:name="_Toc49766"/>
      <w:bookmarkStart w:id="13" w:name="_Toc145020864"/>
      <w:r w:rsidRPr="00625EF0">
        <w:br w:type="page"/>
      </w:r>
      <w:r w:rsidR="00B86B2C">
        <w:lastRenderedPageBreak/>
        <w:t xml:space="preserve">LIST </w:t>
      </w:r>
      <w:r w:rsidR="008B3C9D">
        <w:t xml:space="preserve">OF FIGURES </w:t>
      </w:r>
      <w:r w:rsidR="00B86B2C">
        <w:t xml:space="preserve"> </w:t>
      </w:r>
    </w:p>
    <w:p w:rsidR="0089023D" w:rsidRPr="0089023D" w:rsidRDefault="0089023D" w:rsidP="0089023D">
      <w:r>
        <w:t>Figure                                                                                                               Page</w:t>
      </w:r>
    </w:p>
    <w:p w:rsidR="008B3C9D" w:rsidRDefault="008B3C9D" w:rsidP="001C5A54">
      <w:pPr>
        <w:spacing w:after="160" w:line="360" w:lineRule="auto"/>
        <w:ind w:left="0" w:right="0" w:firstLine="0"/>
        <w:jc w:val="left"/>
      </w:pPr>
    </w:p>
    <w:p w:rsidR="008B3C9D" w:rsidRPr="008E7115" w:rsidRDefault="008E7115" w:rsidP="008E7115">
      <w:pPr>
        <w:pStyle w:val="Caption"/>
        <w:rPr>
          <w:b/>
          <w:bCs/>
          <w:i w:val="0"/>
          <w:noProof/>
        </w:rPr>
      </w:pPr>
      <w:r w:rsidRPr="008E7115">
        <w:rPr>
          <w:i w:val="0"/>
        </w:rPr>
        <w:t>Figure 4.1</w:t>
      </w:r>
      <w:r w:rsidR="0089023D">
        <w:rPr>
          <w:i w:val="0"/>
        </w:rPr>
        <w:t>:</w:t>
      </w:r>
      <w:r w:rsidRPr="008E7115">
        <w:rPr>
          <w:i w:val="0"/>
        </w:rPr>
        <w:t xml:space="preserve"> System use case diagram</w:t>
      </w:r>
      <w:r>
        <w:rPr>
          <w:i w:val="0"/>
        </w:rPr>
        <w:t>…………………………………………………………………….</w:t>
      </w:r>
      <w:r w:rsidR="002F6594">
        <w:rPr>
          <w:i w:val="0"/>
        </w:rPr>
        <w:t>..</w:t>
      </w:r>
      <w:r>
        <w:rPr>
          <w:i w:val="0"/>
        </w:rPr>
        <w:t>..14</w:t>
      </w:r>
    </w:p>
    <w:p w:rsidR="00447D6B" w:rsidRDefault="008E7115" w:rsidP="008E7115">
      <w:pPr>
        <w:pStyle w:val="Caption"/>
        <w:rPr>
          <w:i w:val="0"/>
        </w:rPr>
      </w:pPr>
      <w:r w:rsidRPr="008E7115">
        <w:rPr>
          <w:i w:val="0"/>
        </w:rPr>
        <w:t>Figure 4.4.1</w:t>
      </w:r>
      <w:r w:rsidR="0089023D">
        <w:rPr>
          <w:i w:val="0"/>
        </w:rPr>
        <w:t>:</w:t>
      </w:r>
      <w:r w:rsidRPr="008E7115">
        <w:rPr>
          <w:i w:val="0"/>
        </w:rPr>
        <w:t xml:space="preserve"> Use Case Diagram for Users………………………………………………………………</w:t>
      </w:r>
      <w:r w:rsidR="002F6594">
        <w:rPr>
          <w:i w:val="0"/>
        </w:rPr>
        <w:t>…</w:t>
      </w:r>
      <w:r w:rsidRPr="008E7115">
        <w:rPr>
          <w:i w:val="0"/>
        </w:rPr>
        <w:t>.15</w:t>
      </w:r>
    </w:p>
    <w:p w:rsidR="008E7115" w:rsidRPr="008E7115" w:rsidRDefault="008E7115" w:rsidP="008E7115">
      <w:pPr>
        <w:pStyle w:val="Caption"/>
        <w:rPr>
          <w:i w:val="0"/>
        </w:rPr>
      </w:pPr>
      <w:r w:rsidRPr="008E7115">
        <w:rPr>
          <w:i w:val="0"/>
        </w:rPr>
        <w:t xml:space="preserve">Figure </w:t>
      </w:r>
      <w:r w:rsidR="0089023D">
        <w:rPr>
          <w:i w:val="0"/>
        </w:rPr>
        <w:t xml:space="preserve">4.4.2: </w:t>
      </w:r>
      <w:r w:rsidRPr="008E7115">
        <w:rPr>
          <w:i w:val="0"/>
        </w:rPr>
        <w:t>ER Diagram for Event Management………………………………………………………</w:t>
      </w:r>
      <w:bookmarkStart w:id="14" w:name="_GoBack"/>
      <w:bookmarkEnd w:id="14"/>
      <w:r>
        <w:rPr>
          <w:i w:val="0"/>
        </w:rPr>
        <w:t>....</w:t>
      </w:r>
      <w:r w:rsidRPr="008E7115">
        <w:rPr>
          <w:i w:val="0"/>
        </w:rPr>
        <w:t>16</w:t>
      </w:r>
    </w:p>
    <w:p w:rsidR="008E7115" w:rsidRPr="008E7115" w:rsidRDefault="008E7115" w:rsidP="008E7115">
      <w:pPr>
        <w:pStyle w:val="Caption"/>
        <w:rPr>
          <w:i w:val="0"/>
        </w:rPr>
      </w:pPr>
      <w:r w:rsidRPr="008E7115">
        <w:rPr>
          <w:i w:val="0"/>
        </w:rPr>
        <w:t>Figure 4.7</w:t>
      </w:r>
      <w:r w:rsidR="0089023D">
        <w:rPr>
          <w:i w:val="0"/>
        </w:rPr>
        <w:t>:</w:t>
      </w:r>
      <w:r w:rsidRPr="008E7115">
        <w:rPr>
          <w:i w:val="0"/>
        </w:rPr>
        <w:t xml:space="preserve"> Home Screen……………………………………………………………………………………22</w:t>
      </w:r>
    </w:p>
    <w:p w:rsidR="008E7115" w:rsidRPr="008E7115" w:rsidRDefault="008E7115" w:rsidP="008E7115">
      <w:pPr>
        <w:pStyle w:val="Caption"/>
        <w:rPr>
          <w:i w:val="0"/>
        </w:rPr>
      </w:pPr>
      <w:r w:rsidRPr="008E7115">
        <w:rPr>
          <w:i w:val="0"/>
        </w:rPr>
        <w:t>Figure 4.7.2</w:t>
      </w:r>
      <w:r>
        <w:rPr>
          <w:i w:val="0"/>
        </w:rPr>
        <w:t>:</w:t>
      </w:r>
      <w:r w:rsidRPr="008E7115">
        <w:rPr>
          <w:i w:val="0"/>
        </w:rPr>
        <w:t xml:space="preserve"> Log in screen………………………………………………………………………………</w:t>
      </w:r>
      <w:r>
        <w:rPr>
          <w:i w:val="0"/>
        </w:rPr>
        <w:t>...</w:t>
      </w:r>
      <w:r w:rsidR="0089023D">
        <w:rPr>
          <w:i w:val="0"/>
        </w:rPr>
        <w:t>..</w:t>
      </w:r>
      <w:r w:rsidRPr="008E7115">
        <w:rPr>
          <w:i w:val="0"/>
        </w:rPr>
        <w:t>23</w:t>
      </w:r>
    </w:p>
    <w:p w:rsidR="008E7115" w:rsidRPr="008E7115" w:rsidRDefault="008E7115" w:rsidP="008E7115">
      <w:pPr>
        <w:pStyle w:val="Caption"/>
        <w:rPr>
          <w:i w:val="0"/>
        </w:rPr>
      </w:pPr>
      <w:r w:rsidRPr="008E7115">
        <w:rPr>
          <w:i w:val="0"/>
        </w:rPr>
        <w:t>Figure 4.7.3</w:t>
      </w:r>
      <w:r>
        <w:rPr>
          <w:i w:val="0"/>
        </w:rPr>
        <w:t>:</w:t>
      </w:r>
      <w:r w:rsidRPr="008E7115">
        <w:rPr>
          <w:i w:val="0"/>
        </w:rPr>
        <w:t xml:space="preserve"> </w:t>
      </w:r>
      <w:r>
        <w:rPr>
          <w:i w:val="0"/>
        </w:rPr>
        <w:t>About u</w:t>
      </w:r>
      <w:r w:rsidRPr="008E7115">
        <w:rPr>
          <w:i w:val="0"/>
        </w:rPr>
        <w:t>s……………………………………………………………………………………</w:t>
      </w:r>
      <w:r w:rsidR="0089023D">
        <w:rPr>
          <w:i w:val="0"/>
        </w:rPr>
        <w:t>…</w:t>
      </w:r>
      <w:r w:rsidRPr="008E7115">
        <w:rPr>
          <w:i w:val="0"/>
        </w:rPr>
        <w:t>23</w:t>
      </w:r>
    </w:p>
    <w:p w:rsidR="008E7115" w:rsidRPr="008E7115" w:rsidRDefault="008E7115" w:rsidP="008E7115">
      <w:pPr>
        <w:pStyle w:val="Caption"/>
        <w:rPr>
          <w:i w:val="0"/>
        </w:rPr>
      </w:pPr>
      <w:r w:rsidRPr="008E7115">
        <w:rPr>
          <w:i w:val="0"/>
        </w:rPr>
        <w:t>Figure 4.7.4</w:t>
      </w:r>
      <w:r>
        <w:rPr>
          <w:i w:val="0"/>
        </w:rPr>
        <w:t>:</w:t>
      </w:r>
      <w:r w:rsidRPr="008E7115">
        <w:rPr>
          <w:i w:val="0"/>
        </w:rPr>
        <w:t xml:space="preserve"> what we do…………………………………………………………………………………</w:t>
      </w:r>
      <w:r w:rsidR="0089023D">
        <w:rPr>
          <w:i w:val="0"/>
        </w:rPr>
        <w:t>…</w:t>
      </w:r>
      <w:r w:rsidRPr="008E7115">
        <w:rPr>
          <w:i w:val="0"/>
        </w:rPr>
        <w:t>24</w:t>
      </w:r>
    </w:p>
    <w:p w:rsidR="008E7115" w:rsidRPr="008E7115" w:rsidRDefault="008E7115" w:rsidP="008E7115">
      <w:pPr>
        <w:pStyle w:val="Caption"/>
        <w:rPr>
          <w:i w:val="0"/>
        </w:rPr>
      </w:pPr>
      <w:r w:rsidRPr="008E7115">
        <w:rPr>
          <w:i w:val="0"/>
        </w:rPr>
        <w:t>Figure 4.7.5</w:t>
      </w:r>
      <w:r>
        <w:rPr>
          <w:i w:val="0"/>
        </w:rPr>
        <w:t>:</w:t>
      </w:r>
      <w:r w:rsidRPr="008E7115">
        <w:rPr>
          <w:i w:val="0"/>
        </w:rPr>
        <w:t xml:space="preserve"> Registration screen…………………………………………………………………………</w:t>
      </w:r>
      <w:r>
        <w:rPr>
          <w:i w:val="0"/>
        </w:rPr>
        <w:t>.</w:t>
      </w:r>
      <w:r w:rsidR="0089023D">
        <w:rPr>
          <w:i w:val="0"/>
        </w:rPr>
        <w:t>..</w:t>
      </w:r>
      <w:r w:rsidRPr="008E7115">
        <w:rPr>
          <w:i w:val="0"/>
        </w:rPr>
        <w:t>.24</w:t>
      </w:r>
    </w:p>
    <w:bookmarkEnd w:id="12"/>
    <w:bookmarkEnd w:id="13"/>
    <w:p w:rsidR="00AB2AE4" w:rsidRPr="00447D6B" w:rsidRDefault="00F5420D" w:rsidP="001C5A54">
      <w:pPr>
        <w:spacing w:after="160" w:line="360" w:lineRule="auto"/>
        <w:ind w:left="0" w:right="0" w:firstLine="0"/>
        <w:jc w:val="left"/>
      </w:pPr>
      <w:r w:rsidRPr="00447D6B">
        <w:br w:type="page"/>
      </w:r>
    </w:p>
    <w:tbl>
      <w:tblPr>
        <w:tblStyle w:val="TableGrid0"/>
        <w:tblpPr w:leftFromText="180" w:rightFromText="180" w:vertAnchor="page" w:horzAnchor="margin" w:tblpY="2176"/>
        <w:tblW w:w="8162" w:type="dxa"/>
        <w:tblInd w:w="0" w:type="dxa"/>
        <w:tblLook w:val="04A0" w:firstRow="1" w:lastRow="0" w:firstColumn="1" w:lastColumn="0" w:noHBand="0" w:noVBand="1"/>
      </w:tblPr>
      <w:tblGrid>
        <w:gridCol w:w="1440"/>
        <w:gridCol w:w="721"/>
        <w:gridCol w:w="6001"/>
      </w:tblGrid>
      <w:tr w:rsidR="00AB2AE4" w:rsidRPr="00625EF0">
        <w:trPr>
          <w:trHeight w:val="339"/>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lastRenderedPageBreak/>
              <w:t>IT</w:t>
            </w:r>
            <w:r w:rsidRPr="00625EF0">
              <w:tab/>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INFORMATION TECHNOLOGY  </w:t>
            </w:r>
          </w:p>
        </w:tc>
      </w:tr>
      <w:tr w:rsidR="00AB2AE4" w:rsidRPr="00625EF0">
        <w:trPr>
          <w:trHeight w:val="339"/>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t xml:space="preserve">KIU                             </w:t>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KARAKORAM INTERNATIONAL UNIVERSITY</w:t>
            </w:r>
          </w:p>
        </w:tc>
      </w:tr>
      <w:tr w:rsidR="00AB2AE4" w:rsidRPr="00625EF0">
        <w:trPr>
          <w:trHeight w:val="414"/>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t xml:space="preserve">CS  </w:t>
            </w:r>
            <w:r w:rsidRPr="00625EF0">
              <w:tab/>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COMPUTER SCIENCES</w:t>
            </w:r>
          </w:p>
        </w:tc>
      </w:tr>
      <w:tr w:rsidR="00AB2AE4" w:rsidRPr="00625EF0">
        <w:trPr>
          <w:trHeight w:val="414"/>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t xml:space="preserve">SE </w:t>
            </w:r>
            <w:r w:rsidRPr="00625EF0">
              <w:tab/>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SOFTWARE ENGINEERING </w:t>
            </w:r>
          </w:p>
        </w:tc>
      </w:tr>
      <w:tr w:rsidR="00AB2AE4" w:rsidRPr="00625EF0">
        <w:trPr>
          <w:trHeight w:val="414"/>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t xml:space="preserve">APP </w:t>
            </w:r>
            <w:r w:rsidRPr="00625EF0">
              <w:tab/>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APPLICATION </w:t>
            </w:r>
          </w:p>
        </w:tc>
      </w:tr>
      <w:tr w:rsidR="00AB2AE4" w:rsidRPr="00625EF0">
        <w:trPr>
          <w:trHeight w:val="414"/>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t xml:space="preserve">ICT </w:t>
            </w:r>
            <w:r w:rsidRPr="00625EF0">
              <w:tab/>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pPr>
            <w:r w:rsidRPr="00625EF0">
              <w:t xml:space="preserve">INFORMATION AND COMMUNICTION TECHNOLOGY </w:t>
            </w:r>
          </w:p>
        </w:tc>
      </w:tr>
      <w:tr w:rsidR="00AB2AE4" w:rsidRPr="00625EF0">
        <w:trPr>
          <w:trHeight w:val="414"/>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t xml:space="preserve">DFD </w:t>
            </w:r>
            <w:r w:rsidRPr="00625EF0">
              <w:tab/>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DATA FLOW DIAGRAM </w:t>
            </w:r>
          </w:p>
        </w:tc>
      </w:tr>
      <w:tr w:rsidR="00AB2AE4" w:rsidRPr="00625EF0">
        <w:trPr>
          <w:trHeight w:val="414"/>
        </w:trPr>
        <w:tc>
          <w:tcPr>
            <w:tcW w:w="1440"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MHz  </w:t>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MEGA HERTZ </w:t>
            </w:r>
          </w:p>
        </w:tc>
      </w:tr>
      <w:tr w:rsidR="00AB2AE4" w:rsidRPr="00625EF0">
        <w:trPr>
          <w:trHeight w:val="414"/>
        </w:trPr>
        <w:tc>
          <w:tcPr>
            <w:tcW w:w="1440"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GHz  </w:t>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GIGA HERTZ </w:t>
            </w:r>
          </w:p>
        </w:tc>
      </w:tr>
      <w:tr w:rsidR="00AB2AE4" w:rsidRPr="00625EF0">
        <w:trPr>
          <w:trHeight w:val="414"/>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t xml:space="preserve">DFD </w:t>
            </w:r>
            <w:r w:rsidRPr="00625EF0">
              <w:tab/>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DATA FLOW DIAGRAM </w:t>
            </w:r>
          </w:p>
        </w:tc>
      </w:tr>
      <w:tr w:rsidR="00AB2AE4" w:rsidRPr="00625EF0">
        <w:trPr>
          <w:trHeight w:val="414"/>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t xml:space="preserve">GB </w:t>
            </w:r>
            <w:r w:rsidRPr="00625EF0">
              <w:tab/>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GIGA BYTE </w:t>
            </w:r>
          </w:p>
        </w:tc>
      </w:tr>
      <w:tr w:rsidR="00AB2AE4" w:rsidRPr="00625EF0">
        <w:trPr>
          <w:trHeight w:val="414"/>
        </w:trPr>
        <w:tc>
          <w:tcPr>
            <w:tcW w:w="1440"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RAM  </w:t>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 xml:space="preserve">RANDOM ACCESS MEMORY </w:t>
            </w:r>
          </w:p>
        </w:tc>
      </w:tr>
      <w:tr w:rsidR="00AB2AE4" w:rsidRPr="00625EF0">
        <w:trPr>
          <w:trHeight w:val="414"/>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rPr>
                <w:color w:val="222222"/>
              </w:rPr>
              <w:t xml:space="preserve">UID </w:t>
            </w:r>
            <w:r w:rsidRPr="00625EF0">
              <w:rPr>
                <w:color w:val="222222"/>
              </w:rPr>
              <w:tab/>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rPr>
                <w:color w:val="222222"/>
              </w:rPr>
              <w:t xml:space="preserve">USER IDENTITY </w:t>
            </w:r>
          </w:p>
        </w:tc>
      </w:tr>
      <w:tr w:rsidR="00AB2AE4" w:rsidRPr="00625EF0">
        <w:trPr>
          <w:trHeight w:val="414"/>
        </w:trPr>
        <w:tc>
          <w:tcPr>
            <w:tcW w:w="1440"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rPr>
                <w:color w:val="222222"/>
              </w:rPr>
              <w:t xml:space="preserve">ERD   </w:t>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rPr>
                <w:color w:val="222222"/>
              </w:rPr>
              <w:t xml:space="preserve">ENTIT RELATIONAL DIAGRAM </w:t>
            </w:r>
          </w:p>
        </w:tc>
      </w:tr>
      <w:tr w:rsidR="00AB2AE4" w:rsidRPr="00625EF0">
        <w:trPr>
          <w:trHeight w:val="414"/>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rPr>
                <w:color w:val="222222"/>
              </w:rPr>
              <w:t xml:space="preserve">GUI </w:t>
            </w:r>
            <w:r w:rsidRPr="00625EF0">
              <w:rPr>
                <w:color w:val="222222"/>
              </w:rPr>
              <w:tab/>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rPr>
                <w:color w:val="222222"/>
              </w:rPr>
              <w:t xml:space="preserve">GRAPHICAL USER INTERFACE </w:t>
            </w:r>
          </w:p>
        </w:tc>
      </w:tr>
      <w:tr w:rsidR="00AB2AE4" w:rsidRPr="00625EF0">
        <w:trPr>
          <w:trHeight w:val="414"/>
        </w:trPr>
        <w:tc>
          <w:tcPr>
            <w:tcW w:w="1440"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rPr>
                <w:color w:val="222222"/>
              </w:rPr>
              <w:t xml:space="preserve">RDBMS </w:t>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rPr>
                <w:color w:val="222222"/>
              </w:rPr>
              <w:t xml:space="preserve">RELATIONAL DATABASE MANAGEMENT SYSTEM </w:t>
            </w:r>
          </w:p>
        </w:tc>
      </w:tr>
      <w:tr w:rsidR="00AB2AE4" w:rsidRPr="00625EF0">
        <w:trPr>
          <w:trHeight w:val="339"/>
        </w:trPr>
        <w:tc>
          <w:tcPr>
            <w:tcW w:w="1440" w:type="dxa"/>
            <w:tcBorders>
              <w:top w:val="nil"/>
              <w:left w:val="nil"/>
              <w:bottom w:val="nil"/>
              <w:right w:val="nil"/>
            </w:tcBorders>
          </w:tcPr>
          <w:p w:rsidR="00AB2AE4" w:rsidRPr="00625EF0" w:rsidRDefault="00F5420D" w:rsidP="001C5A54">
            <w:pPr>
              <w:tabs>
                <w:tab w:val="center" w:pos="720"/>
              </w:tabs>
              <w:spacing w:after="0" w:line="360" w:lineRule="auto"/>
              <w:ind w:left="0" w:right="0" w:firstLine="0"/>
              <w:jc w:val="left"/>
            </w:pPr>
            <w:r w:rsidRPr="00625EF0">
              <w:t xml:space="preserve">UI </w:t>
            </w:r>
            <w:r w:rsidRPr="00625EF0">
              <w:tab/>
            </w:r>
          </w:p>
        </w:tc>
        <w:tc>
          <w:tcPr>
            <w:tcW w:w="721" w:type="dxa"/>
            <w:tcBorders>
              <w:top w:val="nil"/>
              <w:left w:val="nil"/>
              <w:bottom w:val="nil"/>
              <w:right w:val="nil"/>
            </w:tcBorders>
          </w:tcPr>
          <w:p w:rsidR="00AB2AE4" w:rsidRPr="00625EF0" w:rsidRDefault="00AB2AE4" w:rsidP="001C5A54">
            <w:pPr>
              <w:spacing w:after="0" w:line="360" w:lineRule="auto"/>
              <w:ind w:left="0" w:right="0" w:firstLine="0"/>
              <w:jc w:val="left"/>
            </w:pPr>
          </w:p>
        </w:tc>
        <w:tc>
          <w:tcPr>
            <w:tcW w:w="6001" w:type="dxa"/>
            <w:tcBorders>
              <w:top w:val="nil"/>
              <w:left w:val="nil"/>
              <w:bottom w:val="nil"/>
              <w:right w:val="nil"/>
            </w:tcBorders>
          </w:tcPr>
          <w:p w:rsidR="00AB2AE4" w:rsidRPr="00625EF0" w:rsidRDefault="00F5420D" w:rsidP="001C5A54">
            <w:pPr>
              <w:spacing w:after="0" w:line="360" w:lineRule="auto"/>
              <w:ind w:left="0" w:right="0" w:firstLine="0"/>
              <w:jc w:val="left"/>
            </w:pPr>
            <w:r w:rsidRPr="00625EF0">
              <w:t>USER INTERFACE</w:t>
            </w:r>
          </w:p>
        </w:tc>
      </w:tr>
    </w:tbl>
    <w:p w:rsidR="00AB2AE4" w:rsidRPr="00625EF0" w:rsidRDefault="00F5420D" w:rsidP="001C5A54">
      <w:pPr>
        <w:pStyle w:val="Heading1"/>
        <w:spacing w:line="360" w:lineRule="auto"/>
        <w:ind w:left="0"/>
      </w:pPr>
      <w:bookmarkStart w:id="15" w:name="_Toc145020865"/>
      <w:r w:rsidRPr="00625EF0">
        <w:t>ACRONYMS AND ABBRIVIATION</w:t>
      </w:r>
      <w:bookmarkEnd w:id="15"/>
    </w:p>
    <w:p w:rsidR="00AB2AE4" w:rsidRPr="00625EF0" w:rsidRDefault="00AB2AE4" w:rsidP="001C5A54">
      <w:pPr>
        <w:spacing w:line="360" w:lineRule="auto"/>
      </w:pPr>
    </w:p>
    <w:p w:rsidR="00AB2AE4" w:rsidRPr="00625EF0" w:rsidRDefault="00AB2AE4" w:rsidP="001C5A54">
      <w:pPr>
        <w:pStyle w:val="Heading2"/>
        <w:spacing w:line="360" w:lineRule="auto"/>
        <w:ind w:left="0"/>
        <w:sectPr w:rsidR="00AB2AE4" w:rsidRPr="00625EF0">
          <w:footerReference w:type="even" r:id="rId16"/>
          <w:footerReference w:type="default" r:id="rId17"/>
          <w:footerReference w:type="first" r:id="rId18"/>
          <w:pgSz w:w="11906" w:h="16838"/>
          <w:pgMar w:top="1440" w:right="1440" w:bottom="1440" w:left="2160" w:header="720" w:footer="1066" w:gutter="0"/>
          <w:pgNumType w:fmt="lowerRoman"/>
          <w:cols w:space="720"/>
          <w:docGrid w:linePitch="326"/>
        </w:sectPr>
      </w:pPr>
    </w:p>
    <w:p w:rsidR="00AB2AE4" w:rsidRPr="00625EF0" w:rsidRDefault="00F5420D" w:rsidP="001C5A54">
      <w:pPr>
        <w:pStyle w:val="Heading1"/>
        <w:spacing w:after="508" w:line="360" w:lineRule="auto"/>
        <w:ind w:left="0"/>
        <w:jc w:val="right"/>
      </w:pPr>
      <w:bookmarkStart w:id="16" w:name="_Toc145020866"/>
      <w:bookmarkStart w:id="17" w:name="_Toc49768"/>
      <w:r w:rsidRPr="00625EF0">
        <w:lastRenderedPageBreak/>
        <w:t>Chapter 1</w:t>
      </w:r>
      <w:bookmarkEnd w:id="16"/>
      <w:bookmarkEnd w:id="17"/>
    </w:p>
    <w:p w:rsidR="00AB2AE4" w:rsidRPr="00625EF0" w:rsidRDefault="00F5420D" w:rsidP="001C5A54">
      <w:pPr>
        <w:pStyle w:val="Heading2"/>
        <w:spacing w:after="233" w:line="360" w:lineRule="auto"/>
        <w:ind w:left="0"/>
        <w:jc w:val="center"/>
      </w:pPr>
      <w:bookmarkStart w:id="18" w:name="_Toc145020867"/>
      <w:bookmarkStart w:id="19" w:name="_Toc49769"/>
      <w:r w:rsidRPr="00625EF0">
        <w:rPr>
          <w:sz w:val="32"/>
        </w:rPr>
        <w:t>INTRODUCTION</w:t>
      </w:r>
      <w:bookmarkEnd w:id="18"/>
      <w:bookmarkEnd w:id="19"/>
    </w:p>
    <w:p w:rsidR="00AB2AE4" w:rsidRPr="00625EF0" w:rsidRDefault="00F5420D" w:rsidP="001C5A54">
      <w:pPr>
        <w:pStyle w:val="Heading2"/>
        <w:numPr>
          <w:ilvl w:val="1"/>
          <w:numId w:val="1"/>
        </w:numPr>
        <w:spacing w:line="360" w:lineRule="auto"/>
        <w:ind w:left="567" w:hanging="567"/>
      </w:pPr>
      <w:bookmarkStart w:id="20" w:name="_Toc145020868"/>
      <w:bookmarkStart w:id="21" w:name="_Toc49770"/>
      <w:r w:rsidRPr="00625EF0">
        <w:t>Background</w:t>
      </w:r>
      <w:bookmarkEnd w:id="20"/>
      <w:bookmarkEnd w:id="21"/>
    </w:p>
    <w:p w:rsidR="00AB2AE4" w:rsidRPr="00625EF0" w:rsidRDefault="00F5420D" w:rsidP="001C5A54">
      <w:pPr>
        <w:pStyle w:val="Heading2"/>
        <w:spacing w:line="360" w:lineRule="auto"/>
        <w:ind w:left="0" w:right="206" w:firstLine="0"/>
        <w:jc w:val="both"/>
        <w:rPr>
          <w:b w:val="0"/>
          <w:bCs/>
          <w:sz w:val="24"/>
          <w:szCs w:val="24"/>
        </w:rPr>
      </w:pPr>
      <w:r w:rsidRPr="00625EF0">
        <w:rPr>
          <w:b w:val="0"/>
          <w:bCs/>
          <w:sz w:val="24"/>
          <w:szCs w:val="24"/>
        </w:rPr>
        <w:t>This is an event management web application software project that serves the functionality of an event manager. The system allows only registered user to login and new users are allowed to register on the application. This is a web application developed in Asp.net and Sql but desktop application of the same application is also available. The project provides most of the basic functionality required for an event. It allows the user to select from a list of event types. Once the user enters an event type e.g. (Marriage, Dance Show etc.) the system then allows the user to select the date and time of event, place and the event equipment’s. All this data is logged in the database and the user is given a receipt number for his booking. This data is then sent to the administrator (website owner) and they may interact with the client as per his requirements and his contact data stored in the database. The aim of the Event Management Process is identifying events and determining corresponding control measures. There can be several updates or changes in a service or configuration item. Some of these changes can be critical while some changes can be minor without impacting other aspects of the IT services. The categorization of these events and defining appropriate control measures for these different events is an objective of the Event Management Process. Event Management Process is providing a basis for service assurance, reporting and service improvement. IT service providers aim for service improvement to improve the provided services consistently to increase the value provided to the employee. The Event Management Process helps to increase this value delivered to the employee.</w:t>
      </w:r>
    </w:p>
    <w:p w:rsidR="00AB2AE4" w:rsidRPr="00625EF0" w:rsidRDefault="001C5A54" w:rsidP="001C5A54">
      <w:pPr>
        <w:tabs>
          <w:tab w:val="left" w:pos="3328"/>
        </w:tabs>
        <w:spacing w:line="360" w:lineRule="auto"/>
      </w:pPr>
      <w:r>
        <w:tab/>
      </w:r>
      <w:r>
        <w:tab/>
      </w:r>
    </w:p>
    <w:p w:rsidR="00B37EF3" w:rsidRDefault="00B37EF3" w:rsidP="00B37EF3">
      <w:pPr>
        <w:pStyle w:val="Heading2"/>
        <w:spacing w:line="360" w:lineRule="auto"/>
        <w:ind w:left="567" w:firstLine="0"/>
      </w:pPr>
      <w:bookmarkStart w:id="22" w:name="_Toc145020869"/>
      <w:bookmarkStart w:id="23" w:name="_Toc49771"/>
    </w:p>
    <w:p w:rsidR="00AB2AE4" w:rsidRPr="00625EF0" w:rsidRDefault="00F5420D" w:rsidP="001C5A54">
      <w:pPr>
        <w:pStyle w:val="Heading2"/>
        <w:numPr>
          <w:ilvl w:val="1"/>
          <w:numId w:val="1"/>
        </w:numPr>
        <w:spacing w:line="360" w:lineRule="auto"/>
        <w:ind w:left="567" w:hanging="567"/>
      </w:pPr>
      <w:r w:rsidRPr="00625EF0">
        <w:t>Study rationale and relevance</w:t>
      </w:r>
      <w:bookmarkEnd w:id="22"/>
      <w:bookmarkEnd w:id="23"/>
    </w:p>
    <w:p w:rsidR="00AB2AE4" w:rsidRPr="00625EF0" w:rsidRDefault="00F5420D" w:rsidP="001C5A54">
      <w:pPr>
        <w:spacing w:line="360" w:lineRule="auto"/>
      </w:pPr>
      <w:r w:rsidRPr="00625EF0">
        <w:t>Event management is a dynamic field that necessitates efficient coordination and organization. A web application tailored for event management offers a centralized platform to streamline event planning, scheduling, and execution. In an increasingly digital world, such a tool aligns with the evolving needs of event organizers, providing real-time collaboration and accessibility. By integrating features like attendee registration, budget tracking, task delegation, and communication tools, the application enhances efficiency, minimizes errors, and promotes effective decision-making. Moreover, it facilitates data analysis, offering insights into attendee preferences and event success metrics. In essence, this web application is pertinent, addressing the modern demand for enhanced event coordination, ultimately elevating event experiences and optimizing resource utilization.</w:t>
      </w:r>
    </w:p>
    <w:p w:rsidR="00AB2AE4" w:rsidRPr="00625EF0" w:rsidRDefault="00F5420D" w:rsidP="001C5A54">
      <w:pPr>
        <w:pStyle w:val="Heading2"/>
        <w:numPr>
          <w:ilvl w:val="1"/>
          <w:numId w:val="1"/>
        </w:numPr>
        <w:spacing w:line="360" w:lineRule="auto"/>
        <w:ind w:left="540" w:hanging="540"/>
      </w:pPr>
      <w:bookmarkStart w:id="24" w:name="_Toc49772"/>
      <w:bookmarkStart w:id="25" w:name="_Toc145020870"/>
      <w:r w:rsidRPr="00625EF0">
        <w:t>Aims and objectives</w:t>
      </w:r>
      <w:bookmarkEnd w:id="24"/>
      <w:bookmarkEnd w:id="25"/>
    </w:p>
    <w:p w:rsidR="00AB2AE4" w:rsidRPr="00B86B2C" w:rsidRDefault="00F5420D" w:rsidP="001C5A54">
      <w:pPr>
        <w:spacing w:line="360" w:lineRule="auto"/>
        <w:ind w:left="0" w:firstLine="0"/>
        <w:rPr>
          <w:b/>
          <w:bCs/>
        </w:rPr>
      </w:pPr>
      <w:r w:rsidRPr="00B86B2C">
        <w:rPr>
          <w:b/>
          <w:bCs/>
        </w:rPr>
        <w:t>Aims:</w:t>
      </w:r>
    </w:p>
    <w:p w:rsidR="00AB2AE4" w:rsidRPr="00625EF0" w:rsidRDefault="00F5420D" w:rsidP="001C5A54">
      <w:pPr>
        <w:pStyle w:val="ListParagraph"/>
        <w:numPr>
          <w:ilvl w:val="0"/>
          <w:numId w:val="2"/>
        </w:numPr>
        <w:tabs>
          <w:tab w:val="clear" w:pos="720"/>
          <w:tab w:val="left" w:pos="360"/>
        </w:tabs>
        <w:spacing w:line="360" w:lineRule="auto"/>
        <w:ind w:hanging="720"/>
      </w:pPr>
      <w:r w:rsidRPr="00625EF0">
        <w:t>Streamline event planning and organization processes.</w:t>
      </w:r>
    </w:p>
    <w:p w:rsidR="00AB2AE4" w:rsidRPr="00625EF0" w:rsidRDefault="00F5420D" w:rsidP="001C5A54">
      <w:pPr>
        <w:pStyle w:val="ListParagraph"/>
        <w:numPr>
          <w:ilvl w:val="0"/>
          <w:numId w:val="2"/>
        </w:numPr>
        <w:tabs>
          <w:tab w:val="clear" w:pos="720"/>
          <w:tab w:val="left" w:pos="360"/>
        </w:tabs>
        <w:spacing w:line="360" w:lineRule="auto"/>
        <w:ind w:hanging="720"/>
      </w:pPr>
      <w:r w:rsidRPr="00625EF0">
        <w:t>Enhance user experience for event organizers and attendees.</w:t>
      </w:r>
    </w:p>
    <w:p w:rsidR="00AB2AE4" w:rsidRPr="00625EF0" w:rsidRDefault="00F5420D" w:rsidP="001C5A54">
      <w:pPr>
        <w:pStyle w:val="ListParagraph"/>
        <w:numPr>
          <w:ilvl w:val="0"/>
          <w:numId w:val="2"/>
        </w:numPr>
        <w:tabs>
          <w:tab w:val="clear" w:pos="720"/>
          <w:tab w:val="left" w:pos="360"/>
        </w:tabs>
        <w:spacing w:line="360" w:lineRule="auto"/>
        <w:ind w:hanging="720"/>
      </w:pPr>
      <w:r w:rsidRPr="00625EF0">
        <w:t>Facilitate real-time communication and collaboration.</w:t>
      </w:r>
    </w:p>
    <w:p w:rsidR="00AB2AE4" w:rsidRPr="00625EF0" w:rsidRDefault="00F5420D" w:rsidP="001C5A54">
      <w:pPr>
        <w:pStyle w:val="ListParagraph"/>
        <w:numPr>
          <w:ilvl w:val="0"/>
          <w:numId w:val="2"/>
        </w:numPr>
        <w:tabs>
          <w:tab w:val="clear" w:pos="720"/>
          <w:tab w:val="left" w:pos="360"/>
        </w:tabs>
        <w:spacing w:line="360" w:lineRule="auto"/>
        <w:ind w:hanging="720"/>
      </w:pPr>
      <w:r w:rsidRPr="00625EF0">
        <w:t>Automate repetitive tasks and workflows in event management.</w:t>
      </w:r>
    </w:p>
    <w:p w:rsidR="00AB2AE4" w:rsidRPr="00625EF0" w:rsidRDefault="00F5420D" w:rsidP="001C5A54">
      <w:pPr>
        <w:pStyle w:val="ListParagraph"/>
        <w:numPr>
          <w:ilvl w:val="0"/>
          <w:numId w:val="2"/>
        </w:numPr>
        <w:tabs>
          <w:tab w:val="clear" w:pos="720"/>
          <w:tab w:val="left" w:pos="360"/>
        </w:tabs>
        <w:spacing w:line="360" w:lineRule="auto"/>
        <w:ind w:hanging="720"/>
      </w:pPr>
      <w:r w:rsidRPr="00625EF0">
        <w:t>Enable data analytic and insights for informed decision-making.</w:t>
      </w:r>
    </w:p>
    <w:p w:rsidR="00AB2AE4" w:rsidRPr="00625EF0" w:rsidRDefault="00F5420D" w:rsidP="001C5A54">
      <w:pPr>
        <w:pStyle w:val="ListParagraph"/>
        <w:numPr>
          <w:ilvl w:val="0"/>
          <w:numId w:val="2"/>
        </w:numPr>
        <w:tabs>
          <w:tab w:val="clear" w:pos="720"/>
          <w:tab w:val="left" w:pos="360"/>
        </w:tabs>
        <w:spacing w:line="360" w:lineRule="auto"/>
        <w:ind w:hanging="720"/>
      </w:pPr>
      <w:r w:rsidRPr="00625EF0">
        <w:t>Ensure scalability and flexibility to handle various events.</w:t>
      </w:r>
    </w:p>
    <w:p w:rsidR="00AB2AE4" w:rsidRPr="00625EF0" w:rsidRDefault="00F5420D" w:rsidP="001C5A54">
      <w:pPr>
        <w:pStyle w:val="ListParagraph"/>
        <w:numPr>
          <w:ilvl w:val="0"/>
          <w:numId w:val="2"/>
        </w:numPr>
        <w:tabs>
          <w:tab w:val="clear" w:pos="720"/>
          <w:tab w:val="left" w:pos="360"/>
        </w:tabs>
        <w:spacing w:line="360" w:lineRule="auto"/>
        <w:ind w:hanging="720"/>
      </w:pPr>
      <w:r w:rsidRPr="00625EF0">
        <w:t>Foster integration and connectivity with other platforms.</w:t>
      </w:r>
    </w:p>
    <w:p w:rsidR="00AB5739" w:rsidRDefault="00AB5739" w:rsidP="001C5A54">
      <w:pPr>
        <w:pStyle w:val="ListParagraph"/>
        <w:tabs>
          <w:tab w:val="left" w:pos="360"/>
        </w:tabs>
        <w:spacing w:line="360" w:lineRule="auto"/>
        <w:ind w:hanging="720"/>
        <w:rPr>
          <w:b/>
          <w:bCs/>
        </w:rPr>
      </w:pPr>
    </w:p>
    <w:p w:rsidR="00AB5739" w:rsidRPr="00AB5739" w:rsidRDefault="00F5420D" w:rsidP="00AB5739">
      <w:pPr>
        <w:pStyle w:val="ListParagraph"/>
        <w:tabs>
          <w:tab w:val="left" w:pos="360"/>
        </w:tabs>
        <w:spacing w:line="360" w:lineRule="auto"/>
        <w:ind w:hanging="720"/>
        <w:rPr>
          <w:b/>
          <w:bCs/>
        </w:rPr>
      </w:pPr>
      <w:r w:rsidRPr="00625EF0">
        <w:rPr>
          <w:b/>
          <w:bCs/>
        </w:rPr>
        <w:t>Objectives:</w:t>
      </w:r>
    </w:p>
    <w:p w:rsidR="00AB2AE4" w:rsidRPr="00625EF0" w:rsidRDefault="00F5420D" w:rsidP="001C5A54">
      <w:pPr>
        <w:pStyle w:val="ListParagraph"/>
        <w:numPr>
          <w:ilvl w:val="0"/>
          <w:numId w:val="3"/>
        </w:numPr>
        <w:tabs>
          <w:tab w:val="clear" w:pos="720"/>
          <w:tab w:val="left" w:pos="360"/>
        </w:tabs>
        <w:spacing w:line="360" w:lineRule="auto"/>
        <w:ind w:hanging="720"/>
      </w:pPr>
      <w:r w:rsidRPr="00625EF0">
        <w:t>Allow easy event creation and management by organizers.</w:t>
      </w:r>
    </w:p>
    <w:p w:rsidR="00AB5739" w:rsidRDefault="00F5420D" w:rsidP="00AB5739">
      <w:pPr>
        <w:pStyle w:val="ListParagraph"/>
        <w:numPr>
          <w:ilvl w:val="0"/>
          <w:numId w:val="3"/>
        </w:numPr>
        <w:tabs>
          <w:tab w:val="clear" w:pos="720"/>
          <w:tab w:val="left" w:pos="360"/>
        </w:tabs>
        <w:spacing w:line="360" w:lineRule="auto"/>
        <w:ind w:hanging="720"/>
      </w:pPr>
      <w:r w:rsidRPr="00625EF0">
        <w:t>Enable attendee registration and engagement with event details.</w:t>
      </w:r>
    </w:p>
    <w:p w:rsidR="00AB5739" w:rsidRDefault="00F5420D" w:rsidP="00AB5739">
      <w:pPr>
        <w:pStyle w:val="ListParagraph"/>
        <w:numPr>
          <w:ilvl w:val="0"/>
          <w:numId w:val="3"/>
        </w:numPr>
        <w:tabs>
          <w:tab w:val="clear" w:pos="720"/>
          <w:tab w:val="left" w:pos="360"/>
        </w:tabs>
        <w:spacing w:line="360" w:lineRule="auto"/>
        <w:ind w:hanging="720"/>
      </w:pPr>
      <w:r w:rsidRPr="00625EF0">
        <w:t>Implement a secure ticketing and payment system for events.</w:t>
      </w:r>
    </w:p>
    <w:p w:rsidR="00AB5739" w:rsidRDefault="00F5420D" w:rsidP="00AB5739">
      <w:pPr>
        <w:pStyle w:val="ListParagraph"/>
        <w:numPr>
          <w:ilvl w:val="0"/>
          <w:numId w:val="3"/>
        </w:numPr>
        <w:tabs>
          <w:tab w:val="clear" w:pos="720"/>
          <w:tab w:val="left" w:pos="360"/>
        </w:tabs>
        <w:spacing w:line="360" w:lineRule="auto"/>
        <w:ind w:hanging="720"/>
      </w:pPr>
      <w:r w:rsidRPr="00625EF0">
        <w:t>Enable efficient communication and notifications for event updates.</w:t>
      </w:r>
    </w:p>
    <w:p w:rsidR="00AB5739" w:rsidRDefault="00F5420D" w:rsidP="00AB5739">
      <w:pPr>
        <w:pStyle w:val="ListParagraph"/>
        <w:numPr>
          <w:ilvl w:val="0"/>
          <w:numId w:val="3"/>
        </w:numPr>
        <w:tabs>
          <w:tab w:val="clear" w:pos="720"/>
          <w:tab w:val="left" w:pos="360"/>
        </w:tabs>
        <w:spacing w:line="360" w:lineRule="auto"/>
        <w:ind w:hanging="720"/>
      </w:pPr>
      <w:r w:rsidRPr="00625EF0">
        <w:t>Facilitate vendor and sponsor management for event organizers.</w:t>
      </w:r>
    </w:p>
    <w:p w:rsidR="00AB5739" w:rsidRDefault="00F5420D" w:rsidP="00AB5739">
      <w:pPr>
        <w:pStyle w:val="ListParagraph"/>
        <w:numPr>
          <w:ilvl w:val="0"/>
          <w:numId w:val="3"/>
        </w:numPr>
        <w:tabs>
          <w:tab w:val="clear" w:pos="720"/>
          <w:tab w:val="left" w:pos="360"/>
        </w:tabs>
        <w:spacing w:line="360" w:lineRule="auto"/>
        <w:ind w:hanging="720"/>
      </w:pPr>
      <w:r w:rsidRPr="00625EF0">
        <w:t>Gather feedback and conduct surveys for event evaluation and improvement.</w:t>
      </w:r>
    </w:p>
    <w:p w:rsidR="00AB5739" w:rsidRDefault="00F5420D" w:rsidP="00AB5739">
      <w:pPr>
        <w:pStyle w:val="ListParagraph"/>
        <w:numPr>
          <w:ilvl w:val="0"/>
          <w:numId w:val="3"/>
        </w:numPr>
        <w:tabs>
          <w:tab w:val="clear" w:pos="720"/>
          <w:tab w:val="left" w:pos="360"/>
        </w:tabs>
        <w:spacing w:line="360" w:lineRule="auto"/>
        <w:ind w:hanging="720"/>
      </w:pPr>
      <w:r w:rsidRPr="00625EF0">
        <w:lastRenderedPageBreak/>
        <w:t>Provide comprehensive reporting and analytic on event performance.</w:t>
      </w:r>
    </w:p>
    <w:p w:rsidR="00AB5739" w:rsidRDefault="00F5420D" w:rsidP="00AB5739">
      <w:pPr>
        <w:pStyle w:val="ListParagraph"/>
        <w:numPr>
          <w:ilvl w:val="0"/>
          <w:numId w:val="3"/>
        </w:numPr>
        <w:tabs>
          <w:tab w:val="clear" w:pos="720"/>
          <w:tab w:val="left" w:pos="360"/>
        </w:tabs>
        <w:spacing w:line="360" w:lineRule="auto"/>
        <w:ind w:hanging="720"/>
      </w:pPr>
      <w:r w:rsidRPr="00625EF0">
        <w:t>Prioritize security and data privacy in handling user information.</w:t>
      </w:r>
    </w:p>
    <w:p w:rsidR="00AB2AE4" w:rsidRPr="00625EF0" w:rsidRDefault="00F5420D" w:rsidP="00AB5739">
      <w:pPr>
        <w:pStyle w:val="ListParagraph"/>
        <w:numPr>
          <w:ilvl w:val="0"/>
          <w:numId w:val="3"/>
        </w:numPr>
        <w:tabs>
          <w:tab w:val="clear" w:pos="720"/>
          <w:tab w:val="left" w:pos="360"/>
        </w:tabs>
        <w:spacing w:line="360" w:lineRule="auto"/>
        <w:ind w:hanging="720"/>
      </w:pPr>
      <w:r w:rsidRPr="00625EF0">
        <w:t>Optimize search and navigation for quick access to event information</w:t>
      </w:r>
    </w:p>
    <w:p w:rsidR="00AB2AE4" w:rsidRPr="00625EF0" w:rsidRDefault="00AB2AE4" w:rsidP="001C5A54">
      <w:pPr>
        <w:pStyle w:val="ListParagraph"/>
        <w:spacing w:line="360" w:lineRule="auto"/>
        <w:ind w:firstLine="0"/>
      </w:pPr>
    </w:p>
    <w:p w:rsidR="00AB5739" w:rsidRDefault="00AB5739" w:rsidP="001C5A54">
      <w:pPr>
        <w:spacing w:before="120" w:after="120" w:line="360" w:lineRule="auto"/>
        <w:ind w:left="0" w:right="0" w:firstLine="284"/>
        <w:rPr>
          <w:b/>
          <w:bCs/>
        </w:rPr>
      </w:pPr>
    </w:p>
    <w:p w:rsidR="00AB2AE4" w:rsidRPr="00685C07" w:rsidRDefault="00F5420D" w:rsidP="00685C07">
      <w:pPr>
        <w:spacing w:before="120" w:after="120" w:line="360" w:lineRule="auto"/>
        <w:ind w:right="0"/>
        <w:rPr>
          <w:sz w:val="28"/>
          <w:szCs w:val="28"/>
        </w:rPr>
      </w:pPr>
      <w:r w:rsidRPr="00685C07">
        <w:rPr>
          <w:b/>
          <w:bCs/>
          <w:sz w:val="28"/>
          <w:szCs w:val="28"/>
        </w:rPr>
        <w:t>Problem Statement:</w:t>
      </w:r>
    </w:p>
    <w:p w:rsidR="00AB2AE4" w:rsidRPr="00625EF0" w:rsidRDefault="00F5420D" w:rsidP="001C5A54">
      <w:pPr>
        <w:spacing w:line="360" w:lineRule="auto"/>
      </w:pPr>
      <w:r w:rsidRPr="00625EF0">
        <w:t>The event management landscape often grapples with inefficiencies and challenges that can be effectively addressed through a well-designed web application. Currently, manual and disjointed processes dominate the field, leading to cumbersome event planning, data discrepancies, and delays. Organizers struggle with scattered communication channels, registration complexities, and inadequate real-time tracking of event progress and resource allocation. Attendees face difficulties in seamless registration, obtaining event updates, and providing feedback. Budget management and financial transparency are often lacking, hindering optimal resource utilization. Moreover, the absence of comprehensive analytic limits the ability to make data-driven decisions for future events. These challenges highlight the urgent need for an integrated event management web application that centralizes operations, enhances communication, streamlines processes, improves attendee experiences, ensures financial prudence, and provides insightful data analytic to elevate the event management domain.</w:t>
      </w:r>
    </w:p>
    <w:p w:rsidR="00AB2AE4" w:rsidRPr="00625EF0" w:rsidRDefault="00AB2AE4" w:rsidP="001C5A54">
      <w:pPr>
        <w:spacing w:line="360" w:lineRule="auto"/>
      </w:pPr>
    </w:p>
    <w:p w:rsidR="00AB2AE4" w:rsidRPr="00625EF0" w:rsidRDefault="00AB2AE4" w:rsidP="001C5A54">
      <w:pPr>
        <w:spacing w:line="360" w:lineRule="auto"/>
      </w:pPr>
    </w:p>
    <w:p w:rsidR="00B37EF3" w:rsidRDefault="00B37EF3" w:rsidP="001C5A54">
      <w:pPr>
        <w:tabs>
          <w:tab w:val="left" w:pos="1173"/>
        </w:tabs>
        <w:spacing w:line="360" w:lineRule="auto"/>
        <w:ind w:leftChars="105" w:left="252" w:firstLineChars="2893" w:firstLine="6943"/>
      </w:pPr>
      <w:bookmarkStart w:id="26" w:name="_Toc49775"/>
      <w:bookmarkStart w:id="27" w:name="_Toc145020873"/>
    </w:p>
    <w:p w:rsidR="00B37EF3" w:rsidRDefault="00B37EF3" w:rsidP="001C5A54">
      <w:pPr>
        <w:tabs>
          <w:tab w:val="left" w:pos="1173"/>
        </w:tabs>
        <w:spacing w:line="360" w:lineRule="auto"/>
        <w:ind w:leftChars="105" w:left="252" w:firstLineChars="2893" w:firstLine="6943"/>
      </w:pPr>
    </w:p>
    <w:p w:rsidR="00B37EF3" w:rsidRDefault="00B37EF3" w:rsidP="001C5A54">
      <w:pPr>
        <w:tabs>
          <w:tab w:val="left" w:pos="1173"/>
        </w:tabs>
        <w:spacing w:line="360" w:lineRule="auto"/>
        <w:ind w:leftChars="105" w:left="252" w:firstLineChars="2893" w:firstLine="6943"/>
      </w:pPr>
    </w:p>
    <w:p w:rsidR="00B37EF3" w:rsidRDefault="00B37EF3" w:rsidP="001C5A54">
      <w:pPr>
        <w:tabs>
          <w:tab w:val="left" w:pos="1173"/>
        </w:tabs>
        <w:spacing w:line="360" w:lineRule="auto"/>
        <w:ind w:leftChars="105" w:left="252" w:firstLineChars="2893" w:firstLine="6943"/>
      </w:pPr>
    </w:p>
    <w:p w:rsidR="00B37EF3" w:rsidRDefault="00B37EF3" w:rsidP="001C5A54">
      <w:pPr>
        <w:tabs>
          <w:tab w:val="left" w:pos="1173"/>
        </w:tabs>
        <w:spacing w:line="360" w:lineRule="auto"/>
        <w:ind w:leftChars="105" w:left="252" w:firstLineChars="2893" w:firstLine="6943"/>
      </w:pPr>
    </w:p>
    <w:p w:rsidR="00B37EF3" w:rsidRDefault="00B37EF3" w:rsidP="001C5A54">
      <w:pPr>
        <w:tabs>
          <w:tab w:val="left" w:pos="1173"/>
        </w:tabs>
        <w:spacing w:line="360" w:lineRule="auto"/>
        <w:ind w:leftChars="105" w:left="252" w:firstLineChars="2893" w:firstLine="6943"/>
      </w:pPr>
    </w:p>
    <w:p w:rsidR="00B37EF3" w:rsidRDefault="00B37EF3" w:rsidP="001C5A54">
      <w:pPr>
        <w:tabs>
          <w:tab w:val="left" w:pos="1173"/>
        </w:tabs>
        <w:spacing w:line="360" w:lineRule="auto"/>
        <w:ind w:leftChars="105" w:left="252" w:firstLineChars="2893" w:firstLine="6943"/>
      </w:pPr>
    </w:p>
    <w:p w:rsidR="00B37EF3" w:rsidRDefault="00B37EF3" w:rsidP="001C5A54">
      <w:pPr>
        <w:tabs>
          <w:tab w:val="left" w:pos="1173"/>
        </w:tabs>
        <w:spacing w:line="360" w:lineRule="auto"/>
        <w:ind w:leftChars="105" w:left="252" w:firstLineChars="2893" w:firstLine="6943"/>
      </w:pPr>
    </w:p>
    <w:p w:rsidR="00AB2AE4" w:rsidRPr="00625EF0" w:rsidRDefault="00F5420D" w:rsidP="001C5A54">
      <w:pPr>
        <w:tabs>
          <w:tab w:val="left" w:pos="1173"/>
        </w:tabs>
        <w:spacing w:line="360" w:lineRule="auto"/>
        <w:ind w:leftChars="105" w:left="252" w:firstLineChars="2893" w:firstLine="6943"/>
      </w:pPr>
      <w:r w:rsidRPr="00625EF0">
        <w:t>Chapter 2</w:t>
      </w:r>
      <w:bookmarkEnd w:id="26"/>
      <w:bookmarkEnd w:id="27"/>
    </w:p>
    <w:p w:rsidR="00AB2AE4" w:rsidRPr="00625EF0" w:rsidRDefault="00F5420D" w:rsidP="001C5A54">
      <w:pPr>
        <w:pStyle w:val="Heading2"/>
        <w:spacing w:after="415" w:line="360" w:lineRule="auto"/>
        <w:jc w:val="center"/>
      </w:pPr>
      <w:bookmarkStart w:id="28" w:name="_Toc145020874"/>
      <w:bookmarkStart w:id="29" w:name="_Toc49776"/>
      <w:r w:rsidRPr="00625EF0">
        <w:rPr>
          <w:sz w:val="32"/>
        </w:rPr>
        <w:t>REVIEW OF LITERATURE</w:t>
      </w:r>
      <w:bookmarkEnd w:id="28"/>
      <w:bookmarkEnd w:id="29"/>
    </w:p>
    <w:p w:rsidR="00AB2AE4" w:rsidRPr="00625EF0" w:rsidRDefault="00F5420D" w:rsidP="001C5A54">
      <w:pPr>
        <w:pStyle w:val="Heading2"/>
        <w:keepLines w:val="0"/>
        <w:numPr>
          <w:ilvl w:val="1"/>
          <w:numId w:val="4"/>
        </w:numPr>
        <w:spacing w:before="240" w:after="120" w:line="360" w:lineRule="auto"/>
        <w:ind w:left="807" w:hanging="567"/>
      </w:pPr>
      <w:bookmarkStart w:id="30" w:name="_Toc49777"/>
      <w:bookmarkStart w:id="31" w:name="_Toc145020875"/>
      <w:r w:rsidRPr="00625EF0">
        <w:t>Literature Review</w:t>
      </w:r>
      <w:bookmarkEnd w:id="30"/>
      <w:bookmarkEnd w:id="31"/>
    </w:p>
    <w:p w:rsidR="00AB2AE4" w:rsidRPr="00625EF0" w:rsidRDefault="00AB2AE4" w:rsidP="001C5A54">
      <w:pPr>
        <w:spacing w:line="360" w:lineRule="auto"/>
      </w:pPr>
    </w:p>
    <w:p w:rsidR="00AB2AE4" w:rsidRPr="00625EF0" w:rsidRDefault="00F5420D" w:rsidP="00AB5739">
      <w:pPr>
        <w:spacing w:line="360" w:lineRule="auto"/>
      </w:pPr>
      <w:r w:rsidRPr="00625EF0">
        <w:t>The literature on event management web applications highlights their significance in modern event coordination. These robust platforms leverage JavaScript, React JS, HTML, CSS, and Bootstrap to provide intuitive interfaces, simplifying event type selection, date scheduling, venue management, and equipment coordination. Database integration ensures secure and organized data handling. Noteworthy features include user registration protocols, stringent authentication, and responsive design implementation, all contributing to an enhanced user journey. These applications prioritize streamlining event planning processes, improving service quality, and optimizing stakeholder engagement through dynamic event control measures, underscoring their role in delivering exceptional value.</w:t>
      </w:r>
    </w:p>
    <w:p w:rsidR="00AB2AE4" w:rsidRPr="00625EF0" w:rsidRDefault="00F5420D" w:rsidP="001C5A54">
      <w:pPr>
        <w:pStyle w:val="Heading2"/>
        <w:keepLines w:val="0"/>
        <w:numPr>
          <w:ilvl w:val="1"/>
          <w:numId w:val="4"/>
        </w:numPr>
        <w:spacing w:before="240" w:after="120" w:line="360" w:lineRule="auto"/>
        <w:ind w:left="807" w:hanging="567"/>
        <w:rPr>
          <w:iCs/>
        </w:rPr>
      </w:pPr>
      <w:bookmarkStart w:id="32" w:name="_Toc145020876"/>
      <w:r w:rsidRPr="00625EF0">
        <w:rPr>
          <w:bCs/>
        </w:rPr>
        <w:t>Online Payment Systems in E</w:t>
      </w:r>
      <w:bookmarkEnd w:id="32"/>
      <w:r w:rsidRPr="00625EF0">
        <w:rPr>
          <w:bCs/>
        </w:rPr>
        <w:t>vent management</w:t>
      </w:r>
    </w:p>
    <w:p w:rsidR="00AB2AE4" w:rsidRPr="00625EF0" w:rsidRDefault="00F5420D" w:rsidP="001C5A54">
      <w:pPr>
        <w:pStyle w:val="Heading2"/>
        <w:keepLines w:val="0"/>
        <w:spacing w:before="240" w:after="120" w:line="360" w:lineRule="auto"/>
        <w:ind w:left="0" w:firstLine="0"/>
        <w:jc w:val="both"/>
        <w:rPr>
          <w:b w:val="0"/>
          <w:iCs/>
          <w:sz w:val="24"/>
          <w:szCs w:val="24"/>
        </w:rPr>
      </w:pPr>
      <w:r w:rsidRPr="00625EF0">
        <w:rPr>
          <w:b w:val="0"/>
          <w:bCs/>
          <w:sz w:val="24"/>
          <w:szCs w:val="24"/>
        </w:rPr>
        <w:t xml:space="preserve">Online payment systems have revolutionized the landscape of event management, offering a seamless and secure means of financial transactions. These systems facilitate convenient and swift processing of event payments, ranging from ticket purchases to event registrations and merchandise sales. Employing encryption and authentication protocols, they ensure robust security, instilling trust among users. Furthermore, online payment systems enable event organizers to efficiently track and manage transactions, providing real-time insights into revenue generation. The integration of diverse payment methods caters to a broader audience, enhancing the accessibility and inclusivity of events. Overall, online payment systems have become </w:t>
      </w:r>
      <w:r w:rsidRPr="00625EF0">
        <w:rPr>
          <w:b w:val="0"/>
          <w:bCs/>
          <w:sz w:val="24"/>
          <w:szCs w:val="24"/>
        </w:rPr>
        <w:lastRenderedPageBreak/>
        <w:t xml:space="preserve">an indispensable component of event management, enhancing the efficiency, transparency, and overall experience for both organizers and attendees alike. </w:t>
      </w:r>
    </w:p>
    <w:p w:rsidR="00AB2AE4" w:rsidRPr="00625EF0" w:rsidRDefault="00F5420D" w:rsidP="001C5A54">
      <w:pPr>
        <w:pStyle w:val="Heading2"/>
        <w:keepLines w:val="0"/>
        <w:numPr>
          <w:ilvl w:val="1"/>
          <w:numId w:val="4"/>
        </w:numPr>
        <w:spacing w:before="240" w:after="120" w:line="360" w:lineRule="auto"/>
        <w:ind w:left="807" w:hanging="567"/>
      </w:pPr>
      <w:bookmarkStart w:id="33" w:name="_Toc49779"/>
      <w:bookmarkStart w:id="34" w:name="_Toc145020877"/>
      <w:r w:rsidRPr="00625EF0">
        <w:t>Existing system</w:t>
      </w:r>
      <w:bookmarkEnd w:id="33"/>
      <w:r w:rsidRPr="00625EF0">
        <w:t>s</w:t>
      </w:r>
      <w:bookmarkEnd w:id="34"/>
    </w:p>
    <w:p w:rsidR="00AB2AE4" w:rsidRPr="00625EF0" w:rsidRDefault="00F5420D" w:rsidP="001C5A54">
      <w:pPr>
        <w:spacing w:line="360" w:lineRule="auto"/>
      </w:pPr>
      <w:r w:rsidRPr="00625EF0">
        <w:t>Current event management web applications encompass a range of robust systems designed to streamline the entire event organization process. These existing platforms integrate modern technologies such as JavaScript, React JS, HTML, CSS, and Bootstrap to deliver intuitive and user-friendly interfaces. They typically offer features like event type selection, date and time scheduling, venue management, and equipment coordination. Incorporation of databases ensures efficient data storage and retrieval, enabling organizers to manage attendee information and event logistics effectively. Moreover, user authentication, registration, and secure payment gateways are integral aspects, ensuring a secure and personalized experience for users. These systems often provide event analytics and reporting features, empowering organizers with valuable insights for future event planning and strategy. The ever-evolving nature of these applications constantly incorporates new functionalities and optimizations to enhance event planning and execution processes.</w:t>
      </w:r>
    </w:p>
    <w:p w:rsidR="00AB2AE4" w:rsidRPr="00625EF0" w:rsidRDefault="00F5420D" w:rsidP="001C5A54">
      <w:pPr>
        <w:pStyle w:val="Heading2"/>
        <w:keepLines w:val="0"/>
        <w:numPr>
          <w:ilvl w:val="1"/>
          <w:numId w:val="4"/>
        </w:numPr>
        <w:spacing w:before="240" w:after="120" w:line="360" w:lineRule="auto"/>
        <w:ind w:left="807" w:hanging="567"/>
        <w:rPr>
          <w:iCs/>
        </w:rPr>
      </w:pPr>
      <w:bookmarkStart w:id="35" w:name="_Toc49780"/>
      <w:r w:rsidRPr="00625EF0">
        <w:rPr>
          <w:bCs/>
        </w:rPr>
        <w:t>Conventional Event Financial Handling and Administrative Procedures in Event Management</w:t>
      </w:r>
    </w:p>
    <w:p w:rsidR="00AB2AE4" w:rsidRPr="00625EF0" w:rsidRDefault="00F5420D" w:rsidP="001C5A54">
      <w:pPr>
        <w:pStyle w:val="Heading2"/>
        <w:keepLines w:val="0"/>
        <w:numPr>
          <w:ilvl w:val="1"/>
          <w:numId w:val="4"/>
        </w:numPr>
        <w:spacing w:before="240" w:after="120" w:line="360" w:lineRule="auto"/>
        <w:ind w:left="807" w:hanging="567"/>
        <w:rPr>
          <w:iCs/>
        </w:rPr>
      </w:pPr>
      <w:bookmarkStart w:id="36" w:name="_Toc145020879"/>
      <w:bookmarkStart w:id="37" w:name="_Toc49786"/>
      <w:bookmarkEnd w:id="35"/>
      <w:r w:rsidRPr="00625EF0">
        <w:t>Websites</w:t>
      </w:r>
      <w:bookmarkEnd w:id="36"/>
      <w:bookmarkEnd w:id="37"/>
    </w:p>
    <w:p w:rsidR="00AB2AE4" w:rsidRPr="00625EF0" w:rsidRDefault="00F5420D" w:rsidP="00736A87">
      <w:pPr>
        <w:spacing w:before="120" w:after="120" w:line="360" w:lineRule="auto"/>
        <w:ind w:leftChars="9" w:left="32" w:right="0"/>
        <w:jc w:val="left"/>
      </w:pPr>
      <w:r w:rsidRPr="00625EF0">
        <w:t>We will discuss the diverse array of web-based services and programs utilized in event management.</w:t>
      </w:r>
    </w:p>
    <w:p w:rsidR="00AB2AE4" w:rsidRPr="00685C07" w:rsidRDefault="00F5420D" w:rsidP="00736A87">
      <w:pPr>
        <w:spacing w:before="120" w:after="120" w:line="360" w:lineRule="auto"/>
        <w:ind w:right="0"/>
        <w:jc w:val="left"/>
        <w:rPr>
          <w:b/>
        </w:rPr>
      </w:pPr>
      <w:r w:rsidRPr="00685C07">
        <w:rPr>
          <w:b/>
        </w:rPr>
        <w:t>Tailored Event Management Portals</w:t>
      </w:r>
    </w:p>
    <w:p w:rsidR="00AB2AE4" w:rsidRPr="00B86B2C" w:rsidRDefault="00F5420D" w:rsidP="00736A87">
      <w:pPr>
        <w:spacing w:before="120" w:after="120" w:line="360" w:lineRule="auto"/>
        <w:ind w:left="0" w:right="0" w:firstLine="0"/>
      </w:pPr>
      <w:r w:rsidRPr="00625EF0">
        <w:t>In the realm of event management tailored web portals play a pivotal role. Event organizers often develop customized web portals to efficiently handle a range of event-related tasks. These portals are crafted to align with the specific event requirements and branding. For instance, an event management team might create a dedicated portal where participants can log in, register for the event, make payments, and access essential event documents.</w:t>
      </w:r>
    </w:p>
    <w:p w:rsidR="00AB2AE4" w:rsidRPr="00625EF0" w:rsidRDefault="00F5420D" w:rsidP="001C5A54">
      <w:pPr>
        <w:numPr>
          <w:ilvl w:val="1"/>
          <w:numId w:val="4"/>
        </w:numPr>
        <w:spacing w:before="120" w:after="120" w:line="360" w:lineRule="auto"/>
        <w:ind w:left="807" w:right="0" w:hanging="567"/>
        <w:jc w:val="left"/>
        <w:rPr>
          <w:b/>
          <w:bCs/>
        </w:rPr>
      </w:pPr>
      <w:r w:rsidRPr="00625EF0">
        <w:rPr>
          <w:b/>
          <w:bCs/>
        </w:rPr>
        <w:t>Event Management Platforms</w:t>
      </w:r>
    </w:p>
    <w:p w:rsidR="00AB2AE4" w:rsidRPr="00625EF0" w:rsidRDefault="00F5420D" w:rsidP="001C5A54">
      <w:pPr>
        <w:spacing w:before="120" w:after="120" w:line="360" w:lineRule="auto"/>
        <w:ind w:left="0" w:right="0" w:firstLine="0"/>
      </w:pPr>
      <w:r w:rsidRPr="00625EF0">
        <w:lastRenderedPageBreak/>
        <w:t xml:space="preserve">Modern event management heavily relies on specialized platforms that streamline the planning and execution process. These platforms offer comprehensive features for event organization, attendee registration, fee processing, and document management. Originally designed for event planning, these platforms have evolved to integrate administrative functionalities, enhancing the overall efficiency of event management. From event logistics to attendee engagement, these platforms serve as centralized hubs for successful event coordination. </w:t>
      </w:r>
    </w:p>
    <w:p w:rsidR="00AB2AE4" w:rsidRPr="00625EF0" w:rsidRDefault="00F5420D" w:rsidP="001C5A54">
      <w:pPr>
        <w:pStyle w:val="Heading2"/>
        <w:keepLines w:val="0"/>
        <w:numPr>
          <w:ilvl w:val="1"/>
          <w:numId w:val="4"/>
        </w:numPr>
        <w:spacing w:before="240" w:after="120" w:line="360" w:lineRule="auto"/>
        <w:ind w:left="807" w:hanging="567"/>
        <w:rPr>
          <w:iCs/>
        </w:rPr>
      </w:pPr>
      <w:bookmarkStart w:id="38" w:name="_Toc145020882"/>
      <w:bookmarkStart w:id="39" w:name="_Toc49792"/>
      <w:r w:rsidRPr="00625EF0">
        <w:t>Limitations</w:t>
      </w:r>
      <w:bookmarkEnd w:id="38"/>
      <w:bookmarkEnd w:id="39"/>
    </w:p>
    <w:p w:rsidR="00AB2AE4" w:rsidRPr="00625EF0" w:rsidRDefault="00F5420D" w:rsidP="001C5A54">
      <w:pPr>
        <w:spacing w:after="160" w:line="360" w:lineRule="auto"/>
        <w:ind w:left="0" w:right="0" w:firstLine="0"/>
      </w:pPr>
      <w:bookmarkStart w:id="40" w:name="_Toc49795"/>
      <w:r w:rsidRPr="00625EF0">
        <w:t>Event management systems, despite their many advantages, have notable limitations. Firstly, they often require a learning curve, especially for users unfamiliar with the specific software, which can lead to potential delays and errors during implement</w:t>
      </w:r>
      <w:r w:rsidR="00257AE0" w:rsidRPr="00625EF0">
        <w:t xml:space="preserve"> action</w:t>
      </w:r>
      <w:r w:rsidRPr="00625EF0">
        <w:t>. Additionally, customization can be limited, making it challenging to tailor the system to unique event requirements. Scalability can also be an issue, as the system may struggle to handle a sudden increase in event complexity or volume. Another limitation lies in potential dependencies on internet connectivity; if the system is primarily web-based, disruptions in internet access can hinder real-time updates and communications. Lastly, cost can be a barrier, especially for smaller organizations or events with limited budgets, as robust event management systems often entail significant upfront and ongoing expenses. Despite these limitations, careful selection, training, and adaptation strategies can mitigate these challenges and maximize the benefits of event management systems</w:t>
      </w:r>
      <w:r w:rsidRPr="00625EF0">
        <w:br w:type="page"/>
      </w:r>
    </w:p>
    <w:p w:rsidR="00AB2AE4" w:rsidRPr="00625EF0" w:rsidRDefault="00F5420D" w:rsidP="001C5A54">
      <w:pPr>
        <w:pStyle w:val="Heading1"/>
        <w:spacing w:after="508" w:line="360" w:lineRule="auto"/>
        <w:jc w:val="right"/>
      </w:pPr>
      <w:bookmarkStart w:id="41" w:name="_Toc145020885"/>
      <w:r w:rsidRPr="00625EF0">
        <w:lastRenderedPageBreak/>
        <w:t>Chapter</w:t>
      </w:r>
      <w:r w:rsidRPr="00625EF0">
        <w:rPr>
          <w:rFonts w:ascii="Arial" w:eastAsia="Arial" w:hAnsi="Arial" w:cs="Arial"/>
          <w:sz w:val="28"/>
        </w:rPr>
        <w:t xml:space="preserve"> 3</w:t>
      </w:r>
      <w:bookmarkEnd w:id="40"/>
      <w:bookmarkEnd w:id="41"/>
    </w:p>
    <w:p w:rsidR="00AB2AE4" w:rsidRPr="00625EF0" w:rsidRDefault="00F5420D" w:rsidP="001C5A54">
      <w:pPr>
        <w:pStyle w:val="Heading2"/>
        <w:spacing w:after="233" w:line="360" w:lineRule="auto"/>
        <w:jc w:val="center"/>
      </w:pPr>
      <w:bookmarkStart w:id="42" w:name="_Toc145020886"/>
      <w:bookmarkStart w:id="43" w:name="_Toc49796"/>
      <w:r w:rsidRPr="00625EF0">
        <w:rPr>
          <w:sz w:val="32"/>
        </w:rPr>
        <w:t>REQUIREMENT SPECIFICATION</w:t>
      </w:r>
      <w:bookmarkEnd w:id="42"/>
      <w:bookmarkEnd w:id="43"/>
    </w:p>
    <w:p w:rsidR="00AB2AE4" w:rsidRPr="00625EF0" w:rsidRDefault="00F5420D" w:rsidP="001C5A54">
      <w:pPr>
        <w:pStyle w:val="Heading2"/>
        <w:spacing w:line="360" w:lineRule="auto"/>
        <w:ind w:left="0" w:firstLine="0"/>
        <w:rPr>
          <w:bCs/>
        </w:rPr>
      </w:pPr>
      <w:bookmarkStart w:id="44" w:name="_Toc145020887"/>
      <w:bookmarkStart w:id="45" w:name="_Toc495585518"/>
      <w:r w:rsidRPr="00625EF0">
        <w:rPr>
          <w:bCs/>
        </w:rPr>
        <w:t>3.1 Functional requirements</w:t>
      </w:r>
      <w:bookmarkEnd w:id="44"/>
      <w:bookmarkEnd w:id="45"/>
    </w:p>
    <w:p w:rsidR="00AB2AE4" w:rsidRPr="00625EF0" w:rsidRDefault="00F5420D" w:rsidP="001C5A54">
      <w:pPr>
        <w:spacing w:line="360" w:lineRule="auto"/>
      </w:pPr>
      <w:r w:rsidRPr="00625EF0">
        <w:t>A comprehensive event management web application should encompass several key functional requirements to streamline the event planning and execution process effectively. First and foremost, it should provide a user-friendly interface for user registration and authentication, enabling different levels of access based on user roles. The application should facilitate event creation and management, allowing organizers to define event details, upload event-related media, and edit or delete events as needed. Attendee management features should enable easy registration and communication with attendees, along with agenda and schedule management for both organizers and attendees to keep track of event activities. Seamless communication through automated notifications and updates is essential. Additionally, the application should offer capabilities for venue and resource management, budget and financial oversight, sponsor and partner management, as well as feedback collection and analysis. Robust reporting and analytics features should be incorporated to provide valuable insights for organizers. Moreover, ensuring accessibility, multilingual support, and effective search and filtering options contribute to an inclusive and efficient event management web application. These functional requisites collectively empower event organizers and enhance the event experience for all stakeholders involved</w:t>
      </w:r>
    </w:p>
    <w:p w:rsidR="00AB2AE4" w:rsidRPr="00685C07" w:rsidRDefault="00F5420D" w:rsidP="001C5A54">
      <w:pPr>
        <w:pStyle w:val="Heading3"/>
        <w:numPr>
          <w:ilvl w:val="2"/>
          <w:numId w:val="5"/>
        </w:numPr>
        <w:spacing w:line="360" w:lineRule="auto"/>
        <w:ind w:left="709" w:hanging="709"/>
        <w:rPr>
          <w:b/>
          <w:bCs/>
        </w:rPr>
      </w:pPr>
      <w:bookmarkStart w:id="46" w:name="_Toc145020888"/>
      <w:bookmarkStart w:id="47" w:name="_Toc49798"/>
      <w:r w:rsidRPr="00685C07">
        <w:rPr>
          <w:b/>
        </w:rPr>
        <w:t>Functions</w:t>
      </w:r>
      <w:bookmarkEnd w:id="46"/>
      <w:bookmarkEnd w:id="47"/>
    </w:p>
    <w:p w:rsidR="00AB2AE4" w:rsidRPr="00625EF0" w:rsidRDefault="00F5420D" w:rsidP="0068474F">
      <w:pPr>
        <w:spacing w:before="120" w:after="120" w:line="360" w:lineRule="auto"/>
        <w:ind w:right="0"/>
        <w:jc w:val="left"/>
      </w:pPr>
      <w:r w:rsidRPr="00625EF0">
        <w:t>The main functions of “</w:t>
      </w:r>
      <w:r w:rsidRPr="00625EF0">
        <w:rPr>
          <w:b/>
          <w:bCs/>
        </w:rPr>
        <w:t>Event management web application</w:t>
      </w:r>
      <w:r w:rsidRPr="00625EF0">
        <w:t xml:space="preserve">” </w:t>
      </w:r>
    </w:p>
    <w:p w:rsidR="00AB2AE4" w:rsidRPr="00625EF0" w:rsidRDefault="00F5420D" w:rsidP="001C5A54">
      <w:pPr>
        <w:spacing w:after="160" w:line="360" w:lineRule="auto"/>
        <w:ind w:left="0" w:right="0" w:firstLine="0"/>
      </w:pPr>
      <w:r w:rsidRPr="00625EF0">
        <w:t xml:space="preserve">An event management web application encompasses a set of essential functions that streamline the entire event life cycle. Firstly, it offers event creation and editing capabilities, allowing organizers to input event details and modify them as needed, ensuring accurate and up-to-date event information. Attendee registration and management functions facilitate smooth attendee sign-up processes and enable </w:t>
      </w:r>
      <w:r w:rsidRPr="00625EF0">
        <w:lastRenderedPageBreak/>
        <w:t>organizers to efficiently manage attendee lists, enhancing overall event coordination. Agenda and schedule management features allow for the creation of event agendas, including sessions and speakers, providing attendees with a clear event schedule and customization options. Communication and notifications functions ensure effective dissemination of event updates and announcements to keep attendees informed. Venue and resource management functions assist in selecting event venues and tracking necessary resources, optimizing event logistics. Budget and financial tracking features enable budget planning, monitoring, and financial reporting, promoting financial transparency and prudent expenditure. Collaboration with sponsors and partners is facilitated through functions that manage agreements, packages, and branding opportunities. Feedback and survey collection functions aid in gathering valuable insights from attendees, enabling organizers to make data-driven improvements for future events. Reporting and analytics functions generate comprehensive event reports and provide data-driven insights, empowering organizers with valuable information for decision-making. Lastly, search and filtering functions enhance attendee experience by facilitating easy event discovery and navigation based on various criteria, ensuring a user-friendly interface and seamless event exploration. Together, these functions contribute to the effectiveness, efficiency, and success of event management within the web application.</w:t>
      </w:r>
    </w:p>
    <w:p w:rsidR="00AB2AE4" w:rsidRPr="00625EF0" w:rsidRDefault="00C86E93" w:rsidP="001C5A54">
      <w:pPr>
        <w:spacing w:after="134" w:line="360" w:lineRule="auto"/>
        <w:ind w:right="0"/>
      </w:pPr>
      <w:r>
        <w:pict>
          <v:oval id="_x0000_s1029" style="position:absolute;left:0;text-align:left;margin-left:213.85pt;margin-top:162.55pt;width:46.65pt;height:26.5pt;z-index:251659264;mso-width-relative:page;mso-height-relative:page" stroked="f">
            <v:textbox>
              <w:txbxContent>
                <w:p w:rsidR="00C86E93" w:rsidRDefault="00C86E93"/>
              </w:txbxContent>
            </v:textbox>
          </v:oval>
        </w:pict>
      </w:r>
    </w:p>
    <w:p w:rsidR="00AB2AE4" w:rsidRPr="00625EF0" w:rsidRDefault="00F5420D" w:rsidP="001C5A54">
      <w:pPr>
        <w:pStyle w:val="Heading2"/>
        <w:numPr>
          <w:ilvl w:val="1"/>
          <w:numId w:val="5"/>
        </w:numPr>
        <w:spacing w:line="360" w:lineRule="auto"/>
        <w:ind w:left="567" w:hanging="567"/>
        <w:rPr>
          <w:bCs/>
        </w:rPr>
      </w:pPr>
      <w:bookmarkStart w:id="48" w:name="_Toc145020889"/>
      <w:r w:rsidRPr="00625EF0">
        <w:t>Nonfunctional requirement</w:t>
      </w:r>
      <w:bookmarkEnd w:id="48"/>
    </w:p>
    <w:p w:rsidR="00AB2AE4" w:rsidRPr="00685C07" w:rsidRDefault="00F5420D" w:rsidP="001C5A54">
      <w:pPr>
        <w:pStyle w:val="Heading3"/>
        <w:numPr>
          <w:ilvl w:val="2"/>
          <w:numId w:val="5"/>
        </w:numPr>
        <w:spacing w:after="217" w:line="360" w:lineRule="auto"/>
        <w:ind w:right="0"/>
        <w:rPr>
          <w:b/>
          <w:bCs/>
        </w:rPr>
      </w:pPr>
      <w:r w:rsidRPr="00685C07">
        <w:rPr>
          <w:b/>
          <w:bCs/>
        </w:rPr>
        <w:t>Performance:</w:t>
      </w:r>
    </w:p>
    <w:p w:rsidR="00AB2AE4" w:rsidRPr="00625EF0" w:rsidRDefault="00F5420D" w:rsidP="001C5A54">
      <w:pPr>
        <w:spacing w:line="360" w:lineRule="auto"/>
      </w:pPr>
      <w:r w:rsidRPr="00625EF0">
        <w:t>Ensure fast response times for all actions within the application, aiming for minimal loading and processing delays.</w:t>
      </w:r>
    </w:p>
    <w:p w:rsidR="00AB2AE4" w:rsidRPr="00625EF0" w:rsidRDefault="00F5420D" w:rsidP="001C5A54">
      <w:pPr>
        <w:spacing w:line="360" w:lineRule="auto"/>
      </w:pPr>
      <w:r w:rsidRPr="00625EF0">
        <w:t>Support scalability to handle a significant increase in users and data w</w:t>
      </w:r>
      <w:bookmarkStart w:id="49" w:name="_Toc145020892"/>
      <w:r w:rsidRPr="00625EF0">
        <w:t>ithout compromising performance</w:t>
      </w:r>
    </w:p>
    <w:p w:rsidR="00AB2AE4" w:rsidRPr="00685C07" w:rsidRDefault="00F5420D" w:rsidP="001C5A54">
      <w:pPr>
        <w:pStyle w:val="Heading3"/>
        <w:numPr>
          <w:ilvl w:val="2"/>
          <w:numId w:val="5"/>
        </w:numPr>
        <w:spacing w:after="217" w:line="360" w:lineRule="auto"/>
        <w:ind w:right="0"/>
        <w:rPr>
          <w:b/>
        </w:rPr>
      </w:pPr>
      <w:r w:rsidRPr="00685C07">
        <w:rPr>
          <w:b/>
        </w:rPr>
        <w:t>Usability</w:t>
      </w:r>
      <w:bookmarkEnd w:id="49"/>
    </w:p>
    <w:p w:rsidR="00AB2AE4" w:rsidRPr="00625EF0" w:rsidRDefault="00F5420D" w:rsidP="00A073BF">
      <w:pPr>
        <w:tabs>
          <w:tab w:val="left" w:pos="720"/>
        </w:tabs>
        <w:spacing w:after="161" w:line="360" w:lineRule="auto"/>
        <w:ind w:right="0"/>
      </w:pPr>
      <w:r w:rsidRPr="00625EF0">
        <w:t>Design an intuitive and user-friendly interface to enhance ease of use for both organizers and attendees</w:t>
      </w:r>
    </w:p>
    <w:p w:rsidR="00AB2AE4" w:rsidRPr="00625EF0" w:rsidRDefault="00F5420D" w:rsidP="00A073BF">
      <w:pPr>
        <w:tabs>
          <w:tab w:val="left" w:pos="720"/>
        </w:tabs>
        <w:spacing w:after="161" w:line="360" w:lineRule="auto"/>
        <w:ind w:right="0"/>
      </w:pPr>
      <w:r w:rsidRPr="00625EF0">
        <w:lastRenderedPageBreak/>
        <w:t>Ensure consistent design elements and navigation across the application to prov</w:t>
      </w:r>
      <w:r w:rsidR="00A073BF">
        <w:t>ide a cohesive user experience.</w:t>
      </w:r>
    </w:p>
    <w:p w:rsidR="00AB2AE4" w:rsidRPr="00A073BF" w:rsidRDefault="00F5420D" w:rsidP="001C5A54">
      <w:pPr>
        <w:pStyle w:val="Heading3"/>
        <w:numPr>
          <w:ilvl w:val="2"/>
          <w:numId w:val="5"/>
        </w:numPr>
        <w:spacing w:after="217" w:line="360" w:lineRule="auto"/>
        <w:ind w:right="0"/>
        <w:rPr>
          <w:b/>
          <w:bCs/>
        </w:rPr>
      </w:pPr>
      <w:r w:rsidRPr="00A073BF">
        <w:rPr>
          <w:b/>
          <w:bCs/>
        </w:rPr>
        <w:t>Reliability</w:t>
      </w:r>
    </w:p>
    <w:p w:rsidR="00AB2AE4" w:rsidRPr="00625EF0" w:rsidRDefault="00F5420D" w:rsidP="00A073BF">
      <w:pPr>
        <w:tabs>
          <w:tab w:val="left" w:pos="720"/>
        </w:tabs>
        <w:spacing w:after="161" w:line="360" w:lineRule="auto"/>
        <w:ind w:right="0"/>
      </w:pPr>
      <w:r w:rsidRPr="00625EF0">
        <w:t>Maintain a high level of availability to ensure the application is accessible and operational at all times, minimizing downtime.</w:t>
      </w:r>
    </w:p>
    <w:p w:rsidR="00AB2AE4" w:rsidRPr="00625EF0" w:rsidRDefault="00F5420D" w:rsidP="00A073BF">
      <w:pPr>
        <w:tabs>
          <w:tab w:val="left" w:pos="720"/>
        </w:tabs>
        <w:spacing w:after="161" w:line="360" w:lineRule="auto"/>
        <w:ind w:right="0"/>
      </w:pPr>
      <w:r w:rsidRPr="00625EF0">
        <w:t>Implement backup and recovery strategies to quickly restore the system in case of failures or data loss.</w:t>
      </w:r>
    </w:p>
    <w:p w:rsidR="00AB2AE4" w:rsidRPr="00A073BF" w:rsidRDefault="00F5420D" w:rsidP="001C5A54">
      <w:pPr>
        <w:pStyle w:val="Heading3"/>
        <w:numPr>
          <w:ilvl w:val="2"/>
          <w:numId w:val="5"/>
        </w:numPr>
        <w:spacing w:after="217" w:line="360" w:lineRule="auto"/>
        <w:ind w:right="0"/>
        <w:rPr>
          <w:b/>
          <w:bCs/>
        </w:rPr>
      </w:pPr>
      <w:r w:rsidRPr="00A073BF">
        <w:rPr>
          <w:b/>
          <w:bCs/>
        </w:rPr>
        <w:t>Security</w:t>
      </w:r>
    </w:p>
    <w:p w:rsidR="00AB2AE4" w:rsidRPr="00625EF0" w:rsidRDefault="00F5420D" w:rsidP="00A073BF">
      <w:pPr>
        <w:tabs>
          <w:tab w:val="left" w:pos="720"/>
        </w:tabs>
        <w:spacing w:after="161" w:line="360" w:lineRule="auto"/>
        <w:ind w:right="0"/>
      </w:pPr>
      <w:r w:rsidRPr="00625EF0">
        <w:t>Implement robust authentication and authorization mechanisms to ensure secure access to the application and its data.</w:t>
      </w:r>
    </w:p>
    <w:p w:rsidR="00AB2AE4" w:rsidRPr="00625EF0" w:rsidRDefault="00F5420D" w:rsidP="00A073BF">
      <w:pPr>
        <w:tabs>
          <w:tab w:val="left" w:pos="720"/>
        </w:tabs>
        <w:spacing w:after="161" w:line="360" w:lineRule="auto"/>
        <w:ind w:right="0"/>
      </w:pPr>
      <w:r w:rsidRPr="00625EF0">
        <w:t>Encrypt sensitive data (e.g., financial information, personal details) to protect against unauthorized access or breaches</w:t>
      </w:r>
    </w:p>
    <w:p w:rsidR="00AB2AE4" w:rsidRPr="00A073BF" w:rsidRDefault="00F5420D" w:rsidP="001C5A54">
      <w:pPr>
        <w:pStyle w:val="Heading3"/>
        <w:numPr>
          <w:ilvl w:val="2"/>
          <w:numId w:val="5"/>
        </w:numPr>
        <w:spacing w:after="217" w:line="360" w:lineRule="auto"/>
        <w:ind w:right="0"/>
        <w:rPr>
          <w:b/>
          <w:bCs/>
        </w:rPr>
      </w:pPr>
      <w:r w:rsidRPr="00A073BF">
        <w:rPr>
          <w:b/>
          <w:bCs/>
        </w:rPr>
        <w:t>Scalability</w:t>
      </w:r>
    </w:p>
    <w:p w:rsidR="00AB2AE4" w:rsidRPr="00625EF0" w:rsidRDefault="00F5420D" w:rsidP="00A073BF">
      <w:pPr>
        <w:tabs>
          <w:tab w:val="left" w:pos="720"/>
        </w:tabs>
        <w:spacing w:after="161" w:line="360" w:lineRule="auto"/>
        <w:ind w:right="0"/>
      </w:pPr>
      <w:r w:rsidRPr="00625EF0">
        <w:t>Design the application architecture to scale horizontally and vertically, accommodating a growing number of events, attendees, and organizers.</w:t>
      </w:r>
    </w:p>
    <w:p w:rsidR="00AB2AE4" w:rsidRPr="00625EF0" w:rsidRDefault="00F5420D" w:rsidP="00A073BF">
      <w:pPr>
        <w:tabs>
          <w:tab w:val="left" w:pos="720"/>
        </w:tabs>
        <w:spacing w:after="161" w:line="360" w:lineRule="auto"/>
        <w:ind w:right="0"/>
      </w:pPr>
      <w:r w:rsidRPr="00625EF0">
        <w:t>Ensure efficient database scaling to handle increased data storage demands.</w:t>
      </w:r>
    </w:p>
    <w:p w:rsidR="00AB2AE4" w:rsidRPr="00A073BF" w:rsidRDefault="00F5420D" w:rsidP="001C5A54">
      <w:pPr>
        <w:pStyle w:val="Heading3"/>
        <w:numPr>
          <w:ilvl w:val="2"/>
          <w:numId w:val="5"/>
        </w:numPr>
        <w:spacing w:after="217" w:line="360" w:lineRule="auto"/>
        <w:ind w:right="0"/>
        <w:rPr>
          <w:b/>
          <w:bCs/>
        </w:rPr>
      </w:pPr>
      <w:r w:rsidRPr="00A073BF">
        <w:rPr>
          <w:b/>
          <w:bCs/>
        </w:rPr>
        <w:t>Compatibility</w:t>
      </w:r>
    </w:p>
    <w:p w:rsidR="00AB2AE4" w:rsidRPr="00625EF0" w:rsidRDefault="00F5420D" w:rsidP="00A073BF">
      <w:pPr>
        <w:tabs>
          <w:tab w:val="left" w:pos="720"/>
        </w:tabs>
        <w:spacing w:after="161" w:line="360" w:lineRule="auto"/>
        <w:ind w:right="0"/>
      </w:pPr>
      <w:r w:rsidRPr="00625EF0">
        <w:t>Ensure compatibility with a variety of devices, browsers, and operating systems to cater to a broad user base</w:t>
      </w:r>
    </w:p>
    <w:p w:rsidR="00AB2AE4" w:rsidRPr="00625EF0" w:rsidRDefault="00F5420D" w:rsidP="00A073BF">
      <w:pPr>
        <w:tabs>
          <w:tab w:val="left" w:pos="720"/>
        </w:tabs>
        <w:spacing w:after="161" w:line="360" w:lineRule="auto"/>
        <w:ind w:right="0"/>
      </w:pPr>
      <w:r w:rsidRPr="00625EF0">
        <w:t>Optimize the application for various screen sizes, including mobile devices, tablets, and desktops.</w:t>
      </w:r>
    </w:p>
    <w:p w:rsidR="00AB2AE4" w:rsidRPr="00A073BF" w:rsidRDefault="00F5420D" w:rsidP="001C5A54">
      <w:pPr>
        <w:pStyle w:val="Heading3"/>
        <w:numPr>
          <w:ilvl w:val="2"/>
          <w:numId w:val="5"/>
        </w:numPr>
        <w:spacing w:after="217" w:line="360" w:lineRule="auto"/>
        <w:ind w:right="0"/>
        <w:rPr>
          <w:b/>
          <w:bCs/>
        </w:rPr>
      </w:pPr>
      <w:r w:rsidRPr="00A073BF">
        <w:rPr>
          <w:b/>
          <w:bCs/>
        </w:rPr>
        <w:t>Documentation and Training</w:t>
      </w:r>
    </w:p>
    <w:p w:rsidR="00AB2AE4" w:rsidRPr="00625EF0" w:rsidRDefault="00F5420D" w:rsidP="00A073BF">
      <w:pPr>
        <w:tabs>
          <w:tab w:val="left" w:pos="720"/>
        </w:tabs>
        <w:spacing w:after="161" w:line="360" w:lineRule="auto"/>
        <w:ind w:right="0"/>
      </w:pPr>
      <w:r w:rsidRPr="00625EF0">
        <w:t>Provide comprehensive documentation, user guides, and tutorials to assist users in understanding and effectively using the application.</w:t>
      </w:r>
    </w:p>
    <w:p w:rsidR="00AB2AE4" w:rsidRPr="00625EF0" w:rsidRDefault="00F5420D" w:rsidP="00A073BF">
      <w:pPr>
        <w:tabs>
          <w:tab w:val="left" w:pos="720"/>
        </w:tabs>
        <w:spacing w:after="161" w:line="360" w:lineRule="auto"/>
        <w:ind w:right="0"/>
      </w:pPr>
      <w:r w:rsidRPr="00625EF0">
        <w:t>Offer training and support resources to educate users on utilizing the a</w:t>
      </w:r>
      <w:r w:rsidR="00B86B2C">
        <w:t>pplication's features optimally</w:t>
      </w:r>
    </w:p>
    <w:p w:rsidR="004733CE" w:rsidRPr="00625EF0" w:rsidRDefault="00F5420D" w:rsidP="001C5A54">
      <w:pPr>
        <w:pStyle w:val="Heading2"/>
        <w:spacing w:before="120" w:after="120" w:line="360" w:lineRule="auto"/>
        <w:ind w:left="0" w:firstLine="0"/>
      </w:pPr>
      <w:bookmarkStart w:id="50" w:name="_Toc49804"/>
      <w:bookmarkStart w:id="51" w:name="_Toc145020894"/>
      <w:r w:rsidRPr="00625EF0">
        <w:lastRenderedPageBreak/>
        <w:t>3.3 Required tools and technologies</w:t>
      </w:r>
      <w:bookmarkEnd w:id="50"/>
      <w:bookmarkEnd w:id="51"/>
    </w:p>
    <w:p w:rsidR="00AB2AE4" w:rsidRPr="00625EF0" w:rsidRDefault="00F5420D" w:rsidP="001C5A54">
      <w:pPr>
        <w:spacing w:before="120" w:after="120" w:line="360" w:lineRule="auto"/>
        <w:ind w:left="10" w:right="0"/>
        <w:jc w:val="left"/>
      </w:pPr>
      <w:r w:rsidRPr="00625EF0">
        <w:t xml:space="preserve">The required tools and technologies to run this web app are as under. </w:t>
      </w:r>
    </w:p>
    <w:p w:rsidR="00AB2AE4" w:rsidRPr="00625EF0" w:rsidRDefault="00F5420D" w:rsidP="001C5A54">
      <w:pPr>
        <w:spacing w:before="120" w:after="120" w:line="360" w:lineRule="auto"/>
        <w:ind w:left="10" w:right="0"/>
        <w:jc w:val="left"/>
      </w:pPr>
      <w:r w:rsidRPr="00625EF0">
        <w:t>Developing an event management web application involves using a combination of tools and technologies to ensure a robust, scalable, and user-friendly product. Here are the key tools and technologies required for creating an event management web application:</w:t>
      </w:r>
    </w:p>
    <w:p w:rsidR="00AB2AE4" w:rsidRPr="00625EF0" w:rsidRDefault="00F5420D" w:rsidP="001C5A54">
      <w:pPr>
        <w:pStyle w:val="Heading3"/>
        <w:spacing w:after="217" w:line="360" w:lineRule="auto"/>
        <w:ind w:left="0" w:right="0" w:firstLine="0"/>
        <w:rPr>
          <w:bCs/>
        </w:rPr>
      </w:pPr>
      <w:r w:rsidRPr="00625EF0">
        <w:rPr>
          <w:bCs/>
        </w:rPr>
        <w:t>3.3.1 Programming Languages</w:t>
      </w:r>
    </w:p>
    <w:p w:rsidR="00AB2AE4" w:rsidRPr="00625EF0" w:rsidRDefault="00F5420D" w:rsidP="001C5A54">
      <w:pPr>
        <w:pStyle w:val="ListParagraph"/>
        <w:numPr>
          <w:ilvl w:val="0"/>
          <w:numId w:val="8"/>
        </w:numPr>
        <w:spacing w:line="360" w:lineRule="auto"/>
      </w:pPr>
      <w:r w:rsidRPr="00625EF0">
        <w:rPr>
          <w:b/>
        </w:rPr>
        <w:t>JavaScript</w:t>
      </w:r>
      <w:r w:rsidRPr="00625EF0">
        <w:t>: A fundamental language for web development, used for both fronted and back end development</w:t>
      </w:r>
    </w:p>
    <w:p w:rsidR="00AB2AE4" w:rsidRPr="00625EF0" w:rsidRDefault="00AB2AE4" w:rsidP="001C5A54">
      <w:pPr>
        <w:pStyle w:val="ListParagraph"/>
        <w:spacing w:line="360" w:lineRule="auto"/>
        <w:ind w:left="734" w:firstLine="0"/>
      </w:pPr>
    </w:p>
    <w:p w:rsidR="00AB2AE4" w:rsidRPr="00625EF0" w:rsidRDefault="00F5420D" w:rsidP="001C5A54">
      <w:pPr>
        <w:pStyle w:val="ListParagraph"/>
        <w:numPr>
          <w:ilvl w:val="0"/>
          <w:numId w:val="8"/>
        </w:numPr>
        <w:spacing w:line="360" w:lineRule="auto"/>
      </w:pPr>
      <w:r w:rsidRPr="00625EF0">
        <w:rPr>
          <w:b/>
        </w:rPr>
        <w:t>HTML/CSS</w:t>
      </w:r>
      <w:r w:rsidRPr="00625EF0">
        <w:t>: Basic building blocks for creating the structure and styling of web pages.</w:t>
      </w:r>
    </w:p>
    <w:p w:rsidR="00AB2AE4" w:rsidRPr="00625EF0" w:rsidRDefault="00F5420D" w:rsidP="001C5A54">
      <w:pPr>
        <w:pStyle w:val="Heading3"/>
        <w:spacing w:after="217" w:line="360" w:lineRule="auto"/>
        <w:ind w:left="0" w:right="0" w:firstLine="0"/>
        <w:rPr>
          <w:bCs/>
        </w:rPr>
      </w:pPr>
      <w:r w:rsidRPr="00625EF0">
        <w:rPr>
          <w:bCs/>
        </w:rPr>
        <w:t>3.3.2 Fronted Frameworks and Libraries</w:t>
      </w:r>
    </w:p>
    <w:p w:rsidR="00AB2AE4" w:rsidRPr="00625EF0" w:rsidRDefault="00F5420D" w:rsidP="001C5A54">
      <w:pPr>
        <w:pStyle w:val="ListParagraph"/>
        <w:numPr>
          <w:ilvl w:val="0"/>
          <w:numId w:val="9"/>
        </w:numPr>
        <w:spacing w:line="360" w:lineRule="auto"/>
      </w:pPr>
      <w:r w:rsidRPr="00625EF0">
        <w:rPr>
          <w:b/>
        </w:rPr>
        <w:t>React:</w:t>
      </w:r>
      <w:r w:rsidRPr="00625EF0">
        <w:t xml:space="preserve"> A popular JavaScript library for building interactive user interfaces and single-page applications.</w:t>
      </w:r>
    </w:p>
    <w:p w:rsidR="00AB2AE4" w:rsidRPr="00625EF0" w:rsidRDefault="00F5420D" w:rsidP="001C5A54">
      <w:pPr>
        <w:pStyle w:val="Heading3"/>
        <w:spacing w:after="217" w:line="360" w:lineRule="auto"/>
        <w:ind w:left="0" w:right="0" w:firstLine="0"/>
        <w:rPr>
          <w:bCs/>
        </w:rPr>
      </w:pPr>
      <w:r w:rsidRPr="00625EF0">
        <w:rPr>
          <w:bCs/>
        </w:rPr>
        <w:t>3.3.3 Database Management Systems</w:t>
      </w:r>
    </w:p>
    <w:p w:rsidR="00AB2AE4" w:rsidRPr="00625EF0" w:rsidRDefault="00F5420D" w:rsidP="001C5A54">
      <w:pPr>
        <w:pStyle w:val="ListParagraph"/>
        <w:numPr>
          <w:ilvl w:val="0"/>
          <w:numId w:val="10"/>
        </w:numPr>
        <w:spacing w:line="360" w:lineRule="auto"/>
      </w:pPr>
      <w:r w:rsidRPr="00625EF0">
        <w:rPr>
          <w:b/>
        </w:rPr>
        <w:t>MySQL, PostgreSQL, MongoDB:</w:t>
      </w:r>
      <w:r w:rsidRPr="00625EF0">
        <w:t xml:space="preserve"> Popular database systems for storing and managing application data, each with its own strengths based on the application requirements</w:t>
      </w:r>
    </w:p>
    <w:p w:rsidR="00AB2AE4" w:rsidRPr="00625EF0" w:rsidRDefault="00F5420D" w:rsidP="001C5A54">
      <w:pPr>
        <w:pStyle w:val="Heading3"/>
        <w:spacing w:after="217" w:line="360" w:lineRule="auto"/>
        <w:ind w:left="0" w:right="0" w:firstLine="0"/>
        <w:rPr>
          <w:bCs/>
        </w:rPr>
      </w:pPr>
      <w:r w:rsidRPr="00625EF0">
        <w:rPr>
          <w:bCs/>
        </w:rPr>
        <w:t>3.3.4 UI/UX Design</w:t>
      </w:r>
    </w:p>
    <w:p w:rsidR="00AB2AE4" w:rsidRPr="00625EF0" w:rsidRDefault="00F5420D" w:rsidP="001C5A54">
      <w:pPr>
        <w:pStyle w:val="ListParagraph"/>
        <w:numPr>
          <w:ilvl w:val="0"/>
          <w:numId w:val="10"/>
        </w:numPr>
        <w:spacing w:line="360" w:lineRule="auto"/>
      </w:pPr>
      <w:r w:rsidRPr="00625EF0">
        <w:rPr>
          <w:b/>
        </w:rPr>
        <w:t>Fig-ma, Adobe XD, Sketch:</w:t>
      </w:r>
      <w:r w:rsidRPr="00625EF0">
        <w:t xml:space="preserve"> Design tools to create wire frames, prototypes, and the overall user interface of the application</w:t>
      </w:r>
    </w:p>
    <w:p w:rsidR="00AB2AE4" w:rsidRPr="00625EF0" w:rsidRDefault="00F5420D" w:rsidP="001C5A54">
      <w:pPr>
        <w:tabs>
          <w:tab w:val="center" w:pos="1371"/>
          <w:tab w:val="center" w:pos="2341"/>
          <w:tab w:val="center" w:pos="3061"/>
          <w:tab w:val="center" w:pos="4128"/>
        </w:tabs>
        <w:spacing w:line="360" w:lineRule="auto"/>
        <w:ind w:left="2268" w:right="0" w:hanging="1701"/>
        <w:jc w:val="left"/>
      </w:pPr>
      <w:r w:rsidRPr="00625EF0">
        <w:br w:type="page"/>
      </w:r>
    </w:p>
    <w:p w:rsidR="00AB2AE4" w:rsidRPr="00625EF0" w:rsidRDefault="00F5420D" w:rsidP="001C5A54">
      <w:pPr>
        <w:pStyle w:val="Heading1"/>
        <w:spacing w:after="508" w:line="360" w:lineRule="auto"/>
        <w:jc w:val="right"/>
      </w:pPr>
      <w:bookmarkStart w:id="52" w:name="_Toc145020897"/>
      <w:bookmarkStart w:id="53" w:name="_Toc49807"/>
      <w:r w:rsidRPr="00625EF0">
        <w:lastRenderedPageBreak/>
        <w:t>Chapter</w:t>
      </w:r>
      <w:r w:rsidRPr="00625EF0">
        <w:rPr>
          <w:sz w:val="28"/>
        </w:rPr>
        <w:t xml:space="preserve"> 4</w:t>
      </w:r>
      <w:bookmarkEnd w:id="52"/>
      <w:bookmarkEnd w:id="53"/>
    </w:p>
    <w:p w:rsidR="00AB2AE4" w:rsidRPr="00625EF0" w:rsidRDefault="00F5420D" w:rsidP="001C5A54">
      <w:pPr>
        <w:pStyle w:val="Heading2"/>
        <w:spacing w:after="233" w:line="360" w:lineRule="auto"/>
        <w:jc w:val="center"/>
      </w:pPr>
      <w:bookmarkStart w:id="54" w:name="_Toc49808"/>
      <w:bookmarkStart w:id="55" w:name="_Toc145020898"/>
      <w:r w:rsidRPr="00625EF0">
        <w:rPr>
          <w:sz w:val="32"/>
        </w:rPr>
        <w:t>DESIGN</w:t>
      </w:r>
      <w:bookmarkEnd w:id="54"/>
      <w:bookmarkEnd w:id="55"/>
    </w:p>
    <w:p w:rsidR="00AB2AE4" w:rsidRPr="00625EF0" w:rsidRDefault="00F5420D" w:rsidP="001C5A54">
      <w:pPr>
        <w:pStyle w:val="Heading2"/>
        <w:keepLines w:val="0"/>
        <w:numPr>
          <w:ilvl w:val="1"/>
          <w:numId w:val="11"/>
        </w:numPr>
        <w:spacing w:before="240" w:after="120" w:line="360" w:lineRule="auto"/>
        <w:ind w:left="567" w:hanging="567"/>
        <w:rPr>
          <w:iCs/>
        </w:rPr>
      </w:pPr>
      <w:bookmarkStart w:id="56" w:name="_Toc145020899"/>
      <w:r w:rsidRPr="00625EF0">
        <w:t>System architecture</w:t>
      </w:r>
      <w:bookmarkEnd w:id="56"/>
    </w:p>
    <w:p w:rsidR="00AB2AE4" w:rsidRPr="00625EF0" w:rsidRDefault="00F5420D" w:rsidP="00736A87">
      <w:pPr>
        <w:spacing w:before="120" w:after="120" w:line="360" w:lineRule="auto"/>
        <w:ind w:left="0" w:firstLine="0"/>
      </w:pPr>
      <w:bookmarkStart w:id="57" w:name="_Toc49810"/>
      <w:r w:rsidRPr="00625EF0">
        <w:t>The system architecture of an event management web application is a multi-tiered structure that seamlessly integrates the fronted, back end, and database components. At the fronted, user interfaces are designed using HTML, CSS, and JavaScript frameworks like React or Angular to create an intuitive user experience. On the server-side, an HTTP server, often Node.js with Express, handles requests, while application logic manages functionalities like event creation, registration, and database interactions. The database layer employs a Database Management System (DBMS) such as MySQL or MongoDB to store and manage data. REST ful API s serve as the bridge between fronted and back end, allowing communication and data retrieval. Middleware, authentication services, and third-party integration enhance application security and functionality. The system is deployed on cloud servers, ensuring scalability and performance, and orchestrated through containerization and continuous integration/continuous deployment (CI/CD) pipelines for efficient management and updates. This architecture culminates in a comprehensive, reliable event management web application.</w:t>
      </w:r>
    </w:p>
    <w:p w:rsidR="00AB2AE4" w:rsidRPr="00625EF0" w:rsidRDefault="00F5420D" w:rsidP="001C5A54">
      <w:pPr>
        <w:pStyle w:val="Heading2"/>
        <w:keepLines w:val="0"/>
        <w:numPr>
          <w:ilvl w:val="1"/>
          <w:numId w:val="11"/>
        </w:numPr>
        <w:spacing w:before="240" w:after="120" w:line="360" w:lineRule="auto"/>
        <w:ind w:left="567" w:hanging="567"/>
        <w:rPr>
          <w:bCs/>
        </w:rPr>
      </w:pPr>
      <w:bookmarkStart w:id="58" w:name="_Toc145020900"/>
      <w:bookmarkEnd w:id="57"/>
      <w:r w:rsidRPr="00625EF0">
        <w:rPr>
          <w:bCs/>
        </w:rPr>
        <w:t>Design Constraints</w:t>
      </w:r>
      <w:bookmarkEnd w:id="58"/>
    </w:p>
    <w:p w:rsidR="00AB2AE4" w:rsidRPr="00625EF0" w:rsidRDefault="00F5420D" w:rsidP="001C5A54">
      <w:pPr>
        <w:spacing w:line="360" w:lineRule="auto"/>
      </w:pPr>
      <w:r w:rsidRPr="00625EF0">
        <w:t xml:space="preserve">Designing an event management web application involves navigating various design constraints. Firstly, user experience is critical, necessitating an intuitive interface for users of varying technical proficiency. Achieving cross-platform compatibility and responsiveness across devices adds to the complexity, ensuring the application functions seamlessly on computers, tablets, and Smartphone. Accessibility is another constraint, requiring adherence to accessibility standards to cater to individuals with disabilities. Striking a balance between rich features and simplicity is challenging; too many features can overwhelm users, while too few may limit functionality. Security is paramount, demanding robust measures to protect sensitive user data and financial transactions. Scalability is a key concern as the application must handle varying event </w:t>
      </w:r>
      <w:r w:rsidRPr="00625EF0">
        <w:lastRenderedPageBreak/>
        <w:t>sizes and complexities without performance degradation. Finally, integration capabilities with other systems and API s, such as payment gateways and social media platforms, are essential for a well-rounded event management web application. Navigating and addressing these constraints are fundamental to designing an effective and successful event management web application</w:t>
      </w:r>
    </w:p>
    <w:p w:rsidR="00AB2AE4" w:rsidRPr="00625EF0" w:rsidRDefault="00F5420D" w:rsidP="001C5A54">
      <w:pPr>
        <w:pStyle w:val="Heading2"/>
        <w:keepLines w:val="0"/>
        <w:numPr>
          <w:ilvl w:val="1"/>
          <w:numId w:val="11"/>
        </w:numPr>
        <w:spacing w:before="240" w:after="120" w:line="360" w:lineRule="auto"/>
        <w:ind w:left="567" w:hanging="567"/>
        <w:rPr>
          <w:iCs/>
        </w:rPr>
      </w:pPr>
      <w:bookmarkStart w:id="59" w:name="_Toc145020901"/>
      <w:bookmarkStart w:id="60" w:name="_Toc49811"/>
      <w:r w:rsidRPr="00625EF0">
        <w:t>Design methodology</w:t>
      </w:r>
      <w:bookmarkEnd w:id="59"/>
      <w:bookmarkEnd w:id="60"/>
    </w:p>
    <w:p w:rsidR="00AB2AE4" w:rsidRPr="00625EF0" w:rsidRDefault="00F5420D" w:rsidP="006E2391">
      <w:pPr>
        <w:spacing w:before="120" w:after="120" w:line="360" w:lineRule="auto"/>
        <w:ind w:left="10" w:right="0" w:firstLine="0"/>
      </w:pPr>
      <w:r w:rsidRPr="00625EF0">
        <w:t>The design methodology for developing an event management web application involves a structured approach to create an efficient and user-centric system. It commences with a thorough understanding of requirements through stakeholder collaboration and analysis, defining the project scope and objectives. Comprehensive market analysis and research guide conceptualization, wherein architecture, features, and functionalities are ideate. Selection of an appropriate technology stack based on scalability, performance, and other criteria is crucial. The architectural design delineates the system's structure and components, integrating databases and UI/UX design. Database modeling ensures optimal data storage and retrieval. Development and implementation follow an agile approach, dividing the project into iterations. Rigorous testing and quality assurance are integral to deliver a robust, bug-free application. Deployment on chosen platforms and post-launch evaluation through user feedback further refine the application. Continuous iteration based on feedback ensures the application remains adaptable to evolving needs and technologies, resulting in a successful event management web application.</w:t>
      </w:r>
    </w:p>
    <w:p w:rsidR="00AB2AE4" w:rsidRPr="00625EF0" w:rsidRDefault="00F5420D" w:rsidP="001C5A54">
      <w:pPr>
        <w:pStyle w:val="Heading2"/>
        <w:keepLines w:val="0"/>
        <w:numPr>
          <w:ilvl w:val="1"/>
          <w:numId w:val="11"/>
        </w:numPr>
        <w:spacing w:before="240" w:after="120" w:line="360" w:lineRule="auto"/>
        <w:ind w:left="567" w:hanging="567"/>
      </w:pPr>
      <w:bookmarkStart w:id="61" w:name="_Toc145020902"/>
      <w:r w:rsidRPr="00625EF0">
        <w:t>High Level Design</w:t>
      </w:r>
      <w:bookmarkEnd w:id="61"/>
    </w:p>
    <w:p w:rsidR="00AB2AE4" w:rsidRPr="00625EF0" w:rsidRDefault="00F5420D" w:rsidP="001C5A54">
      <w:pPr>
        <w:spacing w:line="360" w:lineRule="auto"/>
      </w:pPr>
      <w:r w:rsidRPr="00625EF0">
        <w:t>In the high-level architecture of the event management application, we outline fundamental components and their interactions to provide an overview of the system's structure and flow.</w:t>
      </w:r>
    </w:p>
    <w:p w:rsidR="00AB2AE4" w:rsidRPr="00625EF0" w:rsidRDefault="00F5420D" w:rsidP="001C5A54">
      <w:pPr>
        <w:spacing w:line="360" w:lineRule="auto"/>
      </w:pPr>
      <w:r w:rsidRPr="00625EF0">
        <w:rPr>
          <w:b/>
        </w:rPr>
        <w:t>User Management System:</w:t>
      </w:r>
      <w:r w:rsidRPr="00625EF0">
        <w:t xml:space="preserve"> Responsible for user registration, login, and session management functionalities. It ensures a secure and seamless user experience throughout the application.</w:t>
      </w:r>
    </w:p>
    <w:p w:rsidR="00AB2AE4" w:rsidRPr="00625EF0" w:rsidRDefault="00F5420D" w:rsidP="001C5A54">
      <w:pPr>
        <w:spacing w:line="360" w:lineRule="auto"/>
      </w:pPr>
      <w:r w:rsidRPr="00625EF0">
        <w:rPr>
          <w:b/>
        </w:rPr>
        <w:lastRenderedPageBreak/>
        <w:t>Event Creation and Management Module:</w:t>
      </w:r>
      <w:r w:rsidRPr="00625EF0">
        <w:t xml:space="preserve"> Enables event organizers to create and manage events. This includes defining event details, setting up registration forms, and managing attendee data.</w:t>
      </w:r>
    </w:p>
    <w:p w:rsidR="00AB2AE4" w:rsidRPr="00625EF0" w:rsidRDefault="00F5420D" w:rsidP="001C5A54">
      <w:pPr>
        <w:spacing w:line="360" w:lineRule="auto"/>
      </w:pPr>
      <w:r w:rsidRPr="00625EF0">
        <w:rPr>
          <w:b/>
        </w:rPr>
        <w:t>Payment Processing Module:</w:t>
      </w:r>
      <w:r w:rsidRPr="00625EF0">
        <w:t xml:space="preserve"> Manages payments related to event registration, ticketing, and other transactions. It integrates with payment gateways for secure and efficient financial transactions.</w:t>
      </w:r>
    </w:p>
    <w:p w:rsidR="00AB2AE4" w:rsidRPr="00625EF0" w:rsidRDefault="00F5420D" w:rsidP="001C5A54">
      <w:pPr>
        <w:spacing w:line="360" w:lineRule="auto"/>
      </w:pPr>
      <w:r w:rsidRPr="00625EF0">
        <w:rPr>
          <w:b/>
        </w:rPr>
        <w:t>Attendee Engagement Module:</w:t>
      </w:r>
      <w:r w:rsidRPr="00625EF0">
        <w:t xml:space="preserve"> Facilitates interaction and engagement with event attendees. It may include features like event updates, attendee networking, and Q&amp;A sessions.</w:t>
      </w:r>
    </w:p>
    <w:p w:rsidR="00AB2AE4" w:rsidRPr="00625EF0" w:rsidRDefault="00F5420D" w:rsidP="001C5A54">
      <w:pPr>
        <w:spacing w:line="360" w:lineRule="auto"/>
      </w:pPr>
      <w:r w:rsidRPr="00625EF0">
        <w:t>All these components are intricately connected to the application's database, which centralizes data related to user profiles, event details, payment records, attendee informa</w:t>
      </w:r>
      <w:r w:rsidR="00A073BF">
        <w:t>tion, and engagement activities</w:t>
      </w:r>
      <w:r w:rsidRPr="00625EF0">
        <w:t>.</w:t>
      </w:r>
      <w:bookmarkStart w:id="62" w:name="_Toc145020903"/>
    </w:p>
    <w:p w:rsidR="00AB2AE4" w:rsidRPr="00964952" w:rsidRDefault="00F5420D" w:rsidP="001C5A54">
      <w:pPr>
        <w:pStyle w:val="ListParagraph"/>
        <w:numPr>
          <w:ilvl w:val="2"/>
          <w:numId w:val="11"/>
        </w:numPr>
        <w:spacing w:line="360" w:lineRule="auto"/>
        <w:rPr>
          <w:b/>
          <w:bCs/>
          <w:sz w:val="28"/>
          <w:szCs w:val="28"/>
        </w:rPr>
      </w:pPr>
      <w:r w:rsidRPr="00964952">
        <w:rPr>
          <w:b/>
          <w:bCs/>
          <w:sz w:val="28"/>
          <w:szCs w:val="28"/>
        </w:rPr>
        <w:t>Use case Models</w:t>
      </w:r>
      <w:bookmarkEnd w:id="62"/>
    </w:p>
    <w:p w:rsidR="00AB2AE4" w:rsidRPr="00625EF0" w:rsidRDefault="00F5420D" w:rsidP="00A073BF">
      <w:pPr>
        <w:spacing w:after="0" w:line="360" w:lineRule="auto"/>
        <w:ind w:right="0"/>
      </w:pPr>
      <w:r w:rsidRPr="00625EF0">
        <w:t>Step into the dynamic world of our event management web application, where the user experience is brought to life through engaging use cases. The Event Organizer takes the reins, effortlessly creating and modifying events with vital details like date, time, and location. Meanwhile, the Attendee enjoys a seamless journey, effortlessly registering for events, making secure payments for tickets, and immersing themselves in the event. The Administrator dons the hat of oversight, wielding the power to analyze event data, manage user accounts, and ensure the seamless orchestration of the event. And through our integrated Payment Gateway, users experience swift and secure transactions, enhancing the overall event participation. Embark on an exciting event management journey, experiencing the app's versatility through these vibrant and essential user interactions.</w:t>
      </w:r>
    </w:p>
    <w:p w:rsidR="00AB2AE4" w:rsidRPr="00625EF0" w:rsidRDefault="00F5420D" w:rsidP="001C5A54">
      <w:pPr>
        <w:spacing w:after="0" w:line="360" w:lineRule="auto"/>
        <w:ind w:right="0"/>
      </w:pPr>
      <w:r w:rsidRPr="00625EF0">
        <w:rPr>
          <w:b/>
          <w:bCs/>
        </w:rPr>
        <w:t>Actors:</w:t>
      </w:r>
    </w:p>
    <w:p w:rsidR="00AB2AE4" w:rsidRPr="00625EF0" w:rsidRDefault="00F5420D" w:rsidP="001C5A54">
      <w:pPr>
        <w:spacing w:before="120" w:after="120" w:line="360" w:lineRule="auto"/>
        <w:ind w:left="0" w:right="0" w:firstLine="0"/>
      </w:pPr>
      <w:r w:rsidRPr="00625EF0">
        <w:rPr>
          <w:b/>
          <w:bCs/>
        </w:rPr>
        <w:t>Admin:</w:t>
      </w:r>
      <w:r w:rsidRPr="00625EF0">
        <w:t xml:space="preserve"> Event management admins handle administrative, logistical, and coordination tasks such as scheduling, vendor coordination, budget management, and problem-solving to ensure successful event planning and execution.</w:t>
      </w:r>
    </w:p>
    <w:p w:rsidR="00AB2AE4" w:rsidRPr="00625EF0" w:rsidRDefault="00F5420D" w:rsidP="001C5A54">
      <w:pPr>
        <w:spacing w:before="120" w:after="120" w:line="360" w:lineRule="auto"/>
        <w:ind w:left="0" w:right="0" w:firstLine="0"/>
      </w:pPr>
      <w:r w:rsidRPr="00625EF0">
        <w:rPr>
          <w:b/>
        </w:rPr>
        <w:t xml:space="preserve">Event Manager: </w:t>
      </w:r>
      <w:r w:rsidRPr="00625EF0">
        <w:t>Event manager is responsible to manage all events.</w:t>
      </w:r>
    </w:p>
    <w:p w:rsidR="00AB2AE4" w:rsidRPr="00625EF0" w:rsidRDefault="00F5420D" w:rsidP="001C5A54">
      <w:pPr>
        <w:spacing w:before="120" w:after="120" w:line="360" w:lineRule="auto"/>
        <w:ind w:left="0" w:right="0" w:firstLine="0"/>
      </w:pPr>
      <w:r w:rsidRPr="00625EF0">
        <w:rPr>
          <w:b/>
        </w:rPr>
        <w:lastRenderedPageBreak/>
        <w:t>Event Customer:</w:t>
      </w:r>
      <w:r w:rsidR="00D87041" w:rsidRPr="00625EF0">
        <w:rPr>
          <w:b/>
        </w:rPr>
        <w:t xml:space="preserve"> </w:t>
      </w:r>
      <w:r w:rsidRPr="00625EF0">
        <w:t>The work of event customers, or attendees, primarily involves registering for and attending the event, actively participating in its activities, adhering to event rules, and providing feedback to help organizers improve future events.</w:t>
      </w:r>
    </w:p>
    <w:p w:rsidR="00AB2AE4" w:rsidRPr="00625EF0" w:rsidRDefault="00F5420D" w:rsidP="001C5A54">
      <w:pPr>
        <w:spacing w:before="120" w:after="120" w:line="360" w:lineRule="auto"/>
        <w:ind w:left="0" w:right="0" w:firstLine="0"/>
      </w:pPr>
      <w:r w:rsidRPr="00625EF0">
        <w:rPr>
          <w:b/>
          <w:bCs/>
        </w:rPr>
        <w:t xml:space="preserve"> (Admin, Events, and Customer):</w:t>
      </w:r>
      <w:r w:rsidRPr="00625EF0">
        <w:t xml:space="preserve"> Users responsible for approving document </w:t>
      </w:r>
      <w:r w:rsidR="00A073BF">
        <w:t xml:space="preserve">    </w:t>
      </w:r>
      <w:r w:rsidRPr="00625EF0">
        <w:t>applications.</w:t>
      </w:r>
      <w:r w:rsidRPr="00625EF0">
        <w:rPr>
          <w:snapToGrid w:val="0"/>
          <w:w w:val="0"/>
          <w:sz w:val="0"/>
          <w:szCs w:val="0"/>
          <w:u w:color="000000"/>
          <w:shd w:val="clear" w:color="000000" w:fill="000000"/>
          <w:lang w:val="zh-CN" w:eastAsia="zh-CN" w:bidi="zh-CN"/>
        </w:rPr>
        <w:t xml:space="preserve"> </w:t>
      </w:r>
    </w:p>
    <w:p w:rsidR="00A073BF" w:rsidRDefault="008B3C9D" w:rsidP="001C5A54">
      <w:pPr>
        <w:spacing w:before="120" w:after="120" w:line="360" w:lineRule="auto"/>
        <w:ind w:left="0" w:right="0" w:firstLine="0"/>
        <w:jc w:val="center"/>
        <w:rPr>
          <w:b/>
          <w:sz w:val="20"/>
        </w:rPr>
      </w:pPr>
      <w:r w:rsidRPr="00625EF0">
        <w:rPr>
          <w:noProof/>
        </w:rPr>
        <w:drawing>
          <wp:inline distT="0" distB="0" distL="0" distR="0" wp14:anchorId="2EE9539A" wp14:editId="48390EF1">
            <wp:extent cx="5274310" cy="3851910"/>
            <wp:effectExtent l="0" t="0" r="0" b="0"/>
            <wp:docPr id="5" name="Picture 5" descr="C:\Users\GB\Desktop\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GB\Desktop\eve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851910"/>
                    </a:xfrm>
                    <a:prstGeom prst="rect">
                      <a:avLst/>
                    </a:prstGeom>
                    <a:noFill/>
                    <a:ln>
                      <a:noFill/>
                    </a:ln>
                  </pic:spPr>
                </pic:pic>
              </a:graphicData>
            </a:graphic>
          </wp:inline>
        </w:drawing>
      </w:r>
    </w:p>
    <w:p w:rsidR="00105A17" w:rsidRDefault="00105A17" w:rsidP="00105A17">
      <w:pPr>
        <w:pStyle w:val="Caption"/>
        <w:rPr>
          <w:b/>
          <w:sz w:val="20"/>
        </w:rPr>
      </w:pPr>
      <w:r>
        <w:t xml:space="preserve">                                                                                           </w:t>
      </w:r>
      <w:r w:rsidR="004C575B">
        <w:t xml:space="preserve">Figure </w:t>
      </w:r>
      <w:r>
        <w:t>4.1</w:t>
      </w:r>
      <w:r w:rsidR="004C575B">
        <w:t>: System</w:t>
      </w:r>
      <w:r>
        <w:t xml:space="preserve"> Use Case Diagram</w:t>
      </w:r>
    </w:p>
    <w:p w:rsidR="00AB2AE4" w:rsidRPr="00625EF0" w:rsidRDefault="00AB2AE4" w:rsidP="001C5A54">
      <w:pPr>
        <w:spacing w:before="120" w:after="120" w:line="360" w:lineRule="auto"/>
        <w:ind w:left="0" w:right="0" w:firstLine="0"/>
        <w:rPr>
          <w:b/>
          <w:bCs/>
        </w:rPr>
      </w:pPr>
    </w:p>
    <w:p w:rsidR="00AB2AE4" w:rsidRPr="00595E8B" w:rsidRDefault="00F5420D" w:rsidP="001C5A54">
      <w:pPr>
        <w:spacing w:before="120" w:after="120" w:line="360" w:lineRule="auto"/>
        <w:ind w:left="0" w:right="0" w:firstLine="0"/>
        <w:rPr>
          <w:b/>
          <w:bCs/>
          <w:sz w:val="28"/>
          <w:szCs w:val="28"/>
        </w:rPr>
      </w:pPr>
      <w:r w:rsidRPr="00595E8B">
        <w:rPr>
          <w:b/>
          <w:bCs/>
          <w:sz w:val="28"/>
          <w:szCs w:val="28"/>
        </w:rPr>
        <w:t>Actions in Admin Use Case:</w:t>
      </w:r>
    </w:p>
    <w:p w:rsidR="00AB2AE4" w:rsidRPr="00625EF0" w:rsidRDefault="00F5420D" w:rsidP="001C5A54">
      <w:pPr>
        <w:numPr>
          <w:ilvl w:val="0"/>
          <w:numId w:val="12"/>
        </w:numPr>
        <w:spacing w:before="120" w:after="120" w:line="360" w:lineRule="auto"/>
        <w:ind w:right="0"/>
        <w:rPr>
          <w:bCs/>
        </w:rPr>
      </w:pPr>
      <w:r w:rsidRPr="00625EF0">
        <w:rPr>
          <w:b/>
          <w:bCs/>
        </w:rPr>
        <w:t xml:space="preserve">Login: </w:t>
      </w:r>
      <w:r w:rsidR="00735C2D" w:rsidRPr="00625EF0">
        <w:t>Once they have registered they need to login to avail the service at the needy time.</w:t>
      </w:r>
    </w:p>
    <w:p w:rsidR="0020662D" w:rsidRPr="00625EF0" w:rsidRDefault="00F5420D" w:rsidP="001C5A54">
      <w:pPr>
        <w:numPr>
          <w:ilvl w:val="0"/>
          <w:numId w:val="12"/>
        </w:numPr>
        <w:spacing w:before="120" w:after="120" w:line="360" w:lineRule="auto"/>
        <w:ind w:right="0"/>
        <w:rPr>
          <w:bCs/>
        </w:rPr>
      </w:pPr>
      <w:r w:rsidRPr="00625EF0">
        <w:rPr>
          <w:b/>
          <w:bCs/>
        </w:rPr>
        <w:t>Create Event:</w:t>
      </w:r>
      <w:r w:rsidRPr="00625EF0">
        <w:rPr>
          <w:bCs/>
        </w:rPr>
        <w:t xml:space="preserve"> </w:t>
      </w:r>
      <w:r w:rsidR="008118A5" w:rsidRPr="00625EF0">
        <w:t>An admin can be create the events and send to the employees.</w:t>
      </w:r>
    </w:p>
    <w:p w:rsidR="00AB2AE4" w:rsidRPr="00625EF0" w:rsidRDefault="00F5420D" w:rsidP="001C5A54">
      <w:pPr>
        <w:numPr>
          <w:ilvl w:val="0"/>
          <w:numId w:val="12"/>
        </w:numPr>
        <w:spacing w:before="120" w:after="120" w:line="360" w:lineRule="auto"/>
        <w:ind w:right="0"/>
        <w:rPr>
          <w:bCs/>
        </w:rPr>
      </w:pPr>
      <w:r w:rsidRPr="00625EF0">
        <w:rPr>
          <w:b/>
          <w:bCs/>
        </w:rPr>
        <w:t xml:space="preserve">Manage Events: </w:t>
      </w:r>
      <w:r w:rsidR="0020662D" w:rsidRPr="00625EF0">
        <w:rPr>
          <w:bCs/>
        </w:rPr>
        <w:t>Event managers are responsible for making sure events go smoothly. They handle everything from planning and budgets to vendors and guest experiences to meet the event's goals</w:t>
      </w:r>
      <w:r w:rsidR="0020662D" w:rsidRPr="00625EF0">
        <w:rPr>
          <w:b/>
          <w:bCs/>
        </w:rPr>
        <w:t>.</w:t>
      </w:r>
    </w:p>
    <w:p w:rsidR="00AB2AE4" w:rsidRPr="00625EF0" w:rsidRDefault="00F5420D" w:rsidP="001C5A54">
      <w:pPr>
        <w:numPr>
          <w:ilvl w:val="0"/>
          <w:numId w:val="12"/>
        </w:numPr>
        <w:spacing w:before="120" w:after="120" w:line="360" w:lineRule="auto"/>
        <w:ind w:right="0"/>
        <w:rPr>
          <w:bCs/>
        </w:rPr>
      </w:pPr>
      <w:r w:rsidRPr="00625EF0">
        <w:rPr>
          <w:b/>
          <w:bCs/>
        </w:rPr>
        <w:t xml:space="preserve">Update Events: </w:t>
      </w:r>
      <w:r w:rsidR="008118A5" w:rsidRPr="00625EF0">
        <w:t>An admin can be updated the new events or new sub events.</w:t>
      </w:r>
    </w:p>
    <w:p w:rsidR="008118A5" w:rsidRPr="00625EF0" w:rsidRDefault="00F5420D" w:rsidP="001C5A54">
      <w:pPr>
        <w:numPr>
          <w:ilvl w:val="0"/>
          <w:numId w:val="12"/>
        </w:numPr>
        <w:spacing w:before="120" w:after="120" w:line="360" w:lineRule="auto"/>
        <w:ind w:right="0"/>
        <w:rPr>
          <w:bCs/>
        </w:rPr>
      </w:pPr>
      <w:r w:rsidRPr="00625EF0">
        <w:rPr>
          <w:b/>
          <w:bCs/>
        </w:rPr>
        <w:lastRenderedPageBreak/>
        <w:t xml:space="preserve">Delete Events: </w:t>
      </w:r>
      <w:r w:rsidR="008118A5" w:rsidRPr="00625EF0">
        <w:t>An admin will be delete the older events and</w:t>
      </w:r>
      <w:r w:rsidR="00735C2D" w:rsidRPr="00625EF0">
        <w:rPr>
          <w:b/>
          <w:bCs/>
        </w:rPr>
        <w:t xml:space="preserve"> </w:t>
      </w:r>
      <w:r w:rsidR="00735C2D" w:rsidRPr="00625EF0">
        <w:t>non-conduct</w:t>
      </w:r>
      <w:r w:rsidR="008118A5" w:rsidRPr="00625EF0">
        <w:t xml:space="preserve"> events</w:t>
      </w:r>
      <w:r w:rsidR="00735C2D" w:rsidRPr="00625EF0">
        <w:t>.</w:t>
      </w:r>
    </w:p>
    <w:p w:rsidR="00AB2AE4" w:rsidRPr="00625EF0" w:rsidRDefault="00F5420D" w:rsidP="001C5A54">
      <w:pPr>
        <w:numPr>
          <w:ilvl w:val="0"/>
          <w:numId w:val="12"/>
        </w:numPr>
        <w:spacing w:before="120" w:after="120" w:line="360" w:lineRule="auto"/>
        <w:ind w:right="0"/>
        <w:rPr>
          <w:bCs/>
        </w:rPr>
      </w:pPr>
      <w:r w:rsidRPr="00625EF0">
        <w:rPr>
          <w:b/>
          <w:bCs/>
        </w:rPr>
        <w:t xml:space="preserve">Add Users: </w:t>
      </w:r>
      <w:r w:rsidR="00735C2D" w:rsidRPr="00625EF0">
        <w:t>An admin can be add new employee and their details.</w:t>
      </w:r>
    </w:p>
    <w:p w:rsidR="00AB2AE4" w:rsidRPr="00625EF0" w:rsidRDefault="00F5420D" w:rsidP="001C5A54">
      <w:pPr>
        <w:pStyle w:val="ListParagraph"/>
        <w:numPr>
          <w:ilvl w:val="0"/>
          <w:numId w:val="12"/>
        </w:numPr>
        <w:spacing w:before="120" w:after="120" w:line="360" w:lineRule="auto"/>
        <w:ind w:right="0"/>
        <w:rPr>
          <w:bCs/>
        </w:rPr>
      </w:pPr>
      <w:r w:rsidRPr="00625EF0">
        <w:rPr>
          <w:b/>
          <w:bCs/>
        </w:rPr>
        <w:t>Send Notification:</w:t>
      </w:r>
      <w:r w:rsidR="00994D1F" w:rsidRPr="00625EF0">
        <w:rPr>
          <w:b/>
          <w:bCs/>
        </w:rPr>
        <w:t xml:space="preserve"> </w:t>
      </w:r>
      <w:r w:rsidR="008118A5" w:rsidRPr="00625EF0">
        <w:t>An admin add the new events, after send to the notifications to the employee.</w:t>
      </w:r>
    </w:p>
    <w:p w:rsidR="00AB2AE4" w:rsidRPr="00625EF0" w:rsidRDefault="00F5420D" w:rsidP="001C5A54">
      <w:pPr>
        <w:numPr>
          <w:ilvl w:val="0"/>
          <w:numId w:val="12"/>
        </w:numPr>
        <w:spacing w:before="120" w:after="120" w:line="360" w:lineRule="auto"/>
        <w:ind w:right="0"/>
        <w:rPr>
          <w:bCs/>
        </w:rPr>
      </w:pPr>
      <w:r w:rsidRPr="00625EF0">
        <w:rPr>
          <w:b/>
          <w:bCs/>
        </w:rPr>
        <w:t>View Feedback</w:t>
      </w:r>
      <w:r w:rsidRPr="00625EF0">
        <w:rPr>
          <w:bCs/>
        </w:rPr>
        <w:t>:</w:t>
      </w:r>
      <w:r w:rsidR="008118A5" w:rsidRPr="00625EF0">
        <w:t xml:space="preserve"> An admin view the feedback from the employee</w:t>
      </w:r>
      <w:r w:rsidRPr="00625EF0">
        <w:rPr>
          <w:bCs/>
        </w:rPr>
        <w:t>.</w:t>
      </w:r>
    </w:p>
    <w:p w:rsidR="00AB2AE4" w:rsidRPr="00625EF0" w:rsidRDefault="00AB2AE4" w:rsidP="001C5A54">
      <w:pPr>
        <w:spacing w:before="120" w:after="120" w:line="360" w:lineRule="auto"/>
        <w:ind w:left="0" w:right="0" w:firstLine="0"/>
      </w:pPr>
    </w:p>
    <w:p w:rsidR="00AB2AE4" w:rsidRPr="00595E8B" w:rsidRDefault="00F5420D" w:rsidP="001C5A54">
      <w:pPr>
        <w:spacing w:before="120" w:after="120" w:line="360" w:lineRule="auto"/>
        <w:ind w:left="0" w:right="0" w:firstLine="0"/>
        <w:rPr>
          <w:b/>
          <w:bCs/>
          <w:sz w:val="28"/>
          <w:szCs w:val="28"/>
        </w:rPr>
      </w:pPr>
      <w:r w:rsidRPr="00595E8B">
        <w:rPr>
          <w:b/>
          <w:bCs/>
          <w:sz w:val="28"/>
          <w:szCs w:val="28"/>
        </w:rPr>
        <w:t>Use Case for Users:</w:t>
      </w:r>
    </w:p>
    <w:p w:rsidR="00105A17" w:rsidRDefault="00105A17" w:rsidP="00105A17">
      <w:pPr>
        <w:spacing w:before="120" w:after="120" w:line="360" w:lineRule="auto"/>
        <w:ind w:left="360" w:right="0" w:firstLine="0"/>
        <w:jc w:val="left"/>
        <w:rPr>
          <w:b/>
          <w:sz w:val="20"/>
        </w:rPr>
      </w:pPr>
      <w:r w:rsidRPr="00625EF0">
        <w:rPr>
          <w:b/>
          <w:noProof/>
          <w:sz w:val="20"/>
        </w:rPr>
        <w:drawing>
          <wp:anchor distT="0" distB="0" distL="114300" distR="114300" simplePos="0" relativeHeight="251658240" behindDoc="0" locked="0" layoutInCell="1" allowOverlap="1" wp14:anchorId="53E9F9F5" wp14:editId="522721A4">
            <wp:simplePos x="0" y="0"/>
            <wp:positionH relativeFrom="column">
              <wp:posOffset>342900</wp:posOffset>
            </wp:positionH>
            <wp:positionV relativeFrom="paragraph">
              <wp:posOffset>24765</wp:posOffset>
            </wp:positionV>
            <wp:extent cx="4572000" cy="2400300"/>
            <wp:effectExtent l="0" t="0" r="0" b="0"/>
            <wp:wrapSquare wrapText="bothSides"/>
            <wp:docPr id="9" name="Picture 9" descr="C:\Users\GB\Desktop\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B\Desktop\user.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1A2B" w:rsidRPr="00625EF0">
        <w:rPr>
          <w:b/>
          <w:sz w:val="20"/>
        </w:rPr>
        <w:br w:type="textWrapping" w:clear="all"/>
      </w:r>
    </w:p>
    <w:p w:rsidR="008118A5" w:rsidRPr="00625EF0" w:rsidRDefault="00105A17" w:rsidP="00105A17">
      <w:pPr>
        <w:pStyle w:val="Caption"/>
        <w:rPr>
          <w:b/>
          <w:sz w:val="20"/>
        </w:rPr>
      </w:pPr>
      <w:r>
        <w:rPr>
          <w:b/>
          <w:sz w:val="20"/>
        </w:rPr>
        <w:t xml:space="preserve">                                                            </w:t>
      </w:r>
      <w:r>
        <w:t>Figure 4.4.1: Use Case Diagram for Users</w:t>
      </w:r>
    </w:p>
    <w:p w:rsidR="00AB2AE4" w:rsidRPr="00625EF0" w:rsidRDefault="008118A5" w:rsidP="001C5A54">
      <w:pPr>
        <w:pStyle w:val="Heading3"/>
        <w:keepLines w:val="0"/>
        <w:numPr>
          <w:ilvl w:val="2"/>
          <w:numId w:val="11"/>
        </w:numPr>
        <w:spacing w:before="240" w:after="120" w:line="360" w:lineRule="auto"/>
        <w:rPr>
          <w:b/>
          <w:sz w:val="28"/>
          <w:szCs w:val="28"/>
        </w:rPr>
      </w:pPr>
      <w:r w:rsidRPr="00625EF0">
        <w:rPr>
          <w:b/>
          <w:sz w:val="28"/>
          <w:szCs w:val="28"/>
        </w:rPr>
        <w:t>User</w:t>
      </w:r>
    </w:p>
    <w:p w:rsidR="00AB2AE4" w:rsidRPr="00625EF0" w:rsidRDefault="00735C2D" w:rsidP="001C5A54">
      <w:pPr>
        <w:spacing w:before="120" w:after="120" w:line="360" w:lineRule="auto"/>
        <w:ind w:left="14" w:firstLine="0"/>
      </w:pPr>
      <w:r w:rsidRPr="00625EF0">
        <w:rPr>
          <w:b/>
        </w:rPr>
        <w:t xml:space="preserve">1. </w:t>
      </w:r>
      <w:r w:rsidR="008118A5" w:rsidRPr="00625EF0">
        <w:rPr>
          <w:b/>
        </w:rPr>
        <w:t>Login</w:t>
      </w:r>
      <w:r w:rsidR="00F5420D" w:rsidRPr="00625EF0">
        <w:rPr>
          <w:rFonts w:eastAsia="Arial"/>
          <w:b/>
        </w:rPr>
        <w:t>:</w:t>
      </w:r>
      <w:r w:rsidR="008118A5" w:rsidRPr="00625EF0">
        <w:rPr>
          <w:rFonts w:eastAsia="Arial"/>
        </w:rPr>
        <w:t xml:space="preserve"> </w:t>
      </w:r>
      <w:r w:rsidR="008118A5" w:rsidRPr="00625EF0">
        <w:t>Once they have registered they need to login to avail the service at the          needy time.</w:t>
      </w:r>
    </w:p>
    <w:p w:rsidR="008118A5" w:rsidRPr="00625EF0" w:rsidRDefault="00735C2D" w:rsidP="001C5A54">
      <w:pPr>
        <w:spacing w:before="120" w:after="120" w:line="360" w:lineRule="auto"/>
      </w:pPr>
      <w:r w:rsidRPr="00625EF0">
        <w:rPr>
          <w:b/>
        </w:rPr>
        <w:t xml:space="preserve">2. </w:t>
      </w:r>
      <w:r w:rsidR="008118A5" w:rsidRPr="00625EF0">
        <w:rPr>
          <w:b/>
        </w:rPr>
        <w:t>View notification</w:t>
      </w:r>
      <w:r w:rsidR="008118A5" w:rsidRPr="00625EF0">
        <w:t xml:space="preserve">: </w:t>
      </w:r>
      <w:r w:rsidR="00E807EB" w:rsidRPr="00625EF0">
        <w:t>An</w:t>
      </w:r>
      <w:r w:rsidR="008118A5" w:rsidRPr="00625EF0">
        <w:t xml:space="preserve"> employee can view event notification.</w:t>
      </w:r>
    </w:p>
    <w:p w:rsidR="008118A5" w:rsidRPr="00625EF0" w:rsidRDefault="00735C2D" w:rsidP="001C5A54">
      <w:pPr>
        <w:spacing w:before="120" w:after="120" w:line="360" w:lineRule="auto"/>
      </w:pPr>
      <w:r w:rsidRPr="00625EF0">
        <w:rPr>
          <w:b/>
        </w:rPr>
        <w:t xml:space="preserve">3. </w:t>
      </w:r>
      <w:r w:rsidR="008118A5" w:rsidRPr="00625EF0">
        <w:rPr>
          <w:b/>
        </w:rPr>
        <w:t>View events:</w:t>
      </w:r>
      <w:r w:rsidR="008118A5" w:rsidRPr="00625EF0">
        <w:t xml:space="preserve"> An employee can view new events.</w:t>
      </w:r>
    </w:p>
    <w:p w:rsidR="00AB2AE4" w:rsidRDefault="00735C2D" w:rsidP="001C5A54">
      <w:pPr>
        <w:spacing w:before="120" w:after="120" w:line="360" w:lineRule="auto"/>
      </w:pPr>
      <w:r w:rsidRPr="00625EF0">
        <w:rPr>
          <w:b/>
        </w:rPr>
        <w:t xml:space="preserve">4. </w:t>
      </w:r>
      <w:r w:rsidR="008118A5" w:rsidRPr="00625EF0">
        <w:rPr>
          <w:b/>
        </w:rPr>
        <w:t>Send feedback:</w:t>
      </w:r>
      <w:r w:rsidR="008118A5" w:rsidRPr="00625EF0">
        <w:t xml:space="preserve"> An employee will be send the feedback about recent events.</w:t>
      </w:r>
    </w:p>
    <w:p w:rsidR="004C575B" w:rsidRDefault="004C575B" w:rsidP="001C5A54">
      <w:pPr>
        <w:spacing w:before="120" w:after="120" w:line="360" w:lineRule="auto"/>
        <w:rPr>
          <w:b/>
          <w:sz w:val="28"/>
          <w:szCs w:val="28"/>
        </w:rPr>
      </w:pPr>
    </w:p>
    <w:p w:rsidR="004C575B" w:rsidRDefault="004C575B" w:rsidP="001C5A54">
      <w:pPr>
        <w:spacing w:before="120" w:after="120" w:line="360" w:lineRule="auto"/>
        <w:rPr>
          <w:b/>
          <w:sz w:val="28"/>
          <w:szCs w:val="28"/>
        </w:rPr>
      </w:pPr>
    </w:p>
    <w:p w:rsidR="004C575B" w:rsidRDefault="004C575B" w:rsidP="001C5A54">
      <w:pPr>
        <w:spacing w:before="120" w:after="120" w:line="360" w:lineRule="auto"/>
        <w:rPr>
          <w:b/>
          <w:sz w:val="28"/>
          <w:szCs w:val="28"/>
        </w:rPr>
      </w:pPr>
    </w:p>
    <w:p w:rsidR="00595E8B" w:rsidRPr="00595E8B" w:rsidRDefault="00595E8B" w:rsidP="001C5A54">
      <w:pPr>
        <w:spacing w:before="120" w:after="120" w:line="360" w:lineRule="auto"/>
        <w:rPr>
          <w:sz w:val="28"/>
          <w:szCs w:val="28"/>
        </w:rPr>
      </w:pPr>
      <w:r w:rsidRPr="00595E8B">
        <w:rPr>
          <w:b/>
          <w:sz w:val="28"/>
          <w:szCs w:val="28"/>
        </w:rPr>
        <w:lastRenderedPageBreak/>
        <w:t>ER Diagram for Event Management</w:t>
      </w:r>
    </w:p>
    <w:p w:rsidR="00735C2D" w:rsidRPr="00625EF0" w:rsidRDefault="00674011" w:rsidP="00105A17">
      <w:pPr>
        <w:spacing w:before="120" w:after="120" w:line="360" w:lineRule="auto"/>
        <w:ind w:left="0" w:right="26" w:firstLine="283"/>
        <w:rPr>
          <w:b/>
          <w:bCs/>
        </w:rPr>
      </w:pPr>
      <w:r w:rsidRPr="00625EF0">
        <w:rPr>
          <w:b/>
          <w:bCs/>
          <w:noProof/>
        </w:rPr>
        <w:drawing>
          <wp:inline distT="0" distB="0" distL="0" distR="0">
            <wp:extent cx="4933950" cy="3988435"/>
            <wp:effectExtent l="0" t="0" r="0" b="0"/>
            <wp:docPr id="2" name="Picture 2" descr="D:\Report\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ER Diagram.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1970" cy="3994918"/>
                    </a:xfrm>
                    <a:prstGeom prst="rect">
                      <a:avLst/>
                    </a:prstGeom>
                    <a:noFill/>
                    <a:ln>
                      <a:noFill/>
                    </a:ln>
                  </pic:spPr>
                </pic:pic>
              </a:graphicData>
            </a:graphic>
          </wp:inline>
        </w:drawing>
      </w:r>
    </w:p>
    <w:p w:rsidR="00105A17" w:rsidRDefault="00105A17" w:rsidP="00105A17">
      <w:pPr>
        <w:pStyle w:val="Caption"/>
        <w:rPr>
          <w:b/>
          <w:sz w:val="20"/>
        </w:rPr>
      </w:pPr>
      <w:r>
        <w:t xml:space="preserve">                                                                      Figure 4.4.2: ER Diagram for Event Management</w:t>
      </w:r>
    </w:p>
    <w:p w:rsidR="00666AA1" w:rsidRPr="00625EF0" w:rsidRDefault="00666AA1" w:rsidP="001C5A54">
      <w:pPr>
        <w:numPr>
          <w:ilvl w:val="0"/>
          <w:numId w:val="33"/>
        </w:numPr>
        <w:spacing w:before="120" w:after="120" w:line="360" w:lineRule="auto"/>
        <w:ind w:right="0"/>
        <w:jc w:val="left"/>
        <w:rPr>
          <w:b/>
          <w:sz w:val="28"/>
          <w:szCs w:val="28"/>
        </w:rPr>
      </w:pPr>
      <w:r w:rsidRPr="00625EF0">
        <w:rPr>
          <w:b/>
          <w:sz w:val="28"/>
          <w:szCs w:val="28"/>
        </w:rPr>
        <w:t>Event</w:t>
      </w:r>
    </w:p>
    <w:p w:rsidR="00666AA1" w:rsidRPr="00A073BF" w:rsidRDefault="00666AA1" w:rsidP="00A073BF">
      <w:pPr>
        <w:pStyle w:val="ListParagraph"/>
        <w:numPr>
          <w:ilvl w:val="0"/>
          <w:numId w:val="36"/>
        </w:numPr>
        <w:spacing w:before="120" w:after="120" w:line="360" w:lineRule="auto"/>
        <w:ind w:right="0"/>
        <w:jc w:val="left"/>
        <w:rPr>
          <w:szCs w:val="24"/>
        </w:rPr>
      </w:pPr>
      <w:r w:rsidRPr="00A073BF">
        <w:rPr>
          <w:szCs w:val="24"/>
        </w:rPr>
        <w:t>Event ID (Primary Key)</w:t>
      </w:r>
    </w:p>
    <w:p w:rsidR="00666AA1" w:rsidRPr="00A073BF" w:rsidRDefault="00666AA1" w:rsidP="00A073BF">
      <w:pPr>
        <w:pStyle w:val="ListParagraph"/>
        <w:numPr>
          <w:ilvl w:val="0"/>
          <w:numId w:val="36"/>
        </w:numPr>
        <w:spacing w:before="120" w:after="120" w:line="360" w:lineRule="auto"/>
        <w:ind w:right="0"/>
        <w:jc w:val="left"/>
        <w:rPr>
          <w:szCs w:val="24"/>
        </w:rPr>
      </w:pPr>
      <w:r w:rsidRPr="00A073BF">
        <w:rPr>
          <w:szCs w:val="24"/>
        </w:rPr>
        <w:t>Event Name</w:t>
      </w:r>
    </w:p>
    <w:p w:rsidR="00666AA1" w:rsidRPr="00A073BF" w:rsidRDefault="00666AA1" w:rsidP="00A073BF">
      <w:pPr>
        <w:pStyle w:val="ListParagraph"/>
        <w:numPr>
          <w:ilvl w:val="0"/>
          <w:numId w:val="36"/>
        </w:numPr>
        <w:spacing w:before="120" w:after="120" w:line="360" w:lineRule="auto"/>
        <w:ind w:right="0"/>
        <w:jc w:val="left"/>
        <w:rPr>
          <w:szCs w:val="24"/>
        </w:rPr>
      </w:pPr>
      <w:r w:rsidRPr="00A073BF">
        <w:rPr>
          <w:szCs w:val="24"/>
        </w:rPr>
        <w:t>Event Date</w:t>
      </w:r>
    </w:p>
    <w:p w:rsidR="00666AA1" w:rsidRPr="00A073BF" w:rsidRDefault="00666AA1" w:rsidP="00A073BF">
      <w:pPr>
        <w:pStyle w:val="ListParagraph"/>
        <w:numPr>
          <w:ilvl w:val="0"/>
          <w:numId w:val="36"/>
        </w:numPr>
        <w:spacing w:before="120" w:after="120" w:line="360" w:lineRule="auto"/>
        <w:ind w:right="0"/>
        <w:jc w:val="left"/>
        <w:rPr>
          <w:szCs w:val="24"/>
        </w:rPr>
      </w:pPr>
      <w:r w:rsidRPr="00A073BF">
        <w:rPr>
          <w:szCs w:val="24"/>
        </w:rPr>
        <w:t xml:space="preserve">Event </w:t>
      </w:r>
      <w:r w:rsidR="008910E7" w:rsidRPr="00A073BF">
        <w:rPr>
          <w:szCs w:val="24"/>
        </w:rPr>
        <w:t>Title</w:t>
      </w:r>
    </w:p>
    <w:p w:rsidR="00666AA1" w:rsidRPr="00A073BF" w:rsidRDefault="00666AA1" w:rsidP="00A073BF">
      <w:pPr>
        <w:pStyle w:val="ListParagraph"/>
        <w:numPr>
          <w:ilvl w:val="0"/>
          <w:numId w:val="36"/>
        </w:numPr>
        <w:spacing w:before="120" w:after="120" w:line="360" w:lineRule="auto"/>
        <w:ind w:right="0"/>
        <w:rPr>
          <w:szCs w:val="24"/>
        </w:rPr>
      </w:pPr>
      <w:r w:rsidRPr="00A073BF">
        <w:rPr>
          <w:szCs w:val="24"/>
        </w:rPr>
        <w:t xml:space="preserve">Event </w:t>
      </w:r>
      <w:r w:rsidR="008910E7" w:rsidRPr="00A073BF">
        <w:rPr>
          <w:szCs w:val="24"/>
        </w:rPr>
        <w:t>Venue</w:t>
      </w:r>
    </w:p>
    <w:p w:rsidR="00666AA1" w:rsidRPr="00A073BF" w:rsidRDefault="00666AA1" w:rsidP="00A073BF">
      <w:pPr>
        <w:pStyle w:val="ListParagraph"/>
        <w:numPr>
          <w:ilvl w:val="0"/>
          <w:numId w:val="36"/>
        </w:numPr>
        <w:spacing w:before="120" w:after="120" w:line="360" w:lineRule="auto"/>
        <w:ind w:right="0"/>
        <w:jc w:val="left"/>
        <w:rPr>
          <w:szCs w:val="24"/>
        </w:rPr>
      </w:pPr>
      <w:r w:rsidRPr="00A073BF">
        <w:rPr>
          <w:szCs w:val="24"/>
        </w:rPr>
        <w:t xml:space="preserve">Event </w:t>
      </w:r>
      <w:r w:rsidR="008910E7" w:rsidRPr="00A073BF">
        <w:rPr>
          <w:szCs w:val="24"/>
        </w:rPr>
        <w:t>Creators</w:t>
      </w:r>
    </w:p>
    <w:p w:rsidR="00666AA1" w:rsidRPr="00A073BF" w:rsidRDefault="00666AA1" w:rsidP="00A073BF">
      <w:pPr>
        <w:pStyle w:val="ListParagraph"/>
        <w:numPr>
          <w:ilvl w:val="0"/>
          <w:numId w:val="36"/>
        </w:numPr>
        <w:spacing w:before="120" w:after="120" w:line="360" w:lineRule="auto"/>
        <w:ind w:right="0"/>
        <w:jc w:val="left"/>
        <w:rPr>
          <w:szCs w:val="24"/>
        </w:rPr>
      </w:pPr>
      <w:r w:rsidRPr="00A073BF">
        <w:rPr>
          <w:szCs w:val="24"/>
        </w:rPr>
        <w:t>Event Cost</w:t>
      </w:r>
    </w:p>
    <w:p w:rsidR="00666AA1" w:rsidRPr="00625EF0" w:rsidRDefault="00666AA1" w:rsidP="001C5A54">
      <w:pPr>
        <w:numPr>
          <w:ilvl w:val="0"/>
          <w:numId w:val="33"/>
        </w:numPr>
        <w:spacing w:before="120" w:after="120" w:line="360" w:lineRule="auto"/>
        <w:ind w:right="0"/>
        <w:jc w:val="left"/>
        <w:rPr>
          <w:b/>
          <w:sz w:val="28"/>
          <w:szCs w:val="28"/>
        </w:rPr>
      </w:pPr>
      <w:r w:rsidRPr="00625EF0">
        <w:rPr>
          <w:b/>
          <w:sz w:val="28"/>
          <w:szCs w:val="28"/>
        </w:rPr>
        <w:t>User</w:t>
      </w:r>
    </w:p>
    <w:p w:rsidR="00666AA1" w:rsidRPr="00A073BF" w:rsidRDefault="00666AA1" w:rsidP="00A073BF">
      <w:pPr>
        <w:pStyle w:val="ListParagraph"/>
        <w:numPr>
          <w:ilvl w:val="0"/>
          <w:numId w:val="37"/>
        </w:numPr>
        <w:spacing w:before="120" w:after="120" w:line="360" w:lineRule="auto"/>
        <w:ind w:right="0"/>
        <w:jc w:val="left"/>
        <w:rPr>
          <w:szCs w:val="24"/>
        </w:rPr>
      </w:pPr>
      <w:r w:rsidRPr="00A073BF">
        <w:rPr>
          <w:szCs w:val="24"/>
        </w:rPr>
        <w:t>User ID (Primary Key)</w:t>
      </w:r>
    </w:p>
    <w:p w:rsidR="00666AA1" w:rsidRPr="00A073BF" w:rsidRDefault="00666AA1" w:rsidP="00A073BF">
      <w:pPr>
        <w:pStyle w:val="ListParagraph"/>
        <w:numPr>
          <w:ilvl w:val="0"/>
          <w:numId w:val="37"/>
        </w:numPr>
        <w:spacing w:before="120" w:after="120" w:line="360" w:lineRule="auto"/>
        <w:ind w:right="0"/>
        <w:jc w:val="left"/>
        <w:rPr>
          <w:szCs w:val="24"/>
        </w:rPr>
      </w:pPr>
      <w:r w:rsidRPr="00A073BF">
        <w:rPr>
          <w:szCs w:val="24"/>
        </w:rPr>
        <w:t>First Name</w:t>
      </w:r>
    </w:p>
    <w:p w:rsidR="00666AA1" w:rsidRPr="00A073BF" w:rsidRDefault="00666AA1" w:rsidP="00A073BF">
      <w:pPr>
        <w:pStyle w:val="ListParagraph"/>
        <w:numPr>
          <w:ilvl w:val="0"/>
          <w:numId w:val="37"/>
        </w:numPr>
        <w:spacing w:before="120" w:after="120" w:line="360" w:lineRule="auto"/>
        <w:ind w:right="0"/>
        <w:jc w:val="left"/>
        <w:rPr>
          <w:szCs w:val="24"/>
        </w:rPr>
      </w:pPr>
      <w:r w:rsidRPr="00A073BF">
        <w:rPr>
          <w:szCs w:val="24"/>
        </w:rPr>
        <w:t>Last Name</w:t>
      </w:r>
    </w:p>
    <w:p w:rsidR="00666AA1" w:rsidRPr="00A073BF" w:rsidRDefault="00666AA1" w:rsidP="00A073BF">
      <w:pPr>
        <w:pStyle w:val="ListParagraph"/>
        <w:numPr>
          <w:ilvl w:val="0"/>
          <w:numId w:val="37"/>
        </w:numPr>
        <w:spacing w:before="120" w:after="120" w:line="360" w:lineRule="auto"/>
        <w:ind w:right="0"/>
        <w:jc w:val="left"/>
        <w:rPr>
          <w:szCs w:val="24"/>
        </w:rPr>
      </w:pPr>
      <w:r w:rsidRPr="00A073BF">
        <w:rPr>
          <w:szCs w:val="24"/>
        </w:rPr>
        <w:t>Email</w:t>
      </w:r>
    </w:p>
    <w:p w:rsidR="00666AA1" w:rsidRPr="00A073BF" w:rsidRDefault="00666AA1" w:rsidP="00A073BF">
      <w:pPr>
        <w:pStyle w:val="ListParagraph"/>
        <w:numPr>
          <w:ilvl w:val="0"/>
          <w:numId w:val="37"/>
        </w:numPr>
        <w:spacing w:before="120" w:after="120" w:line="360" w:lineRule="auto"/>
        <w:ind w:right="0"/>
        <w:jc w:val="left"/>
        <w:rPr>
          <w:szCs w:val="24"/>
        </w:rPr>
      </w:pPr>
      <w:r w:rsidRPr="00A073BF">
        <w:rPr>
          <w:szCs w:val="24"/>
        </w:rPr>
        <w:lastRenderedPageBreak/>
        <w:t>Phone</w:t>
      </w:r>
    </w:p>
    <w:p w:rsidR="00666AA1" w:rsidRPr="00625EF0" w:rsidRDefault="00666AA1" w:rsidP="001C5A54">
      <w:pPr>
        <w:numPr>
          <w:ilvl w:val="0"/>
          <w:numId w:val="33"/>
        </w:numPr>
        <w:spacing w:before="120" w:after="120" w:line="360" w:lineRule="auto"/>
        <w:ind w:right="0"/>
        <w:jc w:val="left"/>
        <w:rPr>
          <w:b/>
          <w:sz w:val="28"/>
          <w:szCs w:val="28"/>
        </w:rPr>
      </w:pPr>
      <w:r w:rsidRPr="00625EF0">
        <w:rPr>
          <w:b/>
          <w:sz w:val="28"/>
          <w:szCs w:val="28"/>
        </w:rPr>
        <w:t>Login</w:t>
      </w:r>
    </w:p>
    <w:p w:rsidR="00666AA1" w:rsidRPr="00F95EB4" w:rsidRDefault="00666AA1" w:rsidP="00F95EB4">
      <w:pPr>
        <w:pStyle w:val="ListParagraph"/>
        <w:numPr>
          <w:ilvl w:val="0"/>
          <w:numId w:val="38"/>
        </w:numPr>
        <w:spacing w:before="120" w:after="120" w:line="360" w:lineRule="auto"/>
        <w:ind w:right="0"/>
        <w:jc w:val="left"/>
        <w:rPr>
          <w:szCs w:val="24"/>
        </w:rPr>
      </w:pPr>
      <w:r w:rsidRPr="00F95EB4">
        <w:rPr>
          <w:szCs w:val="24"/>
        </w:rPr>
        <w:t>Login ID (Primary Key)</w:t>
      </w:r>
    </w:p>
    <w:p w:rsidR="00666AA1" w:rsidRPr="00F95EB4" w:rsidRDefault="00666AA1" w:rsidP="00F95EB4">
      <w:pPr>
        <w:pStyle w:val="ListParagraph"/>
        <w:numPr>
          <w:ilvl w:val="0"/>
          <w:numId w:val="38"/>
        </w:numPr>
        <w:spacing w:before="120" w:after="120" w:line="360" w:lineRule="auto"/>
        <w:ind w:right="0"/>
        <w:jc w:val="left"/>
        <w:rPr>
          <w:szCs w:val="24"/>
        </w:rPr>
      </w:pPr>
      <w:r w:rsidRPr="00F95EB4">
        <w:rPr>
          <w:szCs w:val="24"/>
        </w:rPr>
        <w:t>Username</w:t>
      </w:r>
    </w:p>
    <w:p w:rsidR="00666AA1" w:rsidRPr="00F95EB4" w:rsidRDefault="00666AA1" w:rsidP="00F95EB4">
      <w:pPr>
        <w:pStyle w:val="ListParagraph"/>
        <w:numPr>
          <w:ilvl w:val="0"/>
          <w:numId w:val="38"/>
        </w:numPr>
        <w:spacing w:before="120" w:after="120" w:line="360" w:lineRule="auto"/>
        <w:ind w:right="0"/>
        <w:jc w:val="left"/>
        <w:rPr>
          <w:szCs w:val="24"/>
        </w:rPr>
      </w:pPr>
      <w:r w:rsidRPr="00F95EB4">
        <w:rPr>
          <w:szCs w:val="24"/>
        </w:rPr>
        <w:t>Password</w:t>
      </w:r>
    </w:p>
    <w:p w:rsidR="00666AA1" w:rsidRPr="00625EF0" w:rsidRDefault="00666AA1" w:rsidP="001C5A54">
      <w:pPr>
        <w:numPr>
          <w:ilvl w:val="0"/>
          <w:numId w:val="33"/>
        </w:numPr>
        <w:spacing w:before="120" w:after="120" w:line="360" w:lineRule="auto"/>
        <w:ind w:right="0"/>
        <w:jc w:val="left"/>
        <w:rPr>
          <w:b/>
          <w:sz w:val="28"/>
          <w:szCs w:val="28"/>
        </w:rPr>
      </w:pPr>
      <w:r w:rsidRPr="00625EF0">
        <w:rPr>
          <w:b/>
          <w:sz w:val="28"/>
          <w:szCs w:val="28"/>
        </w:rPr>
        <w:t>Admin</w:t>
      </w:r>
    </w:p>
    <w:p w:rsidR="00666AA1" w:rsidRPr="00F95EB4" w:rsidRDefault="00666AA1" w:rsidP="00F95EB4">
      <w:pPr>
        <w:pStyle w:val="ListParagraph"/>
        <w:numPr>
          <w:ilvl w:val="0"/>
          <w:numId w:val="39"/>
        </w:numPr>
        <w:spacing w:before="120" w:after="120" w:line="360" w:lineRule="auto"/>
        <w:ind w:right="0"/>
        <w:jc w:val="left"/>
        <w:rPr>
          <w:szCs w:val="24"/>
        </w:rPr>
      </w:pPr>
      <w:r w:rsidRPr="00F95EB4">
        <w:rPr>
          <w:szCs w:val="24"/>
        </w:rPr>
        <w:t>Admin ID (Primary Key)</w:t>
      </w:r>
    </w:p>
    <w:p w:rsidR="00666AA1" w:rsidRPr="00F95EB4" w:rsidRDefault="00666AA1" w:rsidP="00F95EB4">
      <w:pPr>
        <w:pStyle w:val="ListParagraph"/>
        <w:numPr>
          <w:ilvl w:val="0"/>
          <w:numId w:val="39"/>
        </w:numPr>
        <w:spacing w:before="120" w:after="120" w:line="360" w:lineRule="auto"/>
        <w:ind w:right="0"/>
        <w:jc w:val="left"/>
        <w:rPr>
          <w:szCs w:val="24"/>
        </w:rPr>
      </w:pPr>
      <w:r w:rsidRPr="00F95EB4">
        <w:rPr>
          <w:szCs w:val="24"/>
        </w:rPr>
        <w:t>Admin Name</w:t>
      </w:r>
    </w:p>
    <w:p w:rsidR="00666AA1" w:rsidRPr="00F95EB4" w:rsidRDefault="00666AA1" w:rsidP="00F95EB4">
      <w:pPr>
        <w:pStyle w:val="ListParagraph"/>
        <w:numPr>
          <w:ilvl w:val="0"/>
          <w:numId w:val="39"/>
        </w:numPr>
        <w:spacing w:before="120" w:after="120" w:line="360" w:lineRule="auto"/>
        <w:ind w:right="0"/>
        <w:jc w:val="left"/>
        <w:rPr>
          <w:szCs w:val="24"/>
        </w:rPr>
      </w:pPr>
      <w:r w:rsidRPr="00F95EB4">
        <w:rPr>
          <w:szCs w:val="24"/>
        </w:rPr>
        <w:t>Admin Email</w:t>
      </w:r>
    </w:p>
    <w:p w:rsidR="00666AA1" w:rsidRPr="00625EF0" w:rsidRDefault="00666AA1" w:rsidP="001C5A54">
      <w:pPr>
        <w:numPr>
          <w:ilvl w:val="0"/>
          <w:numId w:val="33"/>
        </w:numPr>
        <w:spacing w:before="120" w:after="120" w:line="360" w:lineRule="auto"/>
        <w:ind w:right="0"/>
        <w:jc w:val="left"/>
        <w:rPr>
          <w:b/>
          <w:sz w:val="28"/>
          <w:szCs w:val="28"/>
        </w:rPr>
      </w:pPr>
      <w:r w:rsidRPr="00625EF0">
        <w:rPr>
          <w:b/>
          <w:sz w:val="28"/>
          <w:szCs w:val="28"/>
        </w:rPr>
        <w:t>Event Record</w:t>
      </w:r>
    </w:p>
    <w:p w:rsidR="00666AA1" w:rsidRPr="00F95EB4" w:rsidRDefault="00666AA1" w:rsidP="00F95EB4">
      <w:pPr>
        <w:pStyle w:val="ListParagraph"/>
        <w:numPr>
          <w:ilvl w:val="0"/>
          <w:numId w:val="40"/>
        </w:numPr>
        <w:spacing w:before="120" w:after="120" w:line="360" w:lineRule="auto"/>
        <w:ind w:right="0"/>
        <w:jc w:val="left"/>
        <w:rPr>
          <w:szCs w:val="24"/>
        </w:rPr>
      </w:pPr>
      <w:r w:rsidRPr="00F95EB4">
        <w:rPr>
          <w:szCs w:val="24"/>
        </w:rPr>
        <w:t>Record ID (Primary Key)</w:t>
      </w:r>
    </w:p>
    <w:p w:rsidR="00666AA1" w:rsidRPr="00F95EB4" w:rsidRDefault="00666AA1" w:rsidP="00F95EB4">
      <w:pPr>
        <w:pStyle w:val="ListParagraph"/>
        <w:numPr>
          <w:ilvl w:val="0"/>
          <w:numId w:val="40"/>
        </w:numPr>
        <w:spacing w:before="120" w:after="120" w:line="360" w:lineRule="auto"/>
        <w:ind w:right="0"/>
        <w:jc w:val="left"/>
        <w:rPr>
          <w:szCs w:val="24"/>
        </w:rPr>
      </w:pPr>
      <w:r w:rsidRPr="00F95EB4">
        <w:rPr>
          <w:szCs w:val="24"/>
        </w:rPr>
        <w:t>Event ID (Foreign Key)</w:t>
      </w:r>
    </w:p>
    <w:p w:rsidR="00666AA1" w:rsidRPr="00F95EB4" w:rsidRDefault="00666AA1" w:rsidP="00F95EB4">
      <w:pPr>
        <w:pStyle w:val="ListParagraph"/>
        <w:numPr>
          <w:ilvl w:val="0"/>
          <w:numId w:val="40"/>
        </w:numPr>
        <w:spacing w:before="120" w:after="120" w:line="360" w:lineRule="auto"/>
        <w:ind w:right="0"/>
        <w:jc w:val="left"/>
        <w:rPr>
          <w:szCs w:val="24"/>
        </w:rPr>
      </w:pPr>
      <w:r w:rsidRPr="00F95EB4">
        <w:rPr>
          <w:szCs w:val="24"/>
        </w:rPr>
        <w:t>User ID (Foreign Key)</w:t>
      </w:r>
    </w:p>
    <w:p w:rsidR="00666AA1" w:rsidRPr="00F95EB4" w:rsidRDefault="00666AA1" w:rsidP="00F95EB4">
      <w:pPr>
        <w:pStyle w:val="ListParagraph"/>
        <w:numPr>
          <w:ilvl w:val="0"/>
          <w:numId w:val="40"/>
        </w:numPr>
        <w:spacing w:before="120" w:after="120" w:line="360" w:lineRule="auto"/>
        <w:ind w:right="0"/>
        <w:jc w:val="left"/>
        <w:rPr>
          <w:szCs w:val="24"/>
        </w:rPr>
      </w:pPr>
      <w:r w:rsidRPr="00F95EB4">
        <w:rPr>
          <w:szCs w:val="24"/>
        </w:rPr>
        <w:t>Attendance Status</w:t>
      </w:r>
    </w:p>
    <w:p w:rsidR="00666AA1" w:rsidRPr="00F95EB4" w:rsidRDefault="00666AA1" w:rsidP="00F95EB4">
      <w:pPr>
        <w:pStyle w:val="ListParagraph"/>
        <w:numPr>
          <w:ilvl w:val="0"/>
          <w:numId w:val="40"/>
        </w:numPr>
        <w:spacing w:before="120" w:after="120" w:line="360" w:lineRule="auto"/>
        <w:ind w:right="0"/>
        <w:jc w:val="left"/>
        <w:rPr>
          <w:szCs w:val="24"/>
        </w:rPr>
      </w:pPr>
      <w:r w:rsidRPr="00F95EB4">
        <w:rPr>
          <w:szCs w:val="24"/>
        </w:rPr>
        <w:t>Registration Date</w:t>
      </w:r>
    </w:p>
    <w:p w:rsidR="002C7CEE" w:rsidRPr="00625EF0" w:rsidRDefault="002C7CEE" w:rsidP="001C5A54">
      <w:pPr>
        <w:spacing w:before="120" w:after="120" w:line="360" w:lineRule="auto"/>
        <w:ind w:left="0" w:right="0" w:firstLine="0"/>
        <w:jc w:val="left"/>
        <w:rPr>
          <w:szCs w:val="24"/>
        </w:rPr>
      </w:pPr>
    </w:p>
    <w:p w:rsidR="00666AA1" w:rsidRPr="00625EF0" w:rsidRDefault="00666AA1" w:rsidP="001C5A54">
      <w:pPr>
        <w:spacing w:before="120" w:after="120" w:line="360" w:lineRule="auto"/>
        <w:ind w:left="0" w:right="0" w:firstLine="0"/>
        <w:jc w:val="left"/>
        <w:rPr>
          <w:b/>
          <w:sz w:val="28"/>
          <w:szCs w:val="28"/>
        </w:rPr>
      </w:pPr>
      <w:r w:rsidRPr="00625EF0">
        <w:rPr>
          <w:b/>
          <w:sz w:val="28"/>
          <w:szCs w:val="28"/>
        </w:rPr>
        <w:t>Relationships:</w:t>
      </w:r>
    </w:p>
    <w:p w:rsidR="00666AA1" w:rsidRPr="00625EF0" w:rsidRDefault="00666AA1" w:rsidP="001C5A54">
      <w:pPr>
        <w:spacing w:before="120" w:after="120" w:line="360" w:lineRule="auto"/>
        <w:ind w:left="0" w:right="0" w:firstLine="0"/>
        <w:jc w:val="left"/>
        <w:rPr>
          <w:b/>
          <w:szCs w:val="24"/>
        </w:rPr>
      </w:pPr>
      <w:r w:rsidRPr="00625EF0">
        <w:rPr>
          <w:b/>
          <w:szCs w:val="24"/>
        </w:rPr>
        <w:t>Organizes (One-to-Many)</w:t>
      </w:r>
    </w:p>
    <w:p w:rsidR="00666AA1" w:rsidRPr="00625EF0" w:rsidRDefault="00666AA1" w:rsidP="001C5A54">
      <w:pPr>
        <w:spacing w:before="120" w:after="120" w:line="360" w:lineRule="auto"/>
        <w:ind w:left="0" w:right="0" w:firstLine="0"/>
        <w:jc w:val="left"/>
        <w:rPr>
          <w:szCs w:val="24"/>
        </w:rPr>
      </w:pPr>
      <w:r w:rsidRPr="00625EF0">
        <w:rPr>
          <w:szCs w:val="24"/>
        </w:rPr>
        <w:t>An Event can be organized by one User (who acts as an organizer), but a User can organize multiple events.</w:t>
      </w:r>
    </w:p>
    <w:p w:rsidR="00666AA1" w:rsidRPr="00625EF0" w:rsidRDefault="00666AA1" w:rsidP="001C5A54">
      <w:pPr>
        <w:spacing w:before="120" w:after="120" w:line="360" w:lineRule="auto"/>
        <w:ind w:left="0" w:right="0" w:firstLine="0"/>
        <w:jc w:val="left"/>
        <w:rPr>
          <w:szCs w:val="24"/>
        </w:rPr>
      </w:pPr>
      <w:r w:rsidRPr="00625EF0">
        <w:rPr>
          <w:szCs w:val="24"/>
        </w:rPr>
        <w:t>Connects User (1) to Event (Many) using the User ID as a foreign key in the Event entity.</w:t>
      </w:r>
    </w:p>
    <w:p w:rsidR="00666AA1" w:rsidRPr="00625EF0" w:rsidRDefault="00666AA1" w:rsidP="001C5A54">
      <w:pPr>
        <w:spacing w:before="120" w:after="120" w:line="360" w:lineRule="auto"/>
        <w:ind w:left="0" w:right="0" w:firstLine="0"/>
        <w:jc w:val="left"/>
        <w:rPr>
          <w:b/>
          <w:szCs w:val="24"/>
        </w:rPr>
      </w:pPr>
      <w:r w:rsidRPr="00625EF0">
        <w:rPr>
          <w:b/>
          <w:szCs w:val="24"/>
        </w:rPr>
        <w:t>Registers (Many-to-Many)</w:t>
      </w:r>
    </w:p>
    <w:p w:rsidR="00666AA1" w:rsidRPr="00625EF0" w:rsidRDefault="00666AA1" w:rsidP="0073548A">
      <w:pPr>
        <w:spacing w:before="120" w:after="120" w:line="360" w:lineRule="auto"/>
        <w:ind w:left="0" w:right="0" w:firstLine="0"/>
        <w:rPr>
          <w:szCs w:val="24"/>
        </w:rPr>
      </w:pPr>
      <w:r w:rsidRPr="00625EF0">
        <w:rPr>
          <w:szCs w:val="24"/>
        </w:rPr>
        <w:t>A User can register for multiple events, and an event can have multiple attendees (Users).</w:t>
      </w:r>
    </w:p>
    <w:p w:rsidR="00666AA1" w:rsidRPr="00625EF0" w:rsidRDefault="00666AA1" w:rsidP="0073548A">
      <w:pPr>
        <w:spacing w:before="120" w:after="120" w:line="360" w:lineRule="auto"/>
        <w:ind w:left="0" w:right="0" w:firstLine="0"/>
        <w:rPr>
          <w:szCs w:val="24"/>
        </w:rPr>
      </w:pPr>
      <w:r w:rsidRPr="00625EF0">
        <w:rPr>
          <w:szCs w:val="24"/>
        </w:rPr>
        <w:t xml:space="preserve">To represent a many-to-many relationship, create a junction table (Event Record) with foreign keys to both Event and User entities. This table also includes attributes like </w:t>
      </w:r>
      <w:r w:rsidRPr="00625EF0">
        <w:rPr>
          <w:szCs w:val="24"/>
        </w:rPr>
        <w:lastRenderedPageBreak/>
        <w:t>"Attendance Status" and "Registration Date" to track event attendance and registration dates.</w:t>
      </w:r>
    </w:p>
    <w:p w:rsidR="00666AA1" w:rsidRPr="00625EF0" w:rsidRDefault="00666AA1" w:rsidP="001C5A54">
      <w:pPr>
        <w:spacing w:before="120" w:after="120" w:line="360" w:lineRule="auto"/>
        <w:ind w:left="0" w:right="0" w:firstLine="0"/>
        <w:jc w:val="left"/>
        <w:rPr>
          <w:b/>
          <w:szCs w:val="24"/>
        </w:rPr>
      </w:pPr>
      <w:r w:rsidRPr="00625EF0">
        <w:rPr>
          <w:b/>
          <w:szCs w:val="24"/>
        </w:rPr>
        <w:t>Manages (One-to-Many)</w:t>
      </w:r>
    </w:p>
    <w:p w:rsidR="00666AA1" w:rsidRPr="00625EF0" w:rsidRDefault="00666AA1" w:rsidP="0073548A">
      <w:pPr>
        <w:spacing w:before="120" w:after="120" w:line="360" w:lineRule="auto"/>
        <w:ind w:left="0" w:right="0" w:firstLine="0"/>
        <w:rPr>
          <w:szCs w:val="24"/>
        </w:rPr>
      </w:pPr>
      <w:r w:rsidRPr="00625EF0">
        <w:rPr>
          <w:szCs w:val="24"/>
        </w:rPr>
        <w:t>An Admin can manage multiple events, but each event has one Admin responsible for it.</w:t>
      </w:r>
      <w:r w:rsidR="0073548A">
        <w:rPr>
          <w:szCs w:val="24"/>
        </w:rPr>
        <w:t xml:space="preserve"> </w:t>
      </w:r>
      <w:r w:rsidRPr="00625EF0">
        <w:rPr>
          <w:szCs w:val="24"/>
        </w:rPr>
        <w:t>Connects Admin (1) to Event (Many) using the Admin ID as a foreign key in the Event entity.</w:t>
      </w:r>
    </w:p>
    <w:p w:rsidR="00666AA1" w:rsidRPr="00625EF0" w:rsidRDefault="00666AA1" w:rsidP="001C5A54">
      <w:pPr>
        <w:spacing w:before="120" w:after="120" w:line="360" w:lineRule="auto"/>
        <w:ind w:left="0" w:right="0" w:firstLine="0"/>
        <w:jc w:val="left"/>
        <w:rPr>
          <w:b/>
          <w:szCs w:val="24"/>
        </w:rPr>
      </w:pPr>
      <w:r w:rsidRPr="00625EF0">
        <w:rPr>
          <w:b/>
          <w:szCs w:val="24"/>
        </w:rPr>
        <w:t>Performs (One-to-Many)</w:t>
      </w:r>
    </w:p>
    <w:p w:rsidR="00666AA1" w:rsidRPr="00625EF0" w:rsidRDefault="00666AA1" w:rsidP="0073548A">
      <w:pPr>
        <w:spacing w:before="120" w:after="120" w:line="360" w:lineRule="auto"/>
        <w:ind w:left="0" w:right="0" w:firstLine="0"/>
        <w:rPr>
          <w:szCs w:val="24"/>
        </w:rPr>
      </w:pPr>
      <w:r w:rsidRPr="00625EF0">
        <w:rPr>
          <w:szCs w:val="24"/>
        </w:rPr>
        <w:t>A User (an organizer) can perform multiple logins to access the event management system, but each login record is associated with one User.</w:t>
      </w:r>
    </w:p>
    <w:p w:rsidR="00666AA1" w:rsidRPr="00625EF0" w:rsidRDefault="00666AA1" w:rsidP="0073548A">
      <w:pPr>
        <w:spacing w:before="120" w:after="120" w:line="360" w:lineRule="auto"/>
        <w:ind w:left="0" w:right="0" w:firstLine="0"/>
        <w:rPr>
          <w:szCs w:val="24"/>
        </w:rPr>
      </w:pPr>
      <w:r w:rsidRPr="00625EF0">
        <w:rPr>
          <w:szCs w:val="24"/>
        </w:rPr>
        <w:t>Connects User (1) to Login (Many) using the User ID as a foreign key in the Login entity.</w:t>
      </w:r>
    </w:p>
    <w:p w:rsidR="00666AA1" w:rsidRPr="00625EF0" w:rsidRDefault="00666AA1" w:rsidP="001C5A54">
      <w:pPr>
        <w:spacing w:before="120" w:after="120" w:line="360" w:lineRule="auto"/>
        <w:ind w:left="0" w:right="0" w:firstLine="0"/>
        <w:jc w:val="left"/>
        <w:rPr>
          <w:b/>
          <w:szCs w:val="24"/>
        </w:rPr>
      </w:pPr>
      <w:r w:rsidRPr="00625EF0">
        <w:rPr>
          <w:b/>
          <w:szCs w:val="24"/>
        </w:rPr>
        <w:t>Belongs To (One-to-Many)</w:t>
      </w:r>
    </w:p>
    <w:p w:rsidR="00666AA1" w:rsidRPr="00625EF0" w:rsidRDefault="00666AA1" w:rsidP="0073548A">
      <w:pPr>
        <w:spacing w:before="120" w:after="120" w:line="360" w:lineRule="auto"/>
        <w:ind w:left="0" w:right="0" w:firstLine="0"/>
        <w:rPr>
          <w:szCs w:val="24"/>
        </w:rPr>
      </w:pPr>
      <w:r w:rsidRPr="00625EF0">
        <w:rPr>
          <w:szCs w:val="24"/>
        </w:rPr>
        <w:t>Each Event Record belongs to one Event and one User.</w:t>
      </w:r>
    </w:p>
    <w:p w:rsidR="00666AA1" w:rsidRPr="00625EF0" w:rsidRDefault="00666AA1" w:rsidP="0073548A">
      <w:pPr>
        <w:spacing w:before="120" w:after="120" w:line="360" w:lineRule="auto"/>
        <w:ind w:left="0" w:right="0" w:firstLine="0"/>
        <w:rPr>
          <w:szCs w:val="24"/>
        </w:rPr>
      </w:pPr>
      <w:r w:rsidRPr="00625EF0">
        <w:rPr>
          <w:szCs w:val="24"/>
        </w:rPr>
        <w:t>Connects Event (1) to Event Record (Many) using the Event ID as a foreign key in the Event Record entity, and connects User (1) to Event Record (Many) using the User ID as a foreign key in the Event Record entity.</w:t>
      </w:r>
    </w:p>
    <w:p w:rsidR="00AB2AE4" w:rsidRPr="00625EF0" w:rsidRDefault="00F5420D" w:rsidP="001C5A54">
      <w:pPr>
        <w:spacing w:before="120" w:after="120" w:line="360" w:lineRule="auto"/>
        <w:ind w:left="0" w:right="0" w:firstLine="0"/>
        <w:jc w:val="left"/>
        <w:rPr>
          <w:sz w:val="28"/>
          <w:szCs w:val="28"/>
        </w:rPr>
      </w:pPr>
      <w:r w:rsidRPr="00625EF0">
        <w:rPr>
          <w:b/>
          <w:bCs/>
          <w:sz w:val="28"/>
          <w:szCs w:val="28"/>
        </w:rPr>
        <w:t>Data Flows:</w:t>
      </w:r>
    </w:p>
    <w:p w:rsidR="009313E3" w:rsidRPr="00625EF0" w:rsidRDefault="009313E3" w:rsidP="00F95EB4">
      <w:pPr>
        <w:spacing w:before="120" w:after="120" w:line="360" w:lineRule="auto"/>
      </w:pPr>
      <w:r w:rsidRPr="00F95EB4">
        <w:rPr>
          <w:b/>
          <w:bCs/>
        </w:rPr>
        <w:t>Event Registration Data</w:t>
      </w:r>
      <w:r w:rsidRPr="00625EF0">
        <w:t>: User data for event registration, including personal information such as name, address, and identification details, flows from event participants to the "Registration Process."</w:t>
      </w:r>
    </w:p>
    <w:p w:rsidR="009313E3" w:rsidRPr="00625EF0" w:rsidRDefault="009313E3" w:rsidP="00F95EB4">
      <w:pPr>
        <w:spacing w:before="120" w:after="120" w:line="360" w:lineRule="auto"/>
      </w:pPr>
      <w:r w:rsidRPr="00625EF0">
        <w:rPr>
          <w:b/>
          <w:bCs/>
        </w:rPr>
        <w:t>Payment Details</w:t>
      </w:r>
      <w:r w:rsidRPr="00625EF0">
        <w:t>: Payment information, including transaction details and payment methods, is exchanged between the system and the payment gateway used for event ticket purchases.</w:t>
      </w:r>
    </w:p>
    <w:p w:rsidR="009313E3" w:rsidRPr="00625EF0" w:rsidRDefault="009313E3" w:rsidP="00F95EB4">
      <w:pPr>
        <w:spacing w:before="120" w:after="120" w:line="360" w:lineRule="auto"/>
      </w:pPr>
      <w:r w:rsidRPr="00625EF0">
        <w:rPr>
          <w:b/>
          <w:bCs/>
        </w:rPr>
        <w:t>Event Information</w:t>
      </w:r>
      <w:r w:rsidRPr="00625EF0">
        <w:t>: Details about the events, including event names, dates, and descriptions, flow from the "Event Database" to various parts of the application for event listing, promotion, and registration.</w:t>
      </w:r>
    </w:p>
    <w:p w:rsidR="00F95EB4" w:rsidRDefault="009313E3" w:rsidP="00F95EB4">
      <w:pPr>
        <w:spacing w:before="120" w:after="120" w:line="360" w:lineRule="auto"/>
      </w:pPr>
      <w:r w:rsidRPr="00625EF0">
        <w:rPr>
          <w:b/>
          <w:bCs/>
        </w:rPr>
        <w:t>Participant Data</w:t>
      </w:r>
      <w:r w:rsidRPr="00625EF0">
        <w:t>: Information about event participants, including their registration details and preferences, is stored in the "Participant Records" data store and is used for event management and communication.</w:t>
      </w:r>
    </w:p>
    <w:p w:rsidR="00AB2AE4" w:rsidRPr="00F95EB4" w:rsidRDefault="00F5420D" w:rsidP="00F95EB4">
      <w:pPr>
        <w:spacing w:before="120" w:after="120" w:line="360" w:lineRule="auto"/>
      </w:pPr>
      <w:r w:rsidRPr="00625EF0">
        <w:rPr>
          <w:b/>
          <w:bCs/>
          <w:sz w:val="28"/>
          <w:szCs w:val="28"/>
        </w:rPr>
        <w:lastRenderedPageBreak/>
        <w:t>Explanation:</w:t>
      </w:r>
    </w:p>
    <w:p w:rsidR="00AB2AE4" w:rsidRPr="00625EF0" w:rsidRDefault="00F5420D" w:rsidP="00F95EB4">
      <w:pPr>
        <w:tabs>
          <w:tab w:val="left" w:pos="720"/>
        </w:tabs>
        <w:spacing w:before="120" w:after="120" w:line="360" w:lineRule="auto"/>
      </w:pPr>
      <w:r w:rsidRPr="00625EF0">
        <w:rPr>
          <w:b/>
          <w:bCs/>
        </w:rPr>
        <w:t>External Entities:</w:t>
      </w:r>
      <w:r w:rsidR="00986C83" w:rsidRPr="00625EF0">
        <w:rPr>
          <w:rFonts w:ascii="Segoe UI" w:hAnsi="Segoe UI" w:cs="Segoe UI"/>
          <w:color w:val="374151"/>
          <w:shd w:val="clear" w:color="auto" w:fill="F7F7F8"/>
        </w:rPr>
        <w:t xml:space="preserve"> </w:t>
      </w:r>
      <w:r w:rsidR="00986C83" w:rsidRPr="00625EF0">
        <w:rPr>
          <w:bCs/>
        </w:rPr>
        <w:t xml:space="preserve">External entities in our event web application are the various </w:t>
      </w:r>
      <w:r w:rsidR="00F95EB4">
        <w:rPr>
          <w:bCs/>
        </w:rPr>
        <w:t xml:space="preserve">      </w:t>
      </w:r>
      <w:r w:rsidR="00986C83" w:rsidRPr="00625EF0">
        <w:rPr>
          <w:bCs/>
        </w:rPr>
        <w:t>individuals and partners who engage with the system. This encompasses event participants, event organizers (admins), and external collaborators. Each of these entities fulfills unique roles within the application, such as event registration, event management, and offering event-related services</w:t>
      </w:r>
      <w:r w:rsidRPr="00625EF0">
        <w:t>.</w:t>
      </w:r>
    </w:p>
    <w:p w:rsidR="00986C83" w:rsidRPr="00625EF0" w:rsidRDefault="00F5420D" w:rsidP="00F95EB4">
      <w:pPr>
        <w:tabs>
          <w:tab w:val="left" w:pos="720"/>
        </w:tabs>
        <w:spacing w:before="120" w:after="120" w:line="360" w:lineRule="auto"/>
      </w:pPr>
      <w:r w:rsidRPr="00625EF0">
        <w:rPr>
          <w:b/>
          <w:bCs/>
        </w:rPr>
        <w:t>Processes:</w:t>
      </w:r>
      <w:r w:rsidRPr="00625EF0">
        <w:t xml:space="preserve"> </w:t>
      </w:r>
      <w:r w:rsidR="00986C83" w:rsidRPr="00625EF0">
        <w:t>In our event web application, processes represent essential functions and tasks. These include event registration, creation, payment processing, and communication with external services. These processes work together to ensure the application operates seamlessly.</w:t>
      </w:r>
    </w:p>
    <w:p w:rsidR="00AB2AE4" w:rsidRPr="00625EF0" w:rsidRDefault="00F5420D" w:rsidP="00F95EB4">
      <w:pPr>
        <w:tabs>
          <w:tab w:val="left" w:pos="720"/>
        </w:tabs>
        <w:spacing w:before="120" w:after="120" w:line="360" w:lineRule="auto"/>
      </w:pPr>
      <w:r w:rsidRPr="00625EF0">
        <w:rPr>
          <w:b/>
          <w:bCs/>
        </w:rPr>
        <w:t>Data Stores:</w:t>
      </w:r>
      <w:r w:rsidRPr="00625EF0">
        <w:t xml:space="preserve"> </w:t>
      </w:r>
      <w:r w:rsidR="00986C83" w:rsidRPr="00625EF0">
        <w:t xml:space="preserve">Data stores in the event web application store diverse information, including event details, participant records, and possibly documents, event history, or external partner data based on the application's needs. </w:t>
      </w:r>
    </w:p>
    <w:p w:rsidR="00986C83" w:rsidRPr="00625EF0" w:rsidRDefault="00F5420D" w:rsidP="00F95EB4">
      <w:pPr>
        <w:tabs>
          <w:tab w:val="left" w:pos="720"/>
        </w:tabs>
        <w:spacing w:before="120" w:after="120" w:line="360" w:lineRule="auto"/>
      </w:pPr>
      <w:r w:rsidRPr="00F95EB4">
        <w:rPr>
          <w:b/>
          <w:bCs/>
        </w:rPr>
        <w:t>Data Flows:</w:t>
      </w:r>
      <w:r w:rsidRPr="00625EF0">
        <w:t xml:space="preserve"> </w:t>
      </w:r>
      <w:r w:rsidR="00986C83" w:rsidRPr="00625EF0">
        <w:t>Data flows in the event web application illustrate how information moves between users, processes, and data stores, enabling the application's functionality.</w:t>
      </w:r>
    </w:p>
    <w:p w:rsidR="00AB2AE4" w:rsidRPr="00625EF0" w:rsidRDefault="00986C83" w:rsidP="00F95EB4">
      <w:pPr>
        <w:tabs>
          <w:tab w:val="left" w:pos="720"/>
        </w:tabs>
        <w:spacing w:before="120" w:after="120" w:line="360" w:lineRule="auto"/>
      </w:pPr>
      <w:r w:rsidRPr="00625EF0">
        <w:t>This Level 0 DFD offers a high-level overview of the event web application's functionality and the interactions among its various components. To provide more detailed insights into each process or component, you can expand this DFD into Level 1 or Level 2 diagrams as needed.</w:t>
      </w:r>
    </w:p>
    <w:p w:rsidR="00516F25" w:rsidRPr="00625EF0" w:rsidRDefault="00516F25" w:rsidP="001C5A54">
      <w:pPr>
        <w:pStyle w:val="Heading2"/>
        <w:numPr>
          <w:ilvl w:val="1"/>
          <w:numId w:val="11"/>
        </w:numPr>
        <w:spacing w:before="240" w:after="120" w:line="360" w:lineRule="auto"/>
        <w:rPr>
          <w:bCs/>
        </w:rPr>
      </w:pPr>
      <w:bookmarkStart w:id="63" w:name="_Toc145020906"/>
      <w:r w:rsidRPr="00625EF0">
        <w:rPr>
          <w:bCs/>
        </w:rPr>
        <w:lastRenderedPageBreak/>
        <w:t>Low-Level Design</w:t>
      </w:r>
    </w:p>
    <w:p w:rsidR="00912C43" w:rsidRPr="00625EF0" w:rsidRDefault="00516F25" w:rsidP="00F95EB4">
      <w:pPr>
        <w:pStyle w:val="Heading2"/>
        <w:spacing w:before="240" w:after="120" w:line="360" w:lineRule="auto"/>
        <w:ind w:left="-360" w:firstLine="360"/>
        <w:jc w:val="both"/>
        <w:rPr>
          <w:b w:val="0"/>
          <w:bCs/>
          <w:sz w:val="24"/>
          <w:szCs w:val="24"/>
        </w:rPr>
      </w:pPr>
      <w:r w:rsidRPr="00625EF0">
        <w:rPr>
          <w:b w:val="0"/>
          <w:bCs/>
          <w:sz w:val="24"/>
          <w:szCs w:val="24"/>
        </w:rPr>
        <w:t xml:space="preserve">The low-level design for our event web application encompasses the granular </w:t>
      </w:r>
      <w:r w:rsidR="00912C43" w:rsidRPr="00625EF0">
        <w:rPr>
          <w:b w:val="0"/>
          <w:bCs/>
          <w:sz w:val="24"/>
          <w:szCs w:val="24"/>
        </w:rPr>
        <w:t xml:space="preserve">    </w:t>
      </w:r>
    </w:p>
    <w:p w:rsidR="00516F25" w:rsidRPr="00625EF0" w:rsidRDefault="00912C43" w:rsidP="00F95EB4">
      <w:pPr>
        <w:pStyle w:val="Heading2"/>
        <w:spacing w:before="240" w:after="120" w:line="360" w:lineRule="auto"/>
        <w:ind w:left="0" w:firstLine="0"/>
        <w:jc w:val="both"/>
        <w:rPr>
          <w:b w:val="0"/>
          <w:bCs/>
          <w:sz w:val="24"/>
          <w:szCs w:val="24"/>
        </w:rPr>
      </w:pPr>
      <w:r w:rsidRPr="00625EF0">
        <w:rPr>
          <w:b w:val="0"/>
          <w:bCs/>
          <w:sz w:val="24"/>
          <w:szCs w:val="24"/>
        </w:rPr>
        <w:t>Implementation</w:t>
      </w:r>
      <w:r w:rsidR="00516F25" w:rsidRPr="00625EF0">
        <w:rPr>
          <w:b w:val="0"/>
          <w:bCs/>
          <w:sz w:val="24"/>
          <w:szCs w:val="24"/>
        </w:rPr>
        <w:t xml:space="preserve"> details of critical modules:</w:t>
      </w:r>
    </w:p>
    <w:p w:rsidR="00516F25" w:rsidRPr="00625EF0" w:rsidRDefault="00516F25" w:rsidP="00F95EB4">
      <w:pPr>
        <w:pStyle w:val="Heading2"/>
        <w:spacing w:before="240" w:after="120" w:line="360" w:lineRule="auto"/>
        <w:ind w:left="0" w:firstLine="0"/>
        <w:jc w:val="both"/>
        <w:rPr>
          <w:b w:val="0"/>
          <w:bCs/>
          <w:sz w:val="24"/>
          <w:szCs w:val="24"/>
        </w:rPr>
      </w:pPr>
      <w:r w:rsidRPr="00625EF0">
        <w:rPr>
          <w:bCs/>
          <w:sz w:val="24"/>
          <w:szCs w:val="24"/>
        </w:rPr>
        <w:t>Event Registratio</w:t>
      </w:r>
      <w:r w:rsidR="00FD2001" w:rsidRPr="00625EF0">
        <w:rPr>
          <w:bCs/>
          <w:sz w:val="24"/>
          <w:szCs w:val="24"/>
        </w:rPr>
        <w:t>n Flow:</w:t>
      </w:r>
      <w:r w:rsidR="009313E3" w:rsidRPr="00625EF0">
        <w:t xml:space="preserve"> </w:t>
      </w:r>
      <w:r w:rsidR="009313E3" w:rsidRPr="00625EF0">
        <w:rPr>
          <w:b w:val="0"/>
          <w:bCs/>
          <w:sz w:val="24"/>
          <w:szCs w:val="24"/>
        </w:rPr>
        <w:t>This module focuses on the step-by-step process of how users register for events on the application. It covers aspects like user interactions, data validation, and communication with external systems if needed</w:t>
      </w:r>
      <w:r w:rsidRPr="00625EF0">
        <w:rPr>
          <w:b w:val="0"/>
          <w:bCs/>
          <w:sz w:val="24"/>
          <w:szCs w:val="24"/>
        </w:rPr>
        <w:t>.</w:t>
      </w:r>
    </w:p>
    <w:p w:rsidR="009313E3" w:rsidRPr="00625EF0" w:rsidRDefault="00516F25" w:rsidP="00F95EB4">
      <w:pPr>
        <w:pStyle w:val="Heading2"/>
        <w:spacing w:before="240" w:after="120" w:line="360" w:lineRule="auto"/>
        <w:ind w:left="0" w:firstLine="0"/>
        <w:rPr>
          <w:b w:val="0"/>
          <w:bCs/>
          <w:sz w:val="24"/>
          <w:szCs w:val="24"/>
        </w:rPr>
      </w:pPr>
      <w:r w:rsidRPr="00625EF0">
        <w:rPr>
          <w:bCs/>
          <w:sz w:val="24"/>
          <w:szCs w:val="24"/>
        </w:rPr>
        <w:t>Event Creatio</w:t>
      </w:r>
      <w:r w:rsidR="00FD2001" w:rsidRPr="00625EF0">
        <w:rPr>
          <w:bCs/>
          <w:sz w:val="24"/>
          <w:szCs w:val="24"/>
        </w:rPr>
        <w:t>n Workflow:</w:t>
      </w:r>
      <w:r w:rsidRPr="00625EF0">
        <w:rPr>
          <w:b w:val="0"/>
          <w:bCs/>
          <w:sz w:val="24"/>
          <w:szCs w:val="24"/>
        </w:rPr>
        <w:t xml:space="preserve"> </w:t>
      </w:r>
      <w:r w:rsidR="009313E3" w:rsidRPr="00625EF0">
        <w:rPr>
          <w:b w:val="0"/>
          <w:bCs/>
          <w:sz w:val="24"/>
          <w:szCs w:val="24"/>
        </w:rPr>
        <w:t>This module explains the process of creating events within the application, including defining event details, registration parameters, and categories. It also outlines how event organizers can initiate approval workflows for submitted event proposals.</w:t>
      </w:r>
    </w:p>
    <w:p w:rsidR="003C55B3" w:rsidRDefault="00F95EB4" w:rsidP="003C55B3">
      <w:pPr>
        <w:pStyle w:val="Heading2"/>
        <w:spacing w:before="240" w:after="120" w:line="360" w:lineRule="auto"/>
        <w:ind w:left="0" w:hanging="240"/>
        <w:jc w:val="both"/>
        <w:rPr>
          <w:b w:val="0"/>
          <w:bCs/>
          <w:sz w:val="24"/>
          <w:szCs w:val="24"/>
        </w:rPr>
      </w:pPr>
      <w:r>
        <w:rPr>
          <w:bCs/>
          <w:sz w:val="24"/>
          <w:szCs w:val="24"/>
        </w:rPr>
        <w:t xml:space="preserve">    </w:t>
      </w:r>
      <w:r w:rsidR="00516F25" w:rsidRPr="00625EF0">
        <w:rPr>
          <w:bCs/>
          <w:sz w:val="24"/>
          <w:szCs w:val="24"/>
        </w:rPr>
        <w:t>Approval Workflow Logic:</w:t>
      </w:r>
      <w:r w:rsidR="00516F25" w:rsidRPr="00625EF0">
        <w:rPr>
          <w:b w:val="0"/>
          <w:bCs/>
          <w:sz w:val="24"/>
          <w:szCs w:val="24"/>
        </w:rPr>
        <w:t xml:space="preserve"> </w:t>
      </w:r>
      <w:r w:rsidR="002D7CA7" w:rsidRPr="00625EF0">
        <w:rPr>
          <w:b w:val="0"/>
          <w:bCs/>
          <w:sz w:val="24"/>
          <w:szCs w:val="24"/>
        </w:rPr>
        <w:t xml:space="preserve">This module focuses on how events get </w:t>
      </w:r>
      <w:r w:rsidR="006A3F5B" w:rsidRPr="00625EF0">
        <w:rPr>
          <w:b w:val="0"/>
          <w:bCs/>
          <w:sz w:val="24"/>
          <w:szCs w:val="24"/>
        </w:rPr>
        <w:t xml:space="preserve">            </w:t>
      </w:r>
      <w:r>
        <w:rPr>
          <w:b w:val="0"/>
          <w:bCs/>
          <w:sz w:val="24"/>
          <w:szCs w:val="24"/>
        </w:rPr>
        <w:t xml:space="preserve">    </w:t>
      </w:r>
      <w:r w:rsidR="002D7CA7" w:rsidRPr="00625EF0">
        <w:rPr>
          <w:b w:val="0"/>
          <w:bCs/>
          <w:sz w:val="24"/>
          <w:szCs w:val="24"/>
        </w:rPr>
        <w:t xml:space="preserve">approved. It explains the decision-making process, how it works with </w:t>
      </w:r>
      <w:r w:rsidR="00836A80" w:rsidRPr="00625EF0">
        <w:rPr>
          <w:b w:val="0"/>
          <w:bCs/>
          <w:sz w:val="24"/>
          <w:szCs w:val="24"/>
        </w:rPr>
        <w:t>different roles</w:t>
      </w:r>
      <w:r w:rsidR="002D7CA7" w:rsidRPr="00625EF0">
        <w:rPr>
          <w:b w:val="0"/>
          <w:bCs/>
          <w:sz w:val="24"/>
          <w:szCs w:val="24"/>
        </w:rPr>
        <w:t xml:space="preserve"> (like event organizers or administrators), and how it tells event creators and participants about the approval status.</w:t>
      </w:r>
    </w:p>
    <w:p w:rsidR="009313E3" w:rsidRPr="003C55B3" w:rsidRDefault="003C55B3" w:rsidP="003C55B3">
      <w:pPr>
        <w:pStyle w:val="Heading2"/>
        <w:spacing w:before="240" w:after="120" w:line="360" w:lineRule="auto"/>
        <w:ind w:left="0" w:hanging="240"/>
        <w:jc w:val="both"/>
        <w:rPr>
          <w:b w:val="0"/>
          <w:bCs/>
          <w:sz w:val="24"/>
          <w:szCs w:val="24"/>
        </w:rPr>
      </w:pPr>
      <w:r>
        <w:rPr>
          <w:b w:val="0"/>
          <w:bCs/>
          <w:sz w:val="24"/>
          <w:szCs w:val="24"/>
        </w:rPr>
        <w:t xml:space="preserve">  </w:t>
      </w:r>
      <w:r w:rsidR="00F95EB4">
        <w:rPr>
          <w:b w:val="0"/>
          <w:sz w:val="24"/>
          <w:szCs w:val="24"/>
        </w:rPr>
        <w:t xml:space="preserve">  </w:t>
      </w:r>
      <w:r w:rsidR="009313E3" w:rsidRPr="00625EF0">
        <w:rPr>
          <w:b w:val="0"/>
          <w:sz w:val="24"/>
          <w:szCs w:val="24"/>
        </w:rPr>
        <w:t>The low-level design serves as a detailed technical plan, ensuring that the event web application's implementation runs smoothly and effectively.</w:t>
      </w:r>
    </w:p>
    <w:p w:rsidR="00AB2AE4" w:rsidRPr="00625EF0" w:rsidRDefault="00F5420D" w:rsidP="001C5A54">
      <w:pPr>
        <w:pStyle w:val="Heading2"/>
        <w:keepLines w:val="0"/>
        <w:numPr>
          <w:ilvl w:val="1"/>
          <w:numId w:val="11"/>
        </w:numPr>
        <w:spacing w:before="240" w:after="120" w:line="360" w:lineRule="auto"/>
        <w:ind w:left="567" w:hanging="567"/>
        <w:rPr>
          <w:bCs/>
        </w:rPr>
      </w:pPr>
      <w:r w:rsidRPr="00625EF0">
        <w:rPr>
          <w:bCs/>
        </w:rPr>
        <w:t>Database Design</w:t>
      </w:r>
      <w:bookmarkEnd w:id="63"/>
    </w:p>
    <w:p w:rsidR="008415F6" w:rsidRPr="00625EF0" w:rsidRDefault="008415F6" w:rsidP="001C5A54">
      <w:pPr>
        <w:spacing w:line="360" w:lineRule="auto"/>
      </w:pPr>
      <w:r w:rsidRPr="00625EF0">
        <w:t>Efficient data storage and management are vital for any software or application, and the database serves as the central repository for project data.</w:t>
      </w:r>
    </w:p>
    <w:p w:rsidR="00AB2AE4" w:rsidRPr="00625EF0" w:rsidRDefault="00F5420D" w:rsidP="001C5A54">
      <w:pPr>
        <w:pStyle w:val="Heading3"/>
        <w:keepLines w:val="0"/>
        <w:numPr>
          <w:ilvl w:val="2"/>
          <w:numId w:val="11"/>
        </w:numPr>
        <w:spacing w:before="240" w:after="120" w:line="360" w:lineRule="auto"/>
        <w:ind w:right="0"/>
        <w:rPr>
          <w:bCs/>
          <w:sz w:val="22"/>
          <w:szCs w:val="24"/>
        </w:rPr>
      </w:pPr>
      <w:bookmarkStart w:id="64" w:name="_Toc49813"/>
      <w:bookmarkStart w:id="65" w:name="_Toc145020907"/>
      <w:r w:rsidRPr="00625EF0">
        <w:t>Basics of database:</w:t>
      </w:r>
      <w:bookmarkEnd w:id="64"/>
      <w:bookmarkEnd w:id="65"/>
    </w:p>
    <w:p w:rsidR="008415F6" w:rsidRPr="00625EF0" w:rsidRDefault="008415F6" w:rsidP="00F95EB4">
      <w:pPr>
        <w:tabs>
          <w:tab w:val="left" w:pos="720"/>
        </w:tabs>
        <w:spacing w:line="360" w:lineRule="auto"/>
        <w:ind w:left="0" w:right="0" w:firstLine="0"/>
      </w:pPr>
      <w:r w:rsidRPr="00625EF0">
        <w:rPr>
          <w:bCs/>
        </w:rPr>
        <w:t>Normalization:</w:t>
      </w:r>
      <w:r w:rsidRPr="00625EF0">
        <w:t xml:space="preserve"> In the context of our Events Management Web Application, normalization is the practice of organizing data in a professional and structured manner within the database. The normalization process serves two main objectives: eliminating duplicate data and ensuring that data relationships are logical</w:t>
      </w:r>
      <w:r w:rsidR="0085596D" w:rsidRPr="00625EF0">
        <w:t>ly sound. This</w:t>
      </w:r>
      <w:r w:rsidRPr="00625EF0">
        <w:t xml:space="preserve"> process involves three key levels:</w:t>
      </w:r>
    </w:p>
    <w:p w:rsidR="008415F6" w:rsidRPr="00625EF0" w:rsidRDefault="008415F6" w:rsidP="00F95EB4">
      <w:pPr>
        <w:tabs>
          <w:tab w:val="left" w:pos="720"/>
        </w:tabs>
        <w:spacing w:line="360" w:lineRule="auto"/>
        <w:ind w:right="0"/>
      </w:pPr>
      <w:r w:rsidRPr="00F95EB4">
        <w:rPr>
          <w:bCs/>
        </w:rPr>
        <w:t>First Normal Form</w:t>
      </w:r>
      <w:r w:rsidRPr="00F95EB4">
        <w:rPr>
          <w:b/>
          <w:bCs/>
        </w:rPr>
        <w:t>:</w:t>
      </w:r>
      <w:r w:rsidRPr="00625EF0">
        <w:t xml:space="preserve"> Ensuring that every table contains only atomic attributes (indivisible data elements).</w:t>
      </w:r>
    </w:p>
    <w:p w:rsidR="008415F6" w:rsidRPr="00625EF0" w:rsidRDefault="008415F6" w:rsidP="001C5A54">
      <w:pPr>
        <w:pStyle w:val="ListParagraph"/>
        <w:numPr>
          <w:ilvl w:val="0"/>
          <w:numId w:val="32"/>
        </w:numPr>
        <w:spacing w:line="360" w:lineRule="auto"/>
        <w:ind w:right="0"/>
      </w:pPr>
      <w:r w:rsidRPr="00625EF0">
        <w:rPr>
          <w:bCs/>
        </w:rPr>
        <w:lastRenderedPageBreak/>
        <w:t>Second Normal Form</w:t>
      </w:r>
      <w:r w:rsidRPr="00625EF0">
        <w:rPr>
          <w:b/>
          <w:bCs/>
        </w:rPr>
        <w:t>:</w:t>
      </w:r>
      <w:r w:rsidRPr="00625EF0">
        <w:t xml:space="preserve"> Ensuring that every non-key attribute in each table is entirely and directly dependent on the primary key attribute.</w:t>
      </w:r>
    </w:p>
    <w:p w:rsidR="008415F6" w:rsidRPr="00625EF0" w:rsidRDefault="008415F6" w:rsidP="001C5A54">
      <w:pPr>
        <w:pStyle w:val="ListParagraph"/>
        <w:numPr>
          <w:ilvl w:val="0"/>
          <w:numId w:val="32"/>
        </w:numPr>
        <w:spacing w:line="360" w:lineRule="auto"/>
        <w:ind w:right="0"/>
      </w:pPr>
      <w:r w:rsidRPr="00625EF0">
        <w:rPr>
          <w:bCs/>
        </w:rPr>
        <w:t>Third Normal Form</w:t>
      </w:r>
      <w:r w:rsidRPr="00625EF0">
        <w:rPr>
          <w:b/>
          <w:bCs/>
        </w:rPr>
        <w:t>:</w:t>
      </w:r>
      <w:r w:rsidRPr="00625EF0">
        <w:t xml:space="preserve"> Ensuring that no transitive dependencies exist within any table.</w:t>
      </w:r>
    </w:p>
    <w:p w:rsidR="008415F6" w:rsidRPr="00625EF0" w:rsidRDefault="008415F6" w:rsidP="001C5A54">
      <w:pPr>
        <w:spacing w:line="360" w:lineRule="auto"/>
        <w:ind w:left="227" w:right="0" w:firstLine="0"/>
      </w:pPr>
      <w:r w:rsidRPr="00625EF0">
        <w:t>Normalization plays a critical role in maintaining a well-structured and efficient database for our Events Management Web Application.</w:t>
      </w:r>
    </w:p>
    <w:p w:rsidR="00AB2AE4" w:rsidRPr="00625EF0" w:rsidRDefault="00F5420D" w:rsidP="001C5A54">
      <w:pPr>
        <w:pStyle w:val="Heading3"/>
        <w:keepLines w:val="0"/>
        <w:numPr>
          <w:ilvl w:val="2"/>
          <w:numId w:val="34"/>
        </w:numPr>
        <w:spacing w:before="240" w:after="120" w:line="360" w:lineRule="auto"/>
        <w:ind w:right="0"/>
      </w:pPr>
      <w:bookmarkStart w:id="66" w:name="_Toc145020908"/>
      <w:r w:rsidRPr="00625EF0">
        <w:t>Design Database:</w:t>
      </w:r>
      <w:bookmarkEnd w:id="66"/>
    </w:p>
    <w:p w:rsidR="008415F6" w:rsidRPr="00625EF0" w:rsidRDefault="008415F6" w:rsidP="001C5A54">
      <w:pPr>
        <w:spacing w:line="360" w:lineRule="auto"/>
      </w:pPr>
      <w:r w:rsidRPr="00625EF0">
        <w:t>The database design for the GB Event Web Application is structured as follows:</w:t>
      </w:r>
    </w:p>
    <w:p w:rsidR="008415F6" w:rsidRPr="00625EF0" w:rsidRDefault="008415F6" w:rsidP="001C5A54">
      <w:pPr>
        <w:numPr>
          <w:ilvl w:val="0"/>
          <w:numId w:val="31"/>
        </w:numPr>
        <w:spacing w:line="360" w:lineRule="auto"/>
        <w:ind w:right="0"/>
      </w:pPr>
      <w:r w:rsidRPr="00625EF0">
        <w:rPr>
          <w:b/>
          <w:bCs/>
        </w:rPr>
        <w:t>Event Attendees Table:</w:t>
      </w:r>
      <w:r w:rsidRPr="00625EF0">
        <w:t xml:space="preserve"> Stores user profiles, including their information, authentication credentials, and access permissions.</w:t>
      </w:r>
    </w:p>
    <w:p w:rsidR="008415F6" w:rsidRPr="00625EF0" w:rsidRDefault="008415F6" w:rsidP="001C5A54">
      <w:pPr>
        <w:numPr>
          <w:ilvl w:val="0"/>
          <w:numId w:val="31"/>
        </w:numPr>
        <w:spacing w:line="360" w:lineRule="auto"/>
        <w:ind w:right="0"/>
      </w:pPr>
      <w:r w:rsidRPr="00625EF0">
        <w:rPr>
          <w:b/>
          <w:bCs/>
        </w:rPr>
        <w:t>Payment Records Table:</w:t>
      </w:r>
      <w:r w:rsidRPr="00625EF0">
        <w:t xml:space="preserve"> Maintains a record of payment transactions, various fee types, and payment statuses for event attendance.</w:t>
      </w:r>
    </w:p>
    <w:p w:rsidR="008415F6" w:rsidRPr="00625EF0" w:rsidRDefault="008415F6" w:rsidP="001C5A54">
      <w:pPr>
        <w:numPr>
          <w:ilvl w:val="0"/>
          <w:numId w:val="31"/>
        </w:numPr>
        <w:spacing w:line="360" w:lineRule="auto"/>
        <w:ind w:right="0"/>
      </w:pPr>
      <w:r w:rsidRPr="00625EF0">
        <w:rPr>
          <w:b/>
          <w:bCs/>
        </w:rPr>
        <w:t>Event Applications Table:</w:t>
      </w:r>
      <w:r w:rsidRPr="00625EF0">
        <w:t xml:space="preserve"> Stores detailed information about applications submitted by users, including timestamps and applicant data.</w:t>
      </w:r>
    </w:p>
    <w:p w:rsidR="008415F6" w:rsidRPr="00625EF0" w:rsidRDefault="008415F6" w:rsidP="001C5A54">
      <w:pPr>
        <w:numPr>
          <w:ilvl w:val="0"/>
          <w:numId w:val="31"/>
        </w:numPr>
        <w:spacing w:line="360" w:lineRule="auto"/>
        <w:ind w:right="0"/>
      </w:pPr>
      <w:r w:rsidRPr="00625EF0">
        <w:rPr>
          <w:b/>
          <w:bCs/>
        </w:rPr>
        <w:t>Approval Tracking Table:</w:t>
      </w:r>
      <w:r w:rsidRPr="00625EF0">
        <w:t xml:space="preserve"> Monitors the progress of application approvals, documenting decisions made by different stakeholders in the GB Event Web Application.</w:t>
      </w:r>
    </w:p>
    <w:p w:rsidR="008415F6" w:rsidRPr="00625EF0" w:rsidRDefault="008415F6" w:rsidP="001C5A54">
      <w:pPr>
        <w:spacing w:line="360" w:lineRule="auto"/>
        <w:ind w:left="0" w:right="0" w:firstLine="336"/>
      </w:pPr>
    </w:p>
    <w:p w:rsidR="00AB2AE4" w:rsidRPr="00625EF0" w:rsidRDefault="00F5420D" w:rsidP="001C5A54">
      <w:pPr>
        <w:pStyle w:val="Heading2"/>
        <w:keepLines w:val="0"/>
        <w:numPr>
          <w:ilvl w:val="1"/>
          <w:numId w:val="11"/>
        </w:numPr>
        <w:spacing w:before="240" w:after="120" w:line="360" w:lineRule="auto"/>
        <w:ind w:left="567" w:hanging="567"/>
      </w:pPr>
      <w:bookmarkStart w:id="67" w:name="_Toc145020909"/>
      <w:r w:rsidRPr="00625EF0">
        <w:t xml:space="preserve">GUI </w:t>
      </w:r>
      <w:r w:rsidRPr="00625EF0">
        <w:rPr>
          <w:bCs/>
        </w:rPr>
        <w:t>Design</w:t>
      </w:r>
      <w:bookmarkEnd w:id="67"/>
    </w:p>
    <w:p w:rsidR="0068474F" w:rsidRPr="0073548A" w:rsidRDefault="00F5420D" w:rsidP="00F95EB4">
      <w:pPr>
        <w:spacing w:before="120" w:after="120" w:line="360" w:lineRule="auto"/>
        <w:ind w:left="0" w:right="0" w:firstLine="0"/>
      </w:pPr>
      <w:r w:rsidRPr="00625EF0">
        <w:t>The graphical user interface (GUI) design focuses on simplicity, usability, and a consistent user experience. Wire frames and mock ups have been created for key screens:</w:t>
      </w:r>
      <w:r w:rsidR="006A3F5B" w:rsidRPr="00625EF0">
        <w:t xml:space="preserve"> </w:t>
      </w:r>
      <w:bookmarkStart w:id="68" w:name="_Toc145020910"/>
    </w:p>
    <w:p w:rsidR="0068474F" w:rsidRPr="0068474F" w:rsidRDefault="0068474F" w:rsidP="0068474F">
      <w:pPr>
        <w:pStyle w:val="Heading3"/>
        <w:keepLines w:val="0"/>
        <w:spacing w:before="240" w:after="120" w:line="360" w:lineRule="auto"/>
        <w:ind w:left="0" w:right="0" w:firstLine="0"/>
        <w:rPr>
          <w:b/>
        </w:rPr>
      </w:pPr>
    </w:p>
    <w:p w:rsidR="00AB2AE4" w:rsidRPr="00912189" w:rsidRDefault="00F5420D" w:rsidP="001C5A54">
      <w:pPr>
        <w:pStyle w:val="Heading3"/>
        <w:keepLines w:val="0"/>
        <w:numPr>
          <w:ilvl w:val="2"/>
          <w:numId w:val="11"/>
        </w:numPr>
        <w:spacing w:before="240" w:after="120" w:line="360" w:lineRule="auto"/>
        <w:ind w:right="0"/>
        <w:rPr>
          <w:b/>
        </w:rPr>
      </w:pPr>
      <w:r w:rsidRPr="00912189">
        <w:rPr>
          <w:b/>
        </w:rPr>
        <w:t>Home Screen:</w:t>
      </w:r>
      <w:bookmarkEnd w:id="68"/>
    </w:p>
    <w:p w:rsidR="009309B9" w:rsidRPr="00625EF0" w:rsidRDefault="009309B9" w:rsidP="001C5A54">
      <w:pPr>
        <w:spacing w:line="360" w:lineRule="auto"/>
      </w:pPr>
      <w:r w:rsidRPr="00625EF0">
        <w:rPr>
          <w:noProof/>
        </w:rPr>
        <w:drawing>
          <wp:inline distT="0" distB="0" distL="0" distR="0" wp14:anchorId="7D3DC220" wp14:editId="454D4C7F">
            <wp:extent cx="5248275" cy="3552190"/>
            <wp:effectExtent l="0" t="0" r="0" b="0"/>
            <wp:docPr id="1" name="Picture 1" descr="C:\Users\GB\Desktop\project\IMG-20231102-WA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B\Desktop\project\IMG-20231102-WA007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7704" cy="3592413"/>
                    </a:xfrm>
                    <a:prstGeom prst="rect">
                      <a:avLst/>
                    </a:prstGeom>
                    <a:noFill/>
                    <a:ln>
                      <a:noFill/>
                    </a:ln>
                  </pic:spPr>
                </pic:pic>
              </a:graphicData>
            </a:graphic>
          </wp:inline>
        </w:drawing>
      </w:r>
    </w:p>
    <w:p w:rsidR="00FF77D1" w:rsidRDefault="00F5420D" w:rsidP="00DF147F">
      <w:pPr>
        <w:spacing w:line="360" w:lineRule="auto"/>
        <w:ind w:left="0" w:firstLine="0"/>
      </w:pPr>
      <w:r w:rsidRPr="00625EF0">
        <w:t>Displays the Events name, logo, and login options for users.</w:t>
      </w:r>
    </w:p>
    <w:p w:rsidR="004C575B" w:rsidRPr="004C575B" w:rsidRDefault="004C575B" w:rsidP="004C575B">
      <w:pPr>
        <w:pStyle w:val="Caption"/>
        <w:rPr>
          <w:sz w:val="24"/>
          <w:szCs w:val="24"/>
        </w:rPr>
      </w:pPr>
      <w:r>
        <w:t xml:space="preserve">                                                                                         </w:t>
      </w:r>
      <w:r w:rsidRPr="004C575B">
        <w:rPr>
          <w:sz w:val="24"/>
          <w:szCs w:val="24"/>
        </w:rPr>
        <w:t>Figure 4.7 Home screen</w:t>
      </w:r>
    </w:p>
    <w:p w:rsidR="008B3C9D" w:rsidRPr="00625EF0" w:rsidRDefault="008B3C9D" w:rsidP="001C5A54">
      <w:pPr>
        <w:spacing w:line="360" w:lineRule="auto"/>
        <w:ind w:firstLine="260"/>
      </w:pPr>
      <w:r>
        <w:t xml:space="preserve">            </w:t>
      </w:r>
      <w:r w:rsidR="00DF147F">
        <w:t xml:space="preserve">                                          </w:t>
      </w:r>
    </w:p>
    <w:p w:rsidR="008B3C9D" w:rsidRPr="00625EF0" w:rsidRDefault="008B3C9D" w:rsidP="001C5A54">
      <w:pPr>
        <w:pStyle w:val="Caption"/>
        <w:spacing w:line="360" w:lineRule="auto"/>
      </w:pPr>
    </w:p>
    <w:p w:rsidR="00AB2AE4" w:rsidRPr="00625EF0" w:rsidRDefault="000F18CD" w:rsidP="001C5A54">
      <w:pPr>
        <w:spacing w:line="360" w:lineRule="auto"/>
        <w:ind w:firstLine="260"/>
      </w:pPr>
      <w:r w:rsidRPr="00625EF0">
        <w:rPr>
          <w:b/>
          <w:sz w:val="20"/>
        </w:rPr>
        <w:t xml:space="preserve">                               </w:t>
      </w:r>
      <w:r w:rsidR="00F95EB4">
        <w:rPr>
          <w:b/>
          <w:sz w:val="20"/>
        </w:rPr>
        <w:t xml:space="preserve">                          </w:t>
      </w:r>
    </w:p>
    <w:p w:rsidR="00AB2AE4" w:rsidRPr="00625EF0" w:rsidRDefault="00F5420D" w:rsidP="001C5A54">
      <w:pPr>
        <w:spacing w:line="360" w:lineRule="auto"/>
      </w:pPr>
      <w:r w:rsidRPr="00625EF0">
        <w:br w:type="page"/>
      </w:r>
    </w:p>
    <w:p w:rsidR="009309B9" w:rsidRPr="006727A7" w:rsidRDefault="003E151E" w:rsidP="001C5A54">
      <w:pPr>
        <w:pStyle w:val="Heading3"/>
        <w:keepLines w:val="0"/>
        <w:numPr>
          <w:ilvl w:val="2"/>
          <w:numId w:val="11"/>
        </w:numPr>
        <w:spacing w:before="240" w:after="120" w:line="360" w:lineRule="auto"/>
        <w:ind w:right="0"/>
        <w:rPr>
          <w:b/>
        </w:rPr>
      </w:pPr>
      <w:r w:rsidRPr="006727A7">
        <w:rPr>
          <w:b/>
        </w:rPr>
        <w:lastRenderedPageBreak/>
        <w:t>Log in Screen</w:t>
      </w:r>
      <w:r w:rsidR="009309B9" w:rsidRPr="006727A7">
        <w:rPr>
          <w:b/>
        </w:rPr>
        <w:t>:</w:t>
      </w:r>
    </w:p>
    <w:p w:rsidR="00206711" w:rsidRPr="00206711" w:rsidRDefault="00206711" w:rsidP="00206711">
      <w:r w:rsidRPr="00625EF0">
        <w:rPr>
          <w:noProof/>
        </w:rPr>
        <w:drawing>
          <wp:inline distT="0" distB="0" distL="0" distR="0" wp14:anchorId="76A9E5BB" wp14:editId="6EDF32DD">
            <wp:extent cx="5028978" cy="2224940"/>
            <wp:effectExtent l="0" t="0" r="0" b="0"/>
            <wp:docPr id="4" name="Picture 4" descr="C:\Users\GB\Desktop\project\IMG-20231102-WA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Desktop\project\IMG-20231102-WA0070.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6210" cy="2228140"/>
                    </a:xfrm>
                    <a:prstGeom prst="rect">
                      <a:avLst/>
                    </a:prstGeom>
                    <a:noFill/>
                    <a:ln>
                      <a:noFill/>
                    </a:ln>
                  </pic:spPr>
                </pic:pic>
              </a:graphicData>
            </a:graphic>
          </wp:inline>
        </w:drawing>
      </w:r>
    </w:p>
    <w:p w:rsidR="009309B9" w:rsidRDefault="003E151E" w:rsidP="001C5A54">
      <w:pPr>
        <w:spacing w:line="360" w:lineRule="auto"/>
      </w:pPr>
      <w:r w:rsidRPr="00625EF0">
        <w:t>Displays the Events name, logo, two field for login credentials (username and password) and a Sign In button</w:t>
      </w:r>
    </w:p>
    <w:p w:rsidR="004C575B" w:rsidRPr="004C575B" w:rsidRDefault="004C575B" w:rsidP="004C575B">
      <w:pPr>
        <w:pStyle w:val="Caption"/>
        <w:rPr>
          <w:sz w:val="24"/>
          <w:szCs w:val="24"/>
        </w:rPr>
      </w:pPr>
      <w:r w:rsidRPr="004C575B">
        <w:rPr>
          <w:sz w:val="24"/>
          <w:szCs w:val="24"/>
        </w:rPr>
        <w:t xml:space="preserve">                </w:t>
      </w:r>
      <w:r>
        <w:rPr>
          <w:sz w:val="24"/>
          <w:szCs w:val="24"/>
        </w:rPr>
        <w:t xml:space="preserve">                               </w:t>
      </w:r>
      <w:r w:rsidRPr="004C575B">
        <w:rPr>
          <w:sz w:val="24"/>
          <w:szCs w:val="24"/>
        </w:rPr>
        <w:t>Figure 4.7</w:t>
      </w:r>
      <w:r>
        <w:rPr>
          <w:sz w:val="24"/>
          <w:szCs w:val="24"/>
        </w:rPr>
        <w:t>.</w:t>
      </w:r>
      <w:r w:rsidRPr="004C575B">
        <w:rPr>
          <w:sz w:val="24"/>
          <w:szCs w:val="24"/>
        </w:rPr>
        <w:t>2 log in screen</w:t>
      </w:r>
    </w:p>
    <w:p w:rsidR="006D131A" w:rsidRPr="00625EF0" w:rsidRDefault="003E151E" w:rsidP="001C5A54">
      <w:pPr>
        <w:spacing w:before="120" w:after="120" w:line="360" w:lineRule="auto"/>
        <w:ind w:left="0" w:right="0" w:firstLine="0"/>
        <w:jc w:val="left"/>
      </w:pPr>
      <w:r>
        <w:t xml:space="preserve">                                                                 </w:t>
      </w:r>
    </w:p>
    <w:p w:rsidR="006D131A" w:rsidRPr="00625EF0" w:rsidRDefault="006D131A" w:rsidP="001C5A54">
      <w:pPr>
        <w:spacing w:before="120" w:after="120" w:line="360" w:lineRule="auto"/>
        <w:ind w:left="0" w:right="0" w:firstLine="0"/>
        <w:jc w:val="center"/>
        <w:rPr>
          <w:vanish/>
        </w:rPr>
      </w:pPr>
      <w:r w:rsidRPr="00625EF0">
        <w:rPr>
          <w:vanish/>
        </w:rPr>
        <w:t>Top of Form</w:t>
      </w:r>
    </w:p>
    <w:p w:rsidR="00AB2AE4" w:rsidRPr="00625EF0" w:rsidRDefault="006727A7" w:rsidP="001C5A54">
      <w:pPr>
        <w:pStyle w:val="Heading3"/>
        <w:keepLines w:val="0"/>
        <w:spacing w:before="240" w:after="120" w:line="360" w:lineRule="auto"/>
        <w:ind w:left="0" w:right="0" w:firstLine="0"/>
      </w:pPr>
      <w:r>
        <w:rPr>
          <w:b/>
        </w:rPr>
        <w:t xml:space="preserve">4.7.3: </w:t>
      </w:r>
      <w:bookmarkStart w:id="69" w:name="_Toc145020911"/>
      <w:r>
        <w:rPr>
          <w:b/>
        </w:rPr>
        <w:t xml:space="preserve"> About Us</w:t>
      </w:r>
      <w:r w:rsidR="009309B9" w:rsidRPr="00DF147F">
        <w:rPr>
          <w:b/>
        </w:rPr>
        <w:t>:</w:t>
      </w:r>
      <w:bookmarkEnd w:id="69"/>
    </w:p>
    <w:p w:rsidR="00152D16" w:rsidRDefault="003E151E" w:rsidP="001C5A54">
      <w:pPr>
        <w:spacing w:before="120" w:after="120" w:line="360" w:lineRule="auto"/>
        <w:ind w:right="0" w:firstLine="260"/>
      </w:pPr>
      <w:r w:rsidRPr="003E151E">
        <w:rPr>
          <w:noProof/>
        </w:rPr>
        <w:drawing>
          <wp:inline distT="0" distB="0" distL="0" distR="0">
            <wp:extent cx="4914900" cy="2233295"/>
            <wp:effectExtent l="0" t="0" r="0" b="0"/>
            <wp:docPr id="8" name="Picture 8" descr="D:\Report\project\IMG-20231102-WA0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eport\project\IMG-20231102-WA0073.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915149" cy="2233408"/>
                    </a:xfrm>
                    <a:prstGeom prst="rect">
                      <a:avLst/>
                    </a:prstGeom>
                    <a:noFill/>
                    <a:ln>
                      <a:noFill/>
                    </a:ln>
                  </pic:spPr>
                </pic:pic>
              </a:graphicData>
            </a:graphic>
          </wp:inline>
        </w:drawing>
      </w:r>
    </w:p>
    <w:p w:rsidR="00914981" w:rsidRPr="00625EF0" w:rsidRDefault="003E151E" w:rsidP="003E151E">
      <w:pPr>
        <w:spacing w:before="120" w:after="120" w:line="360" w:lineRule="auto"/>
        <w:ind w:right="0" w:firstLine="0"/>
      </w:pPr>
      <w:r w:rsidRPr="00625EF0">
        <w:t>This section introduces our team and highlights what makes GB Events unique in the event management field. It aims to give potential clients a clear understanding of our identity and expertise</w:t>
      </w:r>
    </w:p>
    <w:p w:rsidR="00857982" w:rsidRPr="004C575B" w:rsidRDefault="00857982" w:rsidP="004C575B">
      <w:pPr>
        <w:pStyle w:val="Caption"/>
        <w:rPr>
          <w:b/>
          <w:bCs/>
          <w:sz w:val="24"/>
          <w:szCs w:val="24"/>
        </w:rPr>
      </w:pPr>
      <w:r w:rsidRPr="004C575B">
        <w:rPr>
          <w:b/>
          <w:bCs/>
          <w:sz w:val="24"/>
          <w:szCs w:val="24"/>
        </w:rPr>
        <w:t xml:space="preserve">                                </w:t>
      </w:r>
      <w:r w:rsidR="004C575B" w:rsidRPr="004C575B">
        <w:rPr>
          <w:b/>
          <w:bCs/>
          <w:sz w:val="24"/>
          <w:szCs w:val="24"/>
        </w:rPr>
        <w:t xml:space="preserve">                 </w:t>
      </w:r>
      <w:r w:rsidR="004C575B">
        <w:rPr>
          <w:b/>
          <w:bCs/>
          <w:sz w:val="24"/>
          <w:szCs w:val="24"/>
        </w:rPr>
        <w:t xml:space="preserve"> </w:t>
      </w:r>
      <w:r w:rsidRPr="004C575B">
        <w:rPr>
          <w:b/>
          <w:bCs/>
          <w:sz w:val="24"/>
          <w:szCs w:val="24"/>
        </w:rPr>
        <w:t xml:space="preserve"> </w:t>
      </w:r>
      <w:r w:rsidR="004C575B" w:rsidRPr="004C575B">
        <w:rPr>
          <w:sz w:val="24"/>
          <w:szCs w:val="24"/>
        </w:rPr>
        <w:t xml:space="preserve">Figure 4.7.3 </w:t>
      </w:r>
      <w:r w:rsidR="004C575B">
        <w:rPr>
          <w:sz w:val="24"/>
          <w:szCs w:val="24"/>
        </w:rPr>
        <w:t>A</w:t>
      </w:r>
      <w:r w:rsidR="004C575B" w:rsidRPr="004C575B">
        <w:rPr>
          <w:sz w:val="24"/>
          <w:szCs w:val="24"/>
        </w:rPr>
        <w:t>bout us</w:t>
      </w:r>
    </w:p>
    <w:p w:rsidR="00AB2AE4" w:rsidRPr="00625EF0" w:rsidRDefault="00857982" w:rsidP="001C5A54">
      <w:pPr>
        <w:spacing w:before="120" w:after="120" w:line="360" w:lineRule="auto"/>
        <w:ind w:left="0" w:right="0" w:firstLine="0"/>
        <w:jc w:val="center"/>
        <w:rPr>
          <w:b/>
          <w:bCs/>
        </w:rPr>
      </w:pPr>
      <w:r w:rsidRPr="00625EF0">
        <w:rPr>
          <w:b/>
          <w:bCs/>
        </w:rPr>
        <w:t xml:space="preserve">                </w:t>
      </w:r>
    </w:p>
    <w:p w:rsidR="00914981" w:rsidRPr="00DF147F" w:rsidRDefault="00914981" w:rsidP="001C5A54">
      <w:pPr>
        <w:pStyle w:val="Heading3"/>
        <w:keepLines w:val="0"/>
        <w:numPr>
          <w:ilvl w:val="2"/>
          <w:numId w:val="23"/>
        </w:numPr>
        <w:spacing w:before="240" w:after="120" w:line="360" w:lineRule="auto"/>
        <w:ind w:right="0"/>
        <w:rPr>
          <w:b/>
        </w:rPr>
      </w:pPr>
      <w:bookmarkStart w:id="70" w:name="_Toc145020913"/>
      <w:bookmarkStart w:id="71" w:name="_Toc145020912"/>
      <w:r w:rsidRPr="00DF147F">
        <w:rPr>
          <w:b/>
        </w:rPr>
        <w:lastRenderedPageBreak/>
        <w:t xml:space="preserve">What </w:t>
      </w:r>
      <w:r w:rsidR="00912189">
        <w:rPr>
          <w:b/>
        </w:rPr>
        <w:t>we</w:t>
      </w:r>
      <w:r w:rsidR="00DF147F">
        <w:rPr>
          <w:b/>
        </w:rPr>
        <w:t xml:space="preserve"> </w:t>
      </w:r>
      <w:r w:rsidRPr="00DF147F">
        <w:rPr>
          <w:b/>
        </w:rPr>
        <w:t>do:</w:t>
      </w:r>
      <w:bookmarkEnd w:id="70"/>
    </w:p>
    <w:p w:rsidR="00914981" w:rsidRPr="00625EF0" w:rsidRDefault="00914981" w:rsidP="001C5A54">
      <w:pPr>
        <w:spacing w:line="360" w:lineRule="auto"/>
      </w:pPr>
      <w:r w:rsidRPr="00625EF0">
        <w:rPr>
          <w:noProof/>
        </w:rPr>
        <w:drawing>
          <wp:inline distT="0" distB="0" distL="0" distR="0" wp14:anchorId="03B84FFA" wp14:editId="50E0D115">
            <wp:extent cx="5274310" cy="2275657"/>
            <wp:effectExtent l="0" t="0" r="0" b="0"/>
            <wp:docPr id="11" name="Picture 11" descr="C:\Users\GB\Desktop\project\IMG-20231102-WA00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B\Desktop\project\IMG-20231102-WA006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275657"/>
                    </a:xfrm>
                    <a:prstGeom prst="rect">
                      <a:avLst/>
                    </a:prstGeom>
                    <a:noFill/>
                    <a:ln>
                      <a:noFill/>
                    </a:ln>
                  </pic:spPr>
                </pic:pic>
              </a:graphicData>
            </a:graphic>
          </wp:inline>
        </w:drawing>
      </w:r>
    </w:p>
    <w:p w:rsidR="00914981" w:rsidRDefault="00914981" w:rsidP="001C5A54">
      <w:pPr>
        <w:spacing w:line="360" w:lineRule="auto"/>
      </w:pPr>
      <w:r w:rsidRPr="00625EF0">
        <w:t>It provides users with a quick overview of the app's key features, services, or helping them grasp its value and how it can meet their needs. This section serves as a user guide, making it easier for individuals to navigate the app and make informed decisions about how to leverage its features to their advantage.</w:t>
      </w:r>
    </w:p>
    <w:p w:rsidR="00160E9B" w:rsidRPr="00160E9B" w:rsidRDefault="00160E9B" w:rsidP="00160E9B">
      <w:pPr>
        <w:pStyle w:val="Caption"/>
        <w:rPr>
          <w:sz w:val="24"/>
          <w:szCs w:val="24"/>
        </w:rPr>
      </w:pPr>
      <w:r>
        <w:t xml:space="preserve">                                                                             </w:t>
      </w:r>
      <w:r>
        <w:rPr>
          <w:sz w:val="24"/>
          <w:szCs w:val="24"/>
        </w:rPr>
        <w:t xml:space="preserve">Figure: </w:t>
      </w:r>
      <w:r w:rsidRPr="00160E9B">
        <w:rPr>
          <w:sz w:val="24"/>
          <w:szCs w:val="24"/>
        </w:rPr>
        <w:t>4.7.4 what we do</w:t>
      </w:r>
    </w:p>
    <w:p w:rsidR="0068474F" w:rsidRPr="00DF147F" w:rsidRDefault="0068474F" w:rsidP="00F95EB4">
      <w:pPr>
        <w:spacing w:before="120" w:after="120" w:line="360" w:lineRule="auto"/>
        <w:ind w:left="0" w:right="0" w:firstLine="0"/>
        <w:rPr>
          <w:b/>
          <w:sz w:val="20"/>
        </w:rPr>
      </w:pPr>
      <w:r w:rsidRPr="00DF147F">
        <w:rPr>
          <w:b/>
        </w:rPr>
        <w:t>4.7.5 Registration Screen:</w:t>
      </w:r>
    </w:p>
    <w:p w:rsidR="0068474F" w:rsidRDefault="0068474F" w:rsidP="001C5A54">
      <w:pPr>
        <w:spacing w:after="160" w:line="360" w:lineRule="auto"/>
        <w:ind w:left="0" w:right="0" w:firstLine="0"/>
        <w:jc w:val="left"/>
      </w:pPr>
      <w:r w:rsidRPr="00625EF0">
        <w:rPr>
          <w:noProof/>
        </w:rPr>
        <w:drawing>
          <wp:inline distT="0" distB="0" distL="0" distR="0" wp14:anchorId="5BC1F35C" wp14:editId="3AA1FD5E">
            <wp:extent cx="5274310" cy="2493645"/>
            <wp:effectExtent l="0" t="0" r="0" b="0"/>
            <wp:docPr id="6" name="Picture 6" descr="C:\Users\GB\Desktop\project\IMG-20231027-WA0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Desktop\project\IMG-20231027-WA0037.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a:ln>
                      <a:noFill/>
                    </a:ln>
                  </pic:spPr>
                </pic:pic>
              </a:graphicData>
            </a:graphic>
          </wp:inline>
        </w:drawing>
      </w:r>
    </w:p>
    <w:p w:rsidR="0073548A" w:rsidRDefault="0068474F" w:rsidP="0073548A">
      <w:pPr>
        <w:spacing w:line="360" w:lineRule="auto"/>
      </w:pPr>
      <w:r w:rsidRPr="00625EF0">
        <w:t>Users provide essential information like their name, email address, and password, which is then stored securely for future access. Registration screens often include validation mechanisms to ensure data accuracy, like email verification.</w:t>
      </w:r>
    </w:p>
    <w:p w:rsidR="00914981" w:rsidRPr="00160E9B" w:rsidRDefault="0073548A" w:rsidP="00160E9B">
      <w:pPr>
        <w:pStyle w:val="Caption"/>
        <w:rPr>
          <w:sz w:val="24"/>
          <w:szCs w:val="24"/>
        </w:rPr>
      </w:pPr>
      <w:r w:rsidRPr="00160E9B">
        <w:rPr>
          <w:sz w:val="24"/>
          <w:szCs w:val="24"/>
        </w:rPr>
        <w:t xml:space="preserve">                                                </w:t>
      </w:r>
      <w:r w:rsidR="007F09AA" w:rsidRPr="00160E9B">
        <w:rPr>
          <w:sz w:val="24"/>
          <w:szCs w:val="24"/>
        </w:rPr>
        <w:t xml:space="preserve"> </w:t>
      </w:r>
      <w:r w:rsidR="00160E9B" w:rsidRPr="00160E9B">
        <w:rPr>
          <w:sz w:val="24"/>
          <w:szCs w:val="24"/>
        </w:rPr>
        <w:t>Figure 4.7.5 Registration Screen</w:t>
      </w:r>
      <w:r w:rsidR="0068474F" w:rsidRPr="00160E9B">
        <w:rPr>
          <w:sz w:val="24"/>
          <w:szCs w:val="24"/>
        </w:rPr>
        <w:t xml:space="preserve"> </w:t>
      </w:r>
      <w:r w:rsidR="00914981" w:rsidRPr="00160E9B">
        <w:rPr>
          <w:sz w:val="24"/>
          <w:szCs w:val="24"/>
        </w:rPr>
        <w:br w:type="page"/>
      </w:r>
    </w:p>
    <w:bookmarkEnd w:id="71"/>
    <w:p w:rsidR="00AB2AE4" w:rsidRPr="00625EF0" w:rsidRDefault="00AB2AE4" w:rsidP="001C5A54">
      <w:pPr>
        <w:spacing w:before="120" w:after="120" w:line="360" w:lineRule="auto"/>
        <w:ind w:left="10" w:right="0" w:firstLine="274"/>
      </w:pPr>
    </w:p>
    <w:p w:rsidR="00AB2AE4" w:rsidRPr="00625EF0" w:rsidRDefault="00AB2AE4" w:rsidP="001C5A54">
      <w:pPr>
        <w:spacing w:before="120" w:after="120" w:line="360" w:lineRule="auto"/>
        <w:ind w:left="0" w:right="0" w:firstLine="0"/>
      </w:pPr>
    </w:p>
    <w:p w:rsidR="00AB2AE4" w:rsidRPr="00625EF0" w:rsidRDefault="00F5420D" w:rsidP="001C5A54">
      <w:pPr>
        <w:pStyle w:val="Heading1"/>
        <w:spacing w:after="508" w:line="360" w:lineRule="auto"/>
        <w:ind w:left="0" w:firstLine="0"/>
        <w:jc w:val="right"/>
      </w:pPr>
      <w:bookmarkStart w:id="72" w:name="_Toc49824"/>
      <w:bookmarkStart w:id="73" w:name="_Toc145020920"/>
      <w:r w:rsidRPr="00625EF0">
        <w:t>Chapter 5</w:t>
      </w:r>
      <w:bookmarkEnd w:id="72"/>
      <w:bookmarkEnd w:id="73"/>
    </w:p>
    <w:p w:rsidR="00AB2AE4" w:rsidRPr="00625EF0" w:rsidRDefault="00F5420D" w:rsidP="001C5A54">
      <w:pPr>
        <w:pStyle w:val="Heading2"/>
        <w:spacing w:after="411" w:line="360" w:lineRule="auto"/>
        <w:ind w:left="0"/>
        <w:jc w:val="center"/>
      </w:pPr>
      <w:bookmarkStart w:id="74" w:name="_Toc145020921"/>
      <w:bookmarkStart w:id="75" w:name="_Toc49825"/>
      <w:r w:rsidRPr="00625EF0">
        <w:rPr>
          <w:sz w:val="32"/>
        </w:rPr>
        <w:t>System Implementation</w:t>
      </w:r>
      <w:bookmarkEnd w:id="74"/>
      <w:bookmarkEnd w:id="75"/>
    </w:p>
    <w:p w:rsidR="00AB2AE4" w:rsidRPr="00625EF0" w:rsidRDefault="00F5420D" w:rsidP="001C5A54">
      <w:pPr>
        <w:pStyle w:val="Heading2"/>
        <w:keepLines w:val="0"/>
        <w:numPr>
          <w:ilvl w:val="1"/>
          <w:numId w:val="22"/>
        </w:numPr>
        <w:spacing w:before="240" w:after="120" w:line="360" w:lineRule="auto"/>
        <w:ind w:left="567" w:hanging="567"/>
      </w:pPr>
      <w:bookmarkStart w:id="76" w:name="_Toc145020922"/>
      <w:r w:rsidRPr="00625EF0">
        <w:t>Implementation</w:t>
      </w:r>
      <w:bookmarkEnd w:id="76"/>
    </w:p>
    <w:p w:rsidR="00AB2AE4" w:rsidRPr="00625EF0" w:rsidRDefault="00F5420D" w:rsidP="001C5A54">
      <w:pPr>
        <w:spacing w:before="120" w:after="120" w:line="360" w:lineRule="auto"/>
        <w:ind w:left="0" w:right="0" w:firstLine="0"/>
      </w:pPr>
      <w:r w:rsidRPr="00625EF0">
        <w:t>The implementation phase involves developing and integrating the various components of the web application to create a functional and user-friendly online platform. This phase will encompass fronted and backend development, as well as database setup and integration. Additionally, it will involve rigorous testing to ensure the system's functionality, security, and performance meets the specified requirements.</w:t>
      </w:r>
      <w:bookmarkStart w:id="77" w:name="_Toc49827"/>
    </w:p>
    <w:p w:rsidR="00AB2AE4" w:rsidRPr="00625EF0" w:rsidRDefault="00F5420D" w:rsidP="001C5A54">
      <w:pPr>
        <w:pStyle w:val="Heading2"/>
        <w:keepLines w:val="0"/>
        <w:numPr>
          <w:ilvl w:val="1"/>
          <w:numId w:val="22"/>
        </w:numPr>
        <w:spacing w:before="240" w:after="120" w:line="360" w:lineRule="auto"/>
        <w:ind w:left="567" w:hanging="567"/>
      </w:pPr>
      <w:bookmarkStart w:id="78" w:name="_Toc145020923"/>
      <w:r w:rsidRPr="00625EF0">
        <w:t>Tools and Technologies</w:t>
      </w:r>
      <w:bookmarkEnd w:id="77"/>
      <w:bookmarkEnd w:id="78"/>
    </w:p>
    <w:p w:rsidR="00AB2AE4" w:rsidRPr="00625EF0" w:rsidRDefault="00F5420D" w:rsidP="001C5A54">
      <w:pPr>
        <w:spacing w:before="120" w:after="120" w:line="360" w:lineRule="auto"/>
        <w:ind w:left="0" w:right="0" w:firstLine="0"/>
      </w:pPr>
      <w:r w:rsidRPr="00625EF0">
        <w:t xml:space="preserve">In the development of a Web application like this, tool selection is critical. The tools used in the development are listed below.   </w:t>
      </w:r>
    </w:p>
    <w:p w:rsidR="00AB2AE4" w:rsidRPr="00625EF0" w:rsidRDefault="00F5420D" w:rsidP="001C5A54">
      <w:pPr>
        <w:pStyle w:val="ListParagraph"/>
        <w:numPr>
          <w:ilvl w:val="0"/>
          <w:numId w:val="19"/>
        </w:numPr>
        <w:spacing w:before="120" w:after="120" w:line="360" w:lineRule="auto"/>
        <w:ind w:right="0"/>
      </w:pPr>
      <w:r w:rsidRPr="00625EF0">
        <w:t>HTML</w:t>
      </w:r>
    </w:p>
    <w:p w:rsidR="00AB2AE4" w:rsidRPr="00625EF0" w:rsidRDefault="00F5420D" w:rsidP="001C5A54">
      <w:pPr>
        <w:pStyle w:val="ListParagraph"/>
        <w:numPr>
          <w:ilvl w:val="0"/>
          <w:numId w:val="19"/>
        </w:numPr>
        <w:spacing w:before="120" w:after="120" w:line="360" w:lineRule="auto"/>
        <w:ind w:right="0"/>
      </w:pPr>
      <w:r w:rsidRPr="00625EF0">
        <w:t>CSS</w:t>
      </w:r>
    </w:p>
    <w:p w:rsidR="00AB2AE4" w:rsidRPr="00625EF0" w:rsidRDefault="00F5420D" w:rsidP="001C5A54">
      <w:pPr>
        <w:pStyle w:val="ListParagraph"/>
        <w:numPr>
          <w:ilvl w:val="0"/>
          <w:numId w:val="19"/>
        </w:numPr>
        <w:spacing w:before="120" w:after="120" w:line="360" w:lineRule="auto"/>
        <w:ind w:right="0"/>
      </w:pPr>
      <w:r w:rsidRPr="00625EF0">
        <w:t>JavaScript</w:t>
      </w:r>
    </w:p>
    <w:p w:rsidR="00AB2AE4" w:rsidRPr="00625EF0" w:rsidRDefault="00F5420D" w:rsidP="001C5A54">
      <w:pPr>
        <w:pStyle w:val="ListParagraph"/>
        <w:numPr>
          <w:ilvl w:val="0"/>
          <w:numId w:val="19"/>
        </w:numPr>
        <w:spacing w:before="120" w:after="120" w:line="360" w:lineRule="auto"/>
        <w:ind w:right="0"/>
      </w:pPr>
      <w:r w:rsidRPr="00625EF0">
        <w:t>React JS</w:t>
      </w:r>
    </w:p>
    <w:p w:rsidR="00AB2AE4" w:rsidRPr="00625EF0" w:rsidRDefault="00F5420D" w:rsidP="001C5A54">
      <w:pPr>
        <w:pStyle w:val="ListParagraph"/>
        <w:numPr>
          <w:ilvl w:val="0"/>
          <w:numId w:val="19"/>
        </w:numPr>
        <w:spacing w:before="120" w:after="120" w:line="360" w:lineRule="auto"/>
        <w:ind w:right="0"/>
      </w:pPr>
      <w:r w:rsidRPr="00625EF0">
        <w:t>Node JS</w:t>
      </w:r>
    </w:p>
    <w:p w:rsidR="00AB2AE4" w:rsidRPr="00625EF0" w:rsidRDefault="00F5420D" w:rsidP="001C5A54">
      <w:pPr>
        <w:pStyle w:val="ListParagraph"/>
        <w:numPr>
          <w:ilvl w:val="0"/>
          <w:numId w:val="19"/>
        </w:numPr>
        <w:spacing w:before="120" w:after="120" w:line="360" w:lineRule="auto"/>
        <w:ind w:right="0"/>
      </w:pPr>
      <w:r w:rsidRPr="00625EF0">
        <w:t>Express JS</w:t>
      </w:r>
    </w:p>
    <w:p w:rsidR="00AB2AE4" w:rsidRPr="00625EF0" w:rsidRDefault="00F5420D" w:rsidP="001C5A54">
      <w:pPr>
        <w:pStyle w:val="ListParagraph"/>
        <w:numPr>
          <w:ilvl w:val="0"/>
          <w:numId w:val="19"/>
        </w:numPr>
        <w:spacing w:before="120" w:after="120" w:line="360" w:lineRule="auto"/>
        <w:ind w:right="0"/>
      </w:pPr>
      <w:r w:rsidRPr="00625EF0">
        <w:t>MySQL</w:t>
      </w:r>
    </w:p>
    <w:p w:rsidR="00AB2AE4" w:rsidRPr="00625EF0" w:rsidRDefault="00F5420D" w:rsidP="001C5A54">
      <w:pPr>
        <w:pStyle w:val="Heading2"/>
        <w:keepLines w:val="0"/>
        <w:numPr>
          <w:ilvl w:val="1"/>
          <w:numId w:val="22"/>
        </w:numPr>
        <w:spacing w:before="240" w:after="120" w:line="360" w:lineRule="auto"/>
        <w:ind w:left="567" w:hanging="567"/>
      </w:pPr>
      <w:bookmarkStart w:id="79" w:name="_Toc145020924"/>
      <w:r w:rsidRPr="00625EF0">
        <w:t>Fronted</w:t>
      </w:r>
      <w:bookmarkEnd w:id="79"/>
    </w:p>
    <w:p w:rsidR="00AB2AE4" w:rsidRPr="00625EF0" w:rsidRDefault="00F5420D" w:rsidP="001C5A54">
      <w:pPr>
        <w:spacing w:before="120" w:after="120" w:line="360" w:lineRule="auto"/>
        <w:ind w:left="0" w:right="0" w:firstLine="0"/>
      </w:pPr>
      <w:r w:rsidRPr="00625EF0">
        <w:t xml:space="preserve">For the fronted development of the Event Management web application, we will be using React JS, a popular JavaScript library for building user interfaces. React JS provides a component-based architecture that facilitates the creation of interactive and dynamic user interfaces. With its virtual DOM and efficient rendering, React JS </w:t>
      </w:r>
      <w:r w:rsidRPr="00625EF0">
        <w:lastRenderedPageBreak/>
        <w:t>ensures a smooth user experience. The fronted will be responsible for displaying the user interface, handling user interactions, and communicating with the back-end API.</w:t>
      </w:r>
      <w:bookmarkStart w:id="80" w:name="_Toc49830"/>
    </w:p>
    <w:p w:rsidR="00AB2AE4" w:rsidRPr="00625EF0" w:rsidRDefault="00F5420D" w:rsidP="001C5A54">
      <w:pPr>
        <w:pStyle w:val="Heading2"/>
        <w:keepLines w:val="0"/>
        <w:numPr>
          <w:ilvl w:val="1"/>
          <w:numId w:val="22"/>
        </w:numPr>
        <w:spacing w:before="240" w:after="120" w:line="360" w:lineRule="auto"/>
        <w:ind w:left="567" w:hanging="567"/>
      </w:pPr>
      <w:bookmarkStart w:id="81" w:name="_Toc145020925"/>
      <w:r w:rsidRPr="00625EF0">
        <w:t>Backend</w:t>
      </w:r>
      <w:bookmarkEnd w:id="80"/>
      <w:bookmarkEnd w:id="81"/>
    </w:p>
    <w:p w:rsidR="00AB2AE4" w:rsidRPr="00625EF0" w:rsidRDefault="00F5420D" w:rsidP="001C5A54">
      <w:pPr>
        <w:spacing w:after="36" w:line="360" w:lineRule="auto"/>
        <w:ind w:left="0" w:right="0" w:firstLine="0"/>
      </w:pPr>
      <w:r w:rsidRPr="00625EF0">
        <w:t xml:space="preserve">The back end of the Web Application will be developed using Node.js and Express.js. Node.js is a runtime environment that allows us to build server-side applications using JavaScript. Express.js is a web application framework for Node.js that simplifies the process of building robust and scalable API s. The backend will handle user authentication, payment processing through the Stripe payment gateway, document application workflows, and interaction with the database. </w:t>
      </w:r>
      <w:bookmarkStart w:id="82" w:name="_Toc49832"/>
    </w:p>
    <w:p w:rsidR="00AB2AE4" w:rsidRPr="00625EF0" w:rsidRDefault="00F5420D" w:rsidP="001C5A54">
      <w:pPr>
        <w:pStyle w:val="Heading2"/>
        <w:keepLines w:val="0"/>
        <w:numPr>
          <w:ilvl w:val="1"/>
          <w:numId w:val="22"/>
        </w:numPr>
        <w:spacing w:before="240" w:after="120" w:line="360" w:lineRule="auto"/>
        <w:ind w:left="567" w:hanging="567"/>
      </w:pPr>
      <w:bookmarkStart w:id="83" w:name="_Toc145020926"/>
      <w:r w:rsidRPr="00625EF0">
        <w:t>Database</w:t>
      </w:r>
      <w:bookmarkEnd w:id="82"/>
      <w:bookmarkEnd w:id="83"/>
    </w:p>
    <w:p w:rsidR="00AB2AE4" w:rsidRPr="00625EF0" w:rsidRDefault="00F5420D" w:rsidP="001C5A54">
      <w:pPr>
        <w:spacing w:before="120" w:after="120" w:line="360" w:lineRule="auto"/>
        <w:ind w:left="0" w:right="0" w:firstLine="0"/>
      </w:pPr>
      <w:bookmarkStart w:id="84" w:name="_Toc49834"/>
      <w:r w:rsidRPr="00625EF0">
        <w:t>The database for an event management web application is the cornerstone of efficient data organization and retrieval. It comprises several interlinked tables, each housing critical information. The Event table holds essential event details like event name, description, dates, location, and references the Organizer table. The Organizer table stores organizer information such as name, contact details, and links back to their respective events. Attendee table contains attendee information and their associated events, facilitating event attendance tracking. The Venue table holds venue data, including venue name and address, associated with events. The Registration table links events and attendees, tracking registrations and their status. The Task table manages event-related tasks, monitoring their progress and deadlines. Lastly, the Sponsor table stores sponsor details and links them to specific events, supporting event sponsorship management. Altogether, this database structure forms a robust foundation, enabling the event management web application to efficiently manage event-related data, streamline operations, and enhance the overall event management process</w:t>
      </w:r>
    </w:p>
    <w:p w:rsidR="00AB2AE4" w:rsidRPr="00625EF0" w:rsidRDefault="00F5420D" w:rsidP="001C5A54">
      <w:pPr>
        <w:pStyle w:val="Heading2"/>
        <w:keepLines w:val="0"/>
        <w:numPr>
          <w:ilvl w:val="1"/>
          <w:numId w:val="22"/>
        </w:numPr>
        <w:spacing w:before="240" w:after="120" w:line="360" w:lineRule="auto"/>
        <w:ind w:left="567" w:hanging="567"/>
      </w:pPr>
      <w:bookmarkStart w:id="85" w:name="_Toc145020927"/>
      <w:r w:rsidRPr="00625EF0">
        <w:t>Testing and Quality Assurance</w:t>
      </w:r>
      <w:bookmarkEnd w:id="84"/>
      <w:bookmarkEnd w:id="85"/>
    </w:p>
    <w:p w:rsidR="00AB2AE4" w:rsidRPr="00625EF0" w:rsidRDefault="00F5420D" w:rsidP="001C5A54">
      <w:pPr>
        <w:spacing w:line="360" w:lineRule="auto"/>
      </w:pPr>
      <w:r w:rsidRPr="00625EF0">
        <w:t xml:space="preserve">Testing and quality assurance for an event management web application involves a meticulous process to ensure its functionality and performance meet predefined standards. Initially, the requirements and scope of the application are analyzed thoroughly. Functional testing is then conducted to validate features such as event </w:t>
      </w:r>
      <w:r w:rsidRPr="00625EF0">
        <w:lastRenderedPageBreak/>
        <w:t>creation, attendee registration, and task management. Usability testing ensures an intuitive user interface and a positive user experience. Performance testing evaluates the application's response under varying conditions like load, stress, and scalability to ensure optimal performance. Security testing identifies and mitigates vulnerabilities to safeguard sensitive data. Compatibility testing verifies the application's functionality across multiple devices and browsers. Integration and regression testing ensure seamless interaction of different components and prevent new updates from disrupting existing features. User acceptance testing involves real users to validate that the application meets their needs and expectations. Automated testing may also be employed to streamline repetitive testing procedures. This rigorous testing and quality assurance process culminates in a robust and reliable event management web application that provides a smooth and efficient event management experience for users</w:t>
      </w:r>
    </w:p>
    <w:p w:rsidR="00AB2AE4" w:rsidRPr="00625EF0" w:rsidRDefault="00F5420D" w:rsidP="001C5A54">
      <w:pPr>
        <w:pStyle w:val="Heading2"/>
        <w:keepLines w:val="0"/>
        <w:numPr>
          <w:ilvl w:val="1"/>
          <w:numId w:val="22"/>
        </w:numPr>
        <w:spacing w:before="240" w:after="120" w:line="360" w:lineRule="auto"/>
        <w:ind w:left="567" w:hanging="567"/>
      </w:pPr>
      <w:bookmarkStart w:id="86" w:name="_Toc145020928"/>
      <w:r w:rsidRPr="00625EF0">
        <w:t>Deployment and User Training</w:t>
      </w:r>
      <w:bookmarkEnd w:id="86"/>
    </w:p>
    <w:p w:rsidR="00AB2AE4" w:rsidRPr="00625EF0" w:rsidRDefault="00F5420D" w:rsidP="001C5A54">
      <w:pPr>
        <w:spacing w:line="360" w:lineRule="auto"/>
      </w:pPr>
      <w:r w:rsidRPr="00625EF0">
        <w:t>Deployment of the event management web application entails setting up the necessary infrastructure, configuring databases, hosting the application, and optimizing its performance and security. This involves tasks like domain configuration and SSL setup for a secure environment. On the other hand, user training involves preparing training materials, scheduling and conducting training sessions, providing hands-on practice, addressing queries, and ensuring users are proficient in utilizing the application effectively. Ongoing support and feedback mechanisms are crucial components of successful user training to enhance application adoption and usage.</w:t>
      </w:r>
    </w:p>
    <w:p w:rsidR="00AB2AE4" w:rsidRPr="00625EF0" w:rsidRDefault="00F5420D" w:rsidP="001C5A54">
      <w:pPr>
        <w:pStyle w:val="Heading2"/>
        <w:keepLines w:val="0"/>
        <w:numPr>
          <w:ilvl w:val="1"/>
          <w:numId w:val="22"/>
        </w:numPr>
        <w:spacing w:before="240" w:after="120" w:line="360" w:lineRule="auto"/>
        <w:ind w:left="567" w:hanging="567"/>
      </w:pPr>
      <w:bookmarkStart w:id="87" w:name="_Toc145020929"/>
      <w:r w:rsidRPr="00625EF0">
        <w:t>Maintenance and Updates</w:t>
      </w:r>
      <w:bookmarkEnd w:id="87"/>
    </w:p>
    <w:p w:rsidR="00AB2AE4" w:rsidRPr="00625EF0" w:rsidRDefault="00F5420D" w:rsidP="001C5A54">
      <w:pPr>
        <w:spacing w:after="160" w:line="360" w:lineRule="auto"/>
        <w:ind w:left="0" w:right="0" w:firstLine="0"/>
        <w:jc w:val="left"/>
        <w:rPr>
          <w:b/>
          <w:sz w:val="32"/>
        </w:rPr>
      </w:pPr>
      <w:bookmarkStart w:id="88" w:name="_Toc145020930"/>
      <w:r w:rsidRPr="00625EF0">
        <w:t xml:space="preserve">Maintenance and updates of the event management web application are ongoing processes vital for its functionality and relevance. Maintenance involves monitoring performance, ensuring data integrity, and addressing bugs or issues promptly to guarantee a seamless user experience. Regular backups and security audits are essential aspects to safeguard against data loss and maintain system security. Furthermore, user feedback and analytics are valuable sources for identifying areas of improvement and user needs. Updates involve implementing new features, improving existing functionalities, and applying security patches. Communication with users </w:t>
      </w:r>
      <w:r w:rsidRPr="00625EF0">
        <w:lastRenderedPageBreak/>
        <w:t>regarding updates, providing clear release notes, and offering supports during transitions are crucial to ensure a smooth and successful update process. Continuous maintenance and updates are fundamental to keeping the event management web application efficient, secure, and aligned with user requirements and technological advancements.</w:t>
      </w:r>
      <w:r w:rsidRPr="00625EF0">
        <w:br w:type="page"/>
      </w:r>
    </w:p>
    <w:p w:rsidR="00AB2AE4" w:rsidRPr="00625EF0" w:rsidRDefault="00F5420D" w:rsidP="001C5A54">
      <w:pPr>
        <w:pStyle w:val="Heading1"/>
        <w:spacing w:after="508" w:line="360" w:lineRule="auto"/>
        <w:ind w:left="0"/>
        <w:jc w:val="right"/>
      </w:pPr>
      <w:r w:rsidRPr="00625EF0">
        <w:lastRenderedPageBreak/>
        <w:t>Chapter</w:t>
      </w:r>
      <w:r w:rsidRPr="00625EF0">
        <w:rPr>
          <w:sz w:val="28"/>
        </w:rPr>
        <w:t xml:space="preserve"> 6</w:t>
      </w:r>
      <w:bookmarkEnd w:id="88"/>
    </w:p>
    <w:p w:rsidR="00AB2AE4" w:rsidRPr="00625EF0" w:rsidRDefault="00F5420D" w:rsidP="001C5A54">
      <w:pPr>
        <w:pStyle w:val="Heading2"/>
        <w:spacing w:after="191" w:line="360" w:lineRule="auto"/>
        <w:ind w:left="0"/>
        <w:jc w:val="center"/>
        <w:rPr>
          <w:sz w:val="32"/>
        </w:rPr>
      </w:pPr>
      <w:bookmarkStart w:id="89" w:name="_Toc145020931"/>
      <w:r w:rsidRPr="00625EF0">
        <w:rPr>
          <w:sz w:val="32"/>
        </w:rPr>
        <w:t>SYSTEM TESTING AND EVALUTION</w:t>
      </w:r>
      <w:bookmarkEnd w:id="89"/>
    </w:p>
    <w:p w:rsidR="00AB2AE4" w:rsidRPr="00625EF0" w:rsidRDefault="00F5420D" w:rsidP="001C5A54">
      <w:pPr>
        <w:spacing w:line="360" w:lineRule="auto"/>
      </w:pPr>
      <w:r w:rsidRPr="00625EF0">
        <w:t>System testing and evaluation of an event management web application are pivotal to ensuring its reliability, functionality, and user satisfaction. Functional testing is performed to validate that all features and functions, including event creation, attendee registration, and task management, operate correctly. Usability testing focuses on the application's user interface, ensuring it is intuitive, easy to navigate, and provides a positive user experience. Performance testing involves assessing the application's responsiveness and stability under various conditions, ensuring it can handle different levels of usage effectively. Security testing is critical to identifying vulnerabilities and ensuring data privacy and protection measures are in place. Compatibility testing guarantees the application works seamlessly across different devices, browsers, and platforms. Integration and regression testing ensure that the application's components interact smoothly and that new updates do not disrupt existing functionalities. User acceptance testing involves real users to validate that the application meets their expectations and requirements. Collecting and incorporating feedback from these tests ensures the event management web application is robust, reliable, and aligned with user needs, providing an optimal platform for efficient event management.</w:t>
      </w:r>
    </w:p>
    <w:p w:rsidR="00AB2AE4" w:rsidRPr="00625EF0" w:rsidRDefault="00F5420D" w:rsidP="001C5A54">
      <w:pPr>
        <w:spacing w:after="160" w:line="360" w:lineRule="auto"/>
        <w:ind w:left="0" w:right="0" w:firstLine="0"/>
        <w:jc w:val="left"/>
      </w:pPr>
      <w:bookmarkStart w:id="90" w:name="_Toc49835"/>
      <w:r w:rsidRPr="00625EF0">
        <w:br w:type="page"/>
      </w:r>
    </w:p>
    <w:p w:rsidR="00AB2AE4" w:rsidRPr="00625EF0" w:rsidRDefault="00F5420D" w:rsidP="001C5A54">
      <w:pPr>
        <w:pStyle w:val="Heading1"/>
        <w:spacing w:after="508" w:line="360" w:lineRule="auto"/>
        <w:ind w:left="0" w:firstLine="0"/>
        <w:jc w:val="right"/>
      </w:pPr>
      <w:bookmarkStart w:id="91" w:name="_Toc145020934"/>
      <w:r w:rsidRPr="00625EF0">
        <w:lastRenderedPageBreak/>
        <w:t>Chapter</w:t>
      </w:r>
      <w:r w:rsidRPr="00625EF0">
        <w:rPr>
          <w:sz w:val="28"/>
        </w:rPr>
        <w:t xml:space="preserve"> 7</w:t>
      </w:r>
      <w:bookmarkEnd w:id="90"/>
      <w:bookmarkEnd w:id="91"/>
    </w:p>
    <w:p w:rsidR="00AB2AE4" w:rsidRPr="00625EF0" w:rsidRDefault="00F5420D" w:rsidP="001C5A54">
      <w:pPr>
        <w:pStyle w:val="Heading2"/>
        <w:spacing w:after="191" w:line="360" w:lineRule="auto"/>
        <w:ind w:left="0"/>
        <w:jc w:val="center"/>
      </w:pPr>
      <w:bookmarkStart w:id="92" w:name="_Toc49836"/>
      <w:bookmarkStart w:id="93" w:name="_Toc145020935"/>
      <w:r w:rsidRPr="00625EF0">
        <w:rPr>
          <w:sz w:val="32"/>
        </w:rPr>
        <w:t>CONCLUSION</w:t>
      </w:r>
      <w:bookmarkEnd w:id="92"/>
      <w:bookmarkEnd w:id="93"/>
    </w:p>
    <w:p w:rsidR="00AB2AE4" w:rsidRPr="00625EF0" w:rsidRDefault="00F5420D" w:rsidP="001C5A54">
      <w:pPr>
        <w:spacing w:before="120" w:after="120" w:line="360" w:lineRule="auto"/>
        <w:ind w:left="0" w:right="0" w:firstLine="0"/>
      </w:pPr>
      <w:bookmarkStart w:id="94" w:name="_Toc49837"/>
      <w:bookmarkStart w:id="95" w:name="_Toc145020936"/>
      <w:r w:rsidRPr="00625EF0">
        <w:t>The proposed of our event management web application stands as a powerful tool designed to revolutionize event organization and attendee experiences. The comprehensive features and user-friendly interface cater to event organizers, attendees, and administrators alike. From seamless event creation and attendee registration to efficient payment processing and insightful analytics, our application streamlines the event lifecycle. The integration of secure payment gateways ensures trust and reliability, while the dynamic use cases showcase the app's versatility. Emphasizing user engagement and satisfaction, our event management web application represents a leap forward in event coordination, promising enhanced efficiency and an enriched event experience for all stakeholders.</w:t>
      </w:r>
    </w:p>
    <w:p w:rsidR="00AB2AE4" w:rsidRPr="00625EF0" w:rsidRDefault="00F5420D" w:rsidP="001C5A54">
      <w:pPr>
        <w:spacing w:before="120" w:after="120" w:line="360" w:lineRule="auto"/>
        <w:ind w:left="0" w:right="0" w:firstLine="0"/>
        <w:rPr>
          <w:b/>
          <w:sz w:val="28"/>
        </w:rPr>
      </w:pPr>
      <w:r w:rsidRPr="00625EF0">
        <w:t>As we continue to innovate and evolve, our commitment to providing a seamless and dynamic platform remains unwavering. Future updates will further enhance the application, incorporating advanced features based on user feedback and industry trends. We strive to redefine event management, ensuring that every event, big or small, is a resounding success. Join us on this journey of transformation and stay tuned for an even more exceptional event management experience.</w:t>
      </w:r>
    </w:p>
    <w:p w:rsidR="00AB2AE4" w:rsidRPr="00625EF0" w:rsidRDefault="00F5420D" w:rsidP="001C5A54">
      <w:pPr>
        <w:pStyle w:val="Heading2"/>
        <w:spacing w:after="206" w:line="360" w:lineRule="auto"/>
        <w:ind w:left="0"/>
        <w:jc w:val="center"/>
        <w:rPr>
          <w:sz w:val="32"/>
        </w:rPr>
      </w:pPr>
      <w:r w:rsidRPr="00625EF0">
        <w:rPr>
          <w:sz w:val="32"/>
        </w:rPr>
        <w:t>FUTURE WORK</w:t>
      </w:r>
      <w:bookmarkEnd w:id="94"/>
      <w:bookmarkEnd w:id="95"/>
    </w:p>
    <w:p w:rsidR="00AB2AE4" w:rsidRPr="00625EF0" w:rsidRDefault="00F5420D" w:rsidP="001C5A54">
      <w:pPr>
        <w:spacing w:line="360" w:lineRule="auto"/>
      </w:pPr>
      <w:r w:rsidRPr="00625EF0">
        <w:t>Looking forward, our event management web application is primed for ongoing improvements and expansions, aiming to heighten user satisfaction and extend its functionality. Envisioned future work includes.</w:t>
      </w:r>
    </w:p>
    <w:p w:rsidR="00AB2AE4" w:rsidRPr="00625EF0" w:rsidRDefault="00F5420D" w:rsidP="001C5A54">
      <w:pPr>
        <w:pStyle w:val="ListParagraph"/>
        <w:numPr>
          <w:ilvl w:val="1"/>
          <w:numId w:val="15"/>
        </w:numPr>
        <w:spacing w:line="360" w:lineRule="auto"/>
      </w:pPr>
      <w:r w:rsidRPr="00625EF0">
        <w:rPr>
          <w:b/>
        </w:rPr>
        <w:t>Enhanced User Interface</w:t>
      </w:r>
      <w:r w:rsidRPr="00625EF0">
        <w:t>: Innovating the interface to be more intuitive and visually appealing, promoting seamless navigation and optimal event planning.</w:t>
      </w:r>
    </w:p>
    <w:p w:rsidR="00AB2AE4" w:rsidRPr="00625EF0" w:rsidRDefault="00F5420D" w:rsidP="001C5A54">
      <w:pPr>
        <w:pStyle w:val="ListParagraph"/>
        <w:numPr>
          <w:ilvl w:val="1"/>
          <w:numId w:val="15"/>
        </w:numPr>
        <w:spacing w:line="360" w:lineRule="auto"/>
      </w:pPr>
      <w:r w:rsidRPr="00625EF0">
        <w:rPr>
          <w:b/>
        </w:rPr>
        <w:t>Integration with Various Payment Gateways</w:t>
      </w:r>
      <w:r w:rsidRPr="00625EF0">
        <w:t>: Broadening payment alternatives by integrating with multiple payment gateways, ensuring secure and flexible transaction processes for event attendees.</w:t>
      </w:r>
    </w:p>
    <w:p w:rsidR="00AB2AE4" w:rsidRPr="00625EF0" w:rsidRDefault="00F5420D" w:rsidP="001C5A54">
      <w:pPr>
        <w:pStyle w:val="ListParagraph"/>
        <w:numPr>
          <w:ilvl w:val="1"/>
          <w:numId w:val="15"/>
        </w:numPr>
        <w:spacing w:line="360" w:lineRule="auto"/>
      </w:pPr>
      <w:r w:rsidRPr="00625EF0">
        <w:rPr>
          <w:b/>
        </w:rPr>
        <w:lastRenderedPageBreak/>
        <w:t>Seamless Digital Wallet Integration</w:t>
      </w:r>
      <w:r w:rsidRPr="00625EF0">
        <w:t>: Incorporating digital wallets seamlessly for swift and convenient payment transactions, enhancing the overall user experience in event registration and purchases.</w:t>
      </w:r>
    </w:p>
    <w:p w:rsidR="00AB2AE4" w:rsidRPr="00625EF0" w:rsidRDefault="00F5420D" w:rsidP="001C5A54">
      <w:pPr>
        <w:pStyle w:val="ListParagraph"/>
        <w:numPr>
          <w:ilvl w:val="1"/>
          <w:numId w:val="15"/>
        </w:numPr>
        <w:spacing w:line="360" w:lineRule="auto"/>
      </w:pPr>
      <w:r w:rsidRPr="00625EF0">
        <w:rPr>
          <w:b/>
        </w:rPr>
        <w:t>Advanced Notification System:</w:t>
      </w:r>
      <w:r w:rsidRPr="00625EF0">
        <w:t xml:space="preserve"> Implementing an advanced notification system that provides real-time alerts and updates to keep attendees informed about event activities and changes.</w:t>
      </w:r>
    </w:p>
    <w:p w:rsidR="00AB2AE4" w:rsidRPr="00625EF0" w:rsidRDefault="00F5420D" w:rsidP="001C5A54">
      <w:pPr>
        <w:pStyle w:val="ListParagraph"/>
        <w:numPr>
          <w:ilvl w:val="1"/>
          <w:numId w:val="15"/>
        </w:numPr>
        <w:spacing w:line="360" w:lineRule="auto"/>
      </w:pPr>
      <w:r w:rsidRPr="00625EF0">
        <w:rPr>
          <w:b/>
        </w:rPr>
        <w:t>Optimized Event Analytics:</w:t>
      </w:r>
      <w:r w:rsidRPr="00625EF0">
        <w:t xml:space="preserve"> Enhancing the analytical capabilities to provide valuable insights into event performance, attendee engagement, and areas for improvement.</w:t>
      </w:r>
    </w:p>
    <w:p w:rsidR="00AB2AE4" w:rsidRPr="00625EF0" w:rsidRDefault="00F5420D" w:rsidP="001C5A54">
      <w:pPr>
        <w:pStyle w:val="ListParagraph"/>
        <w:numPr>
          <w:ilvl w:val="1"/>
          <w:numId w:val="15"/>
        </w:numPr>
        <w:spacing w:line="360" w:lineRule="auto"/>
      </w:pPr>
      <w:r w:rsidRPr="00625EF0">
        <w:rPr>
          <w:b/>
        </w:rPr>
        <w:t>Social Media Integration:</w:t>
      </w:r>
      <w:r w:rsidRPr="00625EF0">
        <w:t xml:space="preserve"> Integrating social media platforms to facilitate event promotion, allowing attendees to easily share and invite others to events.</w:t>
      </w:r>
    </w:p>
    <w:p w:rsidR="00AB2AE4" w:rsidRPr="00625EF0" w:rsidRDefault="00F5420D" w:rsidP="001C5A54">
      <w:pPr>
        <w:pBdr>
          <w:bottom w:val="single" w:sz="6" w:space="1" w:color="auto"/>
        </w:pBdr>
        <w:spacing w:after="0" w:line="360" w:lineRule="auto"/>
        <w:ind w:left="0" w:right="0" w:firstLine="0"/>
        <w:jc w:val="center"/>
        <w:rPr>
          <w:rFonts w:ascii="Arial" w:hAnsi="Arial" w:cs="Arial"/>
          <w:vanish/>
          <w:color w:val="auto"/>
          <w:sz w:val="16"/>
          <w:szCs w:val="16"/>
        </w:rPr>
      </w:pPr>
      <w:r w:rsidRPr="00625EF0">
        <w:rPr>
          <w:rFonts w:ascii="Arial" w:hAnsi="Arial" w:cs="Arial"/>
          <w:vanish/>
          <w:color w:val="auto"/>
          <w:sz w:val="16"/>
          <w:szCs w:val="16"/>
        </w:rPr>
        <w:t>Top of Form</w:t>
      </w:r>
    </w:p>
    <w:p w:rsidR="00AB2AE4" w:rsidRPr="00625EF0" w:rsidRDefault="00AB2AE4" w:rsidP="001C5A54">
      <w:pPr>
        <w:spacing w:line="360" w:lineRule="auto"/>
      </w:pPr>
    </w:p>
    <w:p w:rsidR="00AB2AE4" w:rsidRPr="00625EF0" w:rsidRDefault="00AB2AE4" w:rsidP="001C5A54">
      <w:pPr>
        <w:spacing w:line="360" w:lineRule="auto"/>
      </w:pPr>
    </w:p>
    <w:p w:rsidR="00AB2AE4" w:rsidRPr="00625EF0" w:rsidRDefault="00F5420D" w:rsidP="001C5A54">
      <w:pPr>
        <w:pStyle w:val="ListParagraph"/>
        <w:numPr>
          <w:ilvl w:val="1"/>
          <w:numId w:val="6"/>
        </w:numPr>
        <w:spacing w:before="120" w:after="120" w:line="360" w:lineRule="auto"/>
        <w:ind w:left="643" w:right="0"/>
      </w:pPr>
      <w:r w:rsidRPr="00625EF0">
        <w:br w:type="page"/>
      </w:r>
    </w:p>
    <w:p w:rsidR="00AB2AE4" w:rsidRPr="00625EF0" w:rsidRDefault="00F5420D" w:rsidP="001C5A54">
      <w:pPr>
        <w:pStyle w:val="Heading1"/>
        <w:spacing w:line="360" w:lineRule="auto"/>
        <w:ind w:left="0" w:firstLine="0"/>
      </w:pPr>
      <w:bookmarkStart w:id="96" w:name="_Toc495585540"/>
      <w:bookmarkStart w:id="97" w:name="_Toc145020937"/>
      <w:bookmarkStart w:id="98" w:name="_Toc49838"/>
      <w:r w:rsidRPr="00625EF0">
        <w:lastRenderedPageBreak/>
        <w:t>REFERENCES</w:t>
      </w:r>
      <w:bookmarkEnd w:id="96"/>
      <w:bookmarkEnd w:id="97"/>
    </w:p>
    <w:p w:rsidR="00AB2AE4" w:rsidRPr="00625EF0" w:rsidRDefault="00F5420D" w:rsidP="001C5A54">
      <w:pPr>
        <w:spacing w:before="120" w:after="120" w:line="360" w:lineRule="auto"/>
        <w:ind w:left="0" w:right="0"/>
      </w:pPr>
      <w:bookmarkStart w:id="99" w:name="OLE_LINK1"/>
      <w:bookmarkStart w:id="100" w:name="OLE_LINK2"/>
      <w:r w:rsidRPr="00625EF0">
        <w:t>Includes all references: articles, media facts, books, reports, regulations, internet articles, papers that you referenced from the text. Use the APA style of referencing (</w:t>
      </w:r>
      <w:hyperlink r:id="rId27" w:history="1">
        <w:r w:rsidRPr="00625EF0">
          <w:rPr>
            <w:rStyle w:val="Hyperlink"/>
          </w:rPr>
          <w:t>www.apastyle.org</w:t>
        </w:r>
      </w:hyperlink>
      <w:r w:rsidRPr="00625EF0">
        <w:t>).</w:t>
      </w:r>
      <w:bookmarkEnd w:id="99"/>
      <w:bookmarkEnd w:id="100"/>
    </w:p>
    <w:p w:rsidR="00AB2AE4" w:rsidRPr="00625EF0" w:rsidRDefault="00F5420D" w:rsidP="001C5A54">
      <w:pPr>
        <w:spacing w:before="120" w:after="120" w:line="360" w:lineRule="auto"/>
        <w:ind w:left="0" w:right="0" w:firstLine="720"/>
      </w:pPr>
      <w:r w:rsidRPr="00625EF0">
        <w:t>Or any other standard format as per requirement of the subject.</w:t>
      </w:r>
      <w:r w:rsidRPr="00625EF0">
        <w:rPr>
          <w:iCs/>
          <w:sz w:val="32"/>
          <w:szCs w:val="32"/>
        </w:rPr>
        <w:br w:type="page"/>
      </w:r>
    </w:p>
    <w:p w:rsidR="00AB2AE4" w:rsidRPr="00625EF0" w:rsidRDefault="00F5420D" w:rsidP="001C5A54">
      <w:pPr>
        <w:pStyle w:val="Heading1"/>
        <w:spacing w:line="360" w:lineRule="auto"/>
        <w:ind w:left="0"/>
      </w:pPr>
      <w:bookmarkStart w:id="101" w:name="_Toc145020938"/>
      <w:bookmarkStart w:id="102" w:name="_Toc495585541"/>
      <w:r w:rsidRPr="00625EF0">
        <w:lastRenderedPageBreak/>
        <w:t>APPENDICES</w:t>
      </w:r>
      <w:bookmarkStart w:id="103" w:name="_Toc495585542"/>
      <w:bookmarkEnd w:id="101"/>
      <w:bookmarkEnd w:id="102"/>
    </w:p>
    <w:p w:rsidR="00AB2AE4" w:rsidRPr="00625EF0" w:rsidRDefault="00F5420D" w:rsidP="001C5A54">
      <w:pPr>
        <w:pStyle w:val="Heading1"/>
        <w:spacing w:line="360" w:lineRule="auto"/>
        <w:ind w:left="0"/>
        <w:jc w:val="right"/>
      </w:pPr>
      <w:bookmarkStart w:id="104" w:name="_Toc145020939"/>
      <w:r w:rsidRPr="00625EF0">
        <w:t>Appendix A</w:t>
      </w:r>
      <w:bookmarkEnd w:id="103"/>
      <w:bookmarkEnd w:id="104"/>
    </w:p>
    <w:p w:rsidR="00AB2AE4" w:rsidRPr="00625EF0" w:rsidRDefault="00F5420D" w:rsidP="001C5A54">
      <w:pPr>
        <w:spacing w:line="360" w:lineRule="auto"/>
        <w:ind w:left="0" w:right="0"/>
        <w:jc w:val="center"/>
      </w:pPr>
      <w:r w:rsidRPr="00625EF0">
        <w:t>USER MANUALS</w:t>
      </w:r>
    </w:p>
    <w:p w:rsidR="00AB2AE4" w:rsidRPr="00625EF0" w:rsidRDefault="00F5420D" w:rsidP="001C5A54">
      <w:pPr>
        <w:spacing w:line="360" w:lineRule="auto"/>
        <w:ind w:left="0" w:right="0"/>
      </w:pPr>
      <w:r w:rsidRPr="00625EF0">
        <w:t>.</w:t>
      </w:r>
    </w:p>
    <w:tbl>
      <w:tblPr>
        <w:tblW w:w="8457" w:type="dxa"/>
        <w:tblInd w:w="132"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CellMar>
          <w:left w:w="0" w:type="dxa"/>
          <w:right w:w="0" w:type="dxa"/>
        </w:tblCellMar>
        <w:tblLook w:val="04A0" w:firstRow="1" w:lastRow="0" w:firstColumn="1" w:lastColumn="0" w:noHBand="0" w:noVBand="1"/>
      </w:tblPr>
      <w:tblGrid>
        <w:gridCol w:w="1488"/>
        <w:gridCol w:w="6969"/>
      </w:tblGrid>
      <w:tr w:rsidR="00AB2AE4" w:rsidRPr="00625EF0">
        <w:trPr>
          <w:trHeight w:val="591"/>
        </w:trPr>
        <w:tc>
          <w:tcPr>
            <w:tcW w:w="1488" w:type="dxa"/>
          </w:tcPr>
          <w:p w:rsidR="00AB2AE4" w:rsidRPr="00625EF0" w:rsidRDefault="00AB2AE4" w:rsidP="001C5A54">
            <w:pPr>
              <w:pStyle w:val="TableParagraph"/>
              <w:spacing w:before="6" w:line="360" w:lineRule="auto"/>
              <w:ind w:left="0"/>
              <w:rPr>
                <w:b/>
                <w:sz w:val="10"/>
              </w:rPr>
            </w:pPr>
          </w:p>
          <w:p w:rsidR="00AB2AE4" w:rsidRPr="00625EF0" w:rsidRDefault="00F5420D" w:rsidP="001C5A54">
            <w:pPr>
              <w:pStyle w:val="TableParagraph"/>
              <w:spacing w:line="360" w:lineRule="auto"/>
              <w:ind w:left="0"/>
              <w:rPr>
                <w:sz w:val="20"/>
              </w:rPr>
            </w:pPr>
            <w:r w:rsidRPr="00625EF0">
              <w:rPr>
                <w:noProof/>
                <w:sz w:val="20"/>
              </w:rPr>
              <w:drawing>
                <wp:inline distT="0" distB="0" distL="0" distR="0">
                  <wp:extent cx="273685" cy="274320"/>
                  <wp:effectExtent l="0" t="0" r="0" b="0"/>
                  <wp:docPr id="3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7.jpeg"/>
                          <pic:cNvPicPr>
                            <a:picLocks noChangeAspect="1"/>
                          </pic:cNvPicPr>
                        </pic:nvPicPr>
                        <pic:blipFill>
                          <a:blip r:embed="rId28" cstate="print"/>
                          <a:stretch>
                            <a:fillRect/>
                          </a:stretch>
                        </pic:blipFill>
                        <pic:spPr>
                          <a:xfrm>
                            <a:off x="0" y="0"/>
                            <a:ext cx="274319" cy="274320"/>
                          </a:xfrm>
                          <a:prstGeom prst="rect">
                            <a:avLst/>
                          </a:prstGeom>
                        </pic:spPr>
                      </pic:pic>
                    </a:graphicData>
                  </a:graphic>
                </wp:inline>
              </w:drawing>
            </w:r>
          </w:p>
        </w:tc>
        <w:tc>
          <w:tcPr>
            <w:tcW w:w="6969" w:type="dxa"/>
          </w:tcPr>
          <w:p w:rsidR="00AB2AE4" w:rsidRPr="00625EF0" w:rsidRDefault="00F5420D" w:rsidP="001C5A54">
            <w:pPr>
              <w:pStyle w:val="TableParagraph"/>
              <w:spacing w:before="133" w:line="360" w:lineRule="auto"/>
              <w:ind w:left="0"/>
              <w:jc w:val="center"/>
              <w:rPr>
                <w:sz w:val="24"/>
              </w:rPr>
            </w:pPr>
            <w:r w:rsidRPr="00625EF0">
              <w:rPr>
                <w:sz w:val="24"/>
              </w:rPr>
              <w:t>To use the system properly user must have active internet connection</w:t>
            </w:r>
          </w:p>
        </w:tc>
      </w:tr>
      <w:tr w:rsidR="00AB2AE4" w:rsidRPr="00625EF0">
        <w:trPr>
          <w:trHeight w:val="589"/>
        </w:trPr>
        <w:tc>
          <w:tcPr>
            <w:tcW w:w="1488" w:type="dxa"/>
          </w:tcPr>
          <w:p w:rsidR="00AB2AE4" w:rsidRPr="00625EF0" w:rsidRDefault="00AB2AE4" w:rsidP="001C5A54">
            <w:pPr>
              <w:pStyle w:val="TableParagraph"/>
              <w:spacing w:before="3" w:after="1" w:line="360" w:lineRule="auto"/>
              <w:ind w:left="0"/>
              <w:rPr>
                <w:b/>
                <w:sz w:val="11"/>
              </w:rPr>
            </w:pPr>
          </w:p>
          <w:p w:rsidR="00AB2AE4" w:rsidRPr="00625EF0" w:rsidRDefault="00F5420D" w:rsidP="001C5A54">
            <w:pPr>
              <w:pStyle w:val="TableParagraph"/>
              <w:spacing w:line="360" w:lineRule="auto"/>
              <w:ind w:left="0"/>
              <w:rPr>
                <w:sz w:val="20"/>
              </w:rPr>
            </w:pPr>
            <w:r w:rsidRPr="00625EF0">
              <w:rPr>
                <w:noProof/>
                <w:sz w:val="20"/>
              </w:rPr>
              <w:drawing>
                <wp:inline distT="0" distB="0" distL="0" distR="0">
                  <wp:extent cx="162560" cy="257175"/>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8.png"/>
                          <pic:cNvPicPr>
                            <a:picLocks noChangeAspect="1"/>
                          </pic:cNvPicPr>
                        </pic:nvPicPr>
                        <pic:blipFill>
                          <a:blip r:embed="rId29" cstate="print"/>
                          <a:stretch>
                            <a:fillRect/>
                          </a:stretch>
                        </pic:blipFill>
                        <pic:spPr>
                          <a:xfrm>
                            <a:off x="0" y="0"/>
                            <a:ext cx="162877" cy="257175"/>
                          </a:xfrm>
                          <a:prstGeom prst="rect">
                            <a:avLst/>
                          </a:prstGeom>
                        </pic:spPr>
                      </pic:pic>
                    </a:graphicData>
                  </a:graphic>
                </wp:inline>
              </w:drawing>
            </w:r>
          </w:p>
        </w:tc>
        <w:tc>
          <w:tcPr>
            <w:tcW w:w="6969" w:type="dxa"/>
          </w:tcPr>
          <w:p w:rsidR="00AB2AE4" w:rsidRPr="00625EF0" w:rsidRDefault="00F5420D" w:rsidP="001C5A54">
            <w:pPr>
              <w:pStyle w:val="TableParagraph"/>
              <w:spacing w:before="133" w:line="360" w:lineRule="auto"/>
              <w:ind w:left="0"/>
              <w:rPr>
                <w:sz w:val="24"/>
              </w:rPr>
            </w:pPr>
            <w:r w:rsidRPr="00625EF0">
              <w:rPr>
                <w:sz w:val="24"/>
              </w:rPr>
              <w:t xml:space="preserve">   User can use any internet browser on any Device.</w:t>
            </w:r>
          </w:p>
        </w:tc>
      </w:tr>
      <w:tr w:rsidR="00AB2AE4" w:rsidRPr="00625EF0">
        <w:trPr>
          <w:trHeight w:val="589"/>
        </w:trPr>
        <w:tc>
          <w:tcPr>
            <w:tcW w:w="1488" w:type="dxa"/>
          </w:tcPr>
          <w:p w:rsidR="00AB2AE4" w:rsidRPr="00625EF0" w:rsidRDefault="00AB2AE4" w:rsidP="001C5A54">
            <w:pPr>
              <w:pStyle w:val="TableParagraph"/>
              <w:spacing w:before="1" w:after="1" w:line="360" w:lineRule="auto"/>
              <w:ind w:left="0"/>
              <w:rPr>
                <w:b/>
                <w:sz w:val="10"/>
              </w:rPr>
            </w:pPr>
          </w:p>
          <w:p w:rsidR="00AB2AE4" w:rsidRPr="00625EF0" w:rsidRDefault="00F5420D" w:rsidP="001C5A54">
            <w:pPr>
              <w:pStyle w:val="TableParagraph"/>
              <w:spacing w:line="360" w:lineRule="auto"/>
              <w:ind w:left="0"/>
              <w:rPr>
                <w:sz w:val="20"/>
              </w:rPr>
            </w:pPr>
            <w:r w:rsidRPr="00625EF0">
              <w:rPr>
                <w:noProof/>
                <w:sz w:val="20"/>
              </w:rPr>
              <w:drawing>
                <wp:inline distT="0" distB="0" distL="0" distR="0">
                  <wp:extent cx="273050" cy="273050"/>
                  <wp:effectExtent l="0" t="0" r="0" b="0"/>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9.jpeg"/>
                          <pic:cNvPicPr>
                            <a:picLocks noChangeAspect="1"/>
                          </pic:cNvPicPr>
                        </pic:nvPicPr>
                        <pic:blipFill>
                          <a:blip r:embed="rId30" cstate="print"/>
                          <a:stretch>
                            <a:fillRect/>
                          </a:stretch>
                        </pic:blipFill>
                        <pic:spPr>
                          <a:xfrm>
                            <a:off x="0" y="0"/>
                            <a:ext cx="273462" cy="273462"/>
                          </a:xfrm>
                          <a:prstGeom prst="rect">
                            <a:avLst/>
                          </a:prstGeom>
                        </pic:spPr>
                      </pic:pic>
                    </a:graphicData>
                  </a:graphic>
                </wp:inline>
              </w:drawing>
            </w:r>
          </w:p>
        </w:tc>
        <w:tc>
          <w:tcPr>
            <w:tcW w:w="6969" w:type="dxa"/>
          </w:tcPr>
          <w:p w:rsidR="00AB2AE4" w:rsidRPr="00625EF0" w:rsidRDefault="00F5420D" w:rsidP="001C5A54">
            <w:pPr>
              <w:pStyle w:val="TableParagraph"/>
              <w:spacing w:before="130" w:line="360" w:lineRule="auto"/>
              <w:ind w:left="0"/>
              <w:jc w:val="center"/>
              <w:rPr>
                <w:sz w:val="24"/>
              </w:rPr>
            </w:pPr>
            <w:r w:rsidRPr="00625EF0">
              <w:rPr>
                <w:sz w:val="24"/>
              </w:rPr>
              <w:t>Do not share your banking credentials with anyone you do not trust.</w:t>
            </w:r>
          </w:p>
        </w:tc>
      </w:tr>
      <w:tr w:rsidR="00AB2AE4" w:rsidRPr="00625EF0">
        <w:trPr>
          <w:trHeight w:val="591"/>
        </w:trPr>
        <w:tc>
          <w:tcPr>
            <w:tcW w:w="1488" w:type="dxa"/>
          </w:tcPr>
          <w:p w:rsidR="00AB2AE4" w:rsidRPr="00625EF0" w:rsidRDefault="00AB2AE4" w:rsidP="001C5A54">
            <w:pPr>
              <w:pStyle w:val="TableParagraph"/>
              <w:spacing w:before="4" w:line="360" w:lineRule="auto"/>
              <w:ind w:left="0"/>
              <w:rPr>
                <w:b/>
                <w:sz w:val="10"/>
              </w:rPr>
            </w:pPr>
          </w:p>
          <w:p w:rsidR="00AB2AE4" w:rsidRPr="00625EF0" w:rsidRDefault="00F5420D" w:rsidP="001C5A54">
            <w:pPr>
              <w:pStyle w:val="TableParagraph"/>
              <w:spacing w:line="360" w:lineRule="auto"/>
              <w:ind w:left="0"/>
              <w:rPr>
                <w:sz w:val="20"/>
              </w:rPr>
            </w:pPr>
            <w:r w:rsidRPr="00625EF0">
              <w:rPr>
                <w:noProof/>
                <w:sz w:val="20"/>
              </w:rPr>
              <w:drawing>
                <wp:inline distT="0" distB="0" distL="0" distR="0">
                  <wp:extent cx="273685" cy="274320"/>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20.jpeg"/>
                          <pic:cNvPicPr>
                            <a:picLocks noChangeAspect="1"/>
                          </pic:cNvPicPr>
                        </pic:nvPicPr>
                        <pic:blipFill>
                          <a:blip r:embed="rId31" cstate="print"/>
                          <a:stretch>
                            <a:fillRect/>
                          </a:stretch>
                        </pic:blipFill>
                        <pic:spPr>
                          <a:xfrm>
                            <a:off x="0" y="0"/>
                            <a:ext cx="274319" cy="274320"/>
                          </a:xfrm>
                          <a:prstGeom prst="rect">
                            <a:avLst/>
                          </a:prstGeom>
                        </pic:spPr>
                      </pic:pic>
                    </a:graphicData>
                  </a:graphic>
                </wp:inline>
              </w:drawing>
            </w:r>
          </w:p>
        </w:tc>
        <w:tc>
          <w:tcPr>
            <w:tcW w:w="6969" w:type="dxa"/>
          </w:tcPr>
          <w:p w:rsidR="00AB2AE4" w:rsidRPr="00625EF0" w:rsidRDefault="00F5420D" w:rsidP="001C5A54">
            <w:pPr>
              <w:pStyle w:val="TableParagraph"/>
              <w:spacing w:before="133" w:line="360" w:lineRule="auto"/>
              <w:ind w:left="0"/>
              <w:jc w:val="center"/>
              <w:rPr>
                <w:sz w:val="24"/>
              </w:rPr>
            </w:pPr>
            <w:r w:rsidRPr="00625EF0">
              <w:rPr>
                <w:sz w:val="24"/>
              </w:rPr>
              <w:t>Any digital payment gateway takes a while to load, so wait patiently.</w:t>
            </w:r>
          </w:p>
        </w:tc>
      </w:tr>
      <w:tr w:rsidR="00AB2AE4" w:rsidRPr="00625EF0">
        <w:trPr>
          <w:trHeight w:val="590"/>
        </w:trPr>
        <w:tc>
          <w:tcPr>
            <w:tcW w:w="1488" w:type="dxa"/>
          </w:tcPr>
          <w:p w:rsidR="00AB2AE4" w:rsidRPr="00625EF0" w:rsidRDefault="00AB2AE4" w:rsidP="001C5A54">
            <w:pPr>
              <w:pStyle w:val="TableParagraph"/>
              <w:spacing w:before="1" w:after="1" w:line="360" w:lineRule="auto"/>
              <w:ind w:left="0"/>
              <w:rPr>
                <w:b/>
                <w:sz w:val="10"/>
              </w:rPr>
            </w:pPr>
          </w:p>
          <w:p w:rsidR="00AB2AE4" w:rsidRPr="00625EF0" w:rsidRDefault="00F5420D" w:rsidP="001C5A54">
            <w:pPr>
              <w:pStyle w:val="TableParagraph"/>
              <w:spacing w:line="360" w:lineRule="auto"/>
              <w:ind w:left="0"/>
              <w:rPr>
                <w:sz w:val="20"/>
              </w:rPr>
            </w:pPr>
            <w:r w:rsidRPr="00625EF0">
              <w:rPr>
                <w:noProof/>
                <w:sz w:val="20"/>
              </w:rPr>
              <w:drawing>
                <wp:inline distT="0" distB="0" distL="0" distR="0">
                  <wp:extent cx="273050" cy="273050"/>
                  <wp:effectExtent l="0" t="0" r="0" b="0"/>
                  <wp:docPr id="39"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1.jpeg"/>
                          <pic:cNvPicPr>
                            <a:picLocks noChangeAspect="1"/>
                          </pic:cNvPicPr>
                        </pic:nvPicPr>
                        <pic:blipFill>
                          <a:blip r:embed="rId32" cstate="print"/>
                          <a:stretch>
                            <a:fillRect/>
                          </a:stretch>
                        </pic:blipFill>
                        <pic:spPr>
                          <a:xfrm>
                            <a:off x="0" y="0"/>
                            <a:ext cx="273462" cy="273462"/>
                          </a:xfrm>
                          <a:prstGeom prst="rect">
                            <a:avLst/>
                          </a:prstGeom>
                        </pic:spPr>
                      </pic:pic>
                    </a:graphicData>
                  </a:graphic>
                </wp:inline>
              </w:drawing>
            </w:r>
          </w:p>
        </w:tc>
        <w:tc>
          <w:tcPr>
            <w:tcW w:w="6969" w:type="dxa"/>
          </w:tcPr>
          <w:p w:rsidR="00AB2AE4" w:rsidRPr="00625EF0" w:rsidRDefault="00F5420D" w:rsidP="001C5A54">
            <w:pPr>
              <w:pStyle w:val="TableParagraph"/>
              <w:spacing w:before="130" w:line="360" w:lineRule="auto"/>
              <w:ind w:left="0"/>
              <w:rPr>
                <w:sz w:val="24"/>
              </w:rPr>
            </w:pPr>
            <w:r w:rsidRPr="00625EF0">
              <w:rPr>
                <w:sz w:val="24"/>
              </w:rPr>
              <w:t xml:space="preserve">   Don’ t pay your fee using anyone’s device</w:t>
            </w:r>
          </w:p>
        </w:tc>
      </w:tr>
      <w:tr w:rsidR="00AB2AE4" w:rsidRPr="00625EF0">
        <w:trPr>
          <w:trHeight w:val="592"/>
        </w:trPr>
        <w:tc>
          <w:tcPr>
            <w:tcW w:w="1488" w:type="dxa"/>
          </w:tcPr>
          <w:p w:rsidR="00AB2AE4" w:rsidRPr="00625EF0" w:rsidRDefault="00AB2AE4" w:rsidP="001C5A54">
            <w:pPr>
              <w:pStyle w:val="TableParagraph"/>
              <w:spacing w:before="3" w:line="360" w:lineRule="auto"/>
              <w:ind w:left="0"/>
              <w:rPr>
                <w:b/>
                <w:sz w:val="10"/>
              </w:rPr>
            </w:pPr>
          </w:p>
          <w:p w:rsidR="00AB2AE4" w:rsidRPr="00625EF0" w:rsidRDefault="00F5420D" w:rsidP="001C5A54">
            <w:pPr>
              <w:pStyle w:val="TableParagraph"/>
              <w:spacing w:line="360" w:lineRule="auto"/>
              <w:ind w:left="0"/>
              <w:rPr>
                <w:sz w:val="20"/>
              </w:rPr>
            </w:pPr>
            <w:r w:rsidRPr="00625EF0">
              <w:rPr>
                <w:noProof/>
                <w:sz w:val="20"/>
              </w:rPr>
              <w:drawing>
                <wp:inline distT="0" distB="0" distL="0" distR="0">
                  <wp:extent cx="273685" cy="274320"/>
                  <wp:effectExtent l="0" t="0" r="0" b="0"/>
                  <wp:docPr id="41"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0.jpeg"/>
                          <pic:cNvPicPr>
                            <a:picLocks noChangeAspect="1"/>
                          </pic:cNvPicPr>
                        </pic:nvPicPr>
                        <pic:blipFill>
                          <a:blip r:embed="rId31" cstate="print"/>
                          <a:stretch>
                            <a:fillRect/>
                          </a:stretch>
                        </pic:blipFill>
                        <pic:spPr>
                          <a:xfrm>
                            <a:off x="0" y="0"/>
                            <a:ext cx="274319" cy="274320"/>
                          </a:xfrm>
                          <a:prstGeom prst="rect">
                            <a:avLst/>
                          </a:prstGeom>
                        </pic:spPr>
                      </pic:pic>
                    </a:graphicData>
                  </a:graphic>
                </wp:inline>
              </w:drawing>
            </w:r>
          </w:p>
        </w:tc>
        <w:tc>
          <w:tcPr>
            <w:tcW w:w="6969" w:type="dxa"/>
          </w:tcPr>
          <w:p w:rsidR="00AB2AE4" w:rsidRPr="00625EF0" w:rsidRDefault="00F5420D" w:rsidP="001C5A54">
            <w:pPr>
              <w:pStyle w:val="TableParagraph"/>
              <w:spacing w:before="130" w:line="360" w:lineRule="auto"/>
              <w:ind w:left="0"/>
              <w:jc w:val="center"/>
              <w:rPr>
                <w:sz w:val="24"/>
              </w:rPr>
            </w:pPr>
            <w:r w:rsidRPr="00625EF0">
              <w:rPr>
                <w:sz w:val="24"/>
              </w:rPr>
              <w:t xml:space="preserve">Your credentials and data will not be shared </w:t>
            </w:r>
            <w:r w:rsidRPr="00625EF0">
              <w:rPr>
                <w:spacing w:val="-1"/>
                <w:sz w:val="24"/>
              </w:rPr>
              <w:t>or accessed</w:t>
            </w:r>
            <w:r w:rsidRPr="00625EF0">
              <w:rPr>
                <w:sz w:val="24"/>
              </w:rPr>
              <w:t xml:space="preserve"> by anyone.</w:t>
            </w:r>
          </w:p>
        </w:tc>
      </w:tr>
    </w:tbl>
    <w:p w:rsidR="00AB2AE4" w:rsidRPr="00625EF0" w:rsidRDefault="00F5420D" w:rsidP="001C5A54">
      <w:pPr>
        <w:spacing w:line="360" w:lineRule="auto"/>
        <w:ind w:left="0" w:right="0" w:firstLine="0"/>
      </w:pPr>
      <w:r w:rsidRPr="00625EF0">
        <w:br w:type="page"/>
      </w:r>
    </w:p>
    <w:p w:rsidR="00AB2AE4" w:rsidRPr="00625EF0" w:rsidRDefault="00F5420D" w:rsidP="001C5A54">
      <w:pPr>
        <w:pStyle w:val="Heading1"/>
        <w:spacing w:line="360" w:lineRule="auto"/>
        <w:ind w:left="0"/>
        <w:jc w:val="right"/>
      </w:pPr>
      <w:bookmarkStart w:id="105" w:name="_Toc145020940"/>
      <w:bookmarkStart w:id="106" w:name="_Toc495585543"/>
      <w:r w:rsidRPr="00625EF0">
        <w:lastRenderedPageBreak/>
        <w:t>Appendix B</w:t>
      </w:r>
      <w:bookmarkEnd w:id="105"/>
      <w:bookmarkEnd w:id="106"/>
    </w:p>
    <w:p w:rsidR="00AB2AE4" w:rsidRPr="00625EF0" w:rsidRDefault="00F5420D" w:rsidP="001C5A54">
      <w:pPr>
        <w:spacing w:line="360" w:lineRule="auto"/>
        <w:ind w:left="0" w:right="0"/>
        <w:jc w:val="center"/>
      </w:pPr>
      <w:r w:rsidRPr="00625EF0">
        <w:t>SOURCE CODE</w:t>
      </w:r>
    </w:p>
    <w:p w:rsidR="005C4A61" w:rsidRPr="00625EF0" w:rsidRDefault="00F5420D" w:rsidP="001C5A54">
      <w:pPr>
        <w:pStyle w:val="Heading2"/>
        <w:spacing w:after="0" w:line="360" w:lineRule="auto"/>
        <w:ind w:left="0"/>
      </w:pPr>
      <w:bookmarkStart w:id="107" w:name="_Toc145020941"/>
      <w:bookmarkStart w:id="108" w:name="_Toc49840"/>
      <w:r w:rsidRPr="00625EF0">
        <w:t>Main frontend code:</w:t>
      </w:r>
      <w:bookmarkEnd w:id="107"/>
      <w:bookmarkEnd w:id="108"/>
    </w:p>
    <w:p w:rsidR="005C4A61" w:rsidRPr="00625EF0" w:rsidRDefault="00D731C7" w:rsidP="001C5A54">
      <w:pPr>
        <w:spacing w:line="360" w:lineRule="auto"/>
      </w:pPr>
      <w:r w:rsidRPr="00625EF0">
        <w:rPr>
          <w:noProof/>
        </w:rPr>
        <w:drawing>
          <wp:inline distT="0" distB="0" distL="0" distR="0">
            <wp:extent cx="5274310" cy="2629433"/>
            <wp:effectExtent l="0" t="0" r="0" b="0"/>
            <wp:docPr id="12" name="Picture 12" descr="C:\Users\GB\Desktop\project\IMG-20231102-WA0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B\Desktop\project\IMG-20231102-WA007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629433"/>
                    </a:xfrm>
                    <a:prstGeom prst="rect">
                      <a:avLst/>
                    </a:prstGeom>
                    <a:noFill/>
                    <a:ln>
                      <a:noFill/>
                    </a:ln>
                  </pic:spPr>
                </pic:pic>
              </a:graphicData>
            </a:graphic>
          </wp:inline>
        </w:drawing>
      </w:r>
    </w:p>
    <w:p w:rsidR="00D731C7" w:rsidRPr="00625EF0" w:rsidRDefault="00D731C7" w:rsidP="001C5A54">
      <w:pPr>
        <w:spacing w:line="360" w:lineRule="auto"/>
      </w:pPr>
      <w:r w:rsidRPr="00625EF0">
        <w:rPr>
          <w:noProof/>
        </w:rPr>
        <w:drawing>
          <wp:inline distT="0" distB="0" distL="0" distR="0">
            <wp:extent cx="5274310" cy="2384065"/>
            <wp:effectExtent l="0" t="0" r="0" b="0"/>
            <wp:docPr id="13" name="Picture 13" descr="C:\Users\GB\Desktop\project\IMG-20231102-WA00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B\Desktop\project\IMG-20231102-WA0069.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384065"/>
                    </a:xfrm>
                    <a:prstGeom prst="rect">
                      <a:avLst/>
                    </a:prstGeom>
                    <a:noFill/>
                    <a:ln>
                      <a:noFill/>
                    </a:ln>
                  </pic:spPr>
                </pic:pic>
              </a:graphicData>
            </a:graphic>
          </wp:inline>
        </w:drawing>
      </w:r>
    </w:p>
    <w:p w:rsidR="00AB2AE4" w:rsidRPr="00625EF0" w:rsidRDefault="00F5420D" w:rsidP="001C5A54">
      <w:pPr>
        <w:spacing w:line="360" w:lineRule="auto"/>
        <w:ind w:left="0" w:right="0" w:firstLine="284"/>
      </w:pPr>
      <w:r w:rsidRPr="00625EF0">
        <w:t>It</w:t>
      </w:r>
      <w:r w:rsidR="005C4A61" w:rsidRPr="00625EF0">
        <w:t xml:space="preserve"> </w:t>
      </w:r>
      <w:r w:rsidRPr="00625EF0">
        <w:t>does</w:t>
      </w:r>
      <w:r w:rsidR="005C4A61" w:rsidRPr="00625EF0">
        <w:t xml:space="preserve"> </w:t>
      </w:r>
      <w:r w:rsidRPr="00625EF0">
        <w:t>not</w:t>
      </w:r>
      <w:r w:rsidR="005C4A61" w:rsidRPr="00625EF0">
        <w:t xml:space="preserve"> </w:t>
      </w:r>
      <w:r w:rsidRPr="00625EF0">
        <w:t>contain</w:t>
      </w:r>
      <w:r w:rsidR="005C4A61" w:rsidRPr="00625EF0">
        <w:t xml:space="preserve"> </w:t>
      </w:r>
      <w:r w:rsidRPr="00625EF0">
        <w:t>all</w:t>
      </w:r>
      <w:r w:rsidR="005C4A61" w:rsidRPr="00625EF0">
        <w:t xml:space="preserve"> </w:t>
      </w:r>
      <w:r w:rsidRPr="00625EF0">
        <w:t>the</w:t>
      </w:r>
      <w:r w:rsidR="005C4A61" w:rsidRPr="00625EF0">
        <w:t xml:space="preserve"> </w:t>
      </w:r>
      <w:r w:rsidRPr="00625EF0">
        <w:t>source</w:t>
      </w:r>
      <w:r w:rsidR="005C4A61" w:rsidRPr="00625EF0">
        <w:t xml:space="preserve"> </w:t>
      </w:r>
      <w:r w:rsidRPr="00625EF0">
        <w:t>code</w:t>
      </w:r>
      <w:r w:rsidR="005C4A61" w:rsidRPr="00625EF0">
        <w:t xml:space="preserve"> </w:t>
      </w:r>
      <w:r w:rsidRPr="00625EF0">
        <w:t>but</w:t>
      </w:r>
      <w:r w:rsidR="005C4A61" w:rsidRPr="00625EF0">
        <w:t xml:space="preserve"> </w:t>
      </w:r>
      <w:r w:rsidRPr="00625EF0">
        <w:t>just</w:t>
      </w:r>
      <w:r w:rsidR="005C4A61" w:rsidRPr="00625EF0">
        <w:t xml:space="preserve"> </w:t>
      </w:r>
      <w:r w:rsidRPr="00625EF0">
        <w:t>a</w:t>
      </w:r>
      <w:r w:rsidR="005C4A61" w:rsidRPr="00625EF0">
        <w:t xml:space="preserve"> </w:t>
      </w:r>
      <w:r w:rsidRPr="00625EF0">
        <w:t>sample</w:t>
      </w:r>
      <w:r w:rsidR="005C4A61" w:rsidRPr="00625EF0">
        <w:t xml:space="preserve"> </w:t>
      </w:r>
      <w:r w:rsidRPr="00625EF0">
        <w:t>code</w:t>
      </w:r>
      <w:r w:rsidRPr="00625EF0">
        <w:br w:type="page"/>
      </w:r>
    </w:p>
    <w:p w:rsidR="00AB2AE4" w:rsidRPr="00625EF0" w:rsidRDefault="00F5420D" w:rsidP="001C5A54">
      <w:pPr>
        <w:pStyle w:val="Heading2"/>
        <w:spacing w:after="0" w:line="360" w:lineRule="auto"/>
        <w:ind w:left="0" w:firstLine="0"/>
      </w:pPr>
      <w:bookmarkStart w:id="109" w:name="_Toc145020942"/>
      <w:bookmarkStart w:id="110" w:name="_Toc49843"/>
      <w:bookmarkEnd w:id="98"/>
      <w:r w:rsidRPr="00625EF0">
        <w:lastRenderedPageBreak/>
        <w:t>Main Backend Code</w:t>
      </w:r>
      <w:bookmarkEnd w:id="109"/>
      <w:bookmarkEnd w:id="110"/>
      <w:r w:rsidR="007158E8" w:rsidRPr="00625EF0">
        <w:t xml:space="preserve">: </w:t>
      </w:r>
      <w:r w:rsidR="007158E8" w:rsidRPr="00625EF0">
        <w:softHyphen/>
      </w:r>
      <w:r w:rsidR="007158E8" w:rsidRPr="00625EF0">
        <w:softHyphen/>
      </w:r>
    </w:p>
    <w:p w:rsidR="005C4A61" w:rsidRPr="00625EF0" w:rsidRDefault="00D731C7" w:rsidP="001C5A54">
      <w:pPr>
        <w:spacing w:line="360" w:lineRule="auto"/>
        <w:ind w:left="0" w:firstLine="0"/>
      </w:pPr>
      <w:r w:rsidRPr="00625EF0">
        <w:rPr>
          <w:noProof/>
        </w:rPr>
        <w:drawing>
          <wp:inline distT="0" distB="0" distL="0" distR="0">
            <wp:extent cx="5274310" cy="2639087"/>
            <wp:effectExtent l="0" t="0" r="0" b="0"/>
            <wp:docPr id="18" name="Picture 18" descr="C:\Users\GB\Desktop\project\IMG-20231102-WA0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B\Desktop\project\IMG-20231102-WA006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639087"/>
                    </a:xfrm>
                    <a:prstGeom prst="rect">
                      <a:avLst/>
                    </a:prstGeom>
                    <a:noFill/>
                    <a:ln>
                      <a:noFill/>
                    </a:ln>
                  </pic:spPr>
                </pic:pic>
              </a:graphicData>
            </a:graphic>
          </wp:inline>
        </w:drawing>
      </w:r>
    </w:p>
    <w:sectPr w:rsidR="005C4A61" w:rsidRPr="00625EF0" w:rsidSect="00105A17">
      <w:footerReference w:type="even" r:id="rId36"/>
      <w:footerReference w:type="default" r:id="rId37"/>
      <w:footerReference w:type="first" r:id="rId38"/>
      <w:pgSz w:w="11906" w:h="16838"/>
      <w:pgMar w:top="1620" w:right="1440" w:bottom="1440" w:left="2160" w:header="720" w:footer="1066"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0566" w:rsidRDefault="00530566">
      <w:pPr>
        <w:spacing w:line="240" w:lineRule="auto"/>
      </w:pPr>
      <w:r>
        <w:separator/>
      </w:r>
    </w:p>
  </w:endnote>
  <w:endnote w:type="continuationSeparator" w:id="0">
    <w:p w:rsidR="00530566" w:rsidRDefault="005305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等线">
    <w:altName w:val="Arial Unicode MS"/>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93" w:rsidRDefault="00C86E93">
    <w:pPr>
      <w:spacing w:after="232" w:line="259" w:lineRule="auto"/>
      <w:ind w:left="0" w:right="2" w:firstLine="0"/>
      <w:jc w:val="right"/>
    </w:pPr>
    <w:r>
      <w:fldChar w:fldCharType="begin"/>
    </w:r>
    <w:r>
      <w:instrText xml:space="preserve"> PAGE   \* MERGEFORMAT </w:instrText>
    </w:r>
    <w:r>
      <w:fldChar w:fldCharType="separate"/>
    </w:r>
    <w:r w:rsidR="002F6594">
      <w:rPr>
        <w:noProof/>
      </w:rPr>
      <w:t>v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93" w:rsidRDefault="00C86E93">
    <w:pPr>
      <w:spacing w:after="232" w:line="259" w:lineRule="auto"/>
      <w:ind w:left="0" w:right="2" w:firstLine="0"/>
      <w:jc w:val="right"/>
    </w:pPr>
    <w:r>
      <w:fldChar w:fldCharType="begin"/>
    </w:r>
    <w:r>
      <w:instrText xml:space="preserve"> PAGE   \* MERGEFORMAT </w:instrText>
    </w:r>
    <w:r>
      <w:fldChar w:fldCharType="separate"/>
    </w:r>
    <w:r w:rsidR="002F6594">
      <w:rPr>
        <w:noProof/>
      </w:rPr>
      <w:t>vii</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93" w:rsidRDefault="00C86E93">
    <w:pPr>
      <w:spacing w:after="232" w:line="259" w:lineRule="auto"/>
      <w:ind w:left="0" w:right="2" w:firstLine="0"/>
      <w:jc w:val="right"/>
    </w:pPr>
    <w:r>
      <w:fldChar w:fldCharType="begin"/>
    </w:r>
    <w:r>
      <w:instrText xml:space="preserve"> PAGE   \* MERGEFORMAT </w:instrText>
    </w:r>
    <w:r>
      <w:fldChar w:fldCharType="separate"/>
    </w:r>
    <w:r>
      <w:t>i</w:t>
    </w:r>
    <w:r>
      <w:fldChar w:fldCharType="end"/>
    </w:r>
  </w:p>
  <w:p w:rsidR="00C86E93" w:rsidRDefault="00C86E93">
    <w:pPr>
      <w:spacing w:after="0" w:line="259" w:lineRule="auto"/>
      <w:ind w:left="70" w:right="0"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93" w:rsidRDefault="00C86E93">
    <w:pPr>
      <w:spacing w:after="235" w:line="259" w:lineRule="auto"/>
      <w:ind w:left="0" w:right="-1" w:firstLine="0"/>
      <w:jc w:val="right"/>
    </w:pPr>
    <w:r>
      <w:fldChar w:fldCharType="begin"/>
    </w:r>
    <w:r>
      <w:instrText xml:space="preserve"> PAGE   \* MERGEFORMAT </w:instrText>
    </w:r>
    <w:r>
      <w:fldChar w:fldCharType="separate"/>
    </w:r>
    <w:r w:rsidR="002F6594">
      <w:rPr>
        <w:noProof/>
      </w:rPr>
      <w:t>xvi</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93" w:rsidRDefault="00C86E93">
    <w:pPr>
      <w:tabs>
        <w:tab w:val="center" w:pos="3908"/>
        <w:tab w:val="right" w:pos="8323"/>
      </w:tabs>
      <w:spacing w:after="241" w:line="259" w:lineRule="auto"/>
      <w:ind w:left="0" w:right="0" w:firstLine="0"/>
      <w:jc w:val="left"/>
    </w:pPr>
    <w:r>
      <w:rPr>
        <w:rFonts w:ascii="Calibri" w:eastAsia="Calibri" w:hAnsi="Calibri" w:cs="Calibri"/>
        <w:sz w:val="22"/>
      </w:rPr>
      <w:tab/>
    </w:r>
    <w:r>
      <w:tab/>
    </w:r>
    <w:r>
      <w:fldChar w:fldCharType="begin"/>
    </w:r>
    <w:r>
      <w:instrText xml:space="preserve"> PAGE   \* MERGEFORMAT </w:instrText>
    </w:r>
    <w:r>
      <w:fldChar w:fldCharType="separate"/>
    </w:r>
    <w:r w:rsidR="002F6594">
      <w:rPr>
        <w:noProof/>
      </w:rPr>
      <w:t>xiii</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93" w:rsidRDefault="00C86E93">
    <w:pPr>
      <w:spacing w:after="235" w:line="259" w:lineRule="auto"/>
      <w:ind w:left="0" w:right="-1" w:firstLine="0"/>
      <w:jc w:val="right"/>
    </w:pPr>
    <w:r>
      <w:fldChar w:fldCharType="begin"/>
    </w:r>
    <w:r>
      <w:instrText xml:space="preserve"> PAGE   \* MERGEFORMAT </w:instrText>
    </w:r>
    <w:r>
      <w:fldChar w:fldCharType="separate"/>
    </w:r>
    <w:r>
      <w:t>viii</w:t>
    </w:r>
    <w:r>
      <w:fldChar w:fldCharType="end"/>
    </w:r>
  </w:p>
  <w:p w:rsidR="00C86E93" w:rsidRDefault="00C86E93">
    <w:pPr>
      <w:spacing w:after="0" w:line="259" w:lineRule="auto"/>
      <w:ind w:left="72" w:right="0" w:firstLine="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93" w:rsidRDefault="00C86E93">
    <w:pPr>
      <w:tabs>
        <w:tab w:val="center" w:pos="4107"/>
        <w:tab w:val="right" w:pos="8550"/>
      </w:tabs>
      <w:spacing w:after="241" w:line="259" w:lineRule="auto"/>
      <w:ind w:left="0" w:right="0" w:firstLine="0"/>
      <w:jc w:val="left"/>
    </w:pPr>
    <w:r>
      <w:rPr>
        <w:rFonts w:ascii="Calibri" w:eastAsia="Calibri" w:hAnsi="Calibri" w:cs="Calibri"/>
        <w:sz w:val="22"/>
      </w:rPr>
      <w:tab/>
    </w:r>
    <w:r>
      <w:tab/>
    </w:r>
    <w:r>
      <w:fldChar w:fldCharType="begin"/>
    </w:r>
    <w:r>
      <w:instrText xml:space="preserve"> PAGE   \* MERGEFORMAT </w:instrText>
    </w:r>
    <w:r>
      <w:fldChar w:fldCharType="separate"/>
    </w:r>
    <w:r w:rsidR="002F6594">
      <w:rPr>
        <w:noProof/>
      </w:rPr>
      <w:t>8</w:t>
    </w:r>
    <w: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93" w:rsidRDefault="00C86E93">
    <w:pPr>
      <w:tabs>
        <w:tab w:val="center" w:pos="4107"/>
        <w:tab w:val="right" w:pos="8550"/>
      </w:tabs>
      <w:spacing w:after="241" w:line="259" w:lineRule="auto"/>
      <w:ind w:left="0" w:right="0" w:firstLine="0"/>
      <w:jc w:val="left"/>
    </w:pPr>
    <w:r>
      <w:rPr>
        <w:rFonts w:ascii="Calibri" w:eastAsia="Calibri" w:hAnsi="Calibri" w:cs="Calibri"/>
        <w:sz w:val="22"/>
      </w:rPr>
      <w:tab/>
    </w:r>
    <w:r>
      <w:tab/>
    </w:r>
    <w:r>
      <w:fldChar w:fldCharType="begin"/>
    </w:r>
    <w:r>
      <w:instrText xml:space="preserve"> PAGE   \* MERGEFORMAT </w:instrText>
    </w:r>
    <w:r>
      <w:fldChar w:fldCharType="separate"/>
    </w:r>
    <w:r w:rsidR="002F6594">
      <w:rPr>
        <w:noProof/>
      </w:rPr>
      <w:t>7</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93" w:rsidRDefault="00C86E93">
    <w:pPr>
      <w:tabs>
        <w:tab w:val="center" w:pos="4107"/>
        <w:tab w:val="right" w:pos="8550"/>
      </w:tabs>
      <w:spacing w:after="241" w:line="259" w:lineRule="auto"/>
      <w:ind w:left="0" w:right="0" w:firstLine="0"/>
      <w:jc w:val="left"/>
    </w:pPr>
    <w:r>
      <w:rPr>
        <w:rFonts w:ascii="Calibri" w:eastAsia="Calibri" w:hAnsi="Calibri" w:cs="Calibri"/>
        <w:sz w:val="22"/>
      </w:rPr>
      <w:tab/>
    </w:r>
    <w:r>
      <w:tab/>
    </w:r>
    <w:r>
      <w:fldChar w:fldCharType="begin"/>
    </w:r>
    <w:r>
      <w:instrText xml:space="preserve"> PAGE   \* MERGEFORMAT </w:instrText>
    </w:r>
    <w:r>
      <w:fldChar w:fldCharType="separate"/>
    </w:r>
    <w:r>
      <w:t>1</w:t>
    </w:r>
    <w:r>
      <w:fldChar w:fldCharType="end"/>
    </w:r>
  </w:p>
  <w:p w:rsidR="00C86E93" w:rsidRDefault="00C86E93">
    <w:pPr>
      <w:spacing w:after="0" w:line="259" w:lineRule="auto"/>
      <w:ind w:left="176" w:right="0" w:firstLine="0"/>
      <w:jc w:val="center"/>
    </w:pPr>
  </w:p>
  <w:p w:rsidR="00C86E93" w:rsidRDefault="00C86E93"/>
  <w:p w:rsidR="00C86E93" w:rsidRDefault="00C86E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0566" w:rsidRDefault="00530566">
      <w:pPr>
        <w:spacing w:after="0"/>
      </w:pPr>
      <w:r>
        <w:separator/>
      </w:r>
    </w:p>
  </w:footnote>
  <w:footnote w:type="continuationSeparator" w:id="0">
    <w:p w:rsidR="00530566" w:rsidRDefault="0053056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93" w:rsidRDefault="00C86E93">
    <w:pPr>
      <w:pStyle w:val="Header"/>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6E93" w:rsidRDefault="00C86E93">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05CD"/>
    <w:multiLevelType w:val="multilevel"/>
    <w:tmpl w:val="1BAABD9E"/>
    <w:lvl w:ilvl="0">
      <w:start w:val="4"/>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b/>
        <w:i w:val="0"/>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D302F69"/>
    <w:multiLevelType w:val="multilevel"/>
    <w:tmpl w:val="2F3EB52C"/>
    <w:lvl w:ilvl="0">
      <w:start w:val="4"/>
      <w:numFmt w:val="decimal"/>
      <w:lvlText w:val="%1"/>
      <w:lvlJc w:val="left"/>
      <w:pPr>
        <w:ind w:left="480" w:hanging="480"/>
      </w:pPr>
      <w:rPr>
        <w:rFonts w:hint="default"/>
        <w:i w:val="0"/>
      </w:rPr>
    </w:lvl>
    <w:lvl w:ilvl="1">
      <w:start w:val="6"/>
      <w:numFmt w:val="decimal"/>
      <w:lvlText w:val="%1.%2"/>
      <w:lvlJc w:val="left"/>
      <w:pPr>
        <w:ind w:left="480" w:hanging="480"/>
      </w:pPr>
      <w:rPr>
        <w:rFonts w:hint="default"/>
        <w:i w:val="0"/>
      </w:rPr>
    </w:lvl>
    <w:lvl w:ilvl="2">
      <w:start w:val="2"/>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2">
    <w:nsid w:val="0D551B82"/>
    <w:multiLevelType w:val="hybridMultilevel"/>
    <w:tmpl w:val="1E18D7B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nsid w:val="0E8371CD"/>
    <w:multiLevelType w:val="multilevel"/>
    <w:tmpl w:val="0E8371C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45C34E4"/>
    <w:multiLevelType w:val="multilevel"/>
    <w:tmpl w:val="BAB2C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A4F7210"/>
    <w:multiLevelType w:val="multilevel"/>
    <w:tmpl w:val="16FC0BD6"/>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b/>
        <w:i w:val="0"/>
      </w:rPr>
    </w:lvl>
    <w:lvl w:ilvl="2">
      <w:start w:val="1"/>
      <w:numFmt w:val="decimal"/>
      <w:lvlText w:val="%1.%2.%3."/>
      <w:lvlJc w:val="left"/>
      <w:pPr>
        <w:ind w:left="720" w:hanging="720"/>
      </w:pPr>
      <w:rPr>
        <w:rFonts w:hint="default"/>
        <w:b/>
        <w:i/>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C8019CA"/>
    <w:multiLevelType w:val="multilevel"/>
    <w:tmpl w:val="1C8019CA"/>
    <w:lvl w:ilvl="0">
      <w:start w:val="1"/>
      <w:numFmt w:val="bullet"/>
      <w:lvlText w:val="•"/>
      <w:lvlJc w:val="left"/>
      <w:pPr>
        <w:ind w:left="42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97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6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411"/>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13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85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571"/>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29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011"/>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nsid w:val="23D850C0"/>
    <w:multiLevelType w:val="multilevel"/>
    <w:tmpl w:val="23D850C0"/>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8">
    <w:nsid w:val="23DF672C"/>
    <w:multiLevelType w:val="hybridMultilevel"/>
    <w:tmpl w:val="827C40F0"/>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9">
    <w:nsid w:val="26152609"/>
    <w:multiLevelType w:val="multilevel"/>
    <w:tmpl w:val="1BAABD9E"/>
    <w:lvl w:ilvl="0">
      <w:start w:val="4"/>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b/>
        <w:i w:val="0"/>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AB405EC"/>
    <w:multiLevelType w:val="hybridMultilevel"/>
    <w:tmpl w:val="F26A5B44"/>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1">
    <w:nsid w:val="316C4725"/>
    <w:multiLevelType w:val="multilevel"/>
    <w:tmpl w:val="1BAABD9E"/>
    <w:lvl w:ilvl="0">
      <w:start w:val="4"/>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b/>
        <w:i w:val="0"/>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31AC460A"/>
    <w:multiLevelType w:val="multilevel"/>
    <w:tmpl w:val="31AC460A"/>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13">
    <w:nsid w:val="32A93797"/>
    <w:multiLevelType w:val="multilevel"/>
    <w:tmpl w:val="1BAABD9E"/>
    <w:lvl w:ilvl="0">
      <w:start w:val="4"/>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b/>
        <w:i w:val="0"/>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38E1C79"/>
    <w:multiLevelType w:val="multilevel"/>
    <w:tmpl w:val="338E1C79"/>
    <w:lvl w:ilvl="0">
      <w:start w:val="2"/>
      <w:numFmt w:val="decimal"/>
      <w:lvlText w:val="%1."/>
      <w:lvlJc w:val="left"/>
      <w:pPr>
        <w:ind w:left="450" w:hanging="450"/>
      </w:pPr>
      <w:rPr>
        <w:rFonts w:hint="default"/>
        <w:b w:val="0"/>
        <w:i w:val="0"/>
      </w:rPr>
    </w:lvl>
    <w:lvl w:ilvl="1">
      <w:start w:val="1"/>
      <w:numFmt w:val="decimal"/>
      <w:lvlText w:val="%1.%2."/>
      <w:lvlJc w:val="left"/>
      <w:pPr>
        <w:ind w:left="3300" w:hanging="720"/>
      </w:pPr>
      <w:rPr>
        <w:rFonts w:hint="default"/>
        <w:b/>
        <w:bCs w:val="0"/>
        <w:i w:val="0"/>
        <w:sz w:val="24"/>
        <w:szCs w:val="24"/>
      </w:rPr>
    </w:lvl>
    <w:lvl w:ilvl="2">
      <w:start w:val="1"/>
      <w:numFmt w:val="decimal"/>
      <w:lvlText w:val="%1.%2.%3."/>
      <w:lvlJc w:val="left"/>
      <w:pPr>
        <w:ind w:left="720" w:hanging="720"/>
      </w:pPr>
      <w:rPr>
        <w:rFonts w:hint="default"/>
        <w:b w:val="0"/>
        <w:i/>
        <w:iCs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800" w:hanging="180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2160" w:hanging="2160"/>
      </w:pPr>
      <w:rPr>
        <w:rFonts w:hint="default"/>
        <w:b w:val="0"/>
        <w:i w:val="0"/>
      </w:rPr>
    </w:lvl>
  </w:abstractNum>
  <w:abstractNum w:abstractNumId="15">
    <w:nsid w:val="368259DD"/>
    <w:multiLevelType w:val="multilevel"/>
    <w:tmpl w:val="368259DD"/>
    <w:lvl w:ilvl="0">
      <w:start w:val="3"/>
      <w:numFmt w:val="bullet"/>
      <w:lvlText w:val="•"/>
      <w:lvlJc w:val="left"/>
      <w:pPr>
        <w:ind w:left="719" w:hanging="435"/>
      </w:pPr>
      <w:rPr>
        <w:rFonts w:ascii="Times New Roman" w:eastAsia="Times New Roman" w:hAnsi="Times New Roman" w:cs="Times New Roman"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6">
    <w:nsid w:val="3CCE7419"/>
    <w:multiLevelType w:val="multilevel"/>
    <w:tmpl w:val="3CCE7419"/>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nsid w:val="3F7C4455"/>
    <w:multiLevelType w:val="multilevel"/>
    <w:tmpl w:val="3F7C445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8">
    <w:nsid w:val="427C58BE"/>
    <w:multiLevelType w:val="multilevel"/>
    <w:tmpl w:val="485527D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4041AA5"/>
    <w:multiLevelType w:val="multilevel"/>
    <w:tmpl w:val="44041AA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nsid w:val="4636409A"/>
    <w:multiLevelType w:val="multilevel"/>
    <w:tmpl w:val="4636409A"/>
    <w:lvl w:ilvl="0">
      <w:start w:val="1"/>
      <w:numFmt w:val="bullet"/>
      <w:lvlText w:val=""/>
      <w:lvlJc w:val="left"/>
      <w:pPr>
        <w:tabs>
          <w:tab w:val="left" w:pos="786"/>
        </w:tabs>
        <w:ind w:left="786" w:hanging="360"/>
      </w:pPr>
      <w:rPr>
        <w:rFonts w:ascii="Symbol" w:hAnsi="Symbol" w:hint="default"/>
        <w:sz w:val="20"/>
      </w:rPr>
    </w:lvl>
    <w:lvl w:ilvl="1">
      <w:start w:val="1"/>
      <w:numFmt w:val="bullet"/>
      <w:lvlText w:val=""/>
      <w:lvlJc w:val="left"/>
      <w:pPr>
        <w:tabs>
          <w:tab w:val="left" w:pos="1506"/>
        </w:tabs>
        <w:ind w:left="1506" w:hanging="360"/>
      </w:pPr>
      <w:rPr>
        <w:rFonts w:ascii="Symbol" w:hAnsi="Symbol" w:hint="default"/>
        <w:sz w:val="20"/>
      </w:rPr>
    </w:lvl>
    <w:lvl w:ilvl="2">
      <w:start w:val="1"/>
      <w:numFmt w:val="bullet"/>
      <w:lvlText w:val=""/>
      <w:lvlJc w:val="left"/>
      <w:pPr>
        <w:tabs>
          <w:tab w:val="left" w:pos="2226"/>
        </w:tabs>
        <w:ind w:left="2226" w:hanging="360"/>
      </w:pPr>
      <w:rPr>
        <w:rFonts w:ascii="Symbol" w:hAnsi="Symbol" w:hint="default"/>
        <w:sz w:val="20"/>
      </w:rPr>
    </w:lvl>
    <w:lvl w:ilvl="3">
      <w:start w:val="1"/>
      <w:numFmt w:val="bullet"/>
      <w:lvlText w:val=""/>
      <w:lvlJc w:val="left"/>
      <w:pPr>
        <w:tabs>
          <w:tab w:val="left" w:pos="2946"/>
        </w:tabs>
        <w:ind w:left="2946" w:hanging="360"/>
      </w:pPr>
      <w:rPr>
        <w:rFonts w:ascii="Symbol" w:hAnsi="Symbol" w:hint="default"/>
        <w:sz w:val="20"/>
      </w:rPr>
    </w:lvl>
    <w:lvl w:ilvl="4">
      <w:start w:val="1"/>
      <w:numFmt w:val="bullet"/>
      <w:lvlText w:val=""/>
      <w:lvlJc w:val="left"/>
      <w:pPr>
        <w:tabs>
          <w:tab w:val="left" w:pos="3666"/>
        </w:tabs>
        <w:ind w:left="3666" w:hanging="360"/>
      </w:pPr>
      <w:rPr>
        <w:rFonts w:ascii="Symbol" w:hAnsi="Symbol" w:hint="default"/>
        <w:sz w:val="20"/>
      </w:rPr>
    </w:lvl>
    <w:lvl w:ilvl="5">
      <w:start w:val="1"/>
      <w:numFmt w:val="bullet"/>
      <w:lvlText w:val=""/>
      <w:lvlJc w:val="left"/>
      <w:pPr>
        <w:tabs>
          <w:tab w:val="left" w:pos="4386"/>
        </w:tabs>
        <w:ind w:left="4386" w:hanging="360"/>
      </w:pPr>
      <w:rPr>
        <w:rFonts w:ascii="Symbol" w:hAnsi="Symbol" w:hint="default"/>
        <w:sz w:val="20"/>
      </w:rPr>
    </w:lvl>
    <w:lvl w:ilvl="6">
      <w:start w:val="1"/>
      <w:numFmt w:val="bullet"/>
      <w:lvlText w:val=""/>
      <w:lvlJc w:val="left"/>
      <w:pPr>
        <w:tabs>
          <w:tab w:val="left" w:pos="5106"/>
        </w:tabs>
        <w:ind w:left="5106" w:hanging="360"/>
      </w:pPr>
      <w:rPr>
        <w:rFonts w:ascii="Symbol" w:hAnsi="Symbol" w:hint="default"/>
        <w:sz w:val="20"/>
      </w:rPr>
    </w:lvl>
    <w:lvl w:ilvl="7">
      <w:start w:val="1"/>
      <w:numFmt w:val="bullet"/>
      <w:lvlText w:val=""/>
      <w:lvlJc w:val="left"/>
      <w:pPr>
        <w:tabs>
          <w:tab w:val="left" w:pos="5826"/>
        </w:tabs>
        <w:ind w:left="5826" w:hanging="360"/>
      </w:pPr>
      <w:rPr>
        <w:rFonts w:ascii="Symbol" w:hAnsi="Symbol" w:hint="default"/>
        <w:sz w:val="20"/>
      </w:rPr>
    </w:lvl>
    <w:lvl w:ilvl="8">
      <w:start w:val="1"/>
      <w:numFmt w:val="bullet"/>
      <w:lvlText w:val=""/>
      <w:lvlJc w:val="left"/>
      <w:pPr>
        <w:tabs>
          <w:tab w:val="left" w:pos="6546"/>
        </w:tabs>
        <w:ind w:left="6546" w:hanging="360"/>
      </w:pPr>
      <w:rPr>
        <w:rFonts w:ascii="Symbol" w:hAnsi="Symbol" w:hint="default"/>
        <w:sz w:val="20"/>
      </w:rPr>
    </w:lvl>
  </w:abstractNum>
  <w:abstractNum w:abstractNumId="21">
    <w:nsid w:val="485527DF"/>
    <w:multiLevelType w:val="multilevel"/>
    <w:tmpl w:val="485527D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nsid w:val="49616462"/>
    <w:multiLevelType w:val="hybridMultilevel"/>
    <w:tmpl w:val="D07A990A"/>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nsid w:val="525432C6"/>
    <w:multiLevelType w:val="multilevel"/>
    <w:tmpl w:val="2ADA4838"/>
    <w:lvl w:ilvl="0">
      <w:start w:val="4"/>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35F1A9E"/>
    <w:multiLevelType w:val="hybridMultilevel"/>
    <w:tmpl w:val="CAE2DD68"/>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5">
    <w:nsid w:val="55A0317D"/>
    <w:multiLevelType w:val="multilevel"/>
    <w:tmpl w:val="55A031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nsid w:val="56EA212E"/>
    <w:multiLevelType w:val="multilevel"/>
    <w:tmpl w:val="1BAABD9E"/>
    <w:lvl w:ilvl="0">
      <w:start w:val="4"/>
      <w:numFmt w:val="decimal"/>
      <w:lvlText w:val="%1."/>
      <w:lvlJc w:val="left"/>
      <w:pPr>
        <w:ind w:left="480" w:hanging="480"/>
      </w:pPr>
      <w:rPr>
        <w:rFonts w:hint="default"/>
      </w:rPr>
    </w:lvl>
    <w:lvl w:ilvl="1">
      <w:start w:val="1"/>
      <w:numFmt w:val="bullet"/>
      <w:lvlText w:val=""/>
      <w:lvlJc w:val="left"/>
      <w:pPr>
        <w:ind w:left="720" w:hanging="720"/>
      </w:pPr>
      <w:rPr>
        <w:rFonts w:ascii="Symbol" w:hAnsi="Symbol" w:hint="default"/>
        <w:b/>
        <w:i w:val="0"/>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99C6F37"/>
    <w:multiLevelType w:val="multilevel"/>
    <w:tmpl w:val="599C6F3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786"/>
        </w:tabs>
        <w:ind w:left="786"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nsid w:val="5A442397"/>
    <w:multiLevelType w:val="multilevel"/>
    <w:tmpl w:val="485527D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nsid w:val="5AAA65B4"/>
    <w:multiLevelType w:val="hybridMultilevel"/>
    <w:tmpl w:val="0F96653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0">
    <w:nsid w:val="5D8F0A08"/>
    <w:multiLevelType w:val="multilevel"/>
    <w:tmpl w:val="1E52B510"/>
    <w:lvl w:ilvl="0">
      <w:start w:val="1"/>
      <w:numFmt w:val="bullet"/>
      <w:lvlText w:val=""/>
      <w:lvlJc w:val="left"/>
      <w:pPr>
        <w:ind w:left="480" w:hanging="480"/>
      </w:pPr>
      <w:rPr>
        <w:rFonts w:ascii="Symbol" w:hAnsi="Symbol" w:hint="default"/>
      </w:rPr>
    </w:lvl>
    <w:lvl w:ilvl="1">
      <w:start w:val="1"/>
      <w:numFmt w:val="bullet"/>
      <w:lvlText w:val=""/>
      <w:lvlJc w:val="left"/>
      <w:pPr>
        <w:ind w:left="720" w:hanging="720"/>
      </w:pPr>
      <w:rPr>
        <w:rFonts w:ascii="Symbol" w:hAnsi="Symbol" w:hint="default"/>
        <w:b/>
        <w:i w:val="0"/>
      </w:rPr>
    </w:lvl>
    <w:lvl w:ilvl="2">
      <w:start w:val="1"/>
      <w:numFmt w:val="decimal"/>
      <w:lvlText w:val="%1.%2.%3."/>
      <w:lvlJc w:val="left"/>
      <w:pPr>
        <w:ind w:left="720" w:hanging="720"/>
      </w:pPr>
      <w:rPr>
        <w:rFonts w:hint="default"/>
        <w:b w:val="0"/>
        <w:i/>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0C6469D"/>
    <w:multiLevelType w:val="multilevel"/>
    <w:tmpl w:val="60C6469D"/>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nsid w:val="622502DD"/>
    <w:multiLevelType w:val="multilevel"/>
    <w:tmpl w:val="E2AEEE2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i w:val="0"/>
        <w:sz w:val="24"/>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nsid w:val="62E779CF"/>
    <w:multiLevelType w:val="multilevel"/>
    <w:tmpl w:val="62E779CF"/>
    <w:lvl w:ilvl="0">
      <w:start w:val="1"/>
      <w:numFmt w:val="bullet"/>
      <w:lvlText w:val=""/>
      <w:lvlJc w:val="left"/>
      <w:pPr>
        <w:ind w:left="734" w:hanging="360"/>
      </w:pPr>
      <w:rPr>
        <w:rFonts w:ascii="Symbol" w:hAnsi="Symbol" w:hint="default"/>
      </w:rPr>
    </w:lvl>
    <w:lvl w:ilvl="1">
      <w:start w:val="1"/>
      <w:numFmt w:val="bullet"/>
      <w:lvlText w:val="o"/>
      <w:lvlJc w:val="left"/>
      <w:pPr>
        <w:ind w:left="1454" w:hanging="360"/>
      </w:pPr>
      <w:rPr>
        <w:rFonts w:ascii="Courier New" w:hAnsi="Courier New" w:cs="Courier New" w:hint="default"/>
      </w:rPr>
    </w:lvl>
    <w:lvl w:ilvl="2">
      <w:start w:val="1"/>
      <w:numFmt w:val="bullet"/>
      <w:lvlText w:val=""/>
      <w:lvlJc w:val="left"/>
      <w:pPr>
        <w:ind w:left="2174" w:hanging="360"/>
      </w:pPr>
      <w:rPr>
        <w:rFonts w:ascii="Wingdings" w:hAnsi="Wingdings" w:hint="default"/>
      </w:rPr>
    </w:lvl>
    <w:lvl w:ilvl="3">
      <w:start w:val="1"/>
      <w:numFmt w:val="bullet"/>
      <w:lvlText w:val=""/>
      <w:lvlJc w:val="left"/>
      <w:pPr>
        <w:ind w:left="2894" w:hanging="360"/>
      </w:pPr>
      <w:rPr>
        <w:rFonts w:ascii="Symbol" w:hAnsi="Symbol" w:hint="default"/>
      </w:rPr>
    </w:lvl>
    <w:lvl w:ilvl="4">
      <w:start w:val="1"/>
      <w:numFmt w:val="bullet"/>
      <w:lvlText w:val="o"/>
      <w:lvlJc w:val="left"/>
      <w:pPr>
        <w:ind w:left="3614" w:hanging="360"/>
      </w:pPr>
      <w:rPr>
        <w:rFonts w:ascii="Courier New" w:hAnsi="Courier New" w:cs="Courier New" w:hint="default"/>
      </w:rPr>
    </w:lvl>
    <w:lvl w:ilvl="5">
      <w:start w:val="1"/>
      <w:numFmt w:val="bullet"/>
      <w:lvlText w:val=""/>
      <w:lvlJc w:val="left"/>
      <w:pPr>
        <w:ind w:left="4334" w:hanging="360"/>
      </w:pPr>
      <w:rPr>
        <w:rFonts w:ascii="Wingdings" w:hAnsi="Wingdings" w:hint="default"/>
      </w:rPr>
    </w:lvl>
    <w:lvl w:ilvl="6">
      <w:start w:val="1"/>
      <w:numFmt w:val="bullet"/>
      <w:lvlText w:val=""/>
      <w:lvlJc w:val="left"/>
      <w:pPr>
        <w:ind w:left="5054" w:hanging="360"/>
      </w:pPr>
      <w:rPr>
        <w:rFonts w:ascii="Symbol" w:hAnsi="Symbol" w:hint="default"/>
      </w:rPr>
    </w:lvl>
    <w:lvl w:ilvl="7">
      <w:start w:val="1"/>
      <w:numFmt w:val="bullet"/>
      <w:lvlText w:val="o"/>
      <w:lvlJc w:val="left"/>
      <w:pPr>
        <w:ind w:left="5774" w:hanging="360"/>
      </w:pPr>
      <w:rPr>
        <w:rFonts w:ascii="Courier New" w:hAnsi="Courier New" w:cs="Courier New" w:hint="default"/>
      </w:rPr>
    </w:lvl>
    <w:lvl w:ilvl="8">
      <w:start w:val="1"/>
      <w:numFmt w:val="bullet"/>
      <w:lvlText w:val=""/>
      <w:lvlJc w:val="left"/>
      <w:pPr>
        <w:ind w:left="6494" w:hanging="360"/>
      </w:pPr>
      <w:rPr>
        <w:rFonts w:ascii="Wingdings" w:hAnsi="Wingdings" w:hint="default"/>
      </w:rPr>
    </w:lvl>
  </w:abstractNum>
  <w:abstractNum w:abstractNumId="34">
    <w:nsid w:val="66F64260"/>
    <w:multiLevelType w:val="multilevel"/>
    <w:tmpl w:val="66F6426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786"/>
        </w:tabs>
        <w:ind w:left="786"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nsid w:val="684E42B5"/>
    <w:multiLevelType w:val="multilevel"/>
    <w:tmpl w:val="684E42B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6">
    <w:nsid w:val="69121541"/>
    <w:multiLevelType w:val="multilevel"/>
    <w:tmpl w:val="6912154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7">
    <w:nsid w:val="6B752991"/>
    <w:multiLevelType w:val="multilevel"/>
    <w:tmpl w:val="6B752991"/>
    <w:lvl w:ilvl="0">
      <w:start w:val="1"/>
      <w:numFmt w:val="decimal"/>
      <w:lvlText w:val="%1."/>
      <w:lvlJc w:val="left"/>
      <w:pPr>
        <w:ind w:left="81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72D3499F"/>
    <w:multiLevelType w:val="multilevel"/>
    <w:tmpl w:val="16E4B0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7"/>
  </w:num>
  <w:num w:numId="2">
    <w:abstractNumId w:val="35"/>
  </w:num>
  <w:num w:numId="3">
    <w:abstractNumId w:val="3"/>
  </w:num>
  <w:num w:numId="4">
    <w:abstractNumId w:val="14"/>
  </w:num>
  <w:num w:numId="5">
    <w:abstractNumId w:val="32"/>
  </w:num>
  <w:num w:numId="6">
    <w:abstractNumId w:val="16"/>
  </w:num>
  <w:num w:numId="7">
    <w:abstractNumId w:val="36"/>
  </w:num>
  <w:num w:numId="8">
    <w:abstractNumId w:val="7"/>
  </w:num>
  <w:num w:numId="9">
    <w:abstractNumId w:val="33"/>
  </w:num>
  <w:num w:numId="10">
    <w:abstractNumId w:val="12"/>
  </w:num>
  <w:num w:numId="11">
    <w:abstractNumId w:val="5"/>
  </w:num>
  <w:num w:numId="12">
    <w:abstractNumId w:val="19"/>
  </w:num>
  <w:num w:numId="13">
    <w:abstractNumId w:val="17"/>
  </w:num>
  <w:num w:numId="14">
    <w:abstractNumId w:val="27"/>
  </w:num>
  <w:num w:numId="15">
    <w:abstractNumId w:val="34"/>
  </w:num>
  <w:num w:numId="16">
    <w:abstractNumId w:val="27"/>
    <w:lvlOverride w:ilvl="0">
      <w:lvl w:ilvl="0" w:tentative="1">
        <w:numFmt w:val="decimal"/>
        <w:lvlText w:val=""/>
        <w:lvlJc w:val="left"/>
      </w:lvl>
    </w:lvlOverride>
    <w:lvlOverride w:ilvl="1">
      <w:lvl w:ilvl="1">
        <w:numFmt w:val="bullet"/>
        <w:lvlText w:val=""/>
        <w:lvlJc w:val="left"/>
        <w:pPr>
          <w:tabs>
            <w:tab w:val="left" w:pos="1211"/>
          </w:tabs>
          <w:ind w:left="1211" w:hanging="360"/>
        </w:pPr>
        <w:rPr>
          <w:rFonts w:ascii="Symbol" w:hAnsi="Symbol" w:hint="default"/>
          <w:sz w:val="20"/>
        </w:rPr>
      </w:lvl>
    </w:lvlOverride>
  </w:num>
  <w:num w:numId="17">
    <w:abstractNumId w:val="21"/>
  </w:num>
  <w:num w:numId="18">
    <w:abstractNumId w:val="15"/>
  </w:num>
  <w:num w:numId="19">
    <w:abstractNumId w:val="6"/>
  </w:num>
  <w:num w:numId="20">
    <w:abstractNumId w:val="25"/>
  </w:num>
  <w:num w:numId="21">
    <w:abstractNumId w:val="20"/>
  </w:num>
  <w:num w:numId="22">
    <w:abstractNumId w:val="31"/>
  </w:num>
  <w:num w:numId="23">
    <w:abstractNumId w:val="23"/>
  </w:num>
  <w:num w:numId="24">
    <w:abstractNumId w:val="11"/>
  </w:num>
  <w:num w:numId="25">
    <w:abstractNumId w:val="0"/>
  </w:num>
  <w:num w:numId="26">
    <w:abstractNumId w:val="13"/>
  </w:num>
  <w:num w:numId="27">
    <w:abstractNumId w:val="26"/>
  </w:num>
  <w:num w:numId="28">
    <w:abstractNumId w:val="9"/>
  </w:num>
  <w:num w:numId="29">
    <w:abstractNumId w:val="30"/>
  </w:num>
  <w:num w:numId="30">
    <w:abstractNumId w:val="4"/>
  </w:num>
  <w:num w:numId="31">
    <w:abstractNumId w:val="18"/>
  </w:num>
  <w:num w:numId="32">
    <w:abstractNumId w:val="28"/>
  </w:num>
  <w:num w:numId="33">
    <w:abstractNumId w:val="38"/>
  </w:num>
  <w:num w:numId="34">
    <w:abstractNumId w:val="1"/>
  </w:num>
  <w:num w:numId="35">
    <w:abstractNumId w:val="29"/>
  </w:num>
  <w:num w:numId="36">
    <w:abstractNumId w:val="10"/>
  </w:num>
  <w:num w:numId="37">
    <w:abstractNumId w:val="24"/>
  </w:num>
  <w:num w:numId="38">
    <w:abstractNumId w:val="22"/>
  </w:num>
  <w:num w:numId="39">
    <w:abstractNumId w:val="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evenAndOddHeaders/>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rsids>
    <w:rsidRoot w:val="00BC628D"/>
    <w:rsid w:val="00002231"/>
    <w:rsid w:val="00003D39"/>
    <w:rsid w:val="00004D03"/>
    <w:rsid w:val="000059DD"/>
    <w:rsid w:val="00013C96"/>
    <w:rsid w:val="000162C5"/>
    <w:rsid w:val="00023B9B"/>
    <w:rsid w:val="00024ADA"/>
    <w:rsid w:val="000305F2"/>
    <w:rsid w:val="00031CDA"/>
    <w:rsid w:val="00037925"/>
    <w:rsid w:val="00041C03"/>
    <w:rsid w:val="00051131"/>
    <w:rsid w:val="00053FD7"/>
    <w:rsid w:val="00056F54"/>
    <w:rsid w:val="00057987"/>
    <w:rsid w:val="00060963"/>
    <w:rsid w:val="000621A3"/>
    <w:rsid w:val="00063093"/>
    <w:rsid w:val="00067D7C"/>
    <w:rsid w:val="00072D48"/>
    <w:rsid w:val="000814DA"/>
    <w:rsid w:val="00081A9F"/>
    <w:rsid w:val="00082B49"/>
    <w:rsid w:val="00083E64"/>
    <w:rsid w:val="000840A8"/>
    <w:rsid w:val="000854C8"/>
    <w:rsid w:val="0008618E"/>
    <w:rsid w:val="00092F48"/>
    <w:rsid w:val="000B041F"/>
    <w:rsid w:val="000B1EA2"/>
    <w:rsid w:val="000B223B"/>
    <w:rsid w:val="000B5381"/>
    <w:rsid w:val="000D7025"/>
    <w:rsid w:val="000E07E5"/>
    <w:rsid w:val="000E32AF"/>
    <w:rsid w:val="000F18CD"/>
    <w:rsid w:val="000F30AA"/>
    <w:rsid w:val="000F4329"/>
    <w:rsid w:val="000F4BE2"/>
    <w:rsid w:val="000F598A"/>
    <w:rsid w:val="000F7BF7"/>
    <w:rsid w:val="000F7D96"/>
    <w:rsid w:val="001009E6"/>
    <w:rsid w:val="00105A17"/>
    <w:rsid w:val="00123EDB"/>
    <w:rsid w:val="00133C2F"/>
    <w:rsid w:val="001402C0"/>
    <w:rsid w:val="00143A58"/>
    <w:rsid w:val="00145B93"/>
    <w:rsid w:val="00146EFF"/>
    <w:rsid w:val="00150E31"/>
    <w:rsid w:val="00152D16"/>
    <w:rsid w:val="001550BC"/>
    <w:rsid w:val="00160E9B"/>
    <w:rsid w:val="00170D59"/>
    <w:rsid w:val="00172300"/>
    <w:rsid w:val="00172C17"/>
    <w:rsid w:val="00180345"/>
    <w:rsid w:val="00181E8C"/>
    <w:rsid w:val="00182913"/>
    <w:rsid w:val="00184F36"/>
    <w:rsid w:val="00186EFF"/>
    <w:rsid w:val="001900F3"/>
    <w:rsid w:val="001919FA"/>
    <w:rsid w:val="001922BC"/>
    <w:rsid w:val="001A086D"/>
    <w:rsid w:val="001A0EA8"/>
    <w:rsid w:val="001A33ED"/>
    <w:rsid w:val="001A4053"/>
    <w:rsid w:val="001A4663"/>
    <w:rsid w:val="001A6799"/>
    <w:rsid w:val="001B1986"/>
    <w:rsid w:val="001B2F87"/>
    <w:rsid w:val="001B3613"/>
    <w:rsid w:val="001C352F"/>
    <w:rsid w:val="001C5092"/>
    <w:rsid w:val="001C5A54"/>
    <w:rsid w:val="001E3902"/>
    <w:rsid w:val="001E47D5"/>
    <w:rsid w:val="001E5459"/>
    <w:rsid w:val="001E754A"/>
    <w:rsid w:val="002054ED"/>
    <w:rsid w:val="0020662D"/>
    <w:rsid w:val="00206711"/>
    <w:rsid w:val="002215A2"/>
    <w:rsid w:val="002263DD"/>
    <w:rsid w:val="00227405"/>
    <w:rsid w:val="00230842"/>
    <w:rsid w:val="00231BA7"/>
    <w:rsid w:val="0023282E"/>
    <w:rsid w:val="00232C10"/>
    <w:rsid w:val="00235EBD"/>
    <w:rsid w:val="00237D4C"/>
    <w:rsid w:val="0024016F"/>
    <w:rsid w:val="00247FB5"/>
    <w:rsid w:val="0025799C"/>
    <w:rsid w:val="00257AE0"/>
    <w:rsid w:val="00266756"/>
    <w:rsid w:val="00277694"/>
    <w:rsid w:val="00282C94"/>
    <w:rsid w:val="0028331C"/>
    <w:rsid w:val="00284894"/>
    <w:rsid w:val="00297791"/>
    <w:rsid w:val="002A1C09"/>
    <w:rsid w:val="002A2434"/>
    <w:rsid w:val="002A5CCD"/>
    <w:rsid w:val="002A758D"/>
    <w:rsid w:val="002B5B0A"/>
    <w:rsid w:val="002B74F2"/>
    <w:rsid w:val="002C4DDD"/>
    <w:rsid w:val="002C7CEE"/>
    <w:rsid w:val="002D115B"/>
    <w:rsid w:val="002D786D"/>
    <w:rsid w:val="002D789A"/>
    <w:rsid w:val="002D7CA7"/>
    <w:rsid w:val="002E2677"/>
    <w:rsid w:val="002E2E2E"/>
    <w:rsid w:val="002E6FBE"/>
    <w:rsid w:val="002F33B2"/>
    <w:rsid w:val="002F4C06"/>
    <w:rsid w:val="002F581B"/>
    <w:rsid w:val="002F6594"/>
    <w:rsid w:val="00300B63"/>
    <w:rsid w:val="003032C3"/>
    <w:rsid w:val="00304BF1"/>
    <w:rsid w:val="00306912"/>
    <w:rsid w:val="00327286"/>
    <w:rsid w:val="00332EC8"/>
    <w:rsid w:val="00337172"/>
    <w:rsid w:val="003379BB"/>
    <w:rsid w:val="003436D2"/>
    <w:rsid w:val="003458E8"/>
    <w:rsid w:val="0035462E"/>
    <w:rsid w:val="0035509B"/>
    <w:rsid w:val="00361F19"/>
    <w:rsid w:val="003643B7"/>
    <w:rsid w:val="00370F45"/>
    <w:rsid w:val="0037150A"/>
    <w:rsid w:val="00372A67"/>
    <w:rsid w:val="00373718"/>
    <w:rsid w:val="00373812"/>
    <w:rsid w:val="00382423"/>
    <w:rsid w:val="00391C94"/>
    <w:rsid w:val="00394BD7"/>
    <w:rsid w:val="00395D4C"/>
    <w:rsid w:val="0039784D"/>
    <w:rsid w:val="003A0205"/>
    <w:rsid w:val="003A298F"/>
    <w:rsid w:val="003A3BD7"/>
    <w:rsid w:val="003A5D6E"/>
    <w:rsid w:val="003C45B9"/>
    <w:rsid w:val="003C49C8"/>
    <w:rsid w:val="003C55B3"/>
    <w:rsid w:val="003D368D"/>
    <w:rsid w:val="003D3CC8"/>
    <w:rsid w:val="003E151E"/>
    <w:rsid w:val="003E3C6F"/>
    <w:rsid w:val="003E5239"/>
    <w:rsid w:val="003F1856"/>
    <w:rsid w:val="003F5E6B"/>
    <w:rsid w:val="00401A10"/>
    <w:rsid w:val="004020D1"/>
    <w:rsid w:val="004100FD"/>
    <w:rsid w:val="00411BC7"/>
    <w:rsid w:val="00414CDB"/>
    <w:rsid w:val="00414DBA"/>
    <w:rsid w:val="00420424"/>
    <w:rsid w:val="004219B7"/>
    <w:rsid w:val="0042383D"/>
    <w:rsid w:val="0042460A"/>
    <w:rsid w:val="00431FB3"/>
    <w:rsid w:val="00432757"/>
    <w:rsid w:val="00434AE5"/>
    <w:rsid w:val="0044209C"/>
    <w:rsid w:val="004464D6"/>
    <w:rsid w:val="00447D6B"/>
    <w:rsid w:val="0045257D"/>
    <w:rsid w:val="00456727"/>
    <w:rsid w:val="00456923"/>
    <w:rsid w:val="00463AC2"/>
    <w:rsid w:val="0046614A"/>
    <w:rsid w:val="004727E1"/>
    <w:rsid w:val="004733CE"/>
    <w:rsid w:val="00474B3E"/>
    <w:rsid w:val="00475A08"/>
    <w:rsid w:val="004837BC"/>
    <w:rsid w:val="00487A79"/>
    <w:rsid w:val="004909B3"/>
    <w:rsid w:val="00494482"/>
    <w:rsid w:val="004B32C8"/>
    <w:rsid w:val="004B4226"/>
    <w:rsid w:val="004B618C"/>
    <w:rsid w:val="004B6D3C"/>
    <w:rsid w:val="004C0591"/>
    <w:rsid w:val="004C14BC"/>
    <w:rsid w:val="004C3260"/>
    <w:rsid w:val="004C4DDC"/>
    <w:rsid w:val="004C575B"/>
    <w:rsid w:val="004C6AC5"/>
    <w:rsid w:val="004D0EAC"/>
    <w:rsid w:val="004D54E8"/>
    <w:rsid w:val="004D7E13"/>
    <w:rsid w:val="004E3CBF"/>
    <w:rsid w:val="004F4CC9"/>
    <w:rsid w:val="00501A2B"/>
    <w:rsid w:val="00502FFF"/>
    <w:rsid w:val="005066BA"/>
    <w:rsid w:val="00515366"/>
    <w:rsid w:val="00516F25"/>
    <w:rsid w:val="00525024"/>
    <w:rsid w:val="00526824"/>
    <w:rsid w:val="00530566"/>
    <w:rsid w:val="00531237"/>
    <w:rsid w:val="00544E03"/>
    <w:rsid w:val="00553ABC"/>
    <w:rsid w:val="00554909"/>
    <w:rsid w:val="00555AEA"/>
    <w:rsid w:val="00556C2D"/>
    <w:rsid w:val="00563B6A"/>
    <w:rsid w:val="0056427D"/>
    <w:rsid w:val="005660FE"/>
    <w:rsid w:val="00571409"/>
    <w:rsid w:val="00572B46"/>
    <w:rsid w:val="00572FA1"/>
    <w:rsid w:val="00574EF0"/>
    <w:rsid w:val="00574F94"/>
    <w:rsid w:val="005811FA"/>
    <w:rsid w:val="00587B89"/>
    <w:rsid w:val="00591807"/>
    <w:rsid w:val="005934E2"/>
    <w:rsid w:val="00595E8B"/>
    <w:rsid w:val="00597009"/>
    <w:rsid w:val="005972E1"/>
    <w:rsid w:val="005B01BC"/>
    <w:rsid w:val="005C1A32"/>
    <w:rsid w:val="005C3730"/>
    <w:rsid w:val="005C3935"/>
    <w:rsid w:val="005C4626"/>
    <w:rsid w:val="005C4A61"/>
    <w:rsid w:val="005C6B7A"/>
    <w:rsid w:val="005D2DE2"/>
    <w:rsid w:val="005D6CA9"/>
    <w:rsid w:val="005D7604"/>
    <w:rsid w:val="005E3858"/>
    <w:rsid w:val="005E3D00"/>
    <w:rsid w:val="005E4BFB"/>
    <w:rsid w:val="005F2CDD"/>
    <w:rsid w:val="005F3E38"/>
    <w:rsid w:val="005F7BA8"/>
    <w:rsid w:val="00600F1C"/>
    <w:rsid w:val="00603630"/>
    <w:rsid w:val="00604AB3"/>
    <w:rsid w:val="006110F3"/>
    <w:rsid w:val="0061190A"/>
    <w:rsid w:val="00611D10"/>
    <w:rsid w:val="006129CA"/>
    <w:rsid w:val="006202C3"/>
    <w:rsid w:val="00625EF0"/>
    <w:rsid w:val="006337F9"/>
    <w:rsid w:val="006366B4"/>
    <w:rsid w:val="006459BD"/>
    <w:rsid w:val="006464CE"/>
    <w:rsid w:val="006508EF"/>
    <w:rsid w:val="006545E7"/>
    <w:rsid w:val="006563B0"/>
    <w:rsid w:val="006572FA"/>
    <w:rsid w:val="00660625"/>
    <w:rsid w:val="00660652"/>
    <w:rsid w:val="006617ED"/>
    <w:rsid w:val="00666AA1"/>
    <w:rsid w:val="00671217"/>
    <w:rsid w:val="006727A7"/>
    <w:rsid w:val="00672938"/>
    <w:rsid w:val="0067305F"/>
    <w:rsid w:val="00674011"/>
    <w:rsid w:val="00675658"/>
    <w:rsid w:val="00676FFA"/>
    <w:rsid w:val="0068474F"/>
    <w:rsid w:val="00685C07"/>
    <w:rsid w:val="00687D1F"/>
    <w:rsid w:val="00691B9C"/>
    <w:rsid w:val="0069219E"/>
    <w:rsid w:val="006A111F"/>
    <w:rsid w:val="006A3F5B"/>
    <w:rsid w:val="006A46CB"/>
    <w:rsid w:val="006A62D3"/>
    <w:rsid w:val="006B059E"/>
    <w:rsid w:val="006B3884"/>
    <w:rsid w:val="006C2B26"/>
    <w:rsid w:val="006C47B1"/>
    <w:rsid w:val="006C53F0"/>
    <w:rsid w:val="006C6F86"/>
    <w:rsid w:val="006D131A"/>
    <w:rsid w:val="006D2BF0"/>
    <w:rsid w:val="006E2391"/>
    <w:rsid w:val="006E44A8"/>
    <w:rsid w:val="006E5294"/>
    <w:rsid w:val="006F1A70"/>
    <w:rsid w:val="006F4A2D"/>
    <w:rsid w:val="0070027C"/>
    <w:rsid w:val="00700D1C"/>
    <w:rsid w:val="00700F86"/>
    <w:rsid w:val="00701CC7"/>
    <w:rsid w:val="00705217"/>
    <w:rsid w:val="0070708D"/>
    <w:rsid w:val="007158E8"/>
    <w:rsid w:val="00715E47"/>
    <w:rsid w:val="007227FE"/>
    <w:rsid w:val="00727954"/>
    <w:rsid w:val="0073548A"/>
    <w:rsid w:val="007354F3"/>
    <w:rsid w:val="00735C2D"/>
    <w:rsid w:val="00736A87"/>
    <w:rsid w:val="00737741"/>
    <w:rsid w:val="00743EFC"/>
    <w:rsid w:val="00751B40"/>
    <w:rsid w:val="00751F5E"/>
    <w:rsid w:val="00762F35"/>
    <w:rsid w:val="00766D36"/>
    <w:rsid w:val="00770D00"/>
    <w:rsid w:val="00772F9F"/>
    <w:rsid w:val="0077553A"/>
    <w:rsid w:val="0077576B"/>
    <w:rsid w:val="00775F15"/>
    <w:rsid w:val="007A04E0"/>
    <w:rsid w:val="007A4EC6"/>
    <w:rsid w:val="007A7E5F"/>
    <w:rsid w:val="007B2524"/>
    <w:rsid w:val="007C64FF"/>
    <w:rsid w:val="007D0CD4"/>
    <w:rsid w:val="007D2B93"/>
    <w:rsid w:val="007D584B"/>
    <w:rsid w:val="007D6806"/>
    <w:rsid w:val="007E036A"/>
    <w:rsid w:val="007E123A"/>
    <w:rsid w:val="007E1EDA"/>
    <w:rsid w:val="007E54C9"/>
    <w:rsid w:val="007E7EF6"/>
    <w:rsid w:val="007F09AA"/>
    <w:rsid w:val="007F247A"/>
    <w:rsid w:val="007F2BF0"/>
    <w:rsid w:val="007F5F6D"/>
    <w:rsid w:val="00801B75"/>
    <w:rsid w:val="008118A5"/>
    <w:rsid w:val="00811F7B"/>
    <w:rsid w:val="008210C8"/>
    <w:rsid w:val="00822BED"/>
    <w:rsid w:val="00825398"/>
    <w:rsid w:val="008273CF"/>
    <w:rsid w:val="00832E29"/>
    <w:rsid w:val="00836A80"/>
    <w:rsid w:val="00840076"/>
    <w:rsid w:val="008415F6"/>
    <w:rsid w:val="008450F5"/>
    <w:rsid w:val="0085128A"/>
    <w:rsid w:val="00851F26"/>
    <w:rsid w:val="0085596D"/>
    <w:rsid w:val="00857982"/>
    <w:rsid w:val="00871653"/>
    <w:rsid w:val="0087232B"/>
    <w:rsid w:val="008726FE"/>
    <w:rsid w:val="00880AB8"/>
    <w:rsid w:val="0089023D"/>
    <w:rsid w:val="008906B8"/>
    <w:rsid w:val="008910E7"/>
    <w:rsid w:val="0089437D"/>
    <w:rsid w:val="0089584A"/>
    <w:rsid w:val="00897BF1"/>
    <w:rsid w:val="008A2B66"/>
    <w:rsid w:val="008A3768"/>
    <w:rsid w:val="008A4CF7"/>
    <w:rsid w:val="008B26C1"/>
    <w:rsid w:val="008B3C9D"/>
    <w:rsid w:val="008C0B86"/>
    <w:rsid w:val="008C5109"/>
    <w:rsid w:val="008D00A4"/>
    <w:rsid w:val="008D052C"/>
    <w:rsid w:val="008E0730"/>
    <w:rsid w:val="008E25DD"/>
    <w:rsid w:val="008E7115"/>
    <w:rsid w:val="008F2647"/>
    <w:rsid w:val="008F6EAA"/>
    <w:rsid w:val="009011A7"/>
    <w:rsid w:val="00903B0D"/>
    <w:rsid w:val="00905279"/>
    <w:rsid w:val="00907210"/>
    <w:rsid w:val="0091089E"/>
    <w:rsid w:val="00911FED"/>
    <w:rsid w:val="00912189"/>
    <w:rsid w:val="00912C43"/>
    <w:rsid w:val="00914981"/>
    <w:rsid w:val="009210A9"/>
    <w:rsid w:val="00927DE0"/>
    <w:rsid w:val="009309B9"/>
    <w:rsid w:val="009313E3"/>
    <w:rsid w:val="009315F9"/>
    <w:rsid w:val="00931BAA"/>
    <w:rsid w:val="009379C1"/>
    <w:rsid w:val="009444F5"/>
    <w:rsid w:val="00951637"/>
    <w:rsid w:val="00957936"/>
    <w:rsid w:val="00964952"/>
    <w:rsid w:val="0097532E"/>
    <w:rsid w:val="00984AB1"/>
    <w:rsid w:val="00986C83"/>
    <w:rsid w:val="00990580"/>
    <w:rsid w:val="009915BD"/>
    <w:rsid w:val="00994D1F"/>
    <w:rsid w:val="00997A74"/>
    <w:rsid w:val="009A3F9E"/>
    <w:rsid w:val="009A763A"/>
    <w:rsid w:val="009C509A"/>
    <w:rsid w:val="009E14DE"/>
    <w:rsid w:val="009E2EDE"/>
    <w:rsid w:val="009F034E"/>
    <w:rsid w:val="009F2690"/>
    <w:rsid w:val="009F66CE"/>
    <w:rsid w:val="009F7DD5"/>
    <w:rsid w:val="009F7F81"/>
    <w:rsid w:val="00A02E5C"/>
    <w:rsid w:val="00A038C4"/>
    <w:rsid w:val="00A073BF"/>
    <w:rsid w:val="00A14583"/>
    <w:rsid w:val="00A27E41"/>
    <w:rsid w:val="00A301F9"/>
    <w:rsid w:val="00A4179F"/>
    <w:rsid w:val="00A41A21"/>
    <w:rsid w:val="00A42601"/>
    <w:rsid w:val="00A46663"/>
    <w:rsid w:val="00A47EB8"/>
    <w:rsid w:val="00A5470F"/>
    <w:rsid w:val="00A60297"/>
    <w:rsid w:val="00A611CD"/>
    <w:rsid w:val="00A62E39"/>
    <w:rsid w:val="00A63E3D"/>
    <w:rsid w:val="00A64925"/>
    <w:rsid w:val="00A715C9"/>
    <w:rsid w:val="00A72771"/>
    <w:rsid w:val="00A7625F"/>
    <w:rsid w:val="00A864AF"/>
    <w:rsid w:val="00A94933"/>
    <w:rsid w:val="00A954FB"/>
    <w:rsid w:val="00AA562E"/>
    <w:rsid w:val="00AB1E28"/>
    <w:rsid w:val="00AB2AE4"/>
    <w:rsid w:val="00AB5739"/>
    <w:rsid w:val="00AB658F"/>
    <w:rsid w:val="00AB7E13"/>
    <w:rsid w:val="00AC0F95"/>
    <w:rsid w:val="00AD1080"/>
    <w:rsid w:val="00AF1F17"/>
    <w:rsid w:val="00AF2395"/>
    <w:rsid w:val="00B02E15"/>
    <w:rsid w:val="00B03426"/>
    <w:rsid w:val="00B049B2"/>
    <w:rsid w:val="00B05010"/>
    <w:rsid w:val="00B078FB"/>
    <w:rsid w:val="00B11864"/>
    <w:rsid w:val="00B12B74"/>
    <w:rsid w:val="00B21C02"/>
    <w:rsid w:val="00B2375F"/>
    <w:rsid w:val="00B33558"/>
    <w:rsid w:val="00B3536F"/>
    <w:rsid w:val="00B37EF3"/>
    <w:rsid w:val="00B40DEF"/>
    <w:rsid w:val="00B4138C"/>
    <w:rsid w:val="00B43BE2"/>
    <w:rsid w:val="00B46C9E"/>
    <w:rsid w:val="00B52175"/>
    <w:rsid w:val="00B549F0"/>
    <w:rsid w:val="00B56D20"/>
    <w:rsid w:val="00B621EC"/>
    <w:rsid w:val="00B6277D"/>
    <w:rsid w:val="00B6727A"/>
    <w:rsid w:val="00B7151C"/>
    <w:rsid w:val="00B750D5"/>
    <w:rsid w:val="00B769C5"/>
    <w:rsid w:val="00B8180C"/>
    <w:rsid w:val="00B82EE5"/>
    <w:rsid w:val="00B83F09"/>
    <w:rsid w:val="00B86B2C"/>
    <w:rsid w:val="00B929C0"/>
    <w:rsid w:val="00B9368B"/>
    <w:rsid w:val="00BA1E13"/>
    <w:rsid w:val="00BA4687"/>
    <w:rsid w:val="00BA6F1F"/>
    <w:rsid w:val="00BC0529"/>
    <w:rsid w:val="00BC3DFF"/>
    <w:rsid w:val="00BC628D"/>
    <w:rsid w:val="00BD2F7E"/>
    <w:rsid w:val="00BD7565"/>
    <w:rsid w:val="00BE270E"/>
    <w:rsid w:val="00BE4473"/>
    <w:rsid w:val="00BF15E1"/>
    <w:rsid w:val="00BF27DA"/>
    <w:rsid w:val="00BF307A"/>
    <w:rsid w:val="00C00268"/>
    <w:rsid w:val="00C0670E"/>
    <w:rsid w:val="00C11642"/>
    <w:rsid w:val="00C13310"/>
    <w:rsid w:val="00C1490D"/>
    <w:rsid w:val="00C261AC"/>
    <w:rsid w:val="00C32090"/>
    <w:rsid w:val="00C34B6D"/>
    <w:rsid w:val="00C43270"/>
    <w:rsid w:val="00C43279"/>
    <w:rsid w:val="00C46F95"/>
    <w:rsid w:val="00C50D94"/>
    <w:rsid w:val="00C5407B"/>
    <w:rsid w:val="00C56312"/>
    <w:rsid w:val="00C653AE"/>
    <w:rsid w:val="00C71170"/>
    <w:rsid w:val="00C72938"/>
    <w:rsid w:val="00C73E0D"/>
    <w:rsid w:val="00C7613C"/>
    <w:rsid w:val="00C86E93"/>
    <w:rsid w:val="00C914CB"/>
    <w:rsid w:val="00C91590"/>
    <w:rsid w:val="00C95C5E"/>
    <w:rsid w:val="00C960F3"/>
    <w:rsid w:val="00CB0B2B"/>
    <w:rsid w:val="00CC0AF1"/>
    <w:rsid w:val="00CC2BDA"/>
    <w:rsid w:val="00CC70D4"/>
    <w:rsid w:val="00CC7A09"/>
    <w:rsid w:val="00CD2ACA"/>
    <w:rsid w:val="00CE0635"/>
    <w:rsid w:val="00CE1A7E"/>
    <w:rsid w:val="00CF6843"/>
    <w:rsid w:val="00CF6C92"/>
    <w:rsid w:val="00CF762F"/>
    <w:rsid w:val="00D077F7"/>
    <w:rsid w:val="00D13449"/>
    <w:rsid w:val="00D215AD"/>
    <w:rsid w:val="00D2359B"/>
    <w:rsid w:val="00D23925"/>
    <w:rsid w:val="00D252FA"/>
    <w:rsid w:val="00D378A9"/>
    <w:rsid w:val="00D45A44"/>
    <w:rsid w:val="00D4774E"/>
    <w:rsid w:val="00D52D34"/>
    <w:rsid w:val="00D607FF"/>
    <w:rsid w:val="00D64696"/>
    <w:rsid w:val="00D7012A"/>
    <w:rsid w:val="00D71DAD"/>
    <w:rsid w:val="00D731C7"/>
    <w:rsid w:val="00D74F0E"/>
    <w:rsid w:val="00D76FA0"/>
    <w:rsid w:val="00D863DF"/>
    <w:rsid w:val="00D87041"/>
    <w:rsid w:val="00D970B5"/>
    <w:rsid w:val="00DA5329"/>
    <w:rsid w:val="00DB42F8"/>
    <w:rsid w:val="00DB7AFA"/>
    <w:rsid w:val="00DD0AEF"/>
    <w:rsid w:val="00DD1CC4"/>
    <w:rsid w:val="00DD2B63"/>
    <w:rsid w:val="00DD30FB"/>
    <w:rsid w:val="00DD34B9"/>
    <w:rsid w:val="00DE098D"/>
    <w:rsid w:val="00DE2ACC"/>
    <w:rsid w:val="00DE3A7C"/>
    <w:rsid w:val="00DF147F"/>
    <w:rsid w:val="00DF163B"/>
    <w:rsid w:val="00E22506"/>
    <w:rsid w:val="00E2385F"/>
    <w:rsid w:val="00E345EE"/>
    <w:rsid w:val="00E34E88"/>
    <w:rsid w:val="00E631CE"/>
    <w:rsid w:val="00E63ECB"/>
    <w:rsid w:val="00E64459"/>
    <w:rsid w:val="00E64ADA"/>
    <w:rsid w:val="00E65C1E"/>
    <w:rsid w:val="00E705C8"/>
    <w:rsid w:val="00E72476"/>
    <w:rsid w:val="00E74C67"/>
    <w:rsid w:val="00E753A5"/>
    <w:rsid w:val="00E807EB"/>
    <w:rsid w:val="00E81D6A"/>
    <w:rsid w:val="00E8335B"/>
    <w:rsid w:val="00E877C7"/>
    <w:rsid w:val="00E90039"/>
    <w:rsid w:val="00EA1F53"/>
    <w:rsid w:val="00EA29A3"/>
    <w:rsid w:val="00EC7160"/>
    <w:rsid w:val="00EC75D9"/>
    <w:rsid w:val="00ED7591"/>
    <w:rsid w:val="00EE2324"/>
    <w:rsid w:val="00EE3635"/>
    <w:rsid w:val="00EE5F25"/>
    <w:rsid w:val="00EF1A11"/>
    <w:rsid w:val="00EF38DB"/>
    <w:rsid w:val="00F02DB4"/>
    <w:rsid w:val="00F02F36"/>
    <w:rsid w:val="00F11464"/>
    <w:rsid w:val="00F22E46"/>
    <w:rsid w:val="00F234F4"/>
    <w:rsid w:val="00F23CA2"/>
    <w:rsid w:val="00F25C67"/>
    <w:rsid w:val="00F3397C"/>
    <w:rsid w:val="00F37581"/>
    <w:rsid w:val="00F37826"/>
    <w:rsid w:val="00F460B0"/>
    <w:rsid w:val="00F5183E"/>
    <w:rsid w:val="00F520F5"/>
    <w:rsid w:val="00F5420D"/>
    <w:rsid w:val="00F542FF"/>
    <w:rsid w:val="00F5456A"/>
    <w:rsid w:val="00F6092B"/>
    <w:rsid w:val="00F61059"/>
    <w:rsid w:val="00F612F1"/>
    <w:rsid w:val="00F67C3A"/>
    <w:rsid w:val="00F71FC7"/>
    <w:rsid w:val="00F81E70"/>
    <w:rsid w:val="00F838FA"/>
    <w:rsid w:val="00F87E2D"/>
    <w:rsid w:val="00F90B7B"/>
    <w:rsid w:val="00F90DA9"/>
    <w:rsid w:val="00F91A5F"/>
    <w:rsid w:val="00F95C8B"/>
    <w:rsid w:val="00F95EB4"/>
    <w:rsid w:val="00FA031C"/>
    <w:rsid w:val="00FB0211"/>
    <w:rsid w:val="00FB0F65"/>
    <w:rsid w:val="00FB2472"/>
    <w:rsid w:val="00FB46AD"/>
    <w:rsid w:val="00FB5684"/>
    <w:rsid w:val="00FC2E9F"/>
    <w:rsid w:val="00FC3840"/>
    <w:rsid w:val="00FD1318"/>
    <w:rsid w:val="00FD2001"/>
    <w:rsid w:val="00FD281F"/>
    <w:rsid w:val="00FE4F18"/>
    <w:rsid w:val="00FE55DD"/>
    <w:rsid w:val="00FE69C6"/>
    <w:rsid w:val="00FF77D1"/>
    <w:rsid w:val="0133627D"/>
    <w:rsid w:val="042B290B"/>
    <w:rsid w:val="08C40721"/>
    <w:rsid w:val="08FA1FC9"/>
    <w:rsid w:val="0F3744A6"/>
    <w:rsid w:val="0F411414"/>
    <w:rsid w:val="18117535"/>
    <w:rsid w:val="198729C4"/>
    <w:rsid w:val="1BB802DD"/>
    <w:rsid w:val="1FC85334"/>
    <w:rsid w:val="28A02295"/>
    <w:rsid w:val="29765412"/>
    <w:rsid w:val="37E60F95"/>
    <w:rsid w:val="3C367CEF"/>
    <w:rsid w:val="3C6A592B"/>
    <w:rsid w:val="3EEA4446"/>
    <w:rsid w:val="609F49D7"/>
    <w:rsid w:val="641163F2"/>
    <w:rsid w:val="69F41A6D"/>
    <w:rsid w:val="6CA129F9"/>
    <w:rsid w:val="72C55F79"/>
    <w:rsid w:val="73DC27D8"/>
    <w:rsid w:val="74E7510F"/>
    <w:rsid w:val="75240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fillcolor="white">
      <v:fill color="white"/>
    </o:shapedefaults>
    <o:shapelayout v:ext="edit">
      <o:idmap v:ext="edit" data="1"/>
    </o:shapelayout>
  </w:shapeDefaults>
  <w:decimalSymbol w:val="."/>
  <w:listSeparator w:val=","/>
  <w15:docId w15:val="{C44AAA52-432F-4B9E-A5ED-040028DEA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3" w:line="263" w:lineRule="auto"/>
      <w:ind w:left="24" w:right="3" w:hanging="10"/>
      <w:jc w:val="both"/>
    </w:pPr>
    <w:rPr>
      <w:rFonts w:eastAsia="Times New Roman"/>
      <w:color w:val="000000"/>
      <w:sz w:val="24"/>
      <w:szCs w:val="22"/>
    </w:rPr>
  </w:style>
  <w:style w:type="paragraph" w:styleId="Heading1">
    <w:name w:val="heading 1"/>
    <w:next w:val="Normal"/>
    <w:link w:val="Heading1Char"/>
    <w:uiPriority w:val="9"/>
    <w:qFormat/>
    <w:pPr>
      <w:keepNext/>
      <w:keepLines/>
      <w:spacing w:after="233" w:line="265" w:lineRule="auto"/>
      <w:ind w:left="10" w:hanging="10"/>
      <w:jc w:val="center"/>
      <w:outlineLvl w:val="0"/>
    </w:pPr>
    <w:rPr>
      <w:rFonts w:eastAsia="Times New Roman"/>
      <w:b/>
      <w:color w:val="000000"/>
      <w:sz w:val="32"/>
      <w:szCs w:val="22"/>
    </w:rPr>
  </w:style>
  <w:style w:type="paragraph" w:styleId="Heading2">
    <w:name w:val="heading 2"/>
    <w:next w:val="Normal"/>
    <w:link w:val="Heading2Char"/>
    <w:uiPriority w:val="9"/>
    <w:unhideWhenUsed/>
    <w:qFormat/>
    <w:pPr>
      <w:keepNext/>
      <w:keepLines/>
      <w:spacing w:after="217" w:line="259" w:lineRule="auto"/>
      <w:ind w:left="10" w:hanging="10"/>
      <w:outlineLvl w:val="1"/>
    </w:pPr>
    <w:rPr>
      <w:rFonts w:eastAsia="Times New Roman"/>
      <w:b/>
      <w:color w:val="000000"/>
      <w:sz w:val="28"/>
      <w:szCs w:val="22"/>
    </w:rPr>
  </w:style>
  <w:style w:type="paragraph" w:styleId="Heading3">
    <w:name w:val="heading 3"/>
    <w:next w:val="Normal"/>
    <w:link w:val="Heading3Char"/>
    <w:uiPriority w:val="9"/>
    <w:unhideWhenUsed/>
    <w:qFormat/>
    <w:pPr>
      <w:keepNext/>
      <w:keepLines/>
      <w:spacing w:after="233" w:line="263" w:lineRule="auto"/>
      <w:ind w:left="24" w:right="3" w:hanging="10"/>
      <w:jc w:val="both"/>
      <w:outlineLvl w:val="2"/>
    </w:pPr>
    <w:rPr>
      <w:rFonts w:eastAsia="Times New Roman"/>
      <w:color w:val="000000"/>
      <w:sz w:val="24"/>
      <w:szCs w:val="22"/>
    </w:rPr>
  </w:style>
  <w:style w:type="paragraph" w:styleId="Heading4">
    <w:name w:val="heading 4"/>
    <w:next w:val="Normal"/>
    <w:link w:val="Heading4Char"/>
    <w:uiPriority w:val="9"/>
    <w:unhideWhenUsed/>
    <w:qFormat/>
    <w:pPr>
      <w:keepNext/>
      <w:keepLines/>
      <w:spacing w:after="217" w:line="259" w:lineRule="auto"/>
      <w:ind w:left="10" w:hanging="10"/>
      <w:outlineLvl w:val="3"/>
    </w:pPr>
    <w:rPr>
      <w:rFonts w:eastAsia="Times New Roman"/>
      <w:b/>
      <w:color w:val="000000"/>
      <w:sz w:val="28"/>
      <w:szCs w:val="22"/>
    </w:rPr>
  </w:style>
  <w:style w:type="paragraph" w:styleId="Heading5">
    <w:name w:val="heading 5"/>
    <w:next w:val="Normal"/>
    <w:link w:val="Heading5Char"/>
    <w:uiPriority w:val="9"/>
    <w:unhideWhenUsed/>
    <w:qFormat/>
    <w:pPr>
      <w:keepNext/>
      <w:keepLines/>
      <w:spacing w:after="233" w:line="263" w:lineRule="auto"/>
      <w:ind w:left="24" w:right="3" w:hanging="10"/>
      <w:jc w:val="both"/>
      <w:outlineLvl w:val="4"/>
    </w:pPr>
    <w:rPr>
      <w:rFonts w:eastAsia="Times New Roman"/>
      <w:color w:val="000000"/>
      <w:sz w:val="24"/>
      <w:szCs w:val="22"/>
    </w:rPr>
  </w:style>
  <w:style w:type="paragraph" w:styleId="Heading6">
    <w:name w:val="heading 6"/>
    <w:next w:val="Normal"/>
    <w:link w:val="Heading6Char"/>
    <w:uiPriority w:val="9"/>
    <w:unhideWhenUsed/>
    <w:qFormat/>
    <w:pPr>
      <w:keepNext/>
      <w:keepLines/>
      <w:spacing w:after="116" w:line="259" w:lineRule="auto"/>
      <w:ind w:left="190" w:hanging="10"/>
      <w:outlineLvl w:val="5"/>
    </w:pPr>
    <w:rPr>
      <w:rFonts w:eastAsia="Times New Roman"/>
      <w:i/>
      <w:color w:val="000000"/>
      <w:sz w:val="24"/>
      <w:szCs w:val="22"/>
    </w:rPr>
  </w:style>
  <w:style w:type="paragraph" w:styleId="Heading7">
    <w:name w:val="heading 7"/>
    <w:next w:val="Normal"/>
    <w:link w:val="Heading7Char"/>
    <w:uiPriority w:val="9"/>
    <w:unhideWhenUsed/>
    <w:qFormat/>
    <w:pPr>
      <w:keepNext/>
      <w:keepLines/>
      <w:spacing w:after="116" w:line="259" w:lineRule="auto"/>
      <w:ind w:left="190" w:hanging="10"/>
      <w:outlineLvl w:val="6"/>
    </w:pPr>
    <w:rPr>
      <w:rFonts w:eastAsia="Times New Roman"/>
      <w:i/>
      <w:color w:val="000000"/>
      <w:sz w:val="24"/>
      <w:szCs w:val="22"/>
    </w:rPr>
  </w:style>
  <w:style w:type="paragraph" w:styleId="Heading8">
    <w:name w:val="heading 8"/>
    <w:next w:val="Normal"/>
    <w:link w:val="Heading8Char"/>
    <w:uiPriority w:val="9"/>
    <w:unhideWhenUsed/>
    <w:qFormat/>
    <w:pPr>
      <w:keepNext/>
      <w:keepLines/>
      <w:spacing w:after="116" w:line="259" w:lineRule="auto"/>
      <w:ind w:left="190" w:hanging="10"/>
      <w:outlineLvl w:val="7"/>
    </w:pPr>
    <w:rPr>
      <w:rFonts w:eastAsia="Times New Roman"/>
      <w:i/>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ind w:left="0" w:right="0" w:firstLine="0"/>
      <w:jc w:val="left"/>
    </w:pPr>
    <w:rPr>
      <w:color w:val="auto"/>
      <w:szCs w:val="24"/>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rPr>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hidden/>
    <w:uiPriority w:val="39"/>
    <w:qFormat/>
    <w:pPr>
      <w:spacing w:after="233" w:line="259" w:lineRule="auto"/>
      <w:ind w:left="39" w:right="17" w:hanging="10"/>
    </w:pPr>
    <w:rPr>
      <w:rFonts w:eastAsia="Times New Roman"/>
      <w:b/>
      <w:color w:val="000000"/>
      <w:sz w:val="24"/>
      <w:szCs w:val="22"/>
    </w:rPr>
  </w:style>
  <w:style w:type="paragraph" w:styleId="TOC2">
    <w:name w:val="toc 2"/>
    <w:hidden/>
    <w:uiPriority w:val="39"/>
    <w:qFormat/>
    <w:pPr>
      <w:spacing w:after="233" w:line="263" w:lineRule="auto"/>
      <w:ind w:left="279" w:right="17" w:hanging="10"/>
      <w:jc w:val="both"/>
    </w:pPr>
    <w:rPr>
      <w:rFonts w:eastAsia="Times New Roman"/>
      <w:color w:val="000000"/>
      <w:sz w:val="24"/>
      <w:szCs w:val="22"/>
    </w:rPr>
  </w:style>
  <w:style w:type="paragraph" w:styleId="TOC3">
    <w:name w:val="toc 3"/>
    <w:hidden/>
    <w:uiPriority w:val="39"/>
    <w:qFormat/>
    <w:pPr>
      <w:spacing w:after="233" w:line="263" w:lineRule="auto"/>
      <w:ind w:left="279" w:right="23" w:hanging="10"/>
      <w:jc w:val="both"/>
    </w:pPr>
    <w:rPr>
      <w:rFonts w:eastAsia="Times New Roman"/>
      <w:color w:val="000000"/>
      <w:sz w:val="24"/>
      <w:szCs w:val="22"/>
    </w:rPr>
  </w:style>
  <w:style w:type="paragraph" w:styleId="TOC4">
    <w:name w:val="toc 4"/>
    <w:hidden/>
    <w:uiPriority w:val="39"/>
    <w:qFormat/>
    <w:pPr>
      <w:spacing w:after="233" w:line="263" w:lineRule="auto"/>
      <w:ind w:left="519" w:right="23" w:hanging="10"/>
      <w:jc w:val="both"/>
    </w:pPr>
    <w:rPr>
      <w:rFonts w:eastAsia="Times New Roman"/>
      <w:color w:val="000000"/>
      <w:sz w:val="24"/>
      <w:szCs w:val="22"/>
    </w:rPr>
  </w:style>
  <w:style w:type="paragraph" w:styleId="TOC5">
    <w:name w:val="toc 5"/>
    <w:hidden/>
    <w:uiPriority w:val="39"/>
    <w:qFormat/>
    <w:pPr>
      <w:spacing w:after="233" w:line="263" w:lineRule="auto"/>
      <w:ind w:left="519" w:right="23" w:hanging="10"/>
      <w:jc w:val="both"/>
    </w:pPr>
    <w:rPr>
      <w:rFonts w:eastAsia="Times New Roman"/>
      <w:color w:val="000000"/>
      <w:sz w:val="24"/>
      <w:szCs w:val="22"/>
    </w:rPr>
  </w:style>
  <w:style w:type="paragraph" w:styleId="TOC6">
    <w:name w:val="toc 6"/>
    <w:hidden/>
    <w:uiPriority w:val="39"/>
    <w:qFormat/>
    <w:pPr>
      <w:spacing w:after="233" w:line="263" w:lineRule="auto"/>
      <w:ind w:left="519" w:right="23" w:hanging="10"/>
      <w:jc w:val="both"/>
    </w:pPr>
    <w:rPr>
      <w:rFonts w:eastAsia="Times New Roman"/>
      <w:color w:val="000000"/>
      <w:sz w:val="24"/>
      <w:szCs w:val="22"/>
    </w:rPr>
  </w:style>
  <w:style w:type="paragraph" w:styleId="TOC7">
    <w:name w:val="toc 7"/>
    <w:hidden/>
    <w:uiPriority w:val="39"/>
    <w:qFormat/>
    <w:pPr>
      <w:spacing w:after="235" w:line="259" w:lineRule="auto"/>
      <w:ind w:left="3567" w:right="3315"/>
      <w:jc w:val="center"/>
    </w:pPr>
    <w:rPr>
      <w:rFonts w:eastAsia="Times New Roman"/>
      <w:color w:val="000000"/>
      <w:sz w:val="24"/>
      <w:szCs w:val="22"/>
    </w:rPr>
  </w:style>
  <w:style w:type="paragraph" w:styleId="TOC8">
    <w:name w:val="toc 8"/>
    <w:basedOn w:val="Normal"/>
    <w:next w:val="Normal"/>
    <w:uiPriority w:val="39"/>
    <w:unhideWhenUsed/>
    <w:qFormat/>
    <w:pPr>
      <w:spacing w:after="100" w:line="259" w:lineRule="auto"/>
      <w:ind w:left="1540" w:right="0" w:firstLine="0"/>
      <w:jc w:val="left"/>
    </w:pPr>
    <w:rPr>
      <w:rFonts w:asciiTheme="minorHAnsi" w:eastAsiaTheme="minorEastAsia" w:hAnsiTheme="minorHAnsi" w:cstheme="minorBidi"/>
      <w:color w:val="auto"/>
      <w:sz w:val="22"/>
    </w:rPr>
  </w:style>
  <w:style w:type="paragraph" w:styleId="TOC9">
    <w:name w:val="toc 9"/>
    <w:basedOn w:val="Normal"/>
    <w:next w:val="Normal"/>
    <w:uiPriority w:val="39"/>
    <w:unhideWhenUsed/>
    <w:pPr>
      <w:spacing w:after="100" w:line="259" w:lineRule="auto"/>
      <w:ind w:left="1760" w:right="0" w:firstLine="0"/>
      <w:jc w:val="left"/>
    </w:pPr>
    <w:rPr>
      <w:rFonts w:asciiTheme="minorHAnsi" w:eastAsiaTheme="minorEastAsia" w:hAnsiTheme="minorHAnsi" w:cstheme="minorBidi"/>
      <w:color w:val="auto"/>
      <w:sz w:val="22"/>
    </w:rPr>
  </w:style>
  <w:style w:type="character" w:customStyle="1" w:styleId="Heading8Char">
    <w:name w:val="Heading 8 Char"/>
    <w:link w:val="Heading8"/>
    <w:uiPriority w:val="9"/>
    <w:qFormat/>
    <w:rPr>
      <w:rFonts w:ascii="Times New Roman" w:eastAsia="Times New Roman" w:hAnsi="Times New Roman" w:cs="Times New Roman"/>
      <w:i/>
      <w:color w:val="000000"/>
      <w:sz w:val="24"/>
    </w:rPr>
  </w:style>
  <w:style w:type="character" w:customStyle="1" w:styleId="Heading1Char">
    <w:name w:val="Heading 1 Char"/>
    <w:link w:val="Heading1"/>
    <w:uiPriority w:val="9"/>
    <w:qFormat/>
    <w:rPr>
      <w:rFonts w:ascii="Times New Roman" w:eastAsia="Times New Roman" w:hAnsi="Times New Roman" w:cs="Times New Roman"/>
      <w:b/>
      <w:color w:val="000000"/>
      <w:sz w:val="32"/>
    </w:rPr>
  </w:style>
  <w:style w:type="character" w:customStyle="1" w:styleId="Heading2Char">
    <w:name w:val="Heading 2 Char"/>
    <w:link w:val="Heading2"/>
    <w:uiPriority w:val="9"/>
    <w:qFormat/>
    <w:rPr>
      <w:rFonts w:ascii="Times New Roman" w:eastAsia="Times New Roman" w:hAnsi="Times New Roman" w:cs="Times New Roman"/>
      <w:b/>
      <w:color w:val="000000"/>
      <w:sz w:val="28"/>
    </w:rPr>
  </w:style>
  <w:style w:type="character" w:customStyle="1" w:styleId="Heading3Char">
    <w:name w:val="Heading 3 Char"/>
    <w:link w:val="Heading3"/>
    <w:uiPriority w:val="9"/>
    <w:qFormat/>
    <w:rPr>
      <w:rFonts w:ascii="Times New Roman" w:eastAsia="Times New Roman" w:hAnsi="Times New Roman" w:cs="Times New Roman"/>
      <w:color w:val="000000"/>
      <w:sz w:val="24"/>
    </w:rPr>
  </w:style>
  <w:style w:type="character" w:customStyle="1" w:styleId="Heading4Char">
    <w:name w:val="Heading 4 Char"/>
    <w:link w:val="Heading4"/>
    <w:uiPriority w:val="9"/>
    <w:qFormat/>
    <w:rPr>
      <w:rFonts w:ascii="Times New Roman" w:eastAsia="Times New Roman" w:hAnsi="Times New Roman" w:cs="Times New Roman"/>
      <w:b/>
      <w:color w:val="000000"/>
      <w:sz w:val="28"/>
    </w:rPr>
  </w:style>
  <w:style w:type="character" w:customStyle="1" w:styleId="Heading5Char">
    <w:name w:val="Heading 5 Char"/>
    <w:link w:val="Heading5"/>
    <w:uiPriority w:val="9"/>
    <w:qFormat/>
    <w:rPr>
      <w:rFonts w:ascii="Times New Roman" w:eastAsia="Times New Roman" w:hAnsi="Times New Roman" w:cs="Times New Roman"/>
      <w:color w:val="000000"/>
      <w:sz w:val="24"/>
    </w:rPr>
  </w:style>
  <w:style w:type="character" w:customStyle="1" w:styleId="Heading6Char">
    <w:name w:val="Heading 6 Char"/>
    <w:link w:val="Heading6"/>
    <w:qFormat/>
    <w:rPr>
      <w:rFonts w:ascii="Times New Roman" w:eastAsia="Times New Roman" w:hAnsi="Times New Roman" w:cs="Times New Roman"/>
      <w:i/>
      <w:color w:val="000000"/>
      <w:sz w:val="24"/>
    </w:rPr>
  </w:style>
  <w:style w:type="character" w:customStyle="1" w:styleId="Heading7Char">
    <w:name w:val="Heading 7 Char"/>
    <w:link w:val="Heading7"/>
    <w:qFormat/>
    <w:rPr>
      <w:rFonts w:ascii="Times New Roman" w:eastAsia="Times New Roman" w:hAnsi="Times New Roman" w:cs="Times New Roman"/>
      <w:i/>
      <w:color w:val="000000"/>
      <w:sz w:val="24"/>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paragraph" w:customStyle="1" w:styleId="thesis-bodytext">
    <w:name w:val="thesis-body text"/>
    <w:basedOn w:val="Normal"/>
    <w:qFormat/>
    <w:pPr>
      <w:spacing w:before="240" w:after="0" w:line="480" w:lineRule="auto"/>
      <w:ind w:left="0" w:right="0" w:firstLine="0"/>
    </w:pPr>
    <w:rPr>
      <w:color w:val="auto"/>
      <w:szCs w:val="20"/>
    </w:rPr>
  </w:style>
  <w:style w:type="paragraph" w:customStyle="1" w:styleId="TOCHeading1">
    <w:name w:val="TOC Heading1"/>
    <w:basedOn w:val="Heading1"/>
    <w:next w:val="Normal"/>
    <w:uiPriority w:val="39"/>
    <w:unhideWhenUsed/>
    <w:qFormat/>
    <w:pPr>
      <w:spacing w:before="240" w:after="0" w:line="259" w:lineRule="auto"/>
      <w:ind w:left="0" w:firstLine="0"/>
      <w:jc w:val="left"/>
      <w:outlineLvl w:val="9"/>
    </w:pPr>
    <w:rPr>
      <w:rFonts w:asciiTheme="majorHAnsi" w:eastAsiaTheme="majorEastAsia" w:hAnsiTheme="majorHAnsi" w:cstheme="majorBidi"/>
      <w:b w:val="0"/>
      <w:color w:val="2F5496" w:themeColor="accent1" w:themeShade="BF"/>
      <w:szCs w:val="32"/>
    </w:rPr>
  </w:style>
  <w:style w:type="character" w:customStyle="1" w:styleId="HeaderChar">
    <w:name w:val="Header Char"/>
    <w:basedOn w:val="DefaultParagraphFont"/>
    <w:link w:val="Header"/>
    <w:uiPriority w:val="99"/>
    <w:qFormat/>
    <w:rPr>
      <w:rFonts w:ascii="Times New Roman" w:eastAsia="Times New Roman" w:hAnsi="Times New Roman" w:cs="Times New Roman"/>
      <w:color w:val="000000"/>
      <w:sz w:val="24"/>
    </w:rPr>
  </w:style>
  <w:style w:type="paragraph" w:customStyle="1" w:styleId="TableParagraph">
    <w:name w:val="Table Paragraph"/>
    <w:basedOn w:val="Normal"/>
    <w:uiPriority w:val="1"/>
    <w:qFormat/>
    <w:pPr>
      <w:widowControl w:val="0"/>
      <w:autoSpaceDE w:val="0"/>
      <w:autoSpaceDN w:val="0"/>
      <w:spacing w:after="0" w:line="240" w:lineRule="auto"/>
      <w:ind w:left="107" w:right="0" w:firstLine="0"/>
      <w:jc w:val="left"/>
    </w:pPr>
    <w:rPr>
      <w:color w:val="auto"/>
      <w:sz w:val="22"/>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qFormat/>
    <w:rPr>
      <w:rFonts w:ascii="Tahoma" w:eastAsia="Times New Roman" w:hAnsi="Tahoma" w:cs="Tahoma"/>
      <w:color w:val="000000"/>
      <w:sz w:val="16"/>
      <w:szCs w:val="16"/>
    </w:rPr>
  </w:style>
  <w:style w:type="paragraph" w:customStyle="1" w:styleId="z-TopofForm1">
    <w:name w:val="z-Top of Form1"/>
    <w:basedOn w:val="Normal"/>
    <w:next w:val="Normal"/>
    <w:link w:val="z-TopofFormChar"/>
    <w:uiPriority w:val="99"/>
    <w:semiHidden/>
    <w:unhideWhenUsed/>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sz w:val="16"/>
      <w:szCs w:val="16"/>
    </w:rPr>
  </w:style>
  <w:style w:type="paragraph" w:styleId="Caption">
    <w:name w:val="caption"/>
    <w:basedOn w:val="Normal"/>
    <w:next w:val="Normal"/>
    <w:uiPriority w:val="35"/>
    <w:unhideWhenUsed/>
    <w:qFormat/>
    <w:rsid w:val="008B3C9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025768">
      <w:bodyDiv w:val="1"/>
      <w:marLeft w:val="0"/>
      <w:marRight w:val="0"/>
      <w:marTop w:val="0"/>
      <w:marBottom w:val="0"/>
      <w:divBdr>
        <w:top w:val="none" w:sz="0" w:space="0" w:color="auto"/>
        <w:left w:val="none" w:sz="0" w:space="0" w:color="auto"/>
        <w:bottom w:val="none" w:sz="0" w:space="0" w:color="auto"/>
        <w:right w:val="none" w:sz="0" w:space="0" w:color="auto"/>
      </w:divBdr>
    </w:div>
    <w:div w:id="235555123">
      <w:bodyDiv w:val="1"/>
      <w:marLeft w:val="0"/>
      <w:marRight w:val="0"/>
      <w:marTop w:val="0"/>
      <w:marBottom w:val="0"/>
      <w:divBdr>
        <w:top w:val="none" w:sz="0" w:space="0" w:color="auto"/>
        <w:left w:val="none" w:sz="0" w:space="0" w:color="auto"/>
        <w:bottom w:val="none" w:sz="0" w:space="0" w:color="auto"/>
        <w:right w:val="none" w:sz="0" w:space="0" w:color="auto"/>
      </w:divBdr>
      <w:divsChild>
        <w:div w:id="644315748">
          <w:marLeft w:val="0"/>
          <w:marRight w:val="0"/>
          <w:marTop w:val="0"/>
          <w:marBottom w:val="0"/>
          <w:divBdr>
            <w:top w:val="single" w:sz="2" w:space="0" w:color="D9D9E3"/>
            <w:left w:val="single" w:sz="2" w:space="0" w:color="D9D9E3"/>
            <w:bottom w:val="single" w:sz="2" w:space="0" w:color="D9D9E3"/>
            <w:right w:val="single" w:sz="2" w:space="0" w:color="D9D9E3"/>
          </w:divBdr>
          <w:divsChild>
            <w:div w:id="150799695">
              <w:marLeft w:val="0"/>
              <w:marRight w:val="0"/>
              <w:marTop w:val="0"/>
              <w:marBottom w:val="0"/>
              <w:divBdr>
                <w:top w:val="single" w:sz="2" w:space="0" w:color="D9D9E3"/>
                <w:left w:val="single" w:sz="2" w:space="0" w:color="D9D9E3"/>
                <w:bottom w:val="single" w:sz="2" w:space="0" w:color="D9D9E3"/>
                <w:right w:val="single" w:sz="2" w:space="0" w:color="D9D9E3"/>
              </w:divBdr>
              <w:divsChild>
                <w:div w:id="546180507">
                  <w:marLeft w:val="0"/>
                  <w:marRight w:val="0"/>
                  <w:marTop w:val="0"/>
                  <w:marBottom w:val="0"/>
                  <w:divBdr>
                    <w:top w:val="single" w:sz="2" w:space="0" w:color="D9D9E3"/>
                    <w:left w:val="single" w:sz="2" w:space="0" w:color="D9D9E3"/>
                    <w:bottom w:val="single" w:sz="2" w:space="0" w:color="D9D9E3"/>
                    <w:right w:val="single" w:sz="2" w:space="0" w:color="D9D9E3"/>
                  </w:divBdr>
                  <w:divsChild>
                    <w:div w:id="565729290">
                      <w:marLeft w:val="0"/>
                      <w:marRight w:val="0"/>
                      <w:marTop w:val="0"/>
                      <w:marBottom w:val="0"/>
                      <w:divBdr>
                        <w:top w:val="single" w:sz="2" w:space="0" w:color="D9D9E3"/>
                        <w:left w:val="single" w:sz="2" w:space="0" w:color="D9D9E3"/>
                        <w:bottom w:val="single" w:sz="2" w:space="0" w:color="D9D9E3"/>
                        <w:right w:val="single" w:sz="2" w:space="0" w:color="D9D9E3"/>
                      </w:divBdr>
                      <w:divsChild>
                        <w:div w:id="1845822301">
                          <w:marLeft w:val="0"/>
                          <w:marRight w:val="0"/>
                          <w:marTop w:val="0"/>
                          <w:marBottom w:val="0"/>
                          <w:divBdr>
                            <w:top w:val="single" w:sz="2" w:space="0" w:color="auto"/>
                            <w:left w:val="single" w:sz="2" w:space="0" w:color="auto"/>
                            <w:bottom w:val="single" w:sz="6" w:space="0" w:color="auto"/>
                            <w:right w:val="single" w:sz="2" w:space="0" w:color="auto"/>
                          </w:divBdr>
                          <w:divsChild>
                            <w:div w:id="719746279">
                              <w:marLeft w:val="0"/>
                              <w:marRight w:val="0"/>
                              <w:marTop w:val="100"/>
                              <w:marBottom w:val="100"/>
                              <w:divBdr>
                                <w:top w:val="single" w:sz="2" w:space="0" w:color="D9D9E3"/>
                                <w:left w:val="single" w:sz="2" w:space="0" w:color="D9D9E3"/>
                                <w:bottom w:val="single" w:sz="2" w:space="0" w:color="D9D9E3"/>
                                <w:right w:val="single" w:sz="2" w:space="0" w:color="D9D9E3"/>
                              </w:divBdr>
                              <w:divsChild>
                                <w:div w:id="317340761">
                                  <w:marLeft w:val="0"/>
                                  <w:marRight w:val="0"/>
                                  <w:marTop w:val="0"/>
                                  <w:marBottom w:val="0"/>
                                  <w:divBdr>
                                    <w:top w:val="single" w:sz="2" w:space="0" w:color="D9D9E3"/>
                                    <w:left w:val="single" w:sz="2" w:space="0" w:color="D9D9E3"/>
                                    <w:bottom w:val="single" w:sz="2" w:space="0" w:color="D9D9E3"/>
                                    <w:right w:val="single" w:sz="2" w:space="0" w:color="D9D9E3"/>
                                  </w:divBdr>
                                  <w:divsChild>
                                    <w:div w:id="470446455">
                                      <w:marLeft w:val="0"/>
                                      <w:marRight w:val="0"/>
                                      <w:marTop w:val="0"/>
                                      <w:marBottom w:val="0"/>
                                      <w:divBdr>
                                        <w:top w:val="single" w:sz="2" w:space="0" w:color="D9D9E3"/>
                                        <w:left w:val="single" w:sz="2" w:space="0" w:color="D9D9E3"/>
                                        <w:bottom w:val="single" w:sz="2" w:space="0" w:color="D9D9E3"/>
                                        <w:right w:val="single" w:sz="2" w:space="0" w:color="D9D9E3"/>
                                      </w:divBdr>
                                      <w:divsChild>
                                        <w:div w:id="18244082">
                                          <w:marLeft w:val="0"/>
                                          <w:marRight w:val="0"/>
                                          <w:marTop w:val="0"/>
                                          <w:marBottom w:val="0"/>
                                          <w:divBdr>
                                            <w:top w:val="single" w:sz="2" w:space="0" w:color="D9D9E3"/>
                                            <w:left w:val="single" w:sz="2" w:space="0" w:color="D9D9E3"/>
                                            <w:bottom w:val="single" w:sz="2" w:space="0" w:color="D9D9E3"/>
                                            <w:right w:val="single" w:sz="2" w:space="0" w:color="D9D9E3"/>
                                          </w:divBdr>
                                          <w:divsChild>
                                            <w:div w:id="1281108351">
                                              <w:marLeft w:val="0"/>
                                              <w:marRight w:val="0"/>
                                              <w:marTop w:val="0"/>
                                              <w:marBottom w:val="0"/>
                                              <w:divBdr>
                                                <w:top w:val="single" w:sz="2" w:space="0" w:color="D9D9E3"/>
                                                <w:left w:val="single" w:sz="2" w:space="0" w:color="D9D9E3"/>
                                                <w:bottom w:val="single" w:sz="2" w:space="0" w:color="D9D9E3"/>
                                                <w:right w:val="single" w:sz="2" w:space="0" w:color="D9D9E3"/>
                                              </w:divBdr>
                                              <w:divsChild>
                                                <w:div w:id="100223370">
                                                  <w:marLeft w:val="0"/>
                                                  <w:marRight w:val="0"/>
                                                  <w:marTop w:val="0"/>
                                                  <w:marBottom w:val="0"/>
                                                  <w:divBdr>
                                                    <w:top w:val="single" w:sz="2" w:space="0" w:color="D9D9E3"/>
                                                    <w:left w:val="single" w:sz="2" w:space="0" w:color="D9D9E3"/>
                                                    <w:bottom w:val="single" w:sz="2" w:space="0" w:color="D9D9E3"/>
                                                    <w:right w:val="single" w:sz="2" w:space="0" w:color="D9D9E3"/>
                                                  </w:divBdr>
                                                  <w:divsChild>
                                                    <w:div w:id="1496383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7617993">
          <w:marLeft w:val="0"/>
          <w:marRight w:val="0"/>
          <w:marTop w:val="0"/>
          <w:marBottom w:val="0"/>
          <w:divBdr>
            <w:top w:val="none" w:sz="0" w:space="0" w:color="auto"/>
            <w:left w:val="none" w:sz="0" w:space="0" w:color="auto"/>
            <w:bottom w:val="none" w:sz="0" w:space="0" w:color="auto"/>
            <w:right w:val="none" w:sz="0" w:space="0" w:color="auto"/>
          </w:divBdr>
        </w:div>
      </w:divsChild>
    </w:div>
    <w:div w:id="452753818">
      <w:bodyDiv w:val="1"/>
      <w:marLeft w:val="0"/>
      <w:marRight w:val="0"/>
      <w:marTop w:val="0"/>
      <w:marBottom w:val="0"/>
      <w:divBdr>
        <w:top w:val="none" w:sz="0" w:space="0" w:color="auto"/>
        <w:left w:val="none" w:sz="0" w:space="0" w:color="auto"/>
        <w:bottom w:val="none" w:sz="0" w:space="0" w:color="auto"/>
        <w:right w:val="none" w:sz="0" w:space="0" w:color="auto"/>
      </w:divBdr>
    </w:div>
    <w:div w:id="533542516">
      <w:bodyDiv w:val="1"/>
      <w:marLeft w:val="0"/>
      <w:marRight w:val="0"/>
      <w:marTop w:val="0"/>
      <w:marBottom w:val="0"/>
      <w:divBdr>
        <w:top w:val="none" w:sz="0" w:space="0" w:color="auto"/>
        <w:left w:val="none" w:sz="0" w:space="0" w:color="auto"/>
        <w:bottom w:val="none" w:sz="0" w:space="0" w:color="auto"/>
        <w:right w:val="none" w:sz="0" w:space="0" w:color="auto"/>
      </w:divBdr>
    </w:div>
    <w:div w:id="798649993">
      <w:bodyDiv w:val="1"/>
      <w:marLeft w:val="0"/>
      <w:marRight w:val="0"/>
      <w:marTop w:val="0"/>
      <w:marBottom w:val="0"/>
      <w:divBdr>
        <w:top w:val="none" w:sz="0" w:space="0" w:color="auto"/>
        <w:left w:val="none" w:sz="0" w:space="0" w:color="auto"/>
        <w:bottom w:val="none" w:sz="0" w:space="0" w:color="auto"/>
        <w:right w:val="none" w:sz="0" w:space="0" w:color="auto"/>
      </w:divBdr>
    </w:div>
    <w:div w:id="944918552">
      <w:bodyDiv w:val="1"/>
      <w:marLeft w:val="0"/>
      <w:marRight w:val="0"/>
      <w:marTop w:val="0"/>
      <w:marBottom w:val="0"/>
      <w:divBdr>
        <w:top w:val="none" w:sz="0" w:space="0" w:color="auto"/>
        <w:left w:val="none" w:sz="0" w:space="0" w:color="auto"/>
        <w:bottom w:val="none" w:sz="0" w:space="0" w:color="auto"/>
        <w:right w:val="none" w:sz="0" w:space="0" w:color="auto"/>
      </w:divBdr>
    </w:div>
    <w:div w:id="945498661">
      <w:bodyDiv w:val="1"/>
      <w:marLeft w:val="0"/>
      <w:marRight w:val="0"/>
      <w:marTop w:val="0"/>
      <w:marBottom w:val="0"/>
      <w:divBdr>
        <w:top w:val="none" w:sz="0" w:space="0" w:color="auto"/>
        <w:left w:val="none" w:sz="0" w:space="0" w:color="auto"/>
        <w:bottom w:val="none" w:sz="0" w:space="0" w:color="auto"/>
        <w:right w:val="none" w:sz="0" w:space="0" w:color="auto"/>
      </w:divBdr>
      <w:divsChild>
        <w:div w:id="1315916488">
          <w:marLeft w:val="0"/>
          <w:marRight w:val="0"/>
          <w:marTop w:val="0"/>
          <w:marBottom w:val="0"/>
          <w:divBdr>
            <w:top w:val="single" w:sz="2" w:space="0" w:color="D9D9E3"/>
            <w:left w:val="single" w:sz="2" w:space="0" w:color="D9D9E3"/>
            <w:bottom w:val="single" w:sz="2" w:space="0" w:color="D9D9E3"/>
            <w:right w:val="single" w:sz="2" w:space="0" w:color="D9D9E3"/>
          </w:divBdr>
          <w:divsChild>
            <w:div w:id="1175071822">
              <w:marLeft w:val="0"/>
              <w:marRight w:val="0"/>
              <w:marTop w:val="0"/>
              <w:marBottom w:val="0"/>
              <w:divBdr>
                <w:top w:val="single" w:sz="2" w:space="0" w:color="D9D9E3"/>
                <w:left w:val="single" w:sz="2" w:space="0" w:color="D9D9E3"/>
                <w:bottom w:val="single" w:sz="2" w:space="0" w:color="D9D9E3"/>
                <w:right w:val="single" w:sz="2" w:space="0" w:color="D9D9E3"/>
              </w:divBdr>
              <w:divsChild>
                <w:div w:id="1933735009">
                  <w:marLeft w:val="0"/>
                  <w:marRight w:val="0"/>
                  <w:marTop w:val="0"/>
                  <w:marBottom w:val="0"/>
                  <w:divBdr>
                    <w:top w:val="single" w:sz="2" w:space="0" w:color="D9D9E3"/>
                    <w:left w:val="single" w:sz="2" w:space="0" w:color="D9D9E3"/>
                    <w:bottom w:val="single" w:sz="2" w:space="0" w:color="D9D9E3"/>
                    <w:right w:val="single" w:sz="2" w:space="0" w:color="D9D9E3"/>
                  </w:divBdr>
                  <w:divsChild>
                    <w:div w:id="1785079850">
                      <w:marLeft w:val="0"/>
                      <w:marRight w:val="0"/>
                      <w:marTop w:val="0"/>
                      <w:marBottom w:val="0"/>
                      <w:divBdr>
                        <w:top w:val="single" w:sz="2" w:space="0" w:color="D9D9E3"/>
                        <w:left w:val="single" w:sz="2" w:space="0" w:color="D9D9E3"/>
                        <w:bottom w:val="single" w:sz="2" w:space="0" w:color="D9D9E3"/>
                        <w:right w:val="single" w:sz="2" w:space="0" w:color="D9D9E3"/>
                      </w:divBdr>
                      <w:divsChild>
                        <w:div w:id="1904876058">
                          <w:marLeft w:val="0"/>
                          <w:marRight w:val="0"/>
                          <w:marTop w:val="0"/>
                          <w:marBottom w:val="0"/>
                          <w:divBdr>
                            <w:top w:val="single" w:sz="2" w:space="0" w:color="auto"/>
                            <w:left w:val="single" w:sz="2" w:space="0" w:color="auto"/>
                            <w:bottom w:val="single" w:sz="6" w:space="0" w:color="auto"/>
                            <w:right w:val="single" w:sz="2" w:space="0" w:color="auto"/>
                          </w:divBdr>
                          <w:divsChild>
                            <w:div w:id="1407920761">
                              <w:marLeft w:val="0"/>
                              <w:marRight w:val="0"/>
                              <w:marTop w:val="100"/>
                              <w:marBottom w:val="100"/>
                              <w:divBdr>
                                <w:top w:val="single" w:sz="2" w:space="0" w:color="D9D9E3"/>
                                <w:left w:val="single" w:sz="2" w:space="0" w:color="D9D9E3"/>
                                <w:bottom w:val="single" w:sz="2" w:space="0" w:color="D9D9E3"/>
                                <w:right w:val="single" w:sz="2" w:space="0" w:color="D9D9E3"/>
                              </w:divBdr>
                              <w:divsChild>
                                <w:div w:id="719785697">
                                  <w:marLeft w:val="0"/>
                                  <w:marRight w:val="0"/>
                                  <w:marTop w:val="0"/>
                                  <w:marBottom w:val="0"/>
                                  <w:divBdr>
                                    <w:top w:val="single" w:sz="2" w:space="0" w:color="D9D9E3"/>
                                    <w:left w:val="single" w:sz="2" w:space="0" w:color="D9D9E3"/>
                                    <w:bottom w:val="single" w:sz="2" w:space="0" w:color="D9D9E3"/>
                                    <w:right w:val="single" w:sz="2" w:space="0" w:color="D9D9E3"/>
                                  </w:divBdr>
                                  <w:divsChild>
                                    <w:div w:id="1793547535">
                                      <w:marLeft w:val="0"/>
                                      <w:marRight w:val="0"/>
                                      <w:marTop w:val="0"/>
                                      <w:marBottom w:val="0"/>
                                      <w:divBdr>
                                        <w:top w:val="single" w:sz="2" w:space="0" w:color="D9D9E3"/>
                                        <w:left w:val="single" w:sz="2" w:space="0" w:color="D9D9E3"/>
                                        <w:bottom w:val="single" w:sz="2" w:space="0" w:color="D9D9E3"/>
                                        <w:right w:val="single" w:sz="2" w:space="0" w:color="D9D9E3"/>
                                      </w:divBdr>
                                      <w:divsChild>
                                        <w:div w:id="639068921">
                                          <w:marLeft w:val="0"/>
                                          <w:marRight w:val="0"/>
                                          <w:marTop w:val="0"/>
                                          <w:marBottom w:val="0"/>
                                          <w:divBdr>
                                            <w:top w:val="single" w:sz="2" w:space="0" w:color="D9D9E3"/>
                                            <w:left w:val="single" w:sz="2" w:space="0" w:color="D9D9E3"/>
                                            <w:bottom w:val="single" w:sz="2" w:space="0" w:color="D9D9E3"/>
                                            <w:right w:val="single" w:sz="2" w:space="0" w:color="D9D9E3"/>
                                          </w:divBdr>
                                          <w:divsChild>
                                            <w:div w:id="579481317">
                                              <w:marLeft w:val="0"/>
                                              <w:marRight w:val="0"/>
                                              <w:marTop w:val="0"/>
                                              <w:marBottom w:val="0"/>
                                              <w:divBdr>
                                                <w:top w:val="single" w:sz="2" w:space="0" w:color="D9D9E3"/>
                                                <w:left w:val="single" w:sz="2" w:space="0" w:color="D9D9E3"/>
                                                <w:bottom w:val="single" w:sz="2" w:space="0" w:color="D9D9E3"/>
                                                <w:right w:val="single" w:sz="2" w:space="0" w:color="D9D9E3"/>
                                              </w:divBdr>
                                              <w:divsChild>
                                                <w:div w:id="1649935952">
                                                  <w:marLeft w:val="0"/>
                                                  <w:marRight w:val="0"/>
                                                  <w:marTop w:val="0"/>
                                                  <w:marBottom w:val="0"/>
                                                  <w:divBdr>
                                                    <w:top w:val="single" w:sz="2" w:space="0" w:color="D9D9E3"/>
                                                    <w:left w:val="single" w:sz="2" w:space="0" w:color="D9D9E3"/>
                                                    <w:bottom w:val="single" w:sz="2" w:space="0" w:color="D9D9E3"/>
                                                    <w:right w:val="single" w:sz="2" w:space="0" w:color="D9D9E3"/>
                                                  </w:divBdr>
                                                  <w:divsChild>
                                                    <w:div w:id="1675255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4766217">
          <w:marLeft w:val="0"/>
          <w:marRight w:val="0"/>
          <w:marTop w:val="0"/>
          <w:marBottom w:val="0"/>
          <w:divBdr>
            <w:top w:val="none" w:sz="0" w:space="0" w:color="auto"/>
            <w:left w:val="none" w:sz="0" w:space="0" w:color="auto"/>
            <w:bottom w:val="none" w:sz="0" w:space="0" w:color="auto"/>
            <w:right w:val="none" w:sz="0" w:space="0" w:color="auto"/>
          </w:divBdr>
        </w:div>
      </w:divsChild>
    </w:div>
    <w:div w:id="1012150439">
      <w:bodyDiv w:val="1"/>
      <w:marLeft w:val="0"/>
      <w:marRight w:val="0"/>
      <w:marTop w:val="0"/>
      <w:marBottom w:val="0"/>
      <w:divBdr>
        <w:top w:val="none" w:sz="0" w:space="0" w:color="auto"/>
        <w:left w:val="none" w:sz="0" w:space="0" w:color="auto"/>
        <w:bottom w:val="none" w:sz="0" w:space="0" w:color="auto"/>
        <w:right w:val="none" w:sz="0" w:space="0" w:color="auto"/>
      </w:divBdr>
    </w:div>
    <w:div w:id="1090080531">
      <w:bodyDiv w:val="1"/>
      <w:marLeft w:val="0"/>
      <w:marRight w:val="0"/>
      <w:marTop w:val="0"/>
      <w:marBottom w:val="0"/>
      <w:divBdr>
        <w:top w:val="none" w:sz="0" w:space="0" w:color="auto"/>
        <w:left w:val="none" w:sz="0" w:space="0" w:color="auto"/>
        <w:bottom w:val="none" w:sz="0" w:space="0" w:color="auto"/>
        <w:right w:val="none" w:sz="0" w:space="0" w:color="auto"/>
      </w:divBdr>
    </w:div>
    <w:div w:id="1196310341">
      <w:bodyDiv w:val="1"/>
      <w:marLeft w:val="0"/>
      <w:marRight w:val="0"/>
      <w:marTop w:val="0"/>
      <w:marBottom w:val="0"/>
      <w:divBdr>
        <w:top w:val="none" w:sz="0" w:space="0" w:color="auto"/>
        <w:left w:val="none" w:sz="0" w:space="0" w:color="auto"/>
        <w:bottom w:val="none" w:sz="0" w:space="0" w:color="auto"/>
        <w:right w:val="none" w:sz="0" w:space="0" w:color="auto"/>
      </w:divBdr>
    </w:div>
    <w:div w:id="1253781780">
      <w:bodyDiv w:val="1"/>
      <w:marLeft w:val="0"/>
      <w:marRight w:val="0"/>
      <w:marTop w:val="0"/>
      <w:marBottom w:val="0"/>
      <w:divBdr>
        <w:top w:val="none" w:sz="0" w:space="0" w:color="auto"/>
        <w:left w:val="none" w:sz="0" w:space="0" w:color="auto"/>
        <w:bottom w:val="none" w:sz="0" w:space="0" w:color="auto"/>
        <w:right w:val="none" w:sz="0" w:space="0" w:color="auto"/>
      </w:divBdr>
      <w:divsChild>
        <w:div w:id="104345482">
          <w:marLeft w:val="0"/>
          <w:marRight w:val="0"/>
          <w:marTop w:val="0"/>
          <w:marBottom w:val="0"/>
          <w:divBdr>
            <w:top w:val="single" w:sz="2" w:space="0" w:color="auto"/>
            <w:left w:val="single" w:sz="2" w:space="0" w:color="auto"/>
            <w:bottom w:val="single" w:sz="6" w:space="0" w:color="auto"/>
            <w:right w:val="single" w:sz="2" w:space="0" w:color="auto"/>
          </w:divBdr>
          <w:divsChild>
            <w:div w:id="1390035209">
              <w:marLeft w:val="0"/>
              <w:marRight w:val="0"/>
              <w:marTop w:val="100"/>
              <w:marBottom w:val="100"/>
              <w:divBdr>
                <w:top w:val="single" w:sz="2" w:space="0" w:color="D9D9E3"/>
                <w:left w:val="single" w:sz="2" w:space="0" w:color="D9D9E3"/>
                <w:bottom w:val="single" w:sz="2" w:space="0" w:color="D9D9E3"/>
                <w:right w:val="single" w:sz="2" w:space="0" w:color="D9D9E3"/>
              </w:divBdr>
              <w:divsChild>
                <w:div w:id="2122720708">
                  <w:marLeft w:val="0"/>
                  <w:marRight w:val="0"/>
                  <w:marTop w:val="0"/>
                  <w:marBottom w:val="0"/>
                  <w:divBdr>
                    <w:top w:val="single" w:sz="2" w:space="0" w:color="D9D9E3"/>
                    <w:left w:val="single" w:sz="2" w:space="0" w:color="D9D9E3"/>
                    <w:bottom w:val="single" w:sz="2" w:space="0" w:color="D9D9E3"/>
                    <w:right w:val="single" w:sz="2" w:space="0" w:color="D9D9E3"/>
                  </w:divBdr>
                  <w:divsChild>
                    <w:div w:id="1635477381">
                      <w:marLeft w:val="0"/>
                      <w:marRight w:val="0"/>
                      <w:marTop w:val="0"/>
                      <w:marBottom w:val="0"/>
                      <w:divBdr>
                        <w:top w:val="single" w:sz="2" w:space="0" w:color="D9D9E3"/>
                        <w:left w:val="single" w:sz="2" w:space="0" w:color="D9D9E3"/>
                        <w:bottom w:val="single" w:sz="2" w:space="0" w:color="D9D9E3"/>
                        <w:right w:val="single" w:sz="2" w:space="0" w:color="D9D9E3"/>
                      </w:divBdr>
                      <w:divsChild>
                        <w:div w:id="1146436905">
                          <w:marLeft w:val="0"/>
                          <w:marRight w:val="0"/>
                          <w:marTop w:val="0"/>
                          <w:marBottom w:val="0"/>
                          <w:divBdr>
                            <w:top w:val="single" w:sz="2" w:space="0" w:color="D9D9E3"/>
                            <w:left w:val="single" w:sz="2" w:space="0" w:color="D9D9E3"/>
                            <w:bottom w:val="single" w:sz="2" w:space="0" w:color="D9D9E3"/>
                            <w:right w:val="single" w:sz="2" w:space="0" w:color="D9D9E3"/>
                          </w:divBdr>
                          <w:divsChild>
                            <w:div w:id="2077775973">
                              <w:marLeft w:val="0"/>
                              <w:marRight w:val="0"/>
                              <w:marTop w:val="0"/>
                              <w:marBottom w:val="0"/>
                              <w:divBdr>
                                <w:top w:val="single" w:sz="2" w:space="0" w:color="D9D9E3"/>
                                <w:left w:val="single" w:sz="2" w:space="0" w:color="D9D9E3"/>
                                <w:bottom w:val="single" w:sz="2" w:space="0" w:color="D9D9E3"/>
                                <w:right w:val="single" w:sz="2" w:space="0" w:color="D9D9E3"/>
                              </w:divBdr>
                              <w:divsChild>
                                <w:div w:id="1797870631">
                                  <w:marLeft w:val="0"/>
                                  <w:marRight w:val="0"/>
                                  <w:marTop w:val="0"/>
                                  <w:marBottom w:val="0"/>
                                  <w:divBdr>
                                    <w:top w:val="single" w:sz="2" w:space="0" w:color="D9D9E3"/>
                                    <w:left w:val="single" w:sz="2" w:space="0" w:color="D9D9E3"/>
                                    <w:bottom w:val="single" w:sz="2" w:space="0" w:color="D9D9E3"/>
                                    <w:right w:val="single" w:sz="2" w:space="0" w:color="D9D9E3"/>
                                  </w:divBdr>
                                  <w:divsChild>
                                    <w:div w:id="1491480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89579197">
      <w:bodyDiv w:val="1"/>
      <w:marLeft w:val="0"/>
      <w:marRight w:val="0"/>
      <w:marTop w:val="0"/>
      <w:marBottom w:val="0"/>
      <w:divBdr>
        <w:top w:val="none" w:sz="0" w:space="0" w:color="auto"/>
        <w:left w:val="none" w:sz="0" w:space="0" w:color="auto"/>
        <w:bottom w:val="none" w:sz="0" w:space="0" w:color="auto"/>
        <w:right w:val="none" w:sz="0" w:space="0" w:color="auto"/>
      </w:divBdr>
    </w:div>
    <w:div w:id="1666592964">
      <w:bodyDiv w:val="1"/>
      <w:marLeft w:val="0"/>
      <w:marRight w:val="0"/>
      <w:marTop w:val="0"/>
      <w:marBottom w:val="0"/>
      <w:divBdr>
        <w:top w:val="none" w:sz="0" w:space="0" w:color="auto"/>
        <w:left w:val="none" w:sz="0" w:space="0" w:color="auto"/>
        <w:bottom w:val="none" w:sz="0" w:space="0" w:color="auto"/>
        <w:right w:val="none" w:sz="0" w:space="0" w:color="auto"/>
      </w:divBdr>
    </w:div>
    <w:div w:id="1805268565">
      <w:bodyDiv w:val="1"/>
      <w:marLeft w:val="0"/>
      <w:marRight w:val="0"/>
      <w:marTop w:val="0"/>
      <w:marBottom w:val="0"/>
      <w:divBdr>
        <w:top w:val="none" w:sz="0" w:space="0" w:color="auto"/>
        <w:left w:val="none" w:sz="0" w:space="0" w:color="auto"/>
        <w:bottom w:val="none" w:sz="0" w:space="0" w:color="auto"/>
        <w:right w:val="none" w:sz="0" w:space="0" w:color="auto"/>
      </w:divBdr>
      <w:divsChild>
        <w:div w:id="1175454690">
          <w:marLeft w:val="0"/>
          <w:marRight w:val="0"/>
          <w:marTop w:val="0"/>
          <w:marBottom w:val="0"/>
          <w:divBdr>
            <w:top w:val="single" w:sz="2" w:space="0" w:color="auto"/>
            <w:left w:val="single" w:sz="2" w:space="0" w:color="auto"/>
            <w:bottom w:val="single" w:sz="6" w:space="0" w:color="auto"/>
            <w:right w:val="single" w:sz="2" w:space="0" w:color="auto"/>
          </w:divBdr>
          <w:divsChild>
            <w:div w:id="1937446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452550640">
                  <w:marLeft w:val="0"/>
                  <w:marRight w:val="0"/>
                  <w:marTop w:val="0"/>
                  <w:marBottom w:val="0"/>
                  <w:divBdr>
                    <w:top w:val="single" w:sz="2" w:space="0" w:color="D9D9E3"/>
                    <w:left w:val="single" w:sz="2" w:space="0" w:color="D9D9E3"/>
                    <w:bottom w:val="single" w:sz="2" w:space="0" w:color="D9D9E3"/>
                    <w:right w:val="single" w:sz="2" w:space="0" w:color="D9D9E3"/>
                  </w:divBdr>
                  <w:divsChild>
                    <w:div w:id="1694696170">
                      <w:marLeft w:val="0"/>
                      <w:marRight w:val="0"/>
                      <w:marTop w:val="0"/>
                      <w:marBottom w:val="0"/>
                      <w:divBdr>
                        <w:top w:val="single" w:sz="2" w:space="0" w:color="D9D9E3"/>
                        <w:left w:val="single" w:sz="2" w:space="0" w:color="D9D9E3"/>
                        <w:bottom w:val="single" w:sz="2" w:space="0" w:color="D9D9E3"/>
                        <w:right w:val="single" w:sz="2" w:space="0" w:color="D9D9E3"/>
                      </w:divBdr>
                      <w:divsChild>
                        <w:div w:id="1823616956">
                          <w:marLeft w:val="0"/>
                          <w:marRight w:val="0"/>
                          <w:marTop w:val="0"/>
                          <w:marBottom w:val="0"/>
                          <w:divBdr>
                            <w:top w:val="single" w:sz="2" w:space="0" w:color="D9D9E3"/>
                            <w:left w:val="single" w:sz="2" w:space="0" w:color="D9D9E3"/>
                            <w:bottom w:val="single" w:sz="2" w:space="0" w:color="D9D9E3"/>
                            <w:right w:val="single" w:sz="2" w:space="0" w:color="D9D9E3"/>
                          </w:divBdr>
                          <w:divsChild>
                            <w:div w:id="1655181763">
                              <w:marLeft w:val="0"/>
                              <w:marRight w:val="0"/>
                              <w:marTop w:val="0"/>
                              <w:marBottom w:val="0"/>
                              <w:divBdr>
                                <w:top w:val="single" w:sz="2" w:space="0" w:color="D9D9E3"/>
                                <w:left w:val="single" w:sz="2" w:space="0" w:color="D9D9E3"/>
                                <w:bottom w:val="single" w:sz="2" w:space="0" w:color="D9D9E3"/>
                                <w:right w:val="single" w:sz="2" w:space="0" w:color="D9D9E3"/>
                              </w:divBdr>
                              <w:divsChild>
                                <w:div w:id="27803154">
                                  <w:marLeft w:val="0"/>
                                  <w:marRight w:val="0"/>
                                  <w:marTop w:val="0"/>
                                  <w:marBottom w:val="0"/>
                                  <w:divBdr>
                                    <w:top w:val="single" w:sz="2" w:space="0" w:color="D9D9E3"/>
                                    <w:left w:val="single" w:sz="2" w:space="0" w:color="D9D9E3"/>
                                    <w:bottom w:val="single" w:sz="2" w:space="0" w:color="D9D9E3"/>
                                    <w:right w:val="single" w:sz="2" w:space="0" w:color="D9D9E3"/>
                                  </w:divBdr>
                                  <w:divsChild>
                                    <w:div w:id="2292735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63724122">
      <w:bodyDiv w:val="1"/>
      <w:marLeft w:val="0"/>
      <w:marRight w:val="0"/>
      <w:marTop w:val="0"/>
      <w:marBottom w:val="0"/>
      <w:divBdr>
        <w:top w:val="none" w:sz="0" w:space="0" w:color="auto"/>
        <w:left w:val="none" w:sz="0" w:space="0" w:color="auto"/>
        <w:bottom w:val="none" w:sz="0" w:space="0" w:color="auto"/>
        <w:right w:val="none" w:sz="0" w:space="0" w:color="auto"/>
      </w:divBdr>
    </w:div>
    <w:div w:id="20012333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6.xml"/><Relationship Id="rId26" Type="http://schemas.openxmlformats.org/officeDocument/2006/relationships/image" Target="media/image10.jpe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5.jpeg"/><Relationship Id="rId34" Type="http://schemas.openxmlformats.org/officeDocument/2006/relationships/image" Target="media/image17.jpe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9.jpeg"/><Relationship Id="rId33" Type="http://schemas.openxmlformats.org/officeDocument/2006/relationships/image" Target="media/image16.jpe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jpe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jpeg"/><Relationship Id="rId32" Type="http://schemas.openxmlformats.org/officeDocument/2006/relationships/image" Target="media/image15.jpeg"/><Relationship Id="rId37" Type="http://schemas.openxmlformats.org/officeDocument/2006/relationships/footer" Target="footer8.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1.jpeg"/><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image" Target="media/image1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hyperlink" Target="http://www.apastyle.org" TargetMode="External"/><Relationship Id="rId30" Type="http://schemas.openxmlformats.org/officeDocument/2006/relationships/image" Target="media/image13.jpeg"/><Relationship Id="rId35"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F557B0A-DC90-43AE-B836-DB5ABC489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51</Pages>
  <Words>8076</Words>
  <Characters>4603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0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B</dc:creator>
  <cp:lastModifiedBy>ismail - [2010]</cp:lastModifiedBy>
  <cp:revision>148</cp:revision>
  <dcterms:created xsi:type="dcterms:W3CDTF">2023-09-12T08:58:00Z</dcterms:created>
  <dcterms:modified xsi:type="dcterms:W3CDTF">2023-11-10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E6D51A361FEF4FE8A1E49DB002698096_12</vt:lpwstr>
  </property>
</Properties>
</file>